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230D7" w14:textId="43AEE16A" w:rsidR="00910618" w:rsidRPr="004B6C8D" w:rsidRDefault="0091091A" w:rsidP="00134C17">
      <w:pPr>
        <w:jc w:val="center"/>
        <w:rPr>
          <w:sz w:val="32"/>
          <w:szCs w:val="32"/>
        </w:rPr>
      </w:pPr>
      <w:bookmarkStart w:id="0" w:name="_Hlk91415546"/>
      <w:r>
        <w:rPr>
          <w:b/>
          <w:bCs/>
          <w:sz w:val="32"/>
          <w:szCs w:val="32"/>
        </w:rPr>
        <w:t>MEMEZEE</w:t>
      </w:r>
    </w:p>
    <w:p w14:paraId="504890EF" w14:textId="77777777" w:rsidR="00910618" w:rsidRPr="004B6C8D" w:rsidRDefault="00910618" w:rsidP="00134C17">
      <w:pPr>
        <w:jc w:val="center"/>
        <w:rPr>
          <w:sz w:val="32"/>
          <w:szCs w:val="32"/>
        </w:rPr>
      </w:pPr>
      <w:r w:rsidRPr="004B6C8D">
        <w:rPr>
          <w:bCs/>
          <w:i/>
          <w:sz w:val="32"/>
          <w:szCs w:val="32"/>
        </w:rPr>
        <w:t>A</w:t>
      </w:r>
    </w:p>
    <w:p w14:paraId="0AECEFBA" w14:textId="77777777" w:rsidR="00910618" w:rsidRPr="004B6C8D" w:rsidRDefault="00910618" w:rsidP="00134C17">
      <w:pPr>
        <w:jc w:val="center"/>
        <w:rPr>
          <w:sz w:val="32"/>
          <w:szCs w:val="32"/>
        </w:rPr>
      </w:pPr>
      <w:r w:rsidRPr="004B6C8D">
        <w:rPr>
          <w:i/>
          <w:iCs/>
          <w:sz w:val="32"/>
          <w:szCs w:val="32"/>
        </w:rPr>
        <w:t>Mini Project Report</w:t>
      </w:r>
    </w:p>
    <w:p w14:paraId="3EB57050" w14:textId="77777777" w:rsidR="00910618" w:rsidRPr="004B6C8D" w:rsidRDefault="00910618" w:rsidP="00134C17">
      <w:pPr>
        <w:jc w:val="center"/>
        <w:rPr>
          <w:bCs/>
          <w:i/>
          <w:sz w:val="32"/>
          <w:szCs w:val="32"/>
        </w:rPr>
      </w:pPr>
    </w:p>
    <w:p w14:paraId="51A27A50" w14:textId="77777777" w:rsidR="00910618" w:rsidRPr="004B6C8D" w:rsidRDefault="00910618" w:rsidP="00134C17">
      <w:pPr>
        <w:jc w:val="center"/>
        <w:rPr>
          <w:sz w:val="32"/>
          <w:szCs w:val="32"/>
        </w:rPr>
      </w:pPr>
      <w:r w:rsidRPr="004B6C8D">
        <w:rPr>
          <w:bCs/>
          <w:i/>
          <w:sz w:val="32"/>
          <w:szCs w:val="32"/>
        </w:rPr>
        <w:t>Submitted in partial fulfilment of the</w:t>
      </w:r>
    </w:p>
    <w:p w14:paraId="613B3351" w14:textId="77777777" w:rsidR="00910618" w:rsidRPr="004B6C8D" w:rsidRDefault="00910618" w:rsidP="00134C17">
      <w:pPr>
        <w:jc w:val="center"/>
        <w:rPr>
          <w:sz w:val="32"/>
          <w:szCs w:val="32"/>
        </w:rPr>
      </w:pPr>
      <w:r w:rsidRPr="004B6C8D">
        <w:rPr>
          <w:bCs/>
          <w:i/>
          <w:sz w:val="32"/>
          <w:szCs w:val="32"/>
        </w:rPr>
        <w:t>Requirements for the award of the Degree of</w:t>
      </w:r>
    </w:p>
    <w:p w14:paraId="372C859D" w14:textId="77777777" w:rsidR="00910618" w:rsidRPr="004B6C8D" w:rsidRDefault="00910618" w:rsidP="00134C17">
      <w:pPr>
        <w:spacing w:before="280" w:after="280"/>
        <w:jc w:val="center"/>
        <w:rPr>
          <w:sz w:val="32"/>
          <w:szCs w:val="32"/>
        </w:rPr>
      </w:pPr>
      <w:r w:rsidRPr="004B6C8D">
        <w:rPr>
          <w:b/>
          <w:bCs/>
          <w:sz w:val="32"/>
          <w:szCs w:val="32"/>
        </w:rPr>
        <w:t>BACHELOR OF ENGINEERING</w:t>
      </w:r>
    </w:p>
    <w:p w14:paraId="420EB40C" w14:textId="77777777" w:rsidR="00910618" w:rsidRPr="004B6C8D" w:rsidRDefault="00910618" w:rsidP="00134C17">
      <w:pPr>
        <w:spacing w:before="280" w:after="280"/>
        <w:jc w:val="center"/>
        <w:rPr>
          <w:sz w:val="32"/>
          <w:szCs w:val="32"/>
        </w:rPr>
      </w:pPr>
      <w:r w:rsidRPr="004B6C8D">
        <w:rPr>
          <w:bCs/>
          <w:sz w:val="32"/>
          <w:szCs w:val="32"/>
        </w:rPr>
        <w:t>IN</w:t>
      </w:r>
    </w:p>
    <w:p w14:paraId="491E0C4C" w14:textId="77777777" w:rsidR="00910618" w:rsidRPr="004B6C8D" w:rsidRDefault="00910618" w:rsidP="00134C17">
      <w:pPr>
        <w:spacing w:before="280" w:after="280"/>
        <w:jc w:val="center"/>
        <w:rPr>
          <w:sz w:val="32"/>
          <w:szCs w:val="32"/>
        </w:rPr>
      </w:pPr>
      <w:r w:rsidRPr="004B6C8D">
        <w:rPr>
          <w:b/>
          <w:bCs/>
          <w:sz w:val="32"/>
          <w:szCs w:val="32"/>
        </w:rPr>
        <w:t>INFORMATION TECHNOLOGY</w:t>
      </w:r>
    </w:p>
    <w:p w14:paraId="20CA9495" w14:textId="77777777" w:rsidR="00910618" w:rsidRPr="004B6C8D" w:rsidRDefault="00910618" w:rsidP="00134C17">
      <w:pPr>
        <w:tabs>
          <w:tab w:val="center" w:pos="4513"/>
          <w:tab w:val="left" w:pos="6745"/>
        </w:tabs>
        <w:spacing w:before="280" w:after="280"/>
        <w:jc w:val="center"/>
        <w:rPr>
          <w:sz w:val="32"/>
          <w:szCs w:val="32"/>
        </w:rPr>
      </w:pPr>
      <w:r w:rsidRPr="004B6C8D">
        <w:rPr>
          <w:bCs/>
          <w:sz w:val="32"/>
          <w:szCs w:val="32"/>
        </w:rPr>
        <w:t>By</w:t>
      </w:r>
    </w:p>
    <w:p w14:paraId="16B2CADC" w14:textId="615D987B" w:rsidR="00910618" w:rsidRPr="004B6C8D" w:rsidRDefault="0091091A" w:rsidP="00134C17">
      <w:pPr>
        <w:tabs>
          <w:tab w:val="center" w:pos="4513"/>
          <w:tab w:val="left" w:pos="6745"/>
        </w:tabs>
        <w:spacing w:before="280" w:after="280"/>
        <w:jc w:val="center"/>
        <w:rPr>
          <w:b/>
          <w:bCs/>
          <w:sz w:val="32"/>
          <w:szCs w:val="32"/>
        </w:rPr>
      </w:pPr>
      <w:r>
        <w:rPr>
          <w:b/>
          <w:bCs/>
          <w:sz w:val="32"/>
          <w:szCs w:val="32"/>
        </w:rPr>
        <w:t>&lt;D.AKSHITHA &gt;&lt;1602-20-737-003</w:t>
      </w:r>
      <w:r w:rsidR="00910618" w:rsidRPr="004B6C8D">
        <w:rPr>
          <w:b/>
          <w:bCs/>
          <w:sz w:val="32"/>
          <w:szCs w:val="32"/>
        </w:rPr>
        <w:t>&gt;</w:t>
      </w:r>
    </w:p>
    <w:p w14:paraId="641D0C46" w14:textId="1A6805D8" w:rsidR="00910618" w:rsidRPr="004B6C8D" w:rsidRDefault="0091091A" w:rsidP="00134C17">
      <w:pPr>
        <w:tabs>
          <w:tab w:val="center" w:pos="4513"/>
          <w:tab w:val="left" w:pos="6745"/>
        </w:tabs>
        <w:spacing w:before="280" w:after="280"/>
        <w:jc w:val="center"/>
        <w:rPr>
          <w:b/>
          <w:bCs/>
          <w:sz w:val="32"/>
          <w:szCs w:val="32"/>
        </w:rPr>
      </w:pPr>
      <w:r>
        <w:rPr>
          <w:b/>
          <w:bCs/>
          <w:sz w:val="32"/>
          <w:szCs w:val="32"/>
        </w:rPr>
        <w:t>&lt;K.SAI SHRUTHI&gt;&lt;1602-20-737-036</w:t>
      </w:r>
      <w:r w:rsidR="00910618" w:rsidRPr="004B6C8D">
        <w:rPr>
          <w:b/>
          <w:bCs/>
          <w:sz w:val="32"/>
          <w:szCs w:val="32"/>
        </w:rPr>
        <w:t>&gt;</w:t>
      </w:r>
    </w:p>
    <w:p w14:paraId="496CB5AB" w14:textId="1380F048" w:rsidR="00910618" w:rsidRPr="004B6C8D" w:rsidRDefault="0091091A" w:rsidP="00134C17">
      <w:pPr>
        <w:tabs>
          <w:tab w:val="center" w:pos="4513"/>
          <w:tab w:val="left" w:pos="6745"/>
        </w:tabs>
        <w:spacing w:before="280" w:after="280"/>
        <w:jc w:val="center"/>
        <w:rPr>
          <w:sz w:val="32"/>
          <w:szCs w:val="32"/>
        </w:rPr>
      </w:pPr>
      <w:r>
        <w:rPr>
          <w:b/>
          <w:bCs/>
          <w:sz w:val="32"/>
          <w:szCs w:val="32"/>
        </w:rPr>
        <w:t>&lt;C.SAMIKSHA</w:t>
      </w:r>
      <w:r w:rsidR="00910618" w:rsidRPr="004B6C8D">
        <w:rPr>
          <w:b/>
          <w:bCs/>
          <w:sz w:val="32"/>
          <w:szCs w:val="32"/>
        </w:rPr>
        <w:t>&gt;&lt;</w:t>
      </w:r>
      <w:r>
        <w:rPr>
          <w:b/>
          <w:bCs/>
          <w:sz w:val="32"/>
          <w:szCs w:val="32"/>
        </w:rPr>
        <w:t>1602-20-737-037</w:t>
      </w:r>
      <w:r w:rsidR="00910618" w:rsidRPr="004B6C8D">
        <w:rPr>
          <w:b/>
          <w:bCs/>
          <w:sz w:val="32"/>
          <w:szCs w:val="32"/>
        </w:rPr>
        <w:t>&gt;</w:t>
      </w:r>
    </w:p>
    <w:p w14:paraId="6A822B99" w14:textId="77777777" w:rsidR="00910618" w:rsidRPr="004B6C8D" w:rsidRDefault="00910618" w:rsidP="00134C17">
      <w:pPr>
        <w:tabs>
          <w:tab w:val="center" w:pos="4513"/>
          <w:tab w:val="left" w:pos="6745"/>
        </w:tabs>
        <w:spacing w:before="280" w:after="280"/>
        <w:jc w:val="center"/>
        <w:rPr>
          <w:sz w:val="32"/>
          <w:szCs w:val="32"/>
        </w:rPr>
      </w:pPr>
    </w:p>
    <w:p w14:paraId="1ECF7B8E" w14:textId="77777777" w:rsidR="00910618" w:rsidRPr="004B6C8D" w:rsidRDefault="00910618" w:rsidP="00134C17">
      <w:pPr>
        <w:spacing w:before="280" w:after="280"/>
        <w:jc w:val="center"/>
        <w:rPr>
          <w:b/>
          <w:bCs/>
          <w:sz w:val="32"/>
          <w:szCs w:val="32"/>
        </w:rPr>
      </w:pPr>
      <w:r w:rsidRPr="004B6C8D">
        <w:rPr>
          <w:b/>
          <w:bCs/>
          <w:noProof/>
          <w:sz w:val="32"/>
          <w:szCs w:val="32"/>
          <w:lang w:eastAsia="en-IN"/>
        </w:rPr>
        <w:drawing>
          <wp:inline distT="0" distB="0" distL="0" distR="0" wp14:anchorId="73DCB313" wp14:editId="74CED05E">
            <wp:extent cx="1289050" cy="1289050"/>
            <wp:effectExtent l="0" t="0" r="6350" b="635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14:paraId="18C3AA70" w14:textId="77777777" w:rsidR="00910618" w:rsidRPr="004B6C8D" w:rsidRDefault="00910618" w:rsidP="00134C17">
      <w:pPr>
        <w:spacing w:line="360" w:lineRule="auto"/>
        <w:jc w:val="center"/>
        <w:rPr>
          <w:sz w:val="32"/>
          <w:szCs w:val="32"/>
        </w:rPr>
      </w:pPr>
      <w:r w:rsidRPr="004B6C8D">
        <w:rPr>
          <w:b/>
          <w:bCs/>
          <w:sz w:val="32"/>
          <w:szCs w:val="32"/>
        </w:rPr>
        <w:t>Department of Information Technology</w:t>
      </w:r>
    </w:p>
    <w:p w14:paraId="256E58D7" w14:textId="77777777" w:rsidR="00910618" w:rsidRPr="004B6C8D" w:rsidRDefault="00910618" w:rsidP="00134C17">
      <w:pPr>
        <w:spacing w:line="360" w:lineRule="auto"/>
        <w:jc w:val="center"/>
        <w:rPr>
          <w:sz w:val="32"/>
          <w:szCs w:val="32"/>
        </w:rPr>
      </w:pPr>
      <w:r w:rsidRPr="004B6C8D">
        <w:rPr>
          <w:b/>
          <w:bCs/>
          <w:sz w:val="32"/>
          <w:szCs w:val="32"/>
        </w:rPr>
        <w:t>Vasavi College of Engineering (Autonomous)</w:t>
      </w:r>
    </w:p>
    <w:p w14:paraId="1552F4E4" w14:textId="77777777" w:rsidR="00910618" w:rsidRPr="00910DFC" w:rsidRDefault="00910618" w:rsidP="00134C17">
      <w:pPr>
        <w:spacing w:line="360" w:lineRule="auto"/>
        <w:jc w:val="center"/>
        <w:rPr>
          <w:sz w:val="32"/>
          <w:szCs w:val="32"/>
        </w:rPr>
      </w:pPr>
      <w:r w:rsidRPr="00910DFC">
        <w:rPr>
          <w:b/>
          <w:bCs/>
          <w:sz w:val="44"/>
          <w:szCs w:val="44"/>
        </w:rPr>
        <w:t>(Affiliated to Osmania University)</w:t>
      </w:r>
    </w:p>
    <w:p w14:paraId="2A899EEE" w14:textId="77777777" w:rsidR="00910618" w:rsidRPr="00910DFC" w:rsidRDefault="00910618" w:rsidP="00910618">
      <w:pPr>
        <w:spacing w:line="360" w:lineRule="auto"/>
        <w:jc w:val="center"/>
        <w:rPr>
          <w:sz w:val="32"/>
          <w:szCs w:val="32"/>
        </w:rPr>
      </w:pPr>
      <w:r w:rsidRPr="00910DFC">
        <w:rPr>
          <w:b/>
          <w:bCs/>
          <w:sz w:val="44"/>
          <w:szCs w:val="44"/>
        </w:rPr>
        <w:t>Ibrahimbagh, Hyderabad-31</w:t>
      </w:r>
    </w:p>
    <w:bookmarkEnd w:id="0"/>
    <w:p w14:paraId="7CA2CA9A" w14:textId="032BD48F" w:rsidR="00910618" w:rsidRPr="004B6C8D" w:rsidRDefault="00910618" w:rsidP="00910618">
      <w:pPr>
        <w:spacing w:before="280" w:after="280" w:line="360" w:lineRule="auto"/>
        <w:jc w:val="center"/>
        <w:rPr>
          <w:sz w:val="32"/>
          <w:szCs w:val="32"/>
        </w:rPr>
      </w:pPr>
      <w:r w:rsidRPr="004B6C8D">
        <w:rPr>
          <w:b/>
          <w:bCs/>
          <w:sz w:val="32"/>
          <w:szCs w:val="32"/>
        </w:rPr>
        <w:lastRenderedPageBreak/>
        <w:t>202</w:t>
      </w:r>
      <w:r w:rsidR="0091091A">
        <w:rPr>
          <w:b/>
          <w:bCs/>
          <w:sz w:val="32"/>
          <w:szCs w:val="32"/>
        </w:rPr>
        <w:t>2</w:t>
      </w:r>
    </w:p>
    <w:p w14:paraId="0C43745A" w14:textId="77777777" w:rsidR="00910618" w:rsidRPr="004B6C8D" w:rsidRDefault="00910618" w:rsidP="00910618">
      <w:pPr>
        <w:spacing w:line="360" w:lineRule="auto"/>
        <w:jc w:val="center"/>
        <w:rPr>
          <w:sz w:val="32"/>
          <w:szCs w:val="32"/>
        </w:rPr>
      </w:pPr>
      <w:r w:rsidRPr="004B6C8D">
        <w:rPr>
          <w:b/>
          <w:bCs/>
          <w:sz w:val="32"/>
          <w:szCs w:val="32"/>
        </w:rPr>
        <w:t>Vasavi College of Engineering (Autonomous)</w:t>
      </w:r>
    </w:p>
    <w:p w14:paraId="12D364A9" w14:textId="77777777" w:rsidR="00910618" w:rsidRPr="004B6C8D" w:rsidRDefault="00910618" w:rsidP="00910618">
      <w:pPr>
        <w:spacing w:line="360" w:lineRule="auto"/>
        <w:jc w:val="center"/>
        <w:rPr>
          <w:sz w:val="32"/>
          <w:szCs w:val="32"/>
        </w:rPr>
      </w:pPr>
      <w:r w:rsidRPr="004B6C8D">
        <w:rPr>
          <w:b/>
          <w:bCs/>
          <w:sz w:val="32"/>
          <w:szCs w:val="32"/>
        </w:rPr>
        <w:t>(Affiliated to Osmania University)</w:t>
      </w:r>
    </w:p>
    <w:p w14:paraId="52C95134" w14:textId="77777777" w:rsidR="00910618" w:rsidRPr="004B6C8D" w:rsidRDefault="00910618" w:rsidP="00910618">
      <w:pPr>
        <w:spacing w:line="360" w:lineRule="auto"/>
        <w:jc w:val="center"/>
        <w:rPr>
          <w:sz w:val="32"/>
          <w:szCs w:val="32"/>
        </w:rPr>
      </w:pPr>
      <w:r w:rsidRPr="004B6C8D">
        <w:rPr>
          <w:b/>
          <w:bCs/>
          <w:sz w:val="32"/>
          <w:szCs w:val="32"/>
        </w:rPr>
        <w:t>Hyderabad-500 031</w:t>
      </w:r>
    </w:p>
    <w:p w14:paraId="103D1F5F" w14:textId="77777777" w:rsidR="00910618" w:rsidRPr="004B6C8D" w:rsidRDefault="00910618" w:rsidP="00910618">
      <w:pPr>
        <w:spacing w:line="360" w:lineRule="auto"/>
        <w:jc w:val="center"/>
        <w:rPr>
          <w:sz w:val="32"/>
          <w:szCs w:val="32"/>
        </w:rPr>
      </w:pPr>
      <w:r w:rsidRPr="004B6C8D">
        <w:rPr>
          <w:b/>
          <w:bCs/>
          <w:sz w:val="32"/>
          <w:szCs w:val="32"/>
        </w:rPr>
        <w:t>Department of Information Technology</w:t>
      </w:r>
    </w:p>
    <w:p w14:paraId="13E92D12" w14:textId="77777777" w:rsidR="00910618" w:rsidRPr="004B6C8D" w:rsidRDefault="00910618" w:rsidP="00910618">
      <w:pPr>
        <w:spacing w:before="280" w:after="280" w:line="360" w:lineRule="auto"/>
        <w:jc w:val="center"/>
        <w:rPr>
          <w:b/>
          <w:bCs/>
          <w:sz w:val="32"/>
          <w:szCs w:val="32"/>
        </w:rPr>
      </w:pPr>
      <w:r w:rsidRPr="004B6C8D">
        <w:rPr>
          <w:noProof/>
          <w:sz w:val="32"/>
          <w:szCs w:val="32"/>
          <w:lang w:eastAsia="en-IN"/>
        </w:rPr>
        <w:drawing>
          <wp:inline distT="0" distB="0" distL="0" distR="0" wp14:anchorId="3D1C98B7" wp14:editId="0D1B73FC">
            <wp:extent cx="1219200" cy="1120140"/>
            <wp:effectExtent l="0" t="0" r="0" b="3810"/>
            <wp:docPr id="26417766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7663" name="Picture 1" descr="A close-up of a logo&#10;&#10;Description automatically generated with medium confidenc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041" cy="1155825"/>
                    </a:xfrm>
                    <a:prstGeom prst="rect">
                      <a:avLst/>
                    </a:prstGeom>
                    <a:solidFill>
                      <a:srgbClr val="FFFFFF"/>
                    </a:solidFill>
                    <a:ln>
                      <a:noFill/>
                    </a:ln>
                  </pic:spPr>
                </pic:pic>
              </a:graphicData>
            </a:graphic>
          </wp:inline>
        </w:drawing>
      </w:r>
    </w:p>
    <w:p w14:paraId="7372CFCC" w14:textId="77777777" w:rsidR="00910618" w:rsidRPr="004B6C8D" w:rsidRDefault="00910618" w:rsidP="00910618">
      <w:pPr>
        <w:spacing w:before="280" w:after="280" w:line="360" w:lineRule="auto"/>
        <w:jc w:val="center"/>
        <w:rPr>
          <w:sz w:val="32"/>
          <w:szCs w:val="32"/>
        </w:rPr>
      </w:pPr>
      <w:r w:rsidRPr="004B6C8D">
        <w:rPr>
          <w:b/>
          <w:bCs/>
          <w:sz w:val="32"/>
          <w:szCs w:val="32"/>
        </w:rPr>
        <w:t>DECLARATION BY THE CANDIDATE</w:t>
      </w:r>
    </w:p>
    <w:p w14:paraId="169AB129" w14:textId="26973D58" w:rsidR="00910618" w:rsidRPr="004B6C8D" w:rsidRDefault="00910618" w:rsidP="00910618">
      <w:pPr>
        <w:tabs>
          <w:tab w:val="center" w:pos="9026"/>
        </w:tabs>
        <w:spacing w:before="280" w:after="280" w:line="360" w:lineRule="auto"/>
        <w:jc w:val="both"/>
        <w:rPr>
          <w:sz w:val="24"/>
          <w:szCs w:val="24"/>
        </w:rPr>
      </w:pPr>
      <w:r w:rsidRPr="004B6C8D">
        <w:rPr>
          <w:bCs/>
          <w:sz w:val="24"/>
          <w:szCs w:val="24"/>
        </w:rPr>
        <w:t xml:space="preserve">              We, </w:t>
      </w:r>
      <w:r w:rsidR="0091091A">
        <w:rPr>
          <w:b/>
          <w:bCs/>
          <w:sz w:val="24"/>
          <w:szCs w:val="24"/>
        </w:rPr>
        <w:t>D.AKSHITHA</w:t>
      </w:r>
      <w:r>
        <w:rPr>
          <w:b/>
          <w:bCs/>
          <w:sz w:val="24"/>
          <w:szCs w:val="24"/>
        </w:rPr>
        <w:t xml:space="preserve">, </w:t>
      </w:r>
      <w:r w:rsidR="0091091A">
        <w:rPr>
          <w:b/>
          <w:bCs/>
          <w:sz w:val="24"/>
          <w:szCs w:val="24"/>
        </w:rPr>
        <w:t>K.SAI SHRUTHI</w:t>
      </w:r>
      <w:r>
        <w:rPr>
          <w:b/>
          <w:bCs/>
          <w:sz w:val="24"/>
          <w:szCs w:val="24"/>
        </w:rPr>
        <w:t xml:space="preserve">, </w:t>
      </w:r>
      <w:r w:rsidR="0091091A">
        <w:rPr>
          <w:b/>
          <w:bCs/>
          <w:sz w:val="24"/>
          <w:szCs w:val="24"/>
        </w:rPr>
        <w:t>C.SAMIKSHA</w:t>
      </w:r>
      <w:r w:rsidRPr="004B6C8D">
        <w:rPr>
          <w:b/>
          <w:bCs/>
          <w:sz w:val="24"/>
          <w:szCs w:val="24"/>
        </w:rPr>
        <w:t xml:space="preserve">, </w:t>
      </w:r>
      <w:r w:rsidRPr="004B6C8D">
        <w:rPr>
          <w:bCs/>
          <w:sz w:val="24"/>
          <w:szCs w:val="24"/>
        </w:rPr>
        <w:t xml:space="preserve">bearing hall ticket number, </w:t>
      </w:r>
      <w:r w:rsidR="0091091A">
        <w:rPr>
          <w:b/>
          <w:bCs/>
          <w:sz w:val="24"/>
          <w:szCs w:val="24"/>
        </w:rPr>
        <w:t>1602-20-737-003</w:t>
      </w:r>
      <w:r>
        <w:rPr>
          <w:b/>
          <w:bCs/>
          <w:sz w:val="24"/>
          <w:szCs w:val="24"/>
        </w:rPr>
        <w:t xml:space="preserve">, </w:t>
      </w:r>
      <w:r w:rsidR="0091091A">
        <w:rPr>
          <w:b/>
          <w:bCs/>
          <w:sz w:val="24"/>
          <w:szCs w:val="24"/>
        </w:rPr>
        <w:t>1602-20-737-036</w:t>
      </w:r>
      <w:r>
        <w:rPr>
          <w:b/>
          <w:bCs/>
          <w:sz w:val="24"/>
          <w:szCs w:val="24"/>
        </w:rPr>
        <w:t xml:space="preserve">, </w:t>
      </w:r>
      <w:r w:rsidR="0091091A">
        <w:rPr>
          <w:b/>
          <w:bCs/>
          <w:sz w:val="24"/>
          <w:szCs w:val="24"/>
        </w:rPr>
        <w:t>1602-20-737-037</w:t>
      </w:r>
      <w:r w:rsidRPr="004B6C8D">
        <w:rPr>
          <w:b/>
          <w:bCs/>
          <w:sz w:val="24"/>
          <w:szCs w:val="24"/>
        </w:rPr>
        <w:t xml:space="preserve"> </w:t>
      </w:r>
      <w:r w:rsidRPr="004B6C8D">
        <w:rPr>
          <w:bCs/>
          <w:sz w:val="24"/>
          <w:szCs w:val="24"/>
        </w:rPr>
        <w:t xml:space="preserve">, hereby declare that the project report entitled </w:t>
      </w:r>
      <w:r w:rsidR="0091091A">
        <w:rPr>
          <w:b/>
          <w:bCs/>
          <w:sz w:val="24"/>
          <w:szCs w:val="24"/>
        </w:rPr>
        <w:t>“MEMEZEE”</w:t>
      </w:r>
      <w:r w:rsidRPr="004B6C8D">
        <w:rPr>
          <w:b/>
          <w:bCs/>
          <w:sz w:val="24"/>
          <w:szCs w:val="24"/>
        </w:rPr>
        <w:t xml:space="preserve"> </w:t>
      </w:r>
      <w:r w:rsidRPr="004B6C8D">
        <w:rPr>
          <w:bCs/>
          <w:sz w:val="24"/>
          <w:szCs w:val="24"/>
        </w:rPr>
        <w:t xml:space="preserve">Department of Information Technology, Vasavi College of Engineering, Hyderabad, is submitted in partial fulfilment of the requirement for the award of the degree of </w:t>
      </w:r>
      <w:r w:rsidRPr="004B6C8D">
        <w:rPr>
          <w:b/>
          <w:bCs/>
          <w:sz w:val="24"/>
          <w:szCs w:val="24"/>
        </w:rPr>
        <w:t>Bachelor of Engineering</w:t>
      </w:r>
      <w:r w:rsidRPr="004B6C8D">
        <w:rPr>
          <w:bCs/>
          <w:sz w:val="24"/>
          <w:szCs w:val="24"/>
        </w:rPr>
        <w:t xml:space="preserve"> in </w:t>
      </w:r>
      <w:r w:rsidRPr="004B6C8D">
        <w:rPr>
          <w:b/>
          <w:bCs/>
          <w:sz w:val="24"/>
          <w:szCs w:val="24"/>
        </w:rPr>
        <w:t>Information Technology</w:t>
      </w:r>
    </w:p>
    <w:p w14:paraId="478B22AC" w14:textId="77777777" w:rsidR="00910618" w:rsidRPr="004B6C8D" w:rsidRDefault="00910618" w:rsidP="00910618">
      <w:pPr>
        <w:tabs>
          <w:tab w:val="center" w:pos="9026"/>
        </w:tabs>
        <w:spacing w:before="280" w:after="280" w:line="360" w:lineRule="auto"/>
        <w:jc w:val="both"/>
        <w:rPr>
          <w:sz w:val="24"/>
          <w:szCs w:val="24"/>
        </w:rPr>
      </w:pPr>
      <w:r w:rsidRPr="004B6C8D">
        <w:rPr>
          <w:bCs/>
          <w:sz w:val="24"/>
          <w:szCs w:val="24"/>
        </w:rPr>
        <w:t xml:space="preserve">               This is a record of bonafide work carried out by me and the results embodied in this project report have not been submitted to any other university or institute for the award of any other degree or diploma.</w:t>
      </w:r>
    </w:p>
    <w:p w14:paraId="3FBE03D7" w14:textId="025B7183" w:rsidR="00910618" w:rsidRPr="004B6C8D" w:rsidRDefault="0091091A" w:rsidP="00910618">
      <w:pPr>
        <w:ind w:left="720" w:firstLine="720"/>
        <w:jc w:val="right"/>
        <w:rPr>
          <w:sz w:val="24"/>
          <w:szCs w:val="24"/>
        </w:rPr>
      </w:pPr>
      <w:r>
        <w:rPr>
          <w:b/>
          <w:bCs/>
          <w:sz w:val="24"/>
          <w:szCs w:val="24"/>
        </w:rPr>
        <w:t>D.AKSHITHA</w:t>
      </w:r>
      <w:r w:rsidR="00910618">
        <w:rPr>
          <w:b/>
          <w:bCs/>
          <w:sz w:val="24"/>
          <w:szCs w:val="24"/>
        </w:rPr>
        <w:t>(</w:t>
      </w:r>
      <w:r>
        <w:rPr>
          <w:b/>
          <w:bCs/>
          <w:sz w:val="24"/>
          <w:szCs w:val="24"/>
        </w:rPr>
        <w:t xml:space="preserve"> 1602-20-737-003</w:t>
      </w:r>
      <w:r w:rsidR="00910618">
        <w:rPr>
          <w:b/>
          <w:bCs/>
          <w:sz w:val="24"/>
          <w:szCs w:val="24"/>
        </w:rPr>
        <w:t>)</w:t>
      </w:r>
    </w:p>
    <w:p w14:paraId="77A62366" w14:textId="137A001E" w:rsidR="00910618" w:rsidRPr="004B6C8D" w:rsidRDefault="00910618" w:rsidP="00910618">
      <w:pPr>
        <w:jc w:val="right"/>
        <w:rPr>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1091A">
        <w:rPr>
          <w:b/>
          <w:bCs/>
          <w:sz w:val="24"/>
          <w:szCs w:val="24"/>
        </w:rPr>
        <w:t xml:space="preserve"> K.SAI SHRUTHI</w:t>
      </w:r>
      <w:r>
        <w:rPr>
          <w:b/>
          <w:bCs/>
          <w:sz w:val="24"/>
          <w:szCs w:val="24"/>
        </w:rPr>
        <w:t>(</w:t>
      </w:r>
      <w:r w:rsidR="0091091A">
        <w:rPr>
          <w:b/>
          <w:bCs/>
          <w:sz w:val="24"/>
          <w:szCs w:val="24"/>
        </w:rPr>
        <w:t>1602-20-737-036</w:t>
      </w:r>
      <w:r>
        <w:rPr>
          <w:b/>
          <w:bCs/>
          <w:sz w:val="24"/>
          <w:szCs w:val="24"/>
        </w:rPr>
        <w:t>)</w:t>
      </w:r>
    </w:p>
    <w:p w14:paraId="3BA8E728" w14:textId="4A27813C" w:rsidR="00910618" w:rsidRPr="004B6C8D" w:rsidRDefault="0091091A" w:rsidP="00910618">
      <w:pPr>
        <w:ind w:left="4320" w:firstLine="720"/>
        <w:jc w:val="right"/>
        <w:rPr>
          <w:sz w:val="24"/>
          <w:szCs w:val="24"/>
        </w:rPr>
      </w:pPr>
      <w:r>
        <w:rPr>
          <w:b/>
          <w:bCs/>
          <w:sz w:val="24"/>
          <w:szCs w:val="24"/>
        </w:rPr>
        <w:t>C.SAMIKSHA</w:t>
      </w:r>
      <w:r w:rsidR="00910618">
        <w:rPr>
          <w:b/>
          <w:bCs/>
          <w:sz w:val="24"/>
          <w:szCs w:val="24"/>
        </w:rPr>
        <w:t>(</w:t>
      </w:r>
      <w:r>
        <w:rPr>
          <w:b/>
          <w:bCs/>
          <w:sz w:val="24"/>
          <w:szCs w:val="24"/>
        </w:rPr>
        <w:t>1602-20-737-037</w:t>
      </w:r>
      <w:r w:rsidR="00910618">
        <w:rPr>
          <w:b/>
          <w:bCs/>
          <w:sz w:val="24"/>
          <w:szCs w:val="24"/>
        </w:rPr>
        <w:t>)</w:t>
      </w:r>
    </w:p>
    <w:p w14:paraId="59B8C0F9" w14:textId="77777777" w:rsidR="00910618" w:rsidRPr="004B6C8D" w:rsidRDefault="00910618" w:rsidP="00910618">
      <w:pPr>
        <w:ind w:left="720" w:firstLine="720"/>
        <w:jc w:val="right"/>
        <w:rPr>
          <w:b/>
          <w:bCs/>
          <w:sz w:val="28"/>
          <w:szCs w:val="28"/>
        </w:rPr>
      </w:pPr>
    </w:p>
    <w:p w14:paraId="0636D8F7" w14:textId="24EFEEC0" w:rsidR="00910618" w:rsidRDefault="00910618" w:rsidP="00910618">
      <w:pPr>
        <w:jc w:val="both"/>
        <w:rPr>
          <w:sz w:val="32"/>
          <w:szCs w:val="32"/>
        </w:rPr>
      </w:pPr>
      <w:r w:rsidRPr="004B6C8D">
        <w:rPr>
          <w:sz w:val="32"/>
          <w:szCs w:val="32"/>
        </w:rPr>
        <w:tab/>
      </w:r>
    </w:p>
    <w:p w14:paraId="4ABC00B7" w14:textId="2120315C" w:rsidR="00134C17" w:rsidRDefault="008D5AF9" w:rsidP="0091091A">
      <w:pPr>
        <w:jc w:val="both"/>
        <w:rPr>
          <w:sz w:val="24"/>
          <w:szCs w:val="24"/>
        </w:rPr>
      </w:pPr>
      <w:r>
        <w:rPr>
          <w:sz w:val="24"/>
          <w:szCs w:val="24"/>
        </w:rPr>
        <w:t>L.DIVYA</w:t>
      </w:r>
      <w:r w:rsidR="0091091A" w:rsidRPr="00B63196">
        <w:rPr>
          <w:sz w:val="24"/>
          <w:szCs w:val="24"/>
        </w:rPr>
        <w:t xml:space="preserve">                                                                                           </w:t>
      </w:r>
      <w:r w:rsidR="001866AD">
        <w:rPr>
          <w:sz w:val="24"/>
          <w:szCs w:val="24"/>
        </w:rPr>
        <w:tab/>
      </w:r>
      <w:r w:rsidR="001866AD">
        <w:rPr>
          <w:sz w:val="24"/>
          <w:szCs w:val="24"/>
        </w:rPr>
        <w:tab/>
      </w:r>
      <w:r w:rsidR="0091091A" w:rsidRPr="00B63196">
        <w:rPr>
          <w:sz w:val="24"/>
          <w:szCs w:val="24"/>
        </w:rPr>
        <w:t xml:space="preserve">  Dr. K. R</w:t>
      </w:r>
      <w:r w:rsidR="0091091A">
        <w:rPr>
          <w:sz w:val="24"/>
          <w:szCs w:val="24"/>
        </w:rPr>
        <w:t>AM MOHAN RAO</w:t>
      </w:r>
      <w:r w:rsidR="0091091A" w:rsidRPr="00B63196">
        <w:rPr>
          <w:sz w:val="24"/>
          <w:szCs w:val="24"/>
        </w:rPr>
        <w:t xml:space="preserve"> </w:t>
      </w:r>
    </w:p>
    <w:p w14:paraId="41383903" w14:textId="06100530" w:rsidR="0091091A" w:rsidRPr="00B63196" w:rsidRDefault="008D5AF9" w:rsidP="0091091A">
      <w:pPr>
        <w:jc w:val="both"/>
        <w:rPr>
          <w:b/>
          <w:bCs/>
          <w:sz w:val="24"/>
          <w:szCs w:val="24"/>
        </w:rPr>
      </w:pPr>
      <w:r>
        <w:rPr>
          <w:sz w:val="24"/>
          <w:szCs w:val="24"/>
        </w:rPr>
        <w:t>(Faculty In-Charge)</w:t>
      </w:r>
      <w:r w:rsidR="0091091A" w:rsidRPr="00B63196">
        <w:rPr>
          <w:sz w:val="24"/>
          <w:szCs w:val="24"/>
        </w:rPr>
        <w:t xml:space="preserve">                                                                 </w:t>
      </w:r>
      <w:r>
        <w:rPr>
          <w:sz w:val="24"/>
          <w:szCs w:val="24"/>
        </w:rPr>
        <w:t xml:space="preserve">                       </w:t>
      </w:r>
      <w:r w:rsidR="0091091A">
        <w:rPr>
          <w:sz w:val="24"/>
          <w:szCs w:val="24"/>
        </w:rPr>
        <w:t>(</w:t>
      </w:r>
      <w:r w:rsidR="001866AD">
        <w:rPr>
          <w:sz w:val="24"/>
          <w:szCs w:val="24"/>
        </w:rPr>
        <w:t>IT HOD</w:t>
      </w:r>
      <w:r w:rsidR="0091091A">
        <w:rPr>
          <w:sz w:val="24"/>
          <w:szCs w:val="24"/>
        </w:rPr>
        <w:t>)</w:t>
      </w:r>
    </w:p>
    <w:p w14:paraId="7D24477F"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73D7CF4A" w14:textId="77777777" w:rsidR="00910618" w:rsidRDefault="00910618" w:rsidP="00910618">
      <w:pPr>
        <w:autoSpaceDE w:val="0"/>
        <w:autoSpaceDN w:val="0"/>
        <w:adjustRightInd w:val="0"/>
        <w:spacing w:after="0" w:line="240" w:lineRule="auto"/>
        <w:jc w:val="both"/>
        <w:rPr>
          <w:rFonts w:ascii="Times New Roman" w:hAnsi="Times New Roman" w:cs="Times New Roman"/>
          <w:b/>
          <w:kern w:val="24"/>
          <w:sz w:val="32"/>
          <w:szCs w:val="32"/>
        </w:rPr>
      </w:pPr>
    </w:p>
    <w:p w14:paraId="39384956" w14:textId="77777777" w:rsidR="00910618" w:rsidRDefault="00910618" w:rsidP="008D5AF9">
      <w:pPr>
        <w:autoSpaceDE w:val="0"/>
        <w:autoSpaceDN w:val="0"/>
        <w:adjustRightInd w:val="0"/>
        <w:spacing w:after="0" w:line="240" w:lineRule="auto"/>
        <w:jc w:val="center"/>
        <w:rPr>
          <w:rFonts w:ascii="Times New Roman" w:hAnsi="Times New Roman" w:cs="Times New Roman"/>
          <w:b/>
          <w:kern w:val="24"/>
          <w:sz w:val="32"/>
          <w:szCs w:val="32"/>
        </w:rPr>
      </w:pPr>
      <w:r>
        <w:rPr>
          <w:rFonts w:ascii="Times New Roman" w:hAnsi="Times New Roman" w:cs="Times New Roman"/>
          <w:b/>
          <w:kern w:val="24"/>
          <w:sz w:val="32"/>
          <w:szCs w:val="32"/>
        </w:rPr>
        <w:t>ACKNOWLEDGEMENT</w:t>
      </w:r>
    </w:p>
    <w:p w14:paraId="3F624108"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3765B31D"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1BDB8B2D" w14:textId="00A36171"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63ADA9CD" w14:textId="55F250F4"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 xml:space="preserve">We extend our sincere thanks to Dr. S. V. Ramana, Principal, Vasavi College of Engineering for his encouragement. </w:t>
      </w:r>
    </w:p>
    <w:p w14:paraId="0A349FC7" w14:textId="7777777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p>
    <w:p w14:paraId="164EB92F" w14:textId="0222C03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 xml:space="preserve">We express our sincere gratitude to Dr. K. Ram Mohan Rao, Professor &amp; Head, Department of Information Technology, Vasavi College of Engineering, for introducing the Mini-Project module in our curriculum, and also for his suggestions, motivation, and co-operation for the successful completion of our Mini Project. </w:t>
      </w:r>
    </w:p>
    <w:p w14:paraId="1FE245B4" w14:textId="7777777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p>
    <w:p w14:paraId="36ACDAF4" w14:textId="16363AFD"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We also want to thank and convey our gratitude towards our mini project c</w:t>
      </w:r>
      <w:r w:rsidR="00EF3A51">
        <w:rPr>
          <w:rFonts w:ascii="Times New Roman" w:hAnsi="Times New Roman" w:cs="Times New Roman"/>
          <w:kern w:val="24"/>
          <w:sz w:val="24"/>
          <w:szCs w:val="26"/>
        </w:rPr>
        <w:t>oordinators L.Divya and Rajyalaxmi</w:t>
      </w:r>
      <w:r w:rsidRPr="001866AD">
        <w:rPr>
          <w:rFonts w:ascii="Times New Roman" w:hAnsi="Times New Roman" w:cs="Times New Roman"/>
          <w:kern w:val="24"/>
          <w:sz w:val="24"/>
          <w:szCs w:val="26"/>
        </w:rPr>
        <w:t xml:space="preserve">, for guiding us in understanding the process of project development &amp; giving us timely suggestions at every phase. </w:t>
      </w:r>
    </w:p>
    <w:p w14:paraId="1E414248" w14:textId="77777777" w:rsidR="008D5AF9"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p>
    <w:p w14:paraId="043D4C2B" w14:textId="20589045" w:rsidR="00910618" w:rsidRPr="001866AD" w:rsidRDefault="008D5AF9" w:rsidP="008D5AF9">
      <w:pPr>
        <w:autoSpaceDE w:val="0"/>
        <w:autoSpaceDN w:val="0"/>
        <w:adjustRightInd w:val="0"/>
        <w:spacing w:after="0" w:line="240" w:lineRule="auto"/>
        <w:rPr>
          <w:rFonts w:ascii="Times New Roman" w:hAnsi="Times New Roman" w:cs="Times New Roman"/>
          <w:kern w:val="24"/>
          <w:sz w:val="24"/>
          <w:szCs w:val="26"/>
        </w:rPr>
      </w:pPr>
      <w:r w:rsidRPr="001866AD">
        <w:rPr>
          <w:rFonts w:ascii="Times New Roman" w:hAnsi="Times New Roman" w:cs="Times New Roman"/>
          <w:kern w:val="24"/>
          <w:sz w:val="24"/>
          <w:szCs w:val="26"/>
        </w:rPr>
        <w:t>We would also like to sincerely thank the project reviewers for their valuable inputs and suggestions.</w:t>
      </w:r>
    </w:p>
    <w:p w14:paraId="3E9FC691" w14:textId="77777777" w:rsidR="00910618" w:rsidRPr="001866AD"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12918451" w14:textId="77777777" w:rsidR="00910618" w:rsidRPr="001866AD"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38DD085" w14:textId="77777777" w:rsidR="00910618" w:rsidRPr="001866AD"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28567E4"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2EF6D1E"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63A093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B7F68DA"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1E65B0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3D3FABC2"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EAD077E"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F055AB1"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B75240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07F4C1D8"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3BD3B15"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1D9076A3"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A24152B"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54CF72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4B34A0B"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D2C79E2"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E4CD6E7"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4DD22E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28FC5BD"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0A1BFC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845E54A"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C7A3F18" w14:textId="77777777" w:rsidR="00910618" w:rsidRDefault="00910618" w:rsidP="00910618">
      <w:pPr>
        <w:autoSpaceDE w:val="0"/>
        <w:autoSpaceDN w:val="0"/>
        <w:adjustRightInd w:val="0"/>
        <w:spacing w:after="0" w:line="240" w:lineRule="auto"/>
        <w:rPr>
          <w:rFonts w:ascii="Times New Roman" w:hAnsi="Times New Roman" w:cs="Times New Roman"/>
          <w:kern w:val="24"/>
          <w:sz w:val="32"/>
          <w:szCs w:val="32"/>
        </w:rPr>
      </w:pPr>
    </w:p>
    <w:p w14:paraId="68D35542" w14:textId="77777777" w:rsidR="00910618" w:rsidRDefault="00910618" w:rsidP="00910618">
      <w:pPr>
        <w:jc w:val="both"/>
        <w:rPr>
          <w:sz w:val="32"/>
          <w:szCs w:val="32"/>
        </w:rPr>
      </w:pPr>
    </w:p>
    <w:p w14:paraId="0E7AA124" w14:textId="77777777" w:rsidR="00910618" w:rsidRDefault="00910618" w:rsidP="00910618">
      <w:pPr>
        <w:jc w:val="both"/>
        <w:rPr>
          <w:sz w:val="32"/>
          <w:szCs w:val="32"/>
        </w:rPr>
      </w:pPr>
    </w:p>
    <w:p w14:paraId="1184A597" w14:textId="77777777" w:rsidR="00910618" w:rsidRPr="00910DFC" w:rsidRDefault="00910618" w:rsidP="00910618">
      <w:pPr>
        <w:jc w:val="both"/>
        <w:rPr>
          <w:sz w:val="32"/>
          <w:szCs w:val="32"/>
        </w:rPr>
      </w:pPr>
    </w:p>
    <w:p w14:paraId="28D15E95" w14:textId="77777777" w:rsidR="00910618" w:rsidRPr="00393AE3" w:rsidRDefault="00910618" w:rsidP="008D5AF9">
      <w:pPr>
        <w:jc w:val="center"/>
        <w:rPr>
          <w:rFonts w:ascii="Times New Roman" w:hAnsi="Times New Roman" w:cs="Times New Roman"/>
          <w:b/>
          <w:bCs/>
          <w:sz w:val="32"/>
          <w:szCs w:val="32"/>
          <w:lang w:val="en-US"/>
        </w:rPr>
      </w:pPr>
      <w:r w:rsidRPr="00393AE3">
        <w:rPr>
          <w:rFonts w:ascii="Times New Roman" w:hAnsi="Times New Roman" w:cs="Times New Roman"/>
          <w:b/>
          <w:bCs/>
          <w:sz w:val="32"/>
          <w:szCs w:val="32"/>
          <w:lang w:val="en-US"/>
        </w:rPr>
        <w:t>ABSTRACT</w:t>
      </w:r>
    </w:p>
    <w:p w14:paraId="032653F9" w14:textId="77777777" w:rsidR="00910618" w:rsidRDefault="00910618" w:rsidP="00910618">
      <w:pPr>
        <w:rPr>
          <w:sz w:val="32"/>
          <w:szCs w:val="32"/>
          <w:lang w:val="en-US"/>
        </w:rPr>
      </w:pPr>
    </w:p>
    <w:p w14:paraId="788EA0D6" w14:textId="446AB9CC" w:rsidR="008D5AF9" w:rsidRDefault="008D5AF9" w:rsidP="00910618">
      <w:pPr>
        <w:jc w:val="both"/>
        <w:rPr>
          <w:rFonts w:cstheme="minorHAnsi"/>
          <w:sz w:val="28"/>
          <w:szCs w:val="28"/>
          <w:lang w:val="en-US"/>
        </w:rPr>
      </w:pPr>
      <w:r>
        <w:rPr>
          <w:rFonts w:cstheme="minorHAnsi"/>
          <w:sz w:val="28"/>
          <w:szCs w:val="28"/>
          <w:lang w:val="en-US"/>
        </w:rPr>
        <w:t xml:space="preserve">The aim of our project is to generate a meme for the user, where the user needs to choose the specifications like image or meme tamplete. After choosing the user is provided with options for text editing and adding at spcified location, drawing on the meme and then the user can </w:t>
      </w:r>
      <w:r w:rsidR="004A6EA2">
        <w:rPr>
          <w:rFonts w:cstheme="minorHAnsi"/>
          <w:sz w:val="28"/>
          <w:szCs w:val="28"/>
          <w:lang w:val="en-US"/>
        </w:rPr>
        <w:t>save the meme created. Our project is build by using built-in-methods . We used the tkinter module to implement graphical user interface.</w:t>
      </w:r>
    </w:p>
    <w:p w14:paraId="5CDA1C76" w14:textId="77777777" w:rsidR="00910618" w:rsidRDefault="00910618" w:rsidP="00910618">
      <w:pPr>
        <w:jc w:val="both"/>
        <w:rPr>
          <w:rFonts w:cstheme="minorHAnsi"/>
          <w:sz w:val="28"/>
          <w:szCs w:val="28"/>
          <w:lang w:val="en-US"/>
        </w:rPr>
      </w:pPr>
    </w:p>
    <w:p w14:paraId="3682CE08" w14:textId="77777777" w:rsidR="00910618" w:rsidRDefault="00910618" w:rsidP="00910618">
      <w:pPr>
        <w:jc w:val="both"/>
        <w:rPr>
          <w:rFonts w:cstheme="minorHAnsi"/>
          <w:sz w:val="28"/>
          <w:szCs w:val="28"/>
          <w:lang w:val="en-US"/>
        </w:rPr>
      </w:pPr>
    </w:p>
    <w:p w14:paraId="5326E9B6" w14:textId="77777777" w:rsidR="00910618" w:rsidRDefault="00910618" w:rsidP="00910618">
      <w:pPr>
        <w:jc w:val="both"/>
        <w:rPr>
          <w:rFonts w:cstheme="minorHAnsi"/>
          <w:sz w:val="28"/>
          <w:szCs w:val="28"/>
          <w:lang w:val="en-US"/>
        </w:rPr>
      </w:pPr>
    </w:p>
    <w:p w14:paraId="16E0DF09" w14:textId="77777777" w:rsidR="00910618" w:rsidRDefault="00910618" w:rsidP="00910618">
      <w:pPr>
        <w:jc w:val="both"/>
        <w:rPr>
          <w:rFonts w:cstheme="minorHAnsi"/>
          <w:sz w:val="28"/>
          <w:szCs w:val="28"/>
          <w:lang w:val="en-US"/>
        </w:rPr>
      </w:pPr>
    </w:p>
    <w:p w14:paraId="4BD90FAC" w14:textId="77777777" w:rsidR="00910618" w:rsidRDefault="00910618" w:rsidP="00910618">
      <w:pPr>
        <w:jc w:val="both"/>
        <w:rPr>
          <w:rFonts w:cstheme="minorHAnsi"/>
          <w:sz w:val="28"/>
          <w:szCs w:val="28"/>
          <w:lang w:val="en-US"/>
        </w:rPr>
      </w:pPr>
    </w:p>
    <w:p w14:paraId="613B0430" w14:textId="77777777" w:rsidR="00910618" w:rsidRDefault="00910618" w:rsidP="00910618">
      <w:pPr>
        <w:jc w:val="both"/>
        <w:rPr>
          <w:rFonts w:cstheme="minorHAnsi"/>
          <w:sz w:val="28"/>
          <w:szCs w:val="28"/>
          <w:lang w:val="en-US"/>
        </w:rPr>
      </w:pPr>
    </w:p>
    <w:p w14:paraId="301C82F3" w14:textId="77777777" w:rsidR="00910618" w:rsidRDefault="00910618" w:rsidP="00910618">
      <w:pPr>
        <w:jc w:val="both"/>
        <w:rPr>
          <w:rFonts w:cstheme="minorHAnsi"/>
          <w:sz w:val="28"/>
          <w:szCs w:val="28"/>
          <w:lang w:val="en-US"/>
        </w:rPr>
      </w:pPr>
    </w:p>
    <w:p w14:paraId="50D87221" w14:textId="77777777" w:rsidR="00910618" w:rsidRDefault="00910618" w:rsidP="00910618">
      <w:pPr>
        <w:jc w:val="both"/>
        <w:rPr>
          <w:rFonts w:cstheme="minorHAnsi"/>
          <w:sz w:val="28"/>
          <w:szCs w:val="28"/>
          <w:lang w:val="en-US"/>
        </w:rPr>
      </w:pPr>
    </w:p>
    <w:p w14:paraId="1A9F2B44" w14:textId="77777777" w:rsidR="00910618" w:rsidRDefault="00910618" w:rsidP="00910618">
      <w:pPr>
        <w:jc w:val="both"/>
        <w:rPr>
          <w:rFonts w:cstheme="minorHAnsi"/>
          <w:sz w:val="28"/>
          <w:szCs w:val="28"/>
          <w:lang w:val="en-US"/>
        </w:rPr>
      </w:pPr>
    </w:p>
    <w:p w14:paraId="674B89EC" w14:textId="77777777" w:rsidR="00910618" w:rsidRDefault="00910618" w:rsidP="00910618">
      <w:pPr>
        <w:jc w:val="both"/>
        <w:rPr>
          <w:rFonts w:cstheme="minorHAnsi"/>
          <w:sz w:val="28"/>
          <w:szCs w:val="28"/>
          <w:lang w:val="en-US"/>
        </w:rPr>
      </w:pPr>
    </w:p>
    <w:p w14:paraId="57F701BE" w14:textId="77777777" w:rsidR="00910618" w:rsidRDefault="00910618" w:rsidP="00910618">
      <w:pPr>
        <w:jc w:val="both"/>
        <w:rPr>
          <w:rFonts w:cstheme="minorHAnsi"/>
          <w:sz w:val="28"/>
          <w:szCs w:val="28"/>
          <w:lang w:val="en-US"/>
        </w:rPr>
      </w:pPr>
    </w:p>
    <w:p w14:paraId="3A0ABC27" w14:textId="77777777" w:rsidR="00910618" w:rsidRDefault="00910618" w:rsidP="00910618">
      <w:pPr>
        <w:jc w:val="both"/>
        <w:rPr>
          <w:rFonts w:cstheme="minorHAnsi"/>
          <w:sz w:val="28"/>
          <w:szCs w:val="28"/>
          <w:lang w:val="en-US"/>
        </w:rPr>
      </w:pPr>
    </w:p>
    <w:p w14:paraId="48E0EDBF" w14:textId="77777777" w:rsidR="00910618" w:rsidRDefault="00910618" w:rsidP="00910618">
      <w:pPr>
        <w:jc w:val="both"/>
        <w:rPr>
          <w:rFonts w:cstheme="minorHAnsi"/>
          <w:sz w:val="28"/>
          <w:szCs w:val="28"/>
          <w:lang w:val="en-US"/>
        </w:rPr>
      </w:pPr>
    </w:p>
    <w:p w14:paraId="780DA076" w14:textId="77777777" w:rsidR="00910618" w:rsidRDefault="00910618" w:rsidP="00910618">
      <w:pPr>
        <w:jc w:val="both"/>
        <w:rPr>
          <w:rFonts w:cstheme="minorHAnsi"/>
          <w:sz w:val="28"/>
          <w:szCs w:val="28"/>
          <w:lang w:val="en-US"/>
        </w:rPr>
      </w:pPr>
    </w:p>
    <w:p w14:paraId="3DD1B42C" w14:textId="77777777" w:rsidR="00910618" w:rsidRDefault="00910618" w:rsidP="00910618">
      <w:pPr>
        <w:jc w:val="both"/>
        <w:rPr>
          <w:rFonts w:cstheme="minorHAnsi"/>
          <w:sz w:val="28"/>
          <w:szCs w:val="28"/>
          <w:lang w:val="en-US"/>
        </w:rPr>
      </w:pPr>
    </w:p>
    <w:p w14:paraId="30F9C5A4" w14:textId="77777777" w:rsidR="00910618" w:rsidRDefault="00910618" w:rsidP="00910618">
      <w:pPr>
        <w:jc w:val="both"/>
        <w:rPr>
          <w:rFonts w:cstheme="minorHAnsi"/>
          <w:sz w:val="28"/>
          <w:szCs w:val="28"/>
          <w:lang w:val="en-US"/>
        </w:rPr>
      </w:pPr>
    </w:p>
    <w:p w14:paraId="791FED41" w14:textId="77777777" w:rsidR="00910618" w:rsidRDefault="00910618" w:rsidP="00910618">
      <w:pPr>
        <w:jc w:val="both"/>
        <w:rPr>
          <w:rFonts w:cstheme="minorHAnsi"/>
          <w:sz w:val="32"/>
          <w:szCs w:val="32"/>
          <w:lang w:val="en-US"/>
        </w:rPr>
      </w:pPr>
    </w:p>
    <w:p w14:paraId="4D66A944" w14:textId="77777777" w:rsidR="004A6EA2" w:rsidRDefault="004A6EA2" w:rsidP="00910618">
      <w:pPr>
        <w:jc w:val="both"/>
        <w:rPr>
          <w:rFonts w:cstheme="minorHAnsi"/>
          <w:sz w:val="32"/>
          <w:szCs w:val="32"/>
          <w:lang w:val="en-US"/>
        </w:rPr>
      </w:pPr>
    </w:p>
    <w:p w14:paraId="76786D97" w14:textId="77777777" w:rsidR="004A6EA2" w:rsidRDefault="004A6EA2" w:rsidP="00910618">
      <w:pPr>
        <w:jc w:val="both"/>
        <w:rPr>
          <w:rFonts w:cstheme="minorHAnsi"/>
          <w:sz w:val="32"/>
          <w:szCs w:val="32"/>
          <w:lang w:val="en-US"/>
        </w:rPr>
      </w:pPr>
    </w:p>
    <w:p w14:paraId="290F44EC" w14:textId="77777777" w:rsidR="00F47A16" w:rsidRDefault="00F47A16" w:rsidP="00910618">
      <w:pPr>
        <w:jc w:val="both"/>
        <w:rPr>
          <w:rFonts w:cstheme="minorHAnsi"/>
          <w:b/>
          <w:bCs/>
          <w:sz w:val="32"/>
          <w:szCs w:val="32"/>
          <w:lang w:val="en-US"/>
        </w:rPr>
      </w:pPr>
    </w:p>
    <w:p w14:paraId="58DDDE28" w14:textId="77777777" w:rsidR="00910618" w:rsidRDefault="00910618" w:rsidP="00910618">
      <w:pPr>
        <w:jc w:val="both"/>
        <w:rPr>
          <w:rFonts w:cstheme="minorHAnsi"/>
          <w:b/>
          <w:bCs/>
          <w:sz w:val="32"/>
          <w:szCs w:val="32"/>
          <w:lang w:val="en-US"/>
        </w:rPr>
      </w:pPr>
      <w:r w:rsidRPr="009A7005">
        <w:rPr>
          <w:rFonts w:cstheme="minorHAnsi"/>
          <w:b/>
          <w:bCs/>
          <w:sz w:val="32"/>
          <w:szCs w:val="32"/>
          <w:lang w:val="en-US"/>
        </w:rPr>
        <w:t>CONTENTS</w:t>
      </w:r>
    </w:p>
    <w:p w14:paraId="27F9976B" w14:textId="77777777" w:rsidR="00CB40B5" w:rsidRPr="009A7005" w:rsidRDefault="00CB40B5" w:rsidP="00910618">
      <w:pPr>
        <w:jc w:val="both"/>
        <w:rPr>
          <w:rFonts w:cstheme="minorHAnsi"/>
          <w:b/>
          <w:bCs/>
          <w:sz w:val="32"/>
          <w:szCs w:val="32"/>
          <w:lang w:val="en-US"/>
        </w:rPr>
      </w:pPr>
    </w:p>
    <w:p w14:paraId="52A094FF" w14:textId="68B8AA18" w:rsidR="00910618" w:rsidRPr="00C332DD" w:rsidRDefault="00910618" w:rsidP="00910618">
      <w:pPr>
        <w:jc w:val="both"/>
        <w:rPr>
          <w:rFonts w:cstheme="minorHAnsi"/>
          <w:sz w:val="28"/>
          <w:szCs w:val="28"/>
          <w:lang w:val="en-US"/>
        </w:rPr>
      </w:pPr>
      <w:r w:rsidRPr="00C332DD">
        <w:rPr>
          <w:rFonts w:cstheme="minorHAnsi"/>
          <w:sz w:val="28"/>
          <w:szCs w:val="28"/>
          <w:lang w:val="en-US"/>
        </w:rPr>
        <w:t>1 INTRODUCTION</w:t>
      </w:r>
    </w:p>
    <w:p w14:paraId="7580ED20" w14:textId="741C2C4E" w:rsidR="00910618" w:rsidRPr="00C332DD" w:rsidRDefault="001866AD" w:rsidP="00910618">
      <w:pPr>
        <w:ind w:firstLine="720"/>
        <w:jc w:val="both"/>
        <w:rPr>
          <w:rFonts w:cstheme="minorHAnsi"/>
          <w:sz w:val="28"/>
          <w:szCs w:val="28"/>
          <w:lang w:val="en-US"/>
        </w:rPr>
      </w:pPr>
      <w:r>
        <w:rPr>
          <w:rFonts w:cstheme="minorHAnsi"/>
          <w:sz w:val="28"/>
          <w:szCs w:val="28"/>
          <w:lang w:val="en-US"/>
        </w:rPr>
        <w:t>1.1 OVERVIEW OF THE PROJECT</w:t>
      </w:r>
      <w:r w:rsidR="00910618" w:rsidRPr="00C332DD">
        <w:rPr>
          <w:rFonts w:cstheme="minorHAnsi"/>
          <w:sz w:val="28"/>
          <w:szCs w:val="28"/>
          <w:lang w:val="en-US"/>
        </w:rPr>
        <w:t xml:space="preserve">. </w:t>
      </w:r>
      <w:r>
        <w:rPr>
          <w:rFonts w:cstheme="minorHAnsi"/>
          <w:sz w:val="28"/>
          <w:szCs w:val="28"/>
          <w:lang w:val="en-US"/>
        </w:rPr>
        <w:t xml:space="preserve">. </w:t>
      </w:r>
      <w:r w:rsidR="00910618" w:rsidRPr="00C332DD">
        <w:rPr>
          <w:rFonts w:cstheme="minorHAnsi"/>
          <w:sz w:val="28"/>
          <w:szCs w:val="28"/>
          <w:lang w:val="en-US"/>
        </w:rPr>
        <w:t xml:space="preserve">. . . . . . . </w:t>
      </w:r>
      <w:r w:rsidR="004A6EA2" w:rsidRPr="00C332DD">
        <w:rPr>
          <w:rFonts w:cstheme="minorHAnsi"/>
          <w:sz w:val="28"/>
          <w:szCs w:val="28"/>
          <w:lang w:val="en-US"/>
        </w:rPr>
        <w:t>. . . . . . . . . . .</w:t>
      </w:r>
      <w:r w:rsidR="004A6EA2">
        <w:rPr>
          <w:rFonts w:cstheme="minorHAnsi"/>
          <w:sz w:val="28"/>
          <w:szCs w:val="28"/>
          <w:lang w:val="en-US"/>
        </w:rPr>
        <w:t xml:space="preserve"> . . </w:t>
      </w:r>
      <w:r w:rsidR="00716C71">
        <w:rPr>
          <w:rFonts w:cstheme="minorHAnsi"/>
          <w:sz w:val="28"/>
          <w:szCs w:val="28"/>
          <w:lang w:val="en-US"/>
        </w:rPr>
        <w:t xml:space="preserve">. . . </w:t>
      </w:r>
    </w:p>
    <w:p w14:paraId="6E15D371" w14:textId="06C5CC30" w:rsidR="00910618" w:rsidRPr="00C332DD" w:rsidRDefault="00CB40B5" w:rsidP="00910618">
      <w:pPr>
        <w:ind w:firstLine="720"/>
        <w:jc w:val="both"/>
        <w:rPr>
          <w:rFonts w:cstheme="minorHAnsi"/>
          <w:sz w:val="28"/>
          <w:szCs w:val="28"/>
          <w:lang w:val="en-US"/>
        </w:rPr>
      </w:pPr>
      <w:r>
        <w:rPr>
          <w:rFonts w:cstheme="minorHAnsi"/>
          <w:sz w:val="28"/>
          <w:szCs w:val="28"/>
          <w:lang w:val="en-US"/>
        </w:rPr>
        <w:t>1.2 FEATURES . . . . . . . . . . . . . . .</w:t>
      </w:r>
      <w:r w:rsidR="00910618" w:rsidRPr="00C332DD">
        <w:rPr>
          <w:rFonts w:cstheme="minorHAnsi"/>
          <w:sz w:val="28"/>
          <w:szCs w:val="28"/>
          <w:lang w:val="en-US"/>
        </w:rPr>
        <w:t xml:space="preserve"> . . . . . . . . . . . . . . . . </w:t>
      </w:r>
      <w:r w:rsidR="004A6EA2">
        <w:rPr>
          <w:rFonts w:cstheme="minorHAnsi"/>
          <w:sz w:val="28"/>
          <w:szCs w:val="28"/>
          <w:lang w:val="en-US"/>
        </w:rPr>
        <w:t xml:space="preserve">. . . . . . . . . </w:t>
      </w:r>
    </w:p>
    <w:p w14:paraId="565D88C4" w14:textId="04C14D79" w:rsidR="00910618" w:rsidRPr="00C332DD" w:rsidRDefault="00CB40B5" w:rsidP="00910618">
      <w:pPr>
        <w:ind w:firstLine="720"/>
        <w:jc w:val="both"/>
        <w:rPr>
          <w:rFonts w:cstheme="minorHAnsi"/>
          <w:sz w:val="28"/>
          <w:szCs w:val="28"/>
          <w:lang w:val="en-US"/>
        </w:rPr>
      </w:pPr>
      <w:r>
        <w:rPr>
          <w:rFonts w:cstheme="minorHAnsi"/>
          <w:sz w:val="28"/>
          <w:szCs w:val="28"/>
          <w:lang w:val="en-US"/>
        </w:rPr>
        <w:t xml:space="preserve">1.3 </w:t>
      </w:r>
      <w:r w:rsidR="00910618" w:rsidRPr="00C332DD">
        <w:rPr>
          <w:rFonts w:cstheme="minorHAnsi"/>
          <w:sz w:val="28"/>
          <w:szCs w:val="28"/>
          <w:lang w:val="en-US"/>
        </w:rPr>
        <w:t xml:space="preserve">SCOPE. </w:t>
      </w:r>
      <w:r>
        <w:rPr>
          <w:rFonts w:cstheme="minorHAnsi"/>
          <w:sz w:val="28"/>
          <w:szCs w:val="28"/>
          <w:lang w:val="en-US"/>
        </w:rPr>
        <w:t xml:space="preserve">. . . . . . . . . </w:t>
      </w:r>
      <w:r w:rsidR="00910618" w:rsidRPr="00C332DD">
        <w:rPr>
          <w:rFonts w:cstheme="minorHAnsi"/>
          <w:sz w:val="28"/>
          <w:szCs w:val="28"/>
          <w:lang w:val="en-US"/>
        </w:rPr>
        <w:t xml:space="preserve">. . . . . . . . . . . . . . </w:t>
      </w:r>
      <w:r w:rsidR="004A6EA2">
        <w:rPr>
          <w:rFonts w:cstheme="minorHAnsi"/>
          <w:sz w:val="28"/>
          <w:szCs w:val="28"/>
          <w:lang w:val="en-US"/>
        </w:rPr>
        <w:t xml:space="preserve">. . . . . . . . . . . . . . . . . . . </w:t>
      </w:r>
    </w:p>
    <w:p w14:paraId="0227020B" w14:textId="77777777" w:rsidR="00EF3A51" w:rsidRDefault="00EF3A51" w:rsidP="00910618">
      <w:pPr>
        <w:jc w:val="both"/>
        <w:rPr>
          <w:rFonts w:cstheme="minorHAnsi"/>
          <w:sz w:val="28"/>
          <w:szCs w:val="28"/>
          <w:lang w:val="en-US"/>
        </w:rPr>
      </w:pPr>
    </w:p>
    <w:p w14:paraId="133CEE77" w14:textId="6331306C" w:rsidR="00910618" w:rsidRDefault="00CB40B5" w:rsidP="00910618">
      <w:pPr>
        <w:jc w:val="both"/>
        <w:rPr>
          <w:rFonts w:cstheme="minorHAnsi"/>
          <w:sz w:val="28"/>
          <w:szCs w:val="28"/>
          <w:lang w:val="en-US"/>
        </w:rPr>
      </w:pPr>
      <w:r>
        <w:rPr>
          <w:rFonts w:cstheme="minorHAnsi"/>
          <w:sz w:val="28"/>
          <w:szCs w:val="28"/>
          <w:lang w:val="en-US"/>
        </w:rPr>
        <w:t>2 TECHNOLOGY</w:t>
      </w:r>
    </w:p>
    <w:p w14:paraId="41AB3C6B" w14:textId="1CABCF5B" w:rsidR="00CB40B5" w:rsidRDefault="00CB40B5" w:rsidP="00910618">
      <w:pPr>
        <w:jc w:val="both"/>
        <w:rPr>
          <w:rFonts w:cstheme="minorHAnsi"/>
          <w:sz w:val="28"/>
          <w:szCs w:val="28"/>
          <w:lang w:val="en-US"/>
        </w:rPr>
      </w:pPr>
      <w:r>
        <w:rPr>
          <w:rFonts w:cstheme="minorHAnsi"/>
          <w:sz w:val="28"/>
          <w:szCs w:val="28"/>
          <w:lang w:val="en-US"/>
        </w:rPr>
        <w:tab/>
        <w:t>2.1 SOFTWARE REQUIREMENTS. . . . . . . . . . .</w:t>
      </w:r>
      <w:r w:rsidR="00716C71">
        <w:rPr>
          <w:rFonts w:cstheme="minorHAnsi"/>
          <w:sz w:val="28"/>
          <w:szCs w:val="28"/>
          <w:lang w:val="en-US"/>
        </w:rPr>
        <w:t xml:space="preserve"> . . . . . . . . . . . . . . .</w:t>
      </w:r>
    </w:p>
    <w:p w14:paraId="7AE24574" w14:textId="37F5D80C" w:rsidR="00CB40B5" w:rsidRDefault="00CB40B5" w:rsidP="00910618">
      <w:pPr>
        <w:jc w:val="both"/>
        <w:rPr>
          <w:rFonts w:cstheme="minorHAnsi"/>
          <w:sz w:val="28"/>
          <w:szCs w:val="28"/>
          <w:lang w:val="en-US"/>
        </w:rPr>
      </w:pPr>
      <w:r>
        <w:rPr>
          <w:rFonts w:cstheme="minorHAnsi"/>
          <w:sz w:val="28"/>
          <w:szCs w:val="28"/>
          <w:lang w:val="en-US"/>
        </w:rPr>
        <w:tab/>
        <w:t>2.2 HARDWARE REQUIREMENTS. . . . . . . . . .</w:t>
      </w:r>
      <w:r w:rsidR="00716C71">
        <w:rPr>
          <w:rFonts w:cstheme="minorHAnsi"/>
          <w:sz w:val="28"/>
          <w:szCs w:val="28"/>
          <w:lang w:val="en-US"/>
        </w:rPr>
        <w:t xml:space="preserve"> . . . . . . . . . . . . . . .</w:t>
      </w:r>
    </w:p>
    <w:p w14:paraId="70074D66" w14:textId="77777777" w:rsidR="00CB40B5" w:rsidRPr="00CB40B5" w:rsidRDefault="00CB40B5" w:rsidP="00CB40B5">
      <w:pPr>
        <w:pStyle w:val="ListParagraph"/>
        <w:ind w:left="360"/>
        <w:jc w:val="both"/>
        <w:rPr>
          <w:rFonts w:cstheme="minorHAnsi"/>
          <w:sz w:val="28"/>
          <w:szCs w:val="28"/>
          <w:lang w:val="en-US"/>
        </w:rPr>
      </w:pPr>
    </w:p>
    <w:p w14:paraId="12FB19B0" w14:textId="77777777" w:rsidR="004A6EA2" w:rsidRDefault="004A6EA2" w:rsidP="00910618">
      <w:pPr>
        <w:jc w:val="both"/>
        <w:rPr>
          <w:rFonts w:cstheme="minorHAnsi"/>
          <w:sz w:val="28"/>
          <w:szCs w:val="28"/>
          <w:lang w:val="en-US"/>
        </w:rPr>
      </w:pPr>
    </w:p>
    <w:p w14:paraId="2394F844" w14:textId="77777777" w:rsidR="00910618" w:rsidRPr="00C332DD" w:rsidRDefault="00910618" w:rsidP="00910618">
      <w:pPr>
        <w:jc w:val="both"/>
        <w:rPr>
          <w:rFonts w:cstheme="minorHAnsi"/>
          <w:sz w:val="28"/>
          <w:szCs w:val="28"/>
          <w:lang w:val="en-US"/>
        </w:rPr>
      </w:pPr>
      <w:r w:rsidRPr="00C332DD">
        <w:rPr>
          <w:rFonts w:cstheme="minorHAnsi"/>
          <w:sz w:val="28"/>
          <w:szCs w:val="28"/>
          <w:lang w:val="en-US"/>
        </w:rPr>
        <w:t>3 PROPOSED WORK</w:t>
      </w:r>
    </w:p>
    <w:p w14:paraId="2505028D" w14:textId="27FD50B5" w:rsidR="00910618" w:rsidRPr="00C332DD" w:rsidRDefault="00CB40B5" w:rsidP="00910618">
      <w:pPr>
        <w:ind w:firstLine="720"/>
        <w:jc w:val="both"/>
        <w:rPr>
          <w:rFonts w:cstheme="minorHAnsi"/>
          <w:sz w:val="28"/>
          <w:szCs w:val="28"/>
          <w:lang w:val="en-US"/>
        </w:rPr>
      </w:pPr>
      <w:r>
        <w:rPr>
          <w:rFonts w:cstheme="minorHAnsi"/>
          <w:sz w:val="28"/>
          <w:szCs w:val="28"/>
          <w:lang w:val="en-US"/>
        </w:rPr>
        <w:t>3.1  DESIGN</w:t>
      </w:r>
      <w:r w:rsidR="00910618" w:rsidRPr="00C332DD">
        <w:rPr>
          <w:rFonts w:cstheme="minorHAnsi"/>
          <w:sz w:val="28"/>
          <w:szCs w:val="28"/>
          <w:lang w:val="en-US"/>
        </w:rPr>
        <w:t xml:space="preserve">. . . . . . . . . . . . . . . . . . . . . . . . . . . </w:t>
      </w:r>
      <w:r>
        <w:rPr>
          <w:rFonts w:cstheme="minorHAnsi"/>
          <w:sz w:val="28"/>
          <w:szCs w:val="28"/>
          <w:lang w:val="en-US"/>
        </w:rPr>
        <w:t>. . . . . . . . . . . . . . . .</w:t>
      </w:r>
    </w:p>
    <w:p w14:paraId="5FFED5F1" w14:textId="0FC3F264" w:rsidR="00910618" w:rsidRPr="00C332DD" w:rsidRDefault="00CB40B5" w:rsidP="00910618">
      <w:pPr>
        <w:ind w:firstLine="720"/>
        <w:jc w:val="both"/>
        <w:rPr>
          <w:rFonts w:cstheme="minorHAnsi"/>
          <w:sz w:val="28"/>
          <w:szCs w:val="28"/>
          <w:lang w:val="en-US"/>
        </w:rPr>
      </w:pPr>
      <w:r>
        <w:rPr>
          <w:rFonts w:cstheme="minorHAnsi"/>
          <w:sz w:val="28"/>
          <w:szCs w:val="28"/>
          <w:lang w:val="en-US"/>
        </w:rPr>
        <w:t>3.2</w:t>
      </w:r>
      <w:r w:rsidR="00910618" w:rsidRPr="00C332DD">
        <w:rPr>
          <w:rFonts w:cstheme="minorHAnsi"/>
          <w:sz w:val="28"/>
          <w:szCs w:val="28"/>
          <w:lang w:val="en-US"/>
        </w:rPr>
        <w:t xml:space="preserve"> IMPLEMENTATION</w:t>
      </w:r>
      <w:r>
        <w:rPr>
          <w:rFonts w:cstheme="minorHAnsi"/>
          <w:sz w:val="28"/>
          <w:szCs w:val="28"/>
          <w:lang w:val="en-US"/>
        </w:rPr>
        <w:t xml:space="preserve">. . . . . . . . . . . . .  . . . . . </w:t>
      </w:r>
      <w:r w:rsidR="00716C71">
        <w:rPr>
          <w:rFonts w:cstheme="minorHAnsi"/>
          <w:sz w:val="28"/>
          <w:szCs w:val="28"/>
          <w:lang w:val="en-US"/>
        </w:rPr>
        <w:t xml:space="preserve">. . . . . . . . . . . . . . . </w:t>
      </w:r>
    </w:p>
    <w:p w14:paraId="46152C9C" w14:textId="77777777" w:rsidR="004A6EA2" w:rsidRDefault="004A6EA2" w:rsidP="00910618">
      <w:pPr>
        <w:jc w:val="both"/>
        <w:rPr>
          <w:rFonts w:cstheme="minorHAnsi"/>
          <w:sz w:val="28"/>
          <w:szCs w:val="28"/>
          <w:lang w:val="en-US"/>
        </w:rPr>
      </w:pPr>
    </w:p>
    <w:p w14:paraId="725818CB" w14:textId="18562340" w:rsidR="00910618" w:rsidRPr="00C332DD" w:rsidRDefault="004A6EA2" w:rsidP="00910618">
      <w:pPr>
        <w:jc w:val="both"/>
        <w:rPr>
          <w:rFonts w:cstheme="minorHAnsi"/>
          <w:sz w:val="36"/>
          <w:szCs w:val="36"/>
          <w:lang w:val="en-US"/>
        </w:rPr>
      </w:pPr>
      <w:r>
        <w:rPr>
          <w:rFonts w:cstheme="minorHAnsi"/>
          <w:sz w:val="28"/>
          <w:szCs w:val="28"/>
          <w:lang w:val="en-US"/>
        </w:rPr>
        <w:t xml:space="preserve">4 RESULTS </w:t>
      </w:r>
    </w:p>
    <w:p w14:paraId="355D34F0" w14:textId="77777777" w:rsidR="004A6EA2" w:rsidRDefault="004A6EA2" w:rsidP="00910618">
      <w:pPr>
        <w:jc w:val="both"/>
        <w:rPr>
          <w:rFonts w:cstheme="minorHAnsi"/>
          <w:sz w:val="28"/>
          <w:szCs w:val="28"/>
          <w:lang w:val="en-US"/>
        </w:rPr>
      </w:pPr>
    </w:p>
    <w:p w14:paraId="38BC2A3E" w14:textId="5003D231" w:rsidR="00910618" w:rsidRPr="00C332DD" w:rsidRDefault="00615D21" w:rsidP="00910618">
      <w:pPr>
        <w:jc w:val="both"/>
        <w:rPr>
          <w:rFonts w:cstheme="minorHAnsi"/>
          <w:sz w:val="28"/>
          <w:szCs w:val="28"/>
          <w:lang w:val="en-US"/>
        </w:rPr>
      </w:pPr>
      <w:r>
        <w:rPr>
          <w:rFonts w:cstheme="minorHAnsi"/>
          <w:sz w:val="28"/>
          <w:szCs w:val="28"/>
          <w:lang w:val="en-US"/>
        </w:rPr>
        <w:t>5 CONCLUSION</w:t>
      </w:r>
      <w:r w:rsidR="00910618" w:rsidRPr="00C332DD">
        <w:rPr>
          <w:rFonts w:cstheme="minorHAnsi"/>
          <w:sz w:val="28"/>
          <w:szCs w:val="28"/>
          <w:lang w:val="en-US"/>
        </w:rPr>
        <w:t xml:space="preserve"> AND FUTURE WORK </w:t>
      </w:r>
    </w:p>
    <w:p w14:paraId="53C4B3FA" w14:textId="77777777" w:rsidR="004A6EA2" w:rsidRDefault="004A6EA2" w:rsidP="00910618">
      <w:pPr>
        <w:jc w:val="both"/>
        <w:rPr>
          <w:rFonts w:cstheme="minorHAnsi"/>
          <w:sz w:val="28"/>
          <w:szCs w:val="28"/>
          <w:lang w:val="en-US"/>
        </w:rPr>
      </w:pPr>
    </w:p>
    <w:p w14:paraId="3F11E20E" w14:textId="6D5B8237" w:rsidR="00C332DD" w:rsidRPr="00134C17" w:rsidRDefault="00910618" w:rsidP="00910618">
      <w:pPr>
        <w:jc w:val="both"/>
        <w:rPr>
          <w:rFonts w:cstheme="minorHAnsi"/>
          <w:sz w:val="28"/>
          <w:szCs w:val="28"/>
          <w:lang w:val="en-US"/>
        </w:rPr>
      </w:pPr>
      <w:r w:rsidRPr="00C332DD">
        <w:rPr>
          <w:rFonts w:cstheme="minorHAnsi"/>
          <w:sz w:val="28"/>
          <w:szCs w:val="28"/>
          <w:lang w:val="en-US"/>
        </w:rPr>
        <w:t xml:space="preserve">6 REFERENCES </w:t>
      </w:r>
    </w:p>
    <w:p w14:paraId="7F9F640F" w14:textId="77777777" w:rsidR="00C332DD" w:rsidRPr="00574C8B" w:rsidRDefault="00C332DD" w:rsidP="00910618">
      <w:pPr>
        <w:jc w:val="both"/>
        <w:rPr>
          <w:sz w:val="28"/>
          <w:szCs w:val="28"/>
        </w:rPr>
      </w:pPr>
    </w:p>
    <w:p w14:paraId="2FFBD616" w14:textId="77777777" w:rsidR="00CB40B5" w:rsidRDefault="00CB40B5" w:rsidP="00134C17">
      <w:pPr>
        <w:jc w:val="center"/>
        <w:rPr>
          <w:rFonts w:ascii="Times New Roman" w:hAnsi="Times New Roman" w:cs="Times New Roman"/>
          <w:b/>
          <w:bCs/>
          <w:sz w:val="32"/>
          <w:szCs w:val="40"/>
        </w:rPr>
      </w:pPr>
    </w:p>
    <w:p w14:paraId="6B50D3DF" w14:textId="77777777" w:rsidR="00CB40B5" w:rsidRDefault="00CB40B5" w:rsidP="00134C17">
      <w:pPr>
        <w:jc w:val="center"/>
        <w:rPr>
          <w:rFonts w:ascii="Times New Roman" w:hAnsi="Times New Roman" w:cs="Times New Roman"/>
          <w:b/>
          <w:bCs/>
          <w:sz w:val="32"/>
          <w:szCs w:val="40"/>
        </w:rPr>
      </w:pPr>
    </w:p>
    <w:p w14:paraId="16DCEF9A" w14:textId="77777777" w:rsidR="00CB40B5" w:rsidRDefault="00CB40B5" w:rsidP="00134C17">
      <w:pPr>
        <w:jc w:val="center"/>
        <w:rPr>
          <w:rFonts w:ascii="Times New Roman" w:hAnsi="Times New Roman" w:cs="Times New Roman"/>
          <w:b/>
          <w:bCs/>
          <w:sz w:val="32"/>
          <w:szCs w:val="40"/>
        </w:rPr>
      </w:pPr>
    </w:p>
    <w:p w14:paraId="34E0957A" w14:textId="77777777" w:rsidR="00CB40B5" w:rsidRDefault="00CB40B5" w:rsidP="00134C17">
      <w:pPr>
        <w:jc w:val="center"/>
        <w:rPr>
          <w:rFonts w:ascii="Times New Roman" w:hAnsi="Times New Roman" w:cs="Times New Roman"/>
          <w:b/>
          <w:bCs/>
          <w:sz w:val="32"/>
          <w:szCs w:val="40"/>
        </w:rPr>
      </w:pPr>
    </w:p>
    <w:p w14:paraId="6E1B516A" w14:textId="77777777" w:rsidR="00F47A16" w:rsidRDefault="00F47A16" w:rsidP="00134C17">
      <w:pPr>
        <w:jc w:val="center"/>
        <w:rPr>
          <w:rFonts w:ascii="Times New Roman" w:hAnsi="Times New Roman" w:cs="Times New Roman"/>
          <w:b/>
          <w:bCs/>
          <w:sz w:val="32"/>
          <w:szCs w:val="40"/>
        </w:rPr>
      </w:pPr>
    </w:p>
    <w:p w14:paraId="3B93162B" w14:textId="6A9F7722" w:rsidR="004A6EA2" w:rsidRPr="00134C17" w:rsidRDefault="00910618" w:rsidP="00134C17">
      <w:pPr>
        <w:jc w:val="center"/>
        <w:rPr>
          <w:rFonts w:ascii="Times New Roman" w:hAnsi="Times New Roman" w:cs="Times New Roman"/>
          <w:b/>
          <w:bCs/>
          <w:sz w:val="32"/>
          <w:szCs w:val="40"/>
        </w:rPr>
      </w:pPr>
      <w:r w:rsidRPr="00134C17">
        <w:rPr>
          <w:rFonts w:ascii="Times New Roman" w:hAnsi="Times New Roman" w:cs="Times New Roman"/>
          <w:b/>
          <w:bCs/>
          <w:sz w:val="32"/>
          <w:szCs w:val="40"/>
        </w:rPr>
        <w:t>1.INTRODUCTON</w:t>
      </w:r>
    </w:p>
    <w:p w14:paraId="1DBEA034" w14:textId="77777777" w:rsidR="004A6EA2" w:rsidRDefault="004A6EA2" w:rsidP="004A6EA2">
      <w:pPr>
        <w:jc w:val="both"/>
        <w:rPr>
          <w:rFonts w:asciiTheme="majorHAnsi" w:hAnsiTheme="majorHAnsi" w:cstheme="majorHAnsi"/>
          <w:b/>
          <w:bCs/>
          <w:sz w:val="40"/>
          <w:szCs w:val="40"/>
        </w:rPr>
      </w:pPr>
      <w:r>
        <w:rPr>
          <w:rFonts w:asciiTheme="majorHAnsi" w:hAnsiTheme="majorHAnsi" w:cstheme="majorHAnsi"/>
          <w:b/>
          <w:bCs/>
          <w:sz w:val="40"/>
          <w:szCs w:val="40"/>
        </w:rPr>
        <w:t xml:space="preserve">           </w:t>
      </w:r>
    </w:p>
    <w:p w14:paraId="744E3F55" w14:textId="633049D4" w:rsidR="004A6EA2" w:rsidRPr="00134C17" w:rsidRDefault="004A6EA2" w:rsidP="004A6EA2">
      <w:pPr>
        <w:rPr>
          <w:rFonts w:ascii="Times New Roman" w:hAnsi="Times New Roman" w:cs="Times New Roman"/>
          <w:b/>
          <w:bCs/>
          <w:sz w:val="28"/>
          <w:szCs w:val="32"/>
          <w:u w:val="single"/>
        </w:rPr>
      </w:pPr>
      <w:r w:rsidRPr="00134C17">
        <w:rPr>
          <w:rFonts w:ascii="Times New Roman" w:hAnsi="Times New Roman" w:cs="Times New Roman"/>
          <w:b/>
          <w:bCs/>
          <w:sz w:val="28"/>
          <w:szCs w:val="32"/>
        </w:rPr>
        <w:t>1.1 OVERVIEW OF THE PROJECT</w:t>
      </w:r>
    </w:p>
    <w:p w14:paraId="0B3CA5CF" w14:textId="77777777" w:rsidR="00CB0EB3" w:rsidRPr="00134C17" w:rsidRDefault="004A6EA2" w:rsidP="004A6EA2">
      <w:pPr>
        <w:rPr>
          <w:rFonts w:ascii="Times New Roman" w:hAnsi="Times New Roman" w:cs="Times New Roman"/>
          <w:bCs/>
          <w:sz w:val="24"/>
          <w:szCs w:val="40"/>
        </w:rPr>
      </w:pPr>
      <w:r>
        <w:rPr>
          <w:rFonts w:asciiTheme="majorHAnsi" w:hAnsiTheme="majorHAnsi" w:cstheme="majorHAnsi"/>
          <w:b/>
          <w:bCs/>
          <w:sz w:val="40"/>
          <w:szCs w:val="40"/>
        </w:rPr>
        <w:t xml:space="preserve">         </w:t>
      </w:r>
      <w:r w:rsidRPr="00134C17">
        <w:rPr>
          <w:rFonts w:ascii="Times New Roman" w:hAnsi="Times New Roman" w:cs="Times New Roman"/>
          <w:bCs/>
          <w:sz w:val="24"/>
          <w:szCs w:val="40"/>
        </w:rPr>
        <w:t>The project’s objective is to develop an application for generating a Meme according to the specifications entered by the user.</w:t>
      </w:r>
    </w:p>
    <w:p w14:paraId="49F3A2BB" w14:textId="77777777" w:rsidR="00CB0EB3" w:rsidRDefault="004A6EA2" w:rsidP="004A6EA2">
      <w:pPr>
        <w:rPr>
          <w:rFonts w:asciiTheme="majorHAnsi" w:hAnsiTheme="majorHAnsi" w:cstheme="majorHAnsi"/>
          <w:b/>
          <w:bCs/>
          <w:sz w:val="40"/>
          <w:szCs w:val="40"/>
        </w:rPr>
      </w:pPr>
      <w:r>
        <w:rPr>
          <w:rFonts w:asciiTheme="majorHAnsi" w:hAnsiTheme="majorHAnsi" w:cstheme="majorHAnsi"/>
          <w:b/>
          <w:bCs/>
          <w:sz w:val="40"/>
          <w:szCs w:val="40"/>
        </w:rPr>
        <w:t xml:space="preserve">    </w:t>
      </w:r>
      <w:r w:rsidR="00910618" w:rsidRPr="00C332DD">
        <w:rPr>
          <w:rFonts w:asciiTheme="majorHAnsi" w:hAnsiTheme="majorHAnsi" w:cstheme="majorHAnsi"/>
          <w:b/>
          <w:bCs/>
          <w:sz w:val="40"/>
          <w:szCs w:val="40"/>
        </w:rPr>
        <w:t xml:space="preserve">                  </w:t>
      </w:r>
    </w:p>
    <w:p w14:paraId="550D891A" w14:textId="343FAC6B" w:rsidR="00CB0EB3" w:rsidRPr="00134C17" w:rsidRDefault="00CB0EB3" w:rsidP="00CB0EB3">
      <w:pPr>
        <w:rPr>
          <w:rFonts w:ascii="Times New Roman" w:hAnsi="Times New Roman" w:cs="Times New Roman"/>
          <w:b/>
          <w:bCs/>
          <w:sz w:val="28"/>
          <w:szCs w:val="32"/>
          <w:u w:val="single"/>
        </w:rPr>
      </w:pPr>
      <w:r w:rsidRPr="00134C17">
        <w:rPr>
          <w:rFonts w:ascii="Times New Roman" w:hAnsi="Times New Roman" w:cs="Times New Roman"/>
          <w:b/>
          <w:bCs/>
          <w:sz w:val="28"/>
          <w:szCs w:val="32"/>
        </w:rPr>
        <w:t>1.2 FEATURES</w:t>
      </w:r>
    </w:p>
    <w:p w14:paraId="4B2EEA42" w14:textId="7CBB807F" w:rsidR="00CB0EB3" w:rsidRPr="00134C17" w:rsidRDefault="00CB0EB3" w:rsidP="004A6EA2">
      <w:pPr>
        <w:rPr>
          <w:rFonts w:ascii="Times New Roman" w:hAnsi="Times New Roman" w:cs="Times New Roman"/>
          <w:bCs/>
          <w:sz w:val="24"/>
          <w:szCs w:val="28"/>
        </w:rPr>
      </w:pPr>
      <w:r>
        <w:rPr>
          <w:rFonts w:asciiTheme="majorHAnsi" w:hAnsiTheme="majorHAnsi" w:cstheme="majorHAnsi"/>
          <w:b/>
          <w:bCs/>
          <w:sz w:val="40"/>
          <w:szCs w:val="40"/>
        </w:rPr>
        <w:t xml:space="preserve">      </w:t>
      </w:r>
      <w:r w:rsidRPr="00134C17">
        <w:rPr>
          <w:rFonts w:ascii="Times New Roman" w:hAnsi="Times New Roman" w:cs="Times New Roman"/>
          <w:bCs/>
          <w:sz w:val="24"/>
          <w:szCs w:val="28"/>
        </w:rPr>
        <w:t>1. Encoding the given specification into a Meme</w:t>
      </w:r>
    </w:p>
    <w:p w14:paraId="449733CA" w14:textId="031FF9B7" w:rsidR="00CB0EB3" w:rsidRPr="00134C17" w:rsidRDefault="00CB0EB3" w:rsidP="00CB0EB3">
      <w:pPr>
        <w:rPr>
          <w:rFonts w:ascii="Times New Roman" w:hAnsi="Times New Roman" w:cs="Times New Roman"/>
          <w:bCs/>
          <w:sz w:val="24"/>
          <w:szCs w:val="28"/>
        </w:rPr>
      </w:pPr>
      <w:r w:rsidRPr="00134C17">
        <w:rPr>
          <w:rFonts w:ascii="Times New Roman" w:hAnsi="Times New Roman" w:cs="Times New Roman"/>
          <w:b/>
          <w:bCs/>
          <w:sz w:val="36"/>
          <w:szCs w:val="40"/>
        </w:rPr>
        <w:t xml:space="preserve">      </w:t>
      </w:r>
      <w:r w:rsidRPr="00134C17">
        <w:rPr>
          <w:rFonts w:ascii="Times New Roman" w:hAnsi="Times New Roman" w:cs="Times New Roman"/>
          <w:bCs/>
          <w:sz w:val="24"/>
          <w:szCs w:val="28"/>
        </w:rPr>
        <w:t xml:space="preserve">2. Storing the generated Meme </w:t>
      </w:r>
    </w:p>
    <w:p w14:paraId="2CA10E35" w14:textId="77777777" w:rsidR="00185044" w:rsidRDefault="00185044" w:rsidP="00CB0EB3">
      <w:pPr>
        <w:rPr>
          <w:rFonts w:cstheme="majorHAnsi"/>
          <w:bCs/>
          <w:sz w:val="28"/>
          <w:szCs w:val="28"/>
        </w:rPr>
      </w:pPr>
    </w:p>
    <w:p w14:paraId="7D9E805F" w14:textId="3B1B4609" w:rsidR="00185044" w:rsidRPr="00134C17" w:rsidRDefault="00185044" w:rsidP="00185044">
      <w:pPr>
        <w:rPr>
          <w:rFonts w:ascii="Times New Roman" w:hAnsi="Times New Roman" w:cs="Times New Roman"/>
          <w:b/>
          <w:bCs/>
          <w:sz w:val="28"/>
          <w:szCs w:val="32"/>
        </w:rPr>
      </w:pPr>
      <w:r w:rsidRPr="00134C17">
        <w:rPr>
          <w:rFonts w:ascii="Times New Roman" w:hAnsi="Times New Roman" w:cs="Times New Roman"/>
          <w:b/>
          <w:bCs/>
          <w:sz w:val="28"/>
          <w:szCs w:val="32"/>
        </w:rPr>
        <w:t>1.3 SCOPE</w:t>
      </w:r>
    </w:p>
    <w:p w14:paraId="3981A918" w14:textId="537AA491" w:rsidR="00EF3A51" w:rsidRDefault="00EF3A51" w:rsidP="00185044">
      <w:pPr>
        <w:ind w:firstLine="720"/>
        <w:jc w:val="both"/>
        <w:rPr>
          <w:rFonts w:ascii="Times New Roman" w:hAnsi="Times New Roman" w:cs="Times New Roman"/>
          <w:sz w:val="24"/>
          <w:szCs w:val="28"/>
        </w:rPr>
      </w:pPr>
      <w:r w:rsidRPr="00EF3A51">
        <w:rPr>
          <w:rFonts w:ascii="Times New Roman" w:hAnsi="Times New Roman" w:cs="Times New Roman"/>
          <w:sz w:val="24"/>
          <w:szCs w:val="28"/>
        </w:rPr>
        <w:t>MemeZee is a toolkit used</w:t>
      </w:r>
      <w:r>
        <w:rPr>
          <w:rFonts w:ascii="Times New Roman" w:hAnsi="Times New Roman" w:cs="Times New Roman"/>
          <w:sz w:val="24"/>
          <w:szCs w:val="28"/>
        </w:rPr>
        <w:t xml:space="preserve"> to create basic memes. Here the user</w:t>
      </w:r>
      <w:r w:rsidRPr="00EF3A51">
        <w:rPr>
          <w:rFonts w:ascii="Times New Roman" w:hAnsi="Times New Roman" w:cs="Times New Roman"/>
          <w:sz w:val="24"/>
          <w:szCs w:val="28"/>
        </w:rPr>
        <w:t xml:space="preserve"> can create meme</w:t>
      </w:r>
      <w:r>
        <w:rPr>
          <w:rFonts w:ascii="Times New Roman" w:hAnsi="Times New Roman" w:cs="Times New Roman"/>
          <w:sz w:val="24"/>
          <w:szCs w:val="28"/>
        </w:rPr>
        <w:t>s</w:t>
      </w:r>
      <w:r w:rsidRPr="00EF3A51">
        <w:rPr>
          <w:rFonts w:ascii="Times New Roman" w:hAnsi="Times New Roman" w:cs="Times New Roman"/>
          <w:sz w:val="24"/>
          <w:szCs w:val="28"/>
        </w:rPr>
        <w:t xml:space="preserve"> with </w:t>
      </w:r>
      <w:r>
        <w:rPr>
          <w:rFonts w:ascii="Times New Roman" w:hAnsi="Times New Roman" w:cs="Times New Roman"/>
          <w:sz w:val="24"/>
          <w:szCs w:val="28"/>
        </w:rPr>
        <w:t>one or two</w:t>
      </w:r>
      <w:r w:rsidR="003A7C2B">
        <w:rPr>
          <w:rFonts w:ascii="Times New Roman" w:hAnsi="Times New Roman" w:cs="Times New Roman"/>
          <w:sz w:val="24"/>
          <w:szCs w:val="28"/>
        </w:rPr>
        <w:t xml:space="preserve"> picture grid. The user</w:t>
      </w:r>
      <w:r w:rsidRPr="00EF3A51">
        <w:rPr>
          <w:rFonts w:ascii="Times New Roman" w:hAnsi="Times New Roman" w:cs="Times New Roman"/>
          <w:sz w:val="24"/>
          <w:szCs w:val="28"/>
        </w:rPr>
        <w:t xml:space="preserve"> will be getting diffe</w:t>
      </w:r>
      <w:r w:rsidR="003A7C2B">
        <w:rPr>
          <w:rFonts w:ascii="Times New Roman" w:hAnsi="Times New Roman" w:cs="Times New Roman"/>
          <w:sz w:val="24"/>
          <w:szCs w:val="28"/>
        </w:rPr>
        <w:t>rent options like to add text, d</w:t>
      </w:r>
      <w:r w:rsidRPr="00EF3A51">
        <w:rPr>
          <w:rFonts w:ascii="Times New Roman" w:hAnsi="Times New Roman" w:cs="Times New Roman"/>
          <w:sz w:val="24"/>
          <w:szCs w:val="28"/>
        </w:rPr>
        <w:t>raw, some photo editing c</w:t>
      </w:r>
      <w:r w:rsidR="003A7C2B">
        <w:rPr>
          <w:rFonts w:ascii="Times New Roman" w:hAnsi="Times New Roman" w:cs="Times New Roman"/>
          <w:sz w:val="24"/>
          <w:szCs w:val="28"/>
        </w:rPr>
        <w:t>an also be done. For meme with two</w:t>
      </w:r>
      <w:r w:rsidRPr="00EF3A51">
        <w:rPr>
          <w:rFonts w:ascii="Times New Roman" w:hAnsi="Times New Roman" w:cs="Times New Roman"/>
          <w:sz w:val="24"/>
          <w:szCs w:val="28"/>
        </w:rPr>
        <w:t xml:space="preserve"> pictures the images are resized inside the layout  automatically. After creating a meme you get an option to save the image.</w:t>
      </w:r>
    </w:p>
    <w:p w14:paraId="1A67E400" w14:textId="1E9D068C" w:rsidR="00EF3A51" w:rsidRPr="00EF3A51" w:rsidRDefault="00EF3A51" w:rsidP="00EF3A51">
      <w:pPr>
        <w:jc w:val="both"/>
        <w:rPr>
          <w:rFonts w:ascii="Times New Roman" w:hAnsi="Times New Roman" w:cs="Times New Roman"/>
          <w:sz w:val="24"/>
          <w:szCs w:val="28"/>
        </w:rPr>
      </w:pPr>
      <w:r>
        <w:rPr>
          <w:rFonts w:ascii="Times New Roman" w:hAnsi="Times New Roman" w:cs="Times New Roman"/>
          <w:sz w:val="24"/>
          <w:szCs w:val="28"/>
        </w:rPr>
        <w:tab/>
      </w:r>
      <w:r w:rsidRPr="00EF3A51">
        <w:rPr>
          <w:rFonts w:ascii="Times New Roman" w:hAnsi="Times New Roman" w:cs="Times New Roman"/>
          <w:sz w:val="24"/>
          <w:szCs w:val="28"/>
        </w:rPr>
        <w:t>In this project, we pre</w:t>
      </w:r>
      <w:r>
        <w:rPr>
          <w:rFonts w:ascii="Times New Roman" w:hAnsi="Times New Roman" w:cs="Times New Roman"/>
          <w:sz w:val="24"/>
          <w:szCs w:val="28"/>
        </w:rPr>
        <w:t>sent a methodology and generate Memes ac</w:t>
      </w:r>
      <w:r w:rsidR="003A7C2B">
        <w:rPr>
          <w:rFonts w:ascii="Times New Roman" w:hAnsi="Times New Roman" w:cs="Times New Roman"/>
          <w:sz w:val="24"/>
          <w:szCs w:val="28"/>
        </w:rPr>
        <w:t>cording to the users preference</w:t>
      </w:r>
      <w:r w:rsidRPr="00EF3A51">
        <w:rPr>
          <w:rFonts w:ascii="Times New Roman" w:hAnsi="Times New Roman" w:cs="Times New Roman"/>
          <w:sz w:val="24"/>
          <w:szCs w:val="28"/>
        </w:rPr>
        <w:t>.</w:t>
      </w:r>
    </w:p>
    <w:p w14:paraId="44AFB812" w14:textId="037BAB4A" w:rsidR="00185044" w:rsidRDefault="00185044" w:rsidP="004B1B21">
      <w:pPr>
        <w:jc w:val="both"/>
        <w:rPr>
          <w:rFonts w:cstheme="minorHAnsi"/>
          <w:sz w:val="28"/>
          <w:szCs w:val="28"/>
          <w:lang w:val="en-US"/>
        </w:rPr>
      </w:pPr>
    </w:p>
    <w:p w14:paraId="2435523F" w14:textId="77777777" w:rsidR="00185044" w:rsidRDefault="00185044" w:rsidP="00185044">
      <w:pPr>
        <w:rPr>
          <w:rFonts w:cstheme="minorHAnsi"/>
          <w:sz w:val="28"/>
          <w:szCs w:val="28"/>
          <w:lang w:val="en-US"/>
        </w:rPr>
      </w:pPr>
    </w:p>
    <w:p w14:paraId="2C72CE6B" w14:textId="77777777" w:rsidR="00CB0EB3" w:rsidRDefault="00CB0EB3" w:rsidP="004A6EA2">
      <w:pPr>
        <w:rPr>
          <w:rFonts w:asciiTheme="majorHAnsi" w:hAnsiTheme="majorHAnsi" w:cstheme="majorHAnsi"/>
          <w:b/>
          <w:bCs/>
          <w:sz w:val="40"/>
          <w:szCs w:val="40"/>
        </w:rPr>
      </w:pPr>
    </w:p>
    <w:p w14:paraId="76B5D4C5" w14:textId="77777777" w:rsidR="00CB0EB3" w:rsidRDefault="00CB0EB3" w:rsidP="00CB0EB3">
      <w:pPr>
        <w:rPr>
          <w:rFonts w:cstheme="minorHAnsi"/>
          <w:sz w:val="28"/>
          <w:szCs w:val="28"/>
          <w:lang w:val="en-US"/>
        </w:rPr>
      </w:pPr>
    </w:p>
    <w:p w14:paraId="0FDC4ADC" w14:textId="61DDC61C" w:rsidR="00910618" w:rsidRPr="00C332DD" w:rsidRDefault="00CB0EB3" w:rsidP="004A6EA2">
      <w:pPr>
        <w:rPr>
          <w:rFonts w:asciiTheme="majorHAnsi" w:hAnsiTheme="majorHAnsi" w:cstheme="majorHAnsi"/>
          <w:b/>
          <w:bCs/>
          <w:sz w:val="40"/>
          <w:szCs w:val="40"/>
        </w:rPr>
      </w:pPr>
      <w:r>
        <w:rPr>
          <w:rFonts w:asciiTheme="majorHAnsi" w:hAnsiTheme="majorHAnsi" w:cstheme="majorHAnsi"/>
          <w:b/>
          <w:bCs/>
          <w:sz w:val="40"/>
          <w:szCs w:val="40"/>
        </w:rPr>
        <w:t xml:space="preserve">            </w:t>
      </w:r>
      <w:r w:rsidR="00910618" w:rsidRPr="00C332DD">
        <w:rPr>
          <w:rFonts w:asciiTheme="majorHAnsi" w:hAnsiTheme="majorHAnsi" w:cstheme="majorHAnsi"/>
          <w:b/>
          <w:bCs/>
          <w:sz w:val="40"/>
          <w:szCs w:val="40"/>
        </w:rPr>
        <w:t xml:space="preserve">                 </w:t>
      </w:r>
    </w:p>
    <w:p w14:paraId="0BA6165F" w14:textId="77777777" w:rsidR="00910618" w:rsidRDefault="00910618" w:rsidP="00910618">
      <w:pPr>
        <w:jc w:val="both"/>
        <w:rPr>
          <w:rFonts w:ascii="Times New Roman" w:hAnsi="Times New Roman" w:cs="Times New Roman"/>
          <w:b/>
          <w:bCs/>
          <w:sz w:val="32"/>
          <w:szCs w:val="32"/>
        </w:rPr>
      </w:pPr>
    </w:p>
    <w:p w14:paraId="74AA67B3" w14:textId="77777777" w:rsidR="00134C17" w:rsidRDefault="00134C17" w:rsidP="002D1FC1">
      <w:pPr>
        <w:rPr>
          <w:rFonts w:ascii="Times New Roman" w:hAnsi="Times New Roman" w:cs="Times New Roman"/>
          <w:b/>
          <w:bCs/>
          <w:sz w:val="36"/>
          <w:szCs w:val="40"/>
        </w:rPr>
      </w:pPr>
    </w:p>
    <w:p w14:paraId="48593B4F" w14:textId="77777777" w:rsidR="00134C17" w:rsidRDefault="00134C17" w:rsidP="002D1FC1">
      <w:pPr>
        <w:rPr>
          <w:rFonts w:ascii="Times New Roman" w:hAnsi="Times New Roman" w:cs="Times New Roman"/>
          <w:b/>
          <w:bCs/>
          <w:sz w:val="36"/>
          <w:szCs w:val="40"/>
        </w:rPr>
      </w:pPr>
    </w:p>
    <w:p w14:paraId="22451427" w14:textId="77777777" w:rsidR="00134C17" w:rsidRDefault="00134C17" w:rsidP="002D1FC1">
      <w:pPr>
        <w:rPr>
          <w:rFonts w:ascii="Times New Roman" w:hAnsi="Times New Roman" w:cs="Times New Roman"/>
          <w:b/>
          <w:bCs/>
          <w:sz w:val="36"/>
          <w:szCs w:val="40"/>
        </w:rPr>
      </w:pPr>
    </w:p>
    <w:p w14:paraId="4F22D676" w14:textId="77777777" w:rsidR="00134C17" w:rsidRDefault="00134C17" w:rsidP="002D1FC1">
      <w:pPr>
        <w:rPr>
          <w:rFonts w:ascii="Times New Roman" w:hAnsi="Times New Roman" w:cs="Times New Roman"/>
          <w:b/>
          <w:bCs/>
          <w:sz w:val="36"/>
          <w:szCs w:val="40"/>
        </w:rPr>
      </w:pPr>
    </w:p>
    <w:p w14:paraId="068A52D9" w14:textId="77777777" w:rsidR="00134C17" w:rsidRDefault="00134C17" w:rsidP="002D1FC1">
      <w:pPr>
        <w:rPr>
          <w:rFonts w:ascii="Times New Roman" w:hAnsi="Times New Roman" w:cs="Times New Roman"/>
          <w:b/>
          <w:bCs/>
          <w:sz w:val="36"/>
          <w:szCs w:val="40"/>
        </w:rPr>
      </w:pPr>
    </w:p>
    <w:p w14:paraId="2D8607B6" w14:textId="77777777" w:rsidR="00EF3A51" w:rsidRDefault="00EF3A51" w:rsidP="002D1FC1">
      <w:pPr>
        <w:rPr>
          <w:rFonts w:ascii="Times New Roman" w:hAnsi="Times New Roman" w:cs="Times New Roman"/>
          <w:b/>
          <w:bCs/>
          <w:sz w:val="36"/>
          <w:szCs w:val="40"/>
        </w:rPr>
      </w:pPr>
    </w:p>
    <w:p w14:paraId="09E28EF0" w14:textId="77777777" w:rsidR="00EF3A51" w:rsidRDefault="00EF3A51" w:rsidP="002D1FC1">
      <w:pPr>
        <w:rPr>
          <w:rFonts w:ascii="Times New Roman" w:hAnsi="Times New Roman" w:cs="Times New Roman"/>
          <w:b/>
          <w:bCs/>
          <w:sz w:val="36"/>
          <w:szCs w:val="40"/>
        </w:rPr>
      </w:pPr>
    </w:p>
    <w:p w14:paraId="40AEC0C2" w14:textId="2133B447" w:rsidR="002D1FC1" w:rsidRPr="000803F1" w:rsidRDefault="002D1FC1" w:rsidP="00134C17">
      <w:pPr>
        <w:jc w:val="center"/>
        <w:rPr>
          <w:rFonts w:ascii="Times New Roman" w:hAnsi="Times New Roman" w:cs="Times New Roman"/>
          <w:b/>
          <w:bCs/>
          <w:sz w:val="32"/>
          <w:szCs w:val="40"/>
        </w:rPr>
      </w:pPr>
      <w:r w:rsidRPr="000803F1">
        <w:rPr>
          <w:rFonts w:ascii="Times New Roman" w:hAnsi="Times New Roman" w:cs="Times New Roman"/>
          <w:b/>
          <w:bCs/>
          <w:sz w:val="32"/>
          <w:szCs w:val="40"/>
        </w:rPr>
        <w:t>2.TECHNOLOGY</w:t>
      </w:r>
    </w:p>
    <w:p w14:paraId="415DFAA5" w14:textId="77777777" w:rsidR="002D1FC1" w:rsidRPr="00134C17" w:rsidRDefault="002D1FC1" w:rsidP="002D1FC1">
      <w:pPr>
        <w:rPr>
          <w:rFonts w:ascii="Times New Roman" w:hAnsi="Times New Roman" w:cs="Times New Roman"/>
          <w:b/>
          <w:bCs/>
          <w:sz w:val="36"/>
          <w:szCs w:val="40"/>
        </w:rPr>
      </w:pPr>
    </w:p>
    <w:p w14:paraId="4D6569D3" w14:textId="0B8682EF" w:rsidR="002D1FC1" w:rsidRPr="00134C17" w:rsidRDefault="00CB40B5" w:rsidP="002D1FC1">
      <w:pPr>
        <w:rPr>
          <w:rFonts w:ascii="Times New Roman" w:hAnsi="Times New Roman" w:cs="Times New Roman"/>
          <w:b/>
          <w:bCs/>
          <w:sz w:val="28"/>
          <w:szCs w:val="40"/>
        </w:rPr>
      </w:pPr>
      <w:r>
        <w:rPr>
          <w:rFonts w:ascii="Times New Roman" w:hAnsi="Times New Roman" w:cs="Times New Roman"/>
          <w:b/>
          <w:bCs/>
          <w:sz w:val="28"/>
          <w:szCs w:val="40"/>
        </w:rPr>
        <w:t xml:space="preserve">2.1 </w:t>
      </w:r>
      <w:r w:rsidR="002D1FC1" w:rsidRPr="00134C17">
        <w:rPr>
          <w:rFonts w:ascii="Times New Roman" w:hAnsi="Times New Roman" w:cs="Times New Roman"/>
          <w:b/>
          <w:bCs/>
          <w:sz w:val="28"/>
          <w:szCs w:val="40"/>
        </w:rPr>
        <w:t>SOFTWARE REQUIREMENTS</w:t>
      </w:r>
    </w:p>
    <w:p w14:paraId="4699B458" w14:textId="08E79867"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1.Windows 8 or latest</w:t>
      </w:r>
    </w:p>
    <w:p w14:paraId="570C2B57" w14:textId="028D545A"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2.Processor speed minimum x64 Processor : 1.4GHz</w:t>
      </w:r>
    </w:p>
    <w:p w14:paraId="37CE5B32" w14:textId="02E9A33E"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3.Runtime Environment : PyCharm</w:t>
      </w:r>
    </w:p>
    <w:p w14:paraId="7DB4FDA5" w14:textId="197F38B2" w:rsidR="00910618" w:rsidRPr="00134C17" w:rsidRDefault="00910618" w:rsidP="00910618">
      <w:pPr>
        <w:jc w:val="both"/>
        <w:rPr>
          <w:rFonts w:ascii="Times New Roman" w:hAnsi="Times New Roman" w:cs="Times New Roman"/>
          <w:b/>
          <w:bCs/>
          <w:sz w:val="36"/>
          <w:szCs w:val="40"/>
        </w:rPr>
      </w:pPr>
    </w:p>
    <w:p w14:paraId="00BC901D" w14:textId="4259C964" w:rsidR="002D1FC1" w:rsidRPr="000803F1" w:rsidRDefault="00CB40B5" w:rsidP="002D1FC1">
      <w:pPr>
        <w:rPr>
          <w:rFonts w:ascii="Times New Roman" w:hAnsi="Times New Roman" w:cs="Times New Roman"/>
          <w:b/>
          <w:bCs/>
          <w:sz w:val="28"/>
          <w:szCs w:val="40"/>
        </w:rPr>
      </w:pPr>
      <w:r>
        <w:rPr>
          <w:rFonts w:ascii="Times New Roman" w:hAnsi="Times New Roman" w:cs="Times New Roman"/>
          <w:b/>
          <w:bCs/>
          <w:sz w:val="28"/>
          <w:szCs w:val="40"/>
        </w:rPr>
        <w:t xml:space="preserve">2.2 </w:t>
      </w:r>
      <w:r w:rsidR="002D1FC1" w:rsidRPr="000803F1">
        <w:rPr>
          <w:rFonts w:ascii="Times New Roman" w:hAnsi="Times New Roman" w:cs="Times New Roman"/>
          <w:b/>
          <w:bCs/>
          <w:sz w:val="28"/>
          <w:szCs w:val="40"/>
        </w:rPr>
        <w:t>HARDWARE REQUIREMENTS</w:t>
      </w:r>
    </w:p>
    <w:p w14:paraId="636DA76B" w14:textId="3FFEBEEF" w:rsidR="002D1FC1" w:rsidRPr="00134C17" w:rsidRDefault="002D1FC1" w:rsidP="002D1FC1">
      <w:pPr>
        <w:rPr>
          <w:rFonts w:ascii="Times New Roman" w:hAnsi="Times New Roman" w:cs="Times New Roman"/>
          <w:b/>
          <w:bCs/>
          <w:sz w:val="24"/>
          <w:szCs w:val="40"/>
        </w:rPr>
      </w:pPr>
      <w:r w:rsidRPr="00134C17">
        <w:rPr>
          <w:rFonts w:ascii="Times New Roman" w:hAnsi="Times New Roman" w:cs="Times New Roman"/>
          <w:b/>
          <w:bCs/>
          <w:sz w:val="24"/>
          <w:szCs w:val="40"/>
        </w:rPr>
        <w:t xml:space="preserve">   None</w:t>
      </w:r>
    </w:p>
    <w:p w14:paraId="58282AE3" w14:textId="77777777" w:rsidR="002D1FC1" w:rsidRPr="00134C17" w:rsidRDefault="002D1FC1" w:rsidP="00910618">
      <w:pPr>
        <w:jc w:val="both"/>
        <w:rPr>
          <w:rFonts w:ascii="Times New Roman" w:hAnsi="Times New Roman" w:cs="Times New Roman"/>
          <w:b/>
          <w:bCs/>
          <w:sz w:val="36"/>
          <w:szCs w:val="40"/>
        </w:rPr>
      </w:pPr>
    </w:p>
    <w:p w14:paraId="597AE3CA" w14:textId="77777777" w:rsidR="00910618" w:rsidRDefault="00910618" w:rsidP="00910618">
      <w:pPr>
        <w:jc w:val="both"/>
        <w:rPr>
          <w:rFonts w:cstheme="minorHAnsi"/>
          <w:color w:val="000000"/>
          <w:sz w:val="28"/>
          <w:szCs w:val="28"/>
          <w:shd w:val="clear" w:color="auto" w:fill="FFFFFF"/>
        </w:rPr>
      </w:pPr>
    </w:p>
    <w:p w14:paraId="5AC43A27" w14:textId="77777777" w:rsidR="000803F1" w:rsidRDefault="000803F1" w:rsidP="000803F1">
      <w:pPr>
        <w:spacing w:after="300"/>
        <w:ind w:left="2268" w:right="1134"/>
        <w:jc w:val="center"/>
        <w:rPr>
          <w:rFonts w:ascii="Times New Roman" w:hAnsi="Times New Roman" w:cs="Times New Roman"/>
          <w:b/>
          <w:bCs/>
          <w:sz w:val="32"/>
          <w:szCs w:val="40"/>
        </w:rPr>
      </w:pPr>
    </w:p>
    <w:p w14:paraId="34F7D9AA" w14:textId="77777777" w:rsidR="000803F1" w:rsidRDefault="000803F1" w:rsidP="000803F1">
      <w:pPr>
        <w:spacing w:after="300"/>
        <w:ind w:left="2268" w:right="1134"/>
        <w:jc w:val="center"/>
        <w:rPr>
          <w:rFonts w:ascii="Times New Roman" w:hAnsi="Times New Roman" w:cs="Times New Roman"/>
          <w:b/>
          <w:bCs/>
          <w:sz w:val="32"/>
          <w:szCs w:val="40"/>
        </w:rPr>
      </w:pPr>
    </w:p>
    <w:p w14:paraId="23660D06" w14:textId="77777777" w:rsidR="000803F1" w:rsidRDefault="000803F1" w:rsidP="000803F1">
      <w:pPr>
        <w:spacing w:after="300"/>
        <w:ind w:left="2268" w:right="1134"/>
        <w:jc w:val="center"/>
        <w:rPr>
          <w:rFonts w:ascii="Times New Roman" w:hAnsi="Times New Roman" w:cs="Times New Roman"/>
          <w:b/>
          <w:bCs/>
          <w:sz w:val="32"/>
          <w:szCs w:val="40"/>
        </w:rPr>
      </w:pPr>
    </w:p>
    <w:p w14:paraId="1D0E76D9" w14:textId="77777777" w:rsidR="000803F1" w:rsidRDefault="000803F1" w:rsidP="000803F1">
      <w:pPr>
        <w:spacing w:after="300"/>
        <w:ind w:left="2268" w:right="1134"/>
        <w:jc w:val="center"/>
        <w:rPr>
          <w:rFonts w:ascii="Times New Roman" w:hAnsi="Times New Roman" w:cs="Times New Roman"/>
          <w:b/>
          <w:bCs/>
          <w:sz w:val="32"/>
          <w:szCs w:val="40"/>
        </w:rPr>
      </w:pPr>
    </w:p>
    <w:p w14:paraId="4EF22A3D" w14:textId="77777777" w:rsidR="000803F1" w:rsidRDefault="000803F1" w:rsidP="000803F1">
      <w:pPr>
        <w:spacing w:after="300"/>
        <w:ind w:left="2268" w:right="1134"/>
        <w:jc w:val="center"/>
        <w:rPr>
          <w:rFonts w:ascii="Times New Roman" w:hAnsi="Times New Roman" w:cs="Times New Roman"/>
          <w:b/>
          <w:bCs/>
          <w:sz w:val="32"/>
          <w:szCs w:val="40"/>
        </w:rPr>
      </w:pPr>
    </w:p>
    <w:p w14:paraId="3B4B43F9" w14:textId="77777777" w:rsidR="000803F1" w:rsidRDefault="000803F1" w:rsidP="000803F1">
      <w:pPr>
        <w:spacing w:after="300"/>
        <w:ind w:left="2268" w:right="1134"/>
        <w:jc w:val="center"/>
        <w:rPr>
          <w:rFonts w:ascii="Times New Roman" w:hAnsi="Times New Roman" w:cs="Times New Roman"/>
          <w:b/>
          <w:bCs/>
          <w:sz w:val="32"/>
          <w:szCs w:val="40"/>
        </w:rPr>
      </w:pPr>
    </w:p>
    <w:p w14:paraId="517B6AD1" w14:textId="77777777" w:rsidR="000803F1" w:rsidRDefault="000803F1" w:rsidP="000803F1">
      <w:pPr>
        <w:spacing w:after="300"/>
        <w:ind w:left="2268" w:right="1134"/>
        <w:jc w:val="center"/>
        <w:rPr>
          <w:rFonts w:ascii="Times New Roman" w:hAnsi="Times New Roman" w:cs="Times New Roman"/>
          <w:b/>
          <w:bCs/>
          <w:sz w:val="32"/>
          <w:szCs w:val="40"/>
        </w:rPr>
      </w:pPr>
    </w:p>
    <w:p w14:paraId="06BDB915" w14:textId="77777777" w:rsidR="000803F1" w:rsidRDefault="000803F1" w:rsidP="000803F1">
      <w:pPr>
        <w:spacing w:after="300"/>
        <w:ind w:left="2268" w:right="1134"/>
        <w:jc w:val="center"/>
        <w:rPr>
          <w:rFonts w:ascii="Times New Roman" w:hAnsi="Times New Roman" w:cs="Times New Roman"/>
          <w:b/>
          <w:bCs/>
          <w:sz w:val="32"/>
          <w:szCs w:val="40"/>
        </w:rPr>
      </w:pPr>
    </w:p>
    <w:p w14:paraId="37721659" w14:textId="77777777" w:rsidR="000803F1" w:rsidRDefault="000803F1" w:rsidP="000803F1">
      <w:pPr>
        <w:spacing w:after="300"/>
        <w:ind w:left="2268" w:right="1134"/>
        <w:jc w:val="center"/>
        <w:rPr>
          <w:rFonts w:ascii="Times New Roman" w:hAnsi="Times New Roman" w:cs="Times New Roman"/>
          <w:b/>
          <w:bCs/>
          <w:sz w:val="32"/>
          <w:szCs w:val="40"/>
        </w:rPr>
      </w:pPr>
    </w:p>
    <w:p w14:paraId="2ED02542" w14:textId="77777777" w:rsidR="000803F1" w:rsidRDefault="000803F1" w:rsidP="000803F1">
      <w:pPr>
        <w:spacing w:after="300"/>
        <w:ind w:left="2268" w:right="1134"/>
        <w:jc w:val="center"/>
        <w:rPr>
          <w:rFonts w:ascii="Times New Roman" w:hAnsi="Times New Roman" w:cs="Times New Roman"/>
          <w:b/>
          <w:bCs/>
          <w:sz w:val="32"/>
          <w:szCs w:val="40"/>
        </w:rPr>
      </w:pPr>
    </w:p>
    <w:p w14:paraId="02320F0D" w14:textId="77777777" w:rsidR="000803F1" w:rsidRDefault="000803F1" w:rsidP="000803F1">
      <w:pPr>
        <w:spacing w:after="300"/>
        <w:ind w:left="2268" w:right="1134"/>
        <w:jc w:val="center"/>
        <w:rPr>
          <w:rFonts w:ascii="Times New Roman" w:hAnsi="Times New Roman" w:cs="Times New Roman"/>
          <w:b/>
          <w:bCs/>
          <w:sz w:val="32"/>
          <w:szCs w:val="40"/>
        </w:rPr>
      </w:pPr>
    </w:p>
    <w:p w14:paraId="5578106E" w14:textId="77777777" w:rsidR="000803F1" w:rsidRDefault="000803F1" w:rsidP="000803F1">
      <w:pPr>
        <w:spacing w:after="300"/>
        <w:ind w:left="2268" w:right="1134"/>
        <w:jc w:val="center"/>
        <w:rPr>
          <w:rFonts w:ascii="Times New Roman" w:hAnsi="Times New Roman" w:cs="Times New Roman"/>
          <w:b/>
          <w:bCs/>
          <w:sz w:val="32"/>
          <w:szCs w:val="40"/>
        </w:rPr>
      </w:pPr>
    </w:p>
    <w:p w14:paraId="7A1B3A54" w14:textId="77777777" w:rsidR="000803F1" w:rsidRDefault="000803F1" w:rsidP="000803F1">
      <w:pPr>
        <w:spacing w:after="300"/>
        <w:ind w:left="2268" w:right="1134"/>
        <w:jc w:val="center"/>
        <w:rPr>
          <w:rFonts w:ascii="Times New Roman" w:hAnsi="Times New Roman" w:cs="Times New Roman"/>
          <w:b/>
          <w:bCs/>
          <w:sz w:val="32"/>
          <w:szCs w:val="40"/>
        </w:rPr>
      </w:pPr>
    </w:p>
    <w:p w14:paraId="474547D8" w14:textId="1C5B1FE9" w:rsidR="002D1FC1" w:rsidRPr="000803F1" w:rsidRDefault="002D1FC1" w:rsidP="000803F1">
      <w:pPr>
        <w:spacing w:after="300"/>
        <w:ind w:left="2268" w:right="1134"/>
        <w:jc w:val="center"/>
        <w:rPr>
          <w:rFonts w:ascii="Times New Roman" w:hAnsi="Times New Roman" w:cs="Times New Roman"/>
          <w:b/>
          <w:bCs/>
          <w:sz w:val="32"/>
          <w:szCs w:val="40"/>
        </w:rPr>
      </w:pPr>
      <w:r w:rsidRPr="000803F1">
        <w:rPr>
          <w:rFonts w:ascii="Times New Roman" w:hAnsi="Times New Roman" w:cs="Times New Roman"/>
          <w:b/>
          <w:bCs/>
          <w:sz w:val="32"/>
          <w:szCs w:val="40"/>
        </w:rPr>
        <w:t>3.PROPOSED WORK</w:t>
      </w:r>
    </w:p>
    <w:p w14:paraId="5A81A342" w14:textId="77777777" w:rsidR="00910618" w:rsidRPr="000803F1" w:rsidRDefault="00910618" w:rsidP="00910618">
      <w:pPr>
        <w:jc w:val="both"/>
        <w:rPr>
          <w:rFonts w:ascii="Times New Roman" w:hAnsi="Times New Roman" w:cs="Times New Roman"/>
          <w:b/>
          <w:color w:val="000000"/>
          <w:sz w:val="28"/>
          <w:szCs w:val="28"/>
          <w:shd w:val="clear" w:color="auto" w:fill="FFFFFF"/>
        </w:rPr>
      </w:pPr>
    </w:p>
    <w:p w14:paraId="22B8DBD9" w14:textId="28D6CD01" w:rsidR="002D1FC1" w:rsidRPr="000803F1" w:rsidRDefault="002D1FC1" w:rsidP="00910618">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3.1 DESIGN</w:t>
      </w:r>
    </w:p>
    <w:p w14:paraId="3A6103E0" w14:textId="77777777" w:rsidR="00910618" w:rsidRPr="000803F1" w:rsidRDefault="00910618" w:rsidP="00910618">
      <w:pPr>
        <w:jc w:val="both"/>
        <w:rPr>
          <w:rFonts w:ascii="Times New Roman" w:hAnsi="Times New Roman" w:cs="Times New Roman"/>
          <w:color w:val="000000"/>
          <w:sz w:val="24"/>
          <w:szCs w:val="28"/>
          <w:shd w:val="clear" w:color="auto" w:fill="FFFFFF"/>
        </w:rPr>
      </w:pPr>
    </w:p>
    <w:p w14:paraId="5383698B" w14:textId="62D9A78D" w:rsidR="002D1FC1" w:rsidRPr="000803F1" w:rsidRDefault="002D1FC1" w:rsidP="00910618">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S</w:t>
      </w:r>
    </w:p>
    <w:p w14:paraId="1866471F" w14:textId="77777777" w:rsidR="002D1FC1" w:rsidRPr="000803F1" w:rsidRDefault="002D1FC1" w:rsidP="002D1FC1">
      <w:pPr>
        <w:pStyle w:val="ListParagraph"/>
        <w:numPr>
          <w:ilvl w:val="0"/>
          <w:numId w:val="14"/>
        </w:numPr>
        <w:jc w:val="both"/>
        <w:rPr>
          <w:rFonts w:ascii="Times New Roman" w:hAnsi="Times New Roman" w:cs="Times New Roman"/>
          <w:b/>
          <w:color w:val="000000"/>
          <w:sz w:val="24"/>
          <w:szCs w:val="28"/>
          <w:shd w:val="clear" w:color="auto" w:fill="FFFFFF"/>
        </w:rPr>
      </w:pPr>
      <w:r w:rsidRPr="000803F1">
        <w:rPr>
          <w:rFonts w:ascii="Times New Roman" w:hAnsi="Times New Roman" w:cs="Times New Roman"/>
          <w:b/>
          <w:color w:val="000000"/>
          <w:sz w:val="24"/>
          <w:szCs w:val="28"/>
          <w:shd w:val="clear" w:color="auto" w:fill="FFFFFF"/>
        </w:rPr>
        <w:t>Generate a meme</w:t>
      </w:r>
    </w:p>
    <w:p w14:paraId="263C26F9" w14:textId="77777777" w:rsidR="002D1FC1" w:rsidRPr="000803F1" w:rsidRDefault="002D1FC1" w:rsidP="002D1FC1">
      <w:pPr>
        <w:pStyle w:val="ListParagraph"/>
        <w:numPr>
          <w:ilvl w:val="0"/>
          <w:numId w:val="14"/>
        </w:numPr>
        <w:jc w:val="both"/>
        <w:rPr>
          <w:rFonts w:ascii="Times New Roman" w:hAnsi="Times New Roman" w:cs="Times New Roman"/>
          <w:b/>
          <w:color w:val="000000"/>
          <w:sz w:val="24"/>
          <w:szCs w:val="28"/>
          <w:shd w:val="clear" w:color="auto" w:fill="FFFFFF"/>
        </w:rPr>
      </w:pPr>
      <w:r w:rsidRPr="000803F1">
        <w:rPr>
          <w:rFonts w:ascii="Times New Roman" w:hAnsi="Times New Roman" w:cs="Times New Roman"/>
          <w:b/>
          <w:color w:val="000000"/>
          <w:sz w:val="24"/>
          <w:szCs w:val="28"/>
          <w:shd w:val="clear" w:color="auto" w:fill="FFFFFF"/>
        </w:rPr>
        <w:t>Generate horizontal meme</w:t>
      </w:r>
    </w:p>
    <w:p w14:paraId="7374CC97" w14:textId="33DB640B" w:rsidR="002D1FC1" w:rsidRPr="000803F1" w:rsidRDefault="002D1FC1" w:rsidP="002D1FC1">
      <w:pPr>
        <w:pStyle w:val="ListParagraph"/>
        <w:numPr>
          <w:ilvl w:val="0"/>
          <w:numId w:val="14"/>
        </w:numPr>
        <w:jc w:val="both"/>
        <w:rPr>
          <w:rFonts w:ascii="Times New Roman" w:hAnsi="Times New Roman" w:cs="Times New Roman"/>
          <w:b/>
          <w:color w:val="000000"/>
          <w:sz w:val="24"/>
          <w:szCs w:val="28"/>
          <w:shd w:val="clear" w:color="auto" w:fill="FFFFFF"/>
        </w:rPr>
      </w:pPr>
      <w:r w:rsidRPr="000803F1">
        <w:rPr>
          <w:rFonts w:ascii="Times New Roman" w:hAnsi="Times New Roman" w:cs="Times New Roman"/>
          <w:b/>
          <w:color w:val="000000"/>
          <w:sz w:val="24"/>
          <w:szCs w:val="28"/>
          <w:shd w:val="clear" w:color="auto" w:fill="FFFFFF"/>
        </w:rPr>
        <w:t xml:space="preserve">Generate vertical meme </w:t>
      </w:r>
    </w:p>
    <w:p w14:paraId="36DE8D9B" w14:textId="77777777" w:rsidR="00910618" w:rsidRPr="000803F1" w:rsidRDefault="00910618" w:rsidP="00910618">
      <w:pPr>
        <w:jc w:val="both"/>
        <w:rPr>
          <w:rFonts w:ascii="Times New Roman" w:hAnsi="Times New Roman" w:cs="Times New Roman"/>
          <w:color w:val="000000"/>
          <w:sz w:val="24"/>
          <w:szCs w:val="28"/>
          <w:shd w:val="clear" w:color="auto" w:fill="FFFFFF"/>
        </w:rPr>
      </w:pPr>
    </w:p>
    <w:p w14:paraId="61CB1123" w14:textId="1EC56607" w:rsidR="002D1FC1" w:rsidRPr="000803F1" w:rsidRDefault="008607F6" w:rsidP="002D1FC1">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w:t>
      </w:r>
      <w:r w:rsidR="002D1FC1" w:rsidRPr="000803F1">
        <w:rPr>
          <w:rFonts w:ascii="Times New Roman" w:hAnsi="Times New Roman" w:cs="Times New Roman"/>
          <w:b/>
          <w:color w:val="000000"/>
          <w:sz w:val="28"/>
          <w:szCs w:val="28"/>
          <w:shd w:val="clear" w:color="auto" w:fill="FFFFFF"/>
        </w:rPr>
        <w:t xml:space="preserve"> 1</w:t>
      </w:r>
    </w:p>
    <w:p w14:paraId="12EB35FF" w14:textId="726C4A6E" w:rsidR="00910618" w:rsidRPr="0070700A" w:rsidRDefault="002D1FC1"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Name : </w:t>
      </w:r>
      <w:r w:rsidR="0070700A">
        <w:rPr>
          <w:rFonts w:ascii="Times New Roman" w:hAnsi="Times New Roman" w:cs="Times New Roman"/>
          <w:bCs/>
          <w:color w:val="000000"/>
          <w:sz w:val="24"/>
          <w:szCs w:val="32"/>
          <w:shd w:val="clear" w:color="auto" w:fill="FFFFFF"/>
        </w:rPr>
        <w:t>Choose a single image</w:t>
      </w:r>
    </w:p>
    <w:p w14:paraId="18759F6C" w14:textId="201615F8" w:rsidR="002D1FC1" w:rsidRPr="000803F1" w:rsidRDefault="008607F6"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Actors : </w:t>
      </w:r>
      <w:r w:rsidRPr="000803F1">
        <w:rPr>
          <w:rFonts w:ascii="Times New Roman" w:hAnsi="Times New Roman" w:cs="Times New Roman"/>
          <w:bCs/>
          <w:color w:val="000000"/>
          <w:sz w:val="24"/>
          <w:szCs w:val="32"/>
          <w:shd w:val="clear" w:color="auto" w:fill="FFFFFF"/>
        </w:rPr>
        <w:t>User</w:t>
      </w:r>
    </w:p>
    <w:p w14:paraId="7371BE5C" w14:textId="11E77F09" w:rsidR="002D1FC1" w:rsidRPr="000803F1" w:rsidRDefault="008607F6" w:rsidP="00910618">
      <w:pPr>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Description : </w:t>
      </w:r>
      <w:r w:rsidRPr="000803F1">
        <w:rPr>
          <w:rFonts w:ascii="Times New Roman" w:hAnsi="Times New Roman" w:cs="Times New Roman"/>
          <w:bCs/>
          <w:color w:val="000000"/>
          <w:sz w:val="24"/>
          <w:szCs w:val="32"/>
          <w:shd w:val="clear" w:color="auto" w:fill="FFFFFF"/>
        </w:rPr>
        <w:t>Allowing the user to give specifications for the meme</w:t>
      </w:r>
      <w:r w:rsidRPr="000803F1">
        <w:rPr>
          <w:rFonts w:ascii="Times New Roman" w:hAnsi="Times New Roman" w:cs="Times New Roman"/>
          <w:b/>
          <w:bCs/>
          <w:color w:val="000000"/>
          <w:sz w:val="24"/>
          <w:szCs w:val="32"/>
          <w:shd w:val="clear" w:color="auto" w:fill="FFFFFF"/>
        </w:rPr>
        <w:t xml:space="preserve"> </w:t>
      </w:r>
    </w:p>
    <w:p w14:paraId="2579E26F" w14:textId="790132BD" w:rsidR="008607F6" w:rsidRPr="000803F1" w:rsidRDefault="008607F6"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recondition : </w:t>
      </w:r>
      <w:r w:rsidRPr="000803F1">
        <w:rPr>
          <w:rFonts w:ascii="Times New Roman" w:hAnsi="Times New Roman" w:cs="Times New Roman"/>
          <w:bCs/>
          <w:color w:val="000000"/>
          <w:sz w:val="24"/>
          <w:szCs w:val="32"/>
          <w:shd w:val="clear" w:color="auto" w:fill="FFFFFF"/>
        </w:rPr>
        <w:t>None</w:t>
      </w:r>
    </w:p>
    <w:p w14:paraId="5905FA3A" w14:textId="365E35B1" w:rsidR="008607F6" w:rsidRPr="000803F1" w:rsidRDefault="008607F6" w:rsidP="00910618">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ostcondition : </w:t>
      </w:r>
      <w:r w:rsidRPr="000803F1">
        <w:rPr>
          <w:rFonts w:ascii="Times New Roman" w:hAnsi="Times New Roman" w:cs="Times New Roman"/>
          <w:bCs/>
          <w:color w:val="000000"/>
          <w:sz w:val="24"/>
          <w:szCs w:val="32"/>
          <w:shd w:val="clear" w:color="auto" w:fill="FFFFFF"/>
        </w:rPr>
        <w:t>Meme is generated for the given specifications</w:t>
      </w:r>
    </w:p>
    <w:p w14:paraId="068F5B3E" w14:textId="77777777" w:rsidR="002D1FC1" w:rsidRPr="000803F1" w:rsidRDefault="002D1FC1" w:rsidP="00910618">
      <w:pPr>
        <w:jc w:val="both"/>
        <w:rPr>
          <w:rFonts w:ascii="Times New Roman" w:hAnsi="Times New Roman" w:cs="Times New Roman"/>
          <w:b/>
          <w:bCs/>
          <w:color w:val="000000"/>
          <w:sz w:val="28"/>
          <w:szCs w:val="32"/>
          <w:shd w:val="clear" w:color="auto" w:fill="FFFFFF"/>
        </w:rPr>
      </w:pPr>
    </w:p>
    <w:tbl>
      <w:tblPr>
        <w:tblStyle w:val="TableGrid"/>
        <w:tblW w:w="0" w:type="auto"/>
        <w:tblLook w:val="04A0" w:firstRow="1" w:lastRow="0" w:firstColumn="1" w:lastColumn="0" w:noHBand="0" w:noVBand="1"/>
      </w:tblPr>
      <w:tblGrid>
        <w:gridCol w:w="4621"/>
        <w:gridCol w:w="4621"/>
      </w:tblGrid>
      <w:tr w:rsidR="008607F6" w14:paraId="00DCF253" w14:textId="77777777" w:rsidTr="008607F6">
        <w:trPr>
          <w:trHeight w:val="515"/>
        </w:trPr>
        <w:tc>
          <w:tcPr>
            <w:tcW w:w="4621" w:type="dxa"/>
            <w:vAlign w:val="center"/>
          </w:tcPr>
          <w:p w14:paraId="5CBB3EEE" w14:textId="1775C0BB" w:rsidR="008607F6" w:rsidRPr="008607F6" w:rsidRDefault="008607F6" w:rsidP="008607F6">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User</w:t>
            </w:r>
          </w:p>
        </w:tc>
        <w:tc>
          <w:tcPr>
            <w:tcW w:w="4621" w:type="dxa"/>
            <w:vAlign w:val="center"/>
          </w:tcPr>
          <w:p w14:paraId="166A2367" w14:textId="1B6F785D" w:rsidR="008607F6" w:rsidRPr="008607F6" w:rsidRDefault="008607F6" w:rsidP="008607F6">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System</w:t>
            </w:r>
          </w:p>
        </w:tc>
      </w:tr>
      <w:tr w:rsidR="008607F6" w14:paraId="6BA592A3" w14:textId="77777777" w:rsidTr="0070700A">
        <w:trPr>
          <w:trHeight w:val="1112"/>
        </w:trPr>
        <w:tc>
          <w:tcPr>
            <w:tcW w:w="4621" w:type="dxa"/>
          </w:tcPr>
          <w:p w14:paraId="37490DB4" w14:textId="72EBD217" w:rsidR="008607F6" w:rsidRPr="0070700A" w:rsidRDefault="0070700A" w:rsidP="008607F6">
            <w:pPr>
              <w:rPr>
                <w:rFonts w:ascii="Times New Roman" w:hAnsi="Times New Roman" w:cs="Times New Roman"/>
                <w:bCs/>
                <w:color w:val="000000"/>
                <w:sz w:val="24"/>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Chooses the image and make changes according to his/her preference</w:t>
            </w:r>
          </w:p>
        </w:tc>
        <w:tc>
          <w:tcPr>
            <w:tcW w:w="4621" w:type="dxa"/>
          </w:tcPr>
          <w:p w14:paraId="089F8B09" w14:textId="655EBE81" w:rsidR="008607F6" w:rsidRPr="0070700A" w:rsidRDefault="0070700A" w:rsidP="00910618">
            <w:pPr>
              <w:jc w:val="both"/>
              <w:rPr>
                <w:rFonts w:ascii="Times New Roman" w:hAnsi="Times New Roman" w:cs="Times New Roman"/>
                <w:bCs/>
                <w:color w:val="000000"/>
                <w:sz w:val="24"/>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Meme is generated according to the given specifications</w:t>
            </w:r>
          </w:p>
        </w:tc>
      </w:tr>
    </w:tbl>
    <w:p w14:paraId="1AE55D7F" w14:textId="77777777" w:rsidR="00910618" w:rsidRDefault="00910618" w:rsidP="00910618">
      <w:pPr>
        <w:jc w:val="both"/>
        <w:rPr>
          <w:rFonts w:ascii="Times New Roman" w:hAnsi="Times New Roman" w:cs="Times New Roman"/>
          <w:b/>
          <w:bCs/>
          <w:color w:val="000000"/>
          <w:sz w:val="32"/>
          <w:szCs w:val="32"/>
          <w:shd w:val="clear" w:color="auto" w:fill="FFFFFF"/>
        </w:rPr>
      </w:pPr>
    </w:p>
    <w:p w14:paraId="6C409EAF" w14:textId="77777777" w:rsidR="00910618" w:rsidRDefault="00910618" w:rsidP="00910618">
      <w:pPr>
        <w:jc w:val="both"/>
        <w:rPr>
          <w:rFonts w:ascii="Times New Roman" w:hAnsi="Times New Roman" w:cs="Times New Roman"/>
          <w:b/>
          <w:bCs/>
          <w:color w:val="000000"/>
          <w:sz w:val="32"/>
          <w:szCs w:val="32"/>
          <w:shd w:val="clear" w:color="auto" w:fill="FFFFFF"/>
        </w:rPr>
      </w:pPr>
    </w:p>
    <w:p w14:paraId="3BD0C79D" w14:textId="7C53BEA6" w:rsidR="008607F6" w:rsidRPr="000803F1" w:rsidRDefault="008607F6" w:rsidP="008607F6">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 2</w:t>
      </w:r>
    </w:p>
    <w:p w14:paraId="5386A8BA" w14:textId="77777777" w:rsidR="008607F6" w:rsidRPr="000803F1" w:rsidRDefault="008607F6" w:rsidP="008607F6">
      <w:pPr>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Name : </w:t>
      </w:r>
    </w:p>
    <w:p w14:paraId="7003C77A" w14:textId="77777777" w:rsidR="008607F6" w:rsidRPr="000803F1" w:rsidRDefault="008607F6" w:rsidP="008607F6">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Actors : </w:t>
      </w:r>
      <w:r w:rsidRPr="000803F1">
        <w:rPr>
          <w:rFonts w:ascii="Times New Roman" w:hAnsi="Times New Roman" w:cs="Times New Roman"/>
          <w:bCs/>
          <w:color w:val="000000"/>
          <w:sz w:val="24"/>
          <w:szCs w:val="32"/>
          <w:shd w:val="clear" w:color="auto" w:fill="FFFFFF"/>
        </w:rPr>
        <w:t>User</w:t>
      </w:r>
    </w:p>
    <w:p w14:paraId="5C088057" w14:textId="77777777" w:rsidR="008607F6" w:rsidRPr="000803F1" w:rsidRDefault="008607F6" w:rsidP="008607F6">
      <w:pPr>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Description : </w:t>
      </w:r>
      <w:r w:rsidRPr="000803F1">
        <w:rPr>
          <w:rFonts w:ascii="Times New Roman" w:hAnsi="Times New Roman" w:cs="Times New Roman"/>
          <w:bCs/>
          <w:color w:val="000000"/>
          <w:sz w:val="24"/>
          <w:szCs w:val="32"/>
          <w:shd w:val="clear" w:color="auto" w:fill="FFFFFF"/>
        </w:rPr>
        <w:t>Allowing the user to give specifications for the meme</w:t>
      </w:r>
      <w:r w:rsidRPr="000803F1">
        <w:rPr>
          <w:rFonts w:ascii="Times New Roman" w:hAnsi="Times New Roman" w:cs="Times New Roman"/>
          <w:b/>
          <w:bCs/>
          <w:color w:val="000000"/>
          <w:sz w:val="24"/>
          <w:szCs w:val="32"/>
          <w:shd w:val="clear" w:color="auto" w:fill="FFFFFF"/>
        </w:rPr>
        <w:t xml:space="preserve"> </w:t>
      </w:r>
    </w:p>
    <w:p w14:paraId="4D306E89" w14:textId="77777777" w:rsidR="008607F6" w:rsidRPr="000803F1" w:rsidRDefault="008607F6" w:rsidP="008607F6">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recondition : </w:t>
      </w:r>
      <w:r w:rsidRPr="000803F1">
        <w:rPr>
          <w:rFonts w:ascii="Times New Roman" w:hAnsi="Times New Roman" w:cs="Times New Roman"/>
          <w:bCs/>
          <w:color w:val="000000"/>
          <w:sz w:val="24"/>
          <w:szCs w:val="32"/>
          <w:shd w:val="clear" w:color="auto" w:fill="FFFFFF"/>
        </w:rPr>
        <w:t>None</w:t>
      </w:r>
    </w:p>
    <w:p w14:paraId="560D4AF2" w14:textId="77777777" w:rsidR="008607F6" w:rsidRPr="000803F1" w:rsidRDefault="008607F6" w:rsidP="008607F6">
      <w:pPr>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lastRenderedPageBreak/>
        <w:t xml:space="preserve">Postcondition : </w:t>
      </w:r>
      <w:r w:rsidRPr="000803F1">
        <w:rPr>
          <w:rFonts w:ascii="Times New Roman" w:hAnsi="Times New Roman" w:cs="Times New Roman"/>
          <w:bCs/>
          <w:color w:val="000000"/>
          <w:sz w:val="24"/>
          <w:szCs w:val="32"/>
          <w:shd w:val="clear" w:color="auto" w:fill="FFFFFF"/>
        </w:rPr>
        <w:t>Meme is generated for the given specifications</w:t>
      </w:r>
    </w:p>
    <w:p w14:paraId="57010333" w14:textId="77777777" w:rsidR="008607F6" w:rsidRDefault="008607F6" w:rsidP="008607F6">
      <w:pPr>
        <w:jc w:val="both"/>
        <w:rPr>
          <w:rFonts w:ascii="Times New Roman" w:hAnsi="Times New Roman" w:cs="Times New Roman"/>
          <w:b/>
          <w:bCs/>
          <w:color w:val="000000"/>
          <w:sz w:val="32"/>
          <w:szCs w:val="32"/>
          <w:shd w:val="clear" w:color="auto" w:fill="FFFFFF"/>
        </w:rPr>
      </w:pPr>
    </w:p>
    <w:tbl>
      <w:tblPr>
        <w:tblStyle w:val="TableGrid"/>
        <w:tblW w:w="0" w:type="auto"/>
        <w:tblLook w:val="04A0" w:firstRow="1" w:lastRow="0" w:firstColumn="1" w:lastColumn="0" w:noHBand="0" w:noVBand="1"/>
      </w:tblPr>
      <w:tblGrid>
        <w:gridCol w:w="4621"/>
        <w:gridCol w:w="4621"/>
      </w:tblGrid>
      <w:tr w:rsidR="008607F6" w14:paraId="60D1B5C1" w14:textId="77777777" w:rsidTr="00393613">
        <w:trPr>
          <w:trHeight w:val="515"/>
        </w:trPr>
        <w:tc>
          <w:tcPr>
            <w:tcW w:w="4621" w:type="dxa"/>
            <w:vAlign w:val="center"/>
          </w:tcPr>
          <w:p w14:paraId="7BA41C6B"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User</w:t>
            </w:r>
          </w:p>
        </w:tc>
        <w:tc>
          <w:tcPr>
            <w:tcW w:w="4621" w:type="dxa"/>
            <w:vAlign w:val="center"/>
          </w:tcPr>
          <w:p w14:paraId="61E31CB8"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System</w:t>
            </w:r>
          </w:p>
        </w:tc>
      </w:tr>
      <w:tr w:rsidR="008607F6" w14:paraId="05747DB2" w14:textId="77777777" w:rsidTr="00393613">
        <w:trPr>
          <w:trHeight w:val="1415"/>
        </w:trPr>
        <w:tc>
          <w:tcPr>
            <w:tcW w:w="4621" w:type="dxa"/>
          </w:tcPr>
          <w:p w14:paraId="68369111" w14:textId="0DC884AF" w:rsidR="008607F6" w:rsidRDefault="0070700A" w:rsidP="0039361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Chooses two</w:t>
            </w:r>
            <w:r>
              <w:rPr>
                <w:rFonts w:ascii="Times New Roman" w:hAnsi="Times New Roman" w:cs="Times New Roman"/>
                <w:bCs/>
                <w:color w:val="000000"/>
                <w:sz w:val="24"/>
                <w:szCs w:val="32"/>
                <w:shd w:val="clear" w:color="auto" w:fill="FFFFFF"/>
              </w:rPr>
              <w:t xml:space="preserve"> image and make changes according to his/her preference</w:t>
            </w:r>
          </w:p>
        </w:tc>
        <w:tc>
          <w:tcPr>
            <w:tcW w:w="4621" w:type="dxa"/>
          </w:tcPr>
          <w:p w14:paraId="10681EDB" w14:textId="76BAB9D5" w:rsidR="008607F6" w:rsidRDefault="0070700A" w:rsidP="00393613">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Both the images are merged side by sideas one and a meme</w:t>
            </w:r>
            <w:r>
              <w:rPr>
                <w:rFonts w:ascii="Times New Roman" w:hAnsi="Times New Roman" w:cs="Times New Roman"/>
                <w:bCs/>
                <w:color w:val="000000"/>
                <w:sz w:val="24"/>
                <w:szCs w:val="32"/>
                <w:shd w:val="clear" w:color="auto" w:fill="FFFFFF"/>
              </w:rPr>
              <w:t xml:space="preserve"> is generated accor</w:t>
            </w:r>
            <w:r>
              <w:rPr>
                <w:rFonts w:ascii="Times New Roman" w:hAnsi="Times New Roman" w:cs="Times New Roman"/>
                <w:bCs/>
                <w:color w:val="000000"/>
                <w:sz w:val="24"/>
                <w:szCs w:val="32"/>
                <w:shd w:val="clear" w:color="auto" w:fill="FFFFFF"/>
              </w:rPr>
              <w:t>ding to the given specifications</w:t>
            </w:r>
          </w:p>
        </w:tc>
      </w:tr>
    </w:tbl>
    <w:p w14:paraId="55032670" w14:textId="77777777" w:rsidR="008607F6" w:rsidRDefault="008607F6" w:rsidP="00910618">
      <w:pPr>
        <w:jc w:val="both"/>
        <w:rPr>
          <w:rFonts w:ascii="Times New Roman" w:hAnsi="Times New Roman" w:cs="Times New Roman"/>
          <w:b/>
          <w:bCs/>
          <w:color w:val="000000"/>
          <w:sz w:val="32"/>
          <w:szCs w:val="32"/>
          <w:shd w:val="clear" w:color="auto" w:fill="FFFFFF"/>
        </w:rPr>
      </w:pPr>
    </w:p>
    <w:p w14:paraId="33C5DC18" w14:textId="77777777" w:rsidR="008607F6" w:rsidRDefault="008607F6" w:rsidP="008607F6">
      <w:pPr>
        <w:jc w:val="both"/>
        <w:rPr>
          <w:rFonts w:cstheme="minorHAnsi"/>
          <w:b/>
          <w:color w:val="000000"/>
          <w:sz w:val="36"/>
          <w:szCs w:val="28"/>
          <w:shd w:val="clear" w:color="auto" w:fill="FFFFFF"/>
        </w:rPr>
      </w:pPr>
    </w:p>
    <w:p w14:paraId="4914DF61" w14:textId="0AB5D57A" w:rsidR="008607F6" w:rsidRPr="000803F1" w:rsidRDefault="008607F6" w:rsidP="008607F6">
      <w:pPr>
        <w:jc w:val="both"/>
        <w:rPr>
          <w:rFonts w:ascii="Times New Roman" w:hAnsi="Times New Roman" w:cs="Times New Roman"/>
          <w:b/>
          <w:color w:val="000000"/>
          <w:sz w:val="28"/>
          <w:szCs w:val="28"/>
          <w:shd w:val="clear" w:color="auto" w:fill="FFFFFF"/>
        </w:rPr>
      </w:pPr>
      <w:r w:rsidRPr="000803F1">
        <w:rPr>
          <w:rFonts w:ascii="Times New Roman" w:hAnsi="Times New Roman" w:cs="Times New Roman"/>
          <w:b/>
          <w:color w:val="000000"/>
          <w:sz w:val="28"/>
          <w:szCs w:val="28"/>
          <w:shd w:val="clear" w:color="auto" w:fill="FFFFFF"/>
        </w:rPr>
        <w:t>USE CASE 3</w:t>
      </w:r>
    </w:p>
    <w:p w14:paraId="40CA6BB2" w14:textId="77777777" w:rsidR="008607F6" w:rsidRPr="000803F1" w:rsidRDefault="008607F6" w:rsidP="000803F1">
      <w:pPr>
        <w:spacing w:after="0"/>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Name : </w:t>
      </w:r>
    </w:p>
    <w:p w14:paraId="3092753D" w14:textId="77777777" w:rsidR="008607F6" w:rsidRPr="000803F1" w:rsidRDefault="008607F6" w:rsidP="000803F1">
      <w:pPr>
        <w:spacing w:after="0"/>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Actors : </w:t>
      </w:r>
      <w:r w:rsidRPr="000803F1">
        <w:rPr>
          <w:rFonts w:ascii="Times New Roman" w:hAnsi="Times New Roman" w:cs="Times New Roman"/>
          <w:bCs/>
          <w:color w:val="000000"/>
          <w:sz w:val="24"/>
          <w:szCs w:val="32"/>
          <w:shd w:val="clear" w:color="auto" w:fill="FFFFFF"/>
        </w:rPr>
        <w:t>User</w:t>
      </w:r>
    </w:p>
    <w:p w14:paraId="7DA87C60" w14:textId="77777777" w:rsidR="008607F6" w:rsidRPr="000803F1" w:rsidRDefault="008607F6" w:rsidP="000803F1">
      <w:pPr>
        <w:spacing w:after="0"/>
        <w:jc w:val="both"/>
        <w:rPr>
          <w:rFonts w:ascii="Times New Roman" w:hAnsi="Times New Roman" w:cs="Times New Roman"/>
          <w:b/>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Description : </w:t>
      </w:r>
      <w:r w:rsidRPr="000803F1">
        <w:rPr>
          <w:rFonts w:ascii="Times New Roman" w:hAnsi="Times New Roman" w:cs="Times New Roman"/>
          <w:bCs/>
          <w:color w:val="000000"/>
          <w:sz w:val="24"/>
          <w:szCs w:val="32"/>
          <w:shd w:val="clear" w:color="auto" w:fill="FFFFFF"/>
        </w:rPr>
        <w:t>Allowing the user to give specifications for the meme</w:t>
      </w:r>
      <w:r w:rsidRPr="000803F1">
        <w:rPr>
          <w:rFonts w:ascii="Times New Roman" w:hAnsi="Times New Roman" w:cs="Times New Roman"/>
          <w:b/>
          <w:bCs/>
          <w:color w:val="000000"/>
          <w:sz w:val="24"/>
          <w:szCs w:val="32"/>
          <w:shd w:val="clear" w:color="auto" w:fill="FFFFFF"/>
        </w:rPr>
        <w:t xml:space="preserve"> </w:t>
      </w:r>
    </w:p>
    <w:p w14:paraId="43B85933" w14:textId="77777777" w:rsidR="008607F6" w:rsidRPr="000803F1" w:rsidRDefault="008607F6" w:rsidP="000803F1">
      <w:pPr>
        <w:spacing w:after="0"/>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recondition : </w:t>
      </w:r>
      <w:r w:rsidRPr="000803F1">
        <w:rPr>
          <w:rFonts w:ascii="Times New Roman" w:hAnsi="Times New Roman" w:cs="Times New Roman"/>
          <w:bCs/>
          <w:color w:val="000000"/>
          <w:sz w:val="24"/>
          <w:szCs w:val="32"/>
          <w:shd w:val="clear" w:color="auto" w:fill="FFFFFF"/>
        </w:rPr>
        <w:t>None</w:t>
      </w:r>
    </w:p>
    <w:p w14:paraId="1242C9C7" w14:textId="77777777" w:rsidR="008607F6" w:rsidRPr="000803F1" w:rsidRDefault="008607F6" w:rsidP="000803F1">
      <w:pPr>
        <w:spacing w:after="0"/>
        <w:jc w:val="both"/>
        <w:rPr>
          <w:rFonts w:ascii="Times New Roman" w:hAnsi="Times New Roman" w:cs="Times New Roman"/>
          <w:bCs/>
          <w:color w:val="000000"/>
          <w:sz w:val="24"/>
          <w:szCs w:val="32"/>
          <w:shd w:val="clear" w:color="auto" w:fill="FFFFFF"/>
        </w:rPr>
      </w:pPr>
      <w:r w:rsidRPr="000803F1">
        <w:rPr>
          <w:rFonts w:ascii="Times New Roman" w:hAnsi="Times New Roman" w:cs="Times New Roman"/>
          <w:b/>
          <w:bCs/>
          <w:color w:val="000000"/>
          <w:sz w:val="24"/>
          <w:szCs w:val="32"/>
          <w:shd w:val="clear" w:color="auto" w:fill="FFFFFF"/>
        </w:rPr>
        <w:t xml:space="preserve">Postcondition : </w:t>
      </w:r>
      <w:r w:rsidRPr="000803F1">
        <w:rPr>
          <w:rFonts w:ascii="Times New Roman" w:hAnsi="Times New Roman" w:cs="Times New Roman"/>
          <w:bCs/>
          <w:color w:val="000000"/>
          <w:sz w:val="24"/>
          <w:szCs w:val="32"/>
          <w:shd w:val="clear" w:color="auto" w:fill="FFFFFF"/>
        </w:rPr>
        <w:t>Meme is generated for the given specifications</w:t>
      </w:r>
    </w:p>
    <w:p w14:paraId="27439F60" w14:textId="77777777" w:rsidR="008607F6" w:rsidRDefault="008607F6" w:rsidP="000803F1">
      <w:pPr>
        <w:spacing w:after="0"/>
        <w:jc w:val="both"/>
        <w:rPr>
          <w:rFonts w:ascii="Times New Roman" w:hAnsi="Times New Roman" w:cs="Times New Roman"/>
          <w:b/>
          <w:bCs/>
          <w:color w:val="000000"/>
          <w:sz w:val="32"/>
          <w:szCs w:val="32"/>
          <w:shd w:val="clear" w:color="auto" w:fill="FFFFFF"/>
        </w:rPr>
      </w:pPr>
    </w:p>
    <w:tbl>
      <w:tblPr>
        <w:tblStyle w:val="TableGrid"/>
        <w:tblW w:w="0" w:type="auto"/>
        <w:tblLook w:val="04A0" w:firstRow="1" w:lastRow="0" w:firstColumn="1" w:lastColumn="0" w:noHBand="0" w:noVBand="1"/>
      </w:tblPr>
      <w:tblGrid>
        <w:gridCol w:w="4621"/>
        <w:gridCol w:w="4621"/>
      </w:tblGrid>
      <w:tr w:rsidR="008607F6" w14:paraId="3EB75D44" w14:textId="77777777" w:rsidTr="00393613">
        <w:trPr>
          <w:trHeight w:val="515"/>
        </w:trPr>
        <w:tc>
          <w:tcPr>
            <w:tcW w:w="4621" w:type="dxa"/>
            <w:vAlign w:val="center"/>
          </w:tcPr>
          <w:p w14:paraId="6106C9BD"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User</w:t>
            </w:r>
          </w:p>
        </w:tc>
        <w:tc>
          <w:tcPr>
            <w:tcW w:w="4621" w:type="dxa"/>
            <w:vAlign w:val="center"/>
          </w:tcPr>
          <w:p w14:paraId="5C763AB7" w14:textId="77777777" w:rsidR="008607F6" w:rsidRPr="008607F6" w:rsidRDefault="008607F6" w:rsidP="00393613">
            <w:pPr>
              <w:jc w:val="center"/>
              <w:rPr>
                <w:rFonts w:ascii="Times New Roman" w:hAnsi="Times New Roman" w:cs="Times New Roman"/>
                <w:bCs/>
                <w:color w:val="000000"/>
                <w:sz w:val="28"/>
                <w:szCs w:val="32"/>
                <w:shd w:val="clear" w:color="auto" w:fill="FFFFFF"/>
              </w:rPr>
            </w:pPr>
            <w:r>
              <w:rPr>
                <w:rFonts w:ascii="Times New Roman" w:hAnsi="Times New Roman" w:cs="Times New Roman"/>
                <w:bCs/>
                <w:color w:val="000000"/>
                <w:sz w:val="28"/>
                <w:szCs w:val="32"/>
                <w:shd w:val="clear" w:color="auto" w:fill="FFFFFF"/>
              </w:rPr>
              <w:t>System</w:t>
            </w:r>
          </w:p>
        </w:tc>
      </w:tr>
      <w:tr w:rsidR="008607F6" w14:paraId="4A04B296" w14:textId="77777777" w:rsidTr="00393613">
        <w:trPr>
          <w:trHeight w:val="1415"/>
        </w:trPr>
        <w:tc>
          <w:tcPr>
            <w:tcW w:w="4621" w:type="dxa"/>
          </w:tcPr>
          <w:p w14:paraId="1B81CAEE" w14:textId="19D7C714" w:rsidR="008607F6" w:rsidRDefault="0070700A" w:rsidP="0039361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Chooses two image and make changes according to his/her preference</w:t>
            </w:r>
          </w:p>
        </w:tc>
        <w:tc>
          <w:tcPr>
            <w:tcW w:w="4621" w:type="dxa"/>
          </w:tcPr>
          <w:p w14:paraId="5D52BC0A" w14:textId="06039F9B" w:rsidR="008607F6" w:rsidRDefault="0070700A" w:rsidP="00393613">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w:t>
            </w:r>
            <w:r>
              <w:rPr>
                <w:rFonts w:ascii="Times New Roman" w:hAnsi="Times New Roman" w:cs="Times New Roman"/>
                <w:bCs/>
                <w:color w:val="000000"/>
                <w:sz w:val="24"/>
                <w:szCs w:val="32"/>
                <w:shd w:val="clear" w:color="auto" w:fill="FFFFFF"/>
              </w:rPr>
              <w:t>Both the images</w:t>
            </w:r>
            <w:r>
              <w:rPr>
                <w:rFonts w:ascii="Times New Roman" w:hAnsi="Times New Roman" w:cs="Times New Roman"/>
                <w:bCs/>
                <w:color w:val="000000"/>
                <w:sz w:val="24"/>
                <w:szCs w:val="32"/>
                <w:shd w:val="clear" w:color="auto" w:fill="FFFFFF"/>
              </w:rPr>
              <w:t xml:space="preserve"> are merged</w:t>
            </w:r>
            <w:r>
              <w:rPr>
                <w:rFonts w:ascii="Times New Roman" w:hAnsi="Times New Roman" w:cs="Times New Roman"/>
                <w:bCs/>
                <w:color w:val="000000"/>
                <w:sz w:val="24"/>
                <w:szCs w:val="32"/>
                <w:shd w:val="clear" w:color="auto" w:fill="FFFFFF"/>
              </w:rPr>
              <w:t xml:space="preserve"> one</w:t>
            </w:r>
            <w:r>
              <w:rPr>
                <w:rFonts w:ascii="Times New Roman" w:hAnsi="Times New Roman" w:cs="Times New Roman"/>
                <w:bCs/>
                <w:color w:val="000000"/>
                <w:sz w:val="24"/>
                <w:szCs w:val="32"/>
                <w:shd w:val="clear" w:color="auto" w:fill="FFFFFF"/>
              </w:rPr>
              <w:t xml:space="preserve"> below the other</w:t>
            </w:r>
            <w:r>
              <w:rPr>
                <w:rFonts w:ascii="Times New Roman" w:hAnsi="Times New Roman" w:cs="Times New Roman"/>
                <w:bCs/>
                <w:color w:val="000000"/>
                <w:sz w:val="24"/>
                <w:szCs w:val="32"/>
                <w:shd w:val="clear" w:color="auto" w:fill="FFFFFF"/>
              </w:rPr>
              <w:t xml:space="preserve"> and a meme is generated according to the given specifications</w:t>
            </w:r>
          </w:p>
        </w:tc>
      </w:tr>
    </w:tbl>
    <w:p w14:paraId="5CE49AD6" w14:textId="77777777" w:rsidR="008607F6" w:rsidRDefault="008607F6" w:rsidP="00910618">
      <w:pPr>
        <w:jc w:val="both"/>
        <w:rPr>
          <w:rFonts w:ascii="Times New Roman" w:hAnsi="Times New Roman" w:cs="Times New Roman"/>
          <w:b/>
          <w:bCs/>
          <w:color w:val="000000"/>
          <w:sz w:val="32"/>
          <w:szCs w:val="32"/>
          <w:shd w:val="clear" w:color="auto" w:fill="FFFFFF"/>
        </w:rPr>
      </w:pPr>
    </w:p>
    <w:p w14:paraId="74E6861A" w14:textId="77777777" w:rsidR="008607F6" w:rsidRDefault="008607F6" w:rsidP="00910618">
      <w:pPr>
        <w:jc w:val="both"/>
        <w:rPr>
          <w:rFonts w:ascii="Times New Roman" w:hAnsi="Times New Roman" w:cs="Times New Roman"/>
          <w:b/>
          <w:bCs/>
          <w:color w:val="000000"/>
          <w:sz w:val="32"/>
          <w:szCs w:val="32"/>
          <w:shd w:val="clear" w:color="auto" w:fill="FFFFFF"/>
        </w:rPr>
      </w:pPr>
    </w:p>
    <w:p w14:paraId="06D56A6F" w14:textId="77777777" w:rsidR="000803F1" w:rsidRDefault="000803F1" w:rsidP="008607F6">
      <w:pPr>
        <w:jc w:val="both"/>
        <w:rPr>
          <w:rFonts w:cstheme="minorHAnsi"/>
          <w:b/>
          <w:color w:val="000000"/>
          <w:sz w:val="36"/>
          <w:szCs w:val="28"/>
          <w:shd w:val="clear" w:color="auto" w:fill="FFFFFF"/>
        </w:rPr>
      </w:pPr>
    </w:p>
    <w:p w14:paraId="4460D6AD" w14:textId="77777777" w:rsidR="000803F1" w:rsidRDefault="000803F1" w:rsidP="008607F6">
      <w:pPr>
        <w:jc w:val="both"/>
        <w:rPr>
          <w:rFonts w:cstheme="minorHAnsi"/>
          <w:b/>
          <w:color w:val="000000"/>
          <w:sz w:val="36"/>
          <w:szCs w:val="28"/>
          <w:shd w:val="clear" w:color="auto" w:fill="FFFFFF"/>
        </w:rPr>
      </w:pPr>
    </w:p>
    <w:p w14:paraId="52188715" w14:textId="77777777" w:rsidR="000803F1" w:rsidRDefault="000803F1" w:rsidP="008607F6">
      <w:pPr>
        <w:jc w:val="both"/>
        <w:rPr>
          <w:rFonts w:cstheme="minorHAnsi"/>
          <w:b/>
          <w:color w:val="000000"/>
          <w:sz w:val="36"/>
          <w:szCs w:val="28"/>
          <w:shd w:val="clear" w:color="auto" w:fill="FFFFFF"/>
        </w:rPr>
      </w:pPr>
    </w:p>
    <w:p w14:paraId="12032179" w14:textId="77777777" w:rsidR="000803F1" w:rsidRDefault="000803F1" w:rsidP="008607F6">
      <w:pPr>
        <w:jc w:val="both"/>
        <w:rPr>
          <w:rFonts w:cstheme="minorHAnsi"/>
          <w:b/>
          <w:color w:val="000000"/>
          <w:sz w:val="36"/>
          <w:szCs w:val="28"/>
          <w:shd w:val="clear" w:color="auto" w:fill="FFFFFF"/>
        </w:rPr>
      </w:pPr>
    </w:p>
    <w:p w14:paraId="1D27E791" w14:textId="77777777" w:rsidR="000803F1" w:rsidRDefault="000803F1" w:rsidP="008607F6">
      <w:pPr>
        <w:jc w:val="both"/>
        <w:rPr>
          <w:rFonts w:cstheme="minorHAnsi"/>
          <w:b/>
          <w:color w:val="000000"/>
          <w:sz w:val="36"/>
          <w:szCs w:val="28"/>
          <w:shd w:val="clear" w:color="auto" w:fill="FFFFFF"/>
        </w:rPr>
      </w:pPr>
    </w:p>
    <w:p w14:paraId="1EEB5987" w14:textId="77777777" w:rsidR="000803F1" w:rsidRDefault="000803F1" w:rsidP="008607F6">
      <w:pPr>
        <w:jc w:val="both"/>
        <w:rPr>
          <w:rFonts w:cstheme="minorHAnsi"/>
          <w:b/>
          <w:color w:val="000000"/>
          <w:sz w:val="36"/>
          <w:szCs w:val="28"/>
          <w:shd w:val="clear" w:color="auto" w:fill="FFFFFF"/>
        </w:rPr>
      </w:pPr>
    </w:p>
    <w:p w14:paraId="45D65E31" w14:textId="77777777" w:rsidR="000803F1" w:rsidRDefault="000803F1" w:rsidP="008607F6">
      <w:pPr>
        <w:jc w:val="both"/>
        <w:rPr>
          <w:rFonts w:cstheme="minorHAnsi"/>
          <w:b/>
          <w:color w:val="000000"/>
          <w:sz w:val="36"/>
          <w:szCs w:val="28"/>
          <w:shd w:val="clear" w:color="auto" w:fill="FFFFFF"/>
        </w:rPr>
      </w:pPr>
    </w:p>
    <w:p w14:paraId="4BE868F3" w14:textId="77777777" w:rsidR="000803F1" w:rsidRDefault="000803F1" w:rsidP="008607F6">
      <w:pPr>
        <w:jc w:val="both"/>
        <w:rPr>
          <w:rFonts w:cstheme="minorHAnsi"/>
          <w:b/>
          <w:color w:val="000000"/>
          <w:sz w:val="36"/>
          <w:szCs w:val="28"/>
          <w:shd w:val="clear" w:color="auto" w:fill="FFFFFF"/>
        </w:rPr>
      </w:pPr>
    </w:p>
    <w:p w14:paraId="24A63AF1" w14:textId="77777777" w:rsidR="000803F1" w:rsidRDefault="000803F1" w:rsidP="008607F6">
      <w:pPr>
        <w:jc w:val="both"/>
        <w:rPr>
          <w:rFonts w:cstheme="minorHAnsi"/>
          <w:b/>
          <w:color w:val="000000"/>
          <w:sz w:val="36"/>
          <w:szCs w:val="28"/>
          <w:shd w:val="clear" w:color="auto" w:fill="FFFFFF"/>
        </w:rPr>
      </w:pPr>
    </w:p>
    <w:p w14:paraId="6F38037B" w14:textId="200157E2" w:rsidR="008607F6" w:rsidRDefault="008607F6" w:rsidP="008607F6">
      <w:pPr>
        <w:jc w:val="both"/>
        <w:rPr>
          <w:rFonts w:cstheme="minorHAnsi"/>
          <w:b/>
          <w:color w:val="000000"/>
          <w:sz w:val="36"/>
          <w:szCs w:val="28"/>
          <w:shd w:val="clear" w:color="auto" w:fill="FFFFFF"/>
        </w:rPr>
      </w:pPr>
      <w:r>
        <w:rPr>
          <w:rFonts w:cstheme="minorHAnsi"/>
          <w:b/>
          <w:color w:val="000000"/>
          <w:sz w:val="36"/>
          <w:szCs w:val="28"/>
          <w:shd w:val="clear" w:color="auto" w:fill="FFFFFF"/>
        </w:rPr>
        <w:t>USE CASE DIAGRAM</w:t>
      </w:r>
    </w:p>
    <w:p w14:paraId="2D59F5D0" w14:textId="77777777" w:rsidR="008607F6" w:rsidRDefault="008607F6" w:rsidP="00910618">
      <w:pPr>
        <w:jc w:val="both"/>
        <w:rPr>
          <w:rFonts w:ascii="Times New Roman" w:hAnsi="Times New Roman" w:cs="Times New Roman"/>
          <w:b/>
          <w:bCs/>
          <w:color w:val="000000"/>
          <w:sz w:val="32"/>
          <w:szCs w:val="32"/>
          <w:shd w:val="clear" w:color="auto" w:fill="FFFFFF"/>
        </w:rPr>
      </w:pPr>
    </w:p>
    <w:p w14:paraId="5D22247A" w14:textId="05AAD517" w:rsidR="00910618" w:rsidRPr="00C332DD" w:rsidRDefault="008607F6" w:rsidP="008607F6">
      <w:pPr>
        <w:jc w:val="center"/>
        <w:rPr>
          <w:rFonts w:asciiTheme="majorHAnsi" w:hAnsiTheme="majorHAnsi" w:cstheme="majorHAnsi"/>
          <w:b/>
          <w:bCs/>
          <w:color w:val="000000"/>
          <w:sz w:val="32"/>
          <w:szCs w:val="32"/>
          <w:u w:val="single"/>
          <w:shd w:val="clear" w:color="auto" w:fill="FFFFFF"/>
        </w:rPr>
      </w:pPr>
      <w:r>
        <w:rPr>
          <w:rFonts w:ascii="Times New Roman" w:hAnsi="Times New Roman" w:cs="Times New Roman"/>
          <w:b/>
          <w:bCs/>
          <w:noProof/>
          <w:color w:val="000000"/>
          <w:sz w:val="32"/>
          <w:szCs w:val="32"/>
          <w:shd w:val="clear" w:color="auto" w:fill="FFFFFF"/>
          <w:lang w:eastAsia="en-IN"/>
        </w:rPr>
        <w:drawing>
          <wp:inline distT="0" distB="0" distL="0" distR="0" wp14:anchorId="40262025" wp14:editId="3125794A">
            <wp:extent cx="5731510" cy="3266351"/>
            <wp:effectExtent l="0" t="0" r="2540" b="0"/>
            <wp:docPr id="6" name="Picture 6" descr="C:\Users\Praveen\AppData\Local\Microsoft\Windows\INetCache\Content.Word\WhatsApp Image 2022-01-23 at 5.39.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een\AppData\Local\Microsoft\Windows\INetCache\Content.Word\WhatsApp Image 2022-01-23 at 5.39.4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66351"/>
                    </a:xfrm>
                    <a:prstGeom prst="rect">
                      <a:avLst/>
                    </a:prstGeom>
                    <a:noFill/>
                    <a:ln>
                      <a:noFill/>
                    </a:ln>
                  </pic:spPr>
                </pic:pic>
              </a:graphicData>
            </a:graphic>
          </wp:inline>
        </w:drawing>
      </w:r>
    </w:p>
    <w:p w14:paraId="01DE3530" w14:textId="77777777" w:rsidR="00910618" w:rsidRDefault="00910618" w:rsidP="00910618">
      <w:pPr>
        <w:jc w:val="both"/>
        <w:rPr>
          <w:rFonts w:ascii="Times New Roman" w:hAnsi="Times New Roman" w:cs="Times New Roman"/>
          <w:b/>
          <w:bCs/>
          <w:color w:val="000000"/>
          <w:sz w:val="32"/>
          <w:szCs w:val="32"/>
          <w:shd w:val="clear" w:color="auto" w:fill="FFFFFF"/>
        </w:rPr>
      </w:pPr>
    </w:p>
    <w:p w14:paraId="44AB363F" w14:textId="77777777" w:rsidR="00910618" w:rsidRDefault="00910618" w:rsidP="00910618">
      <w:pPr>
        <w:jc w:val="both"/>
        <w:rPr>
          <w:rFonts w:ascii="Times New Roman" w:hAnsi="Times New Roman" w:cs="Times New Roman"/>
          <w:b/>
          <w:bCs/>
          <w:color w:val="000000"/>
          <w:sz w:val="32"/>
          <w:szCs w:val="32"/>
          <w:shd w:val="clear" w:color="auto" w:fill="FFFFFF"/>
        </w:rPr>
      </w:pPr>
    </w:p>
    <w:p w14:paraId="774CF77C" w14:textId="77777777" w:rsidR="00910618" w:rsidRDefault="00910618" w:rsidP="00910618">
      <w:pPr>
        <w:jc w:val="both"/>
        <w:rPr>
          <w:rFonts w:ascii="Times New Roman" w:hAnsi="Times New Roman" w:cs="Times New Roman"/>
          <w:b/>
          <w:bCs/>
          <w:color w:val="000000"/>
          <w:sz w:val="32"/>
          <w:szCs w:val="32"/>
          <w:shd w:val="clear" w:color="auto" w:fill="FFFFFF"/>
        </w:rPr>
      </w:pPr>
    </w:p>
    <w:p w14:paraId="5EBF56C4" w14:textId="4EDAAAB4" w:rsidR="00910618" w:rsidRPr="008607F6" w:rsidRDefault="008607F6" w:rsidP="00910618">
      <w:pPr>
        <w:jc w:val="both"/>
        <w:rPr>
          <w:rFonts w:cstheme="minorHAnsi"/>
          <w:b/>
          <w:color w:val="000000"/>
          <w:sz w:val="36"/>
          <w:szCs w:val="28"/>
          <w:shd w:val="clear" w:color="auto" w:fill="FFFFFF"/>
        </w:rPr>
      </w:pPr>
      <w:r>
        <w:rPr>
          <w:rFonts w:cstheme="minorHAnsi"/>
          <w:b/>
          <w:color w:val="000000"/>
          <w:sz w:val="36"/>
          <w:szCs w:val="28"/>
          <w:shd w:val="clear" w:color="auto" w:fill="FFFFFF"/>
        </w:rPr>
        <w:t>ACTIVITY DIAGRAM</w:t>
      </w:r>
    </w:p>
    <w:p w14:paraId="6D708DD1" w14:textId="7FEC0DFD" w:rsidR="00910618" w:rsidRDefault="00910618" w:rsidP="00910618">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r w:rsidR="00C50920">
        <w:rPr>
          <w:rFonts w:ascii="Times New Roman" w:hAnsi="Times New Roman" w:cs="Times New Roman"/>
          <w:b/>
          <w:bCs/>
          <w:color w:val="000000"/>
          <w:sz w:val="32"/>
          <w:szCs w:val="32"/>
          <w:shd w:val="clear" w:color="auto" w:fill="FFFFFF"/>
        </w:rPr>
        <w:pict w14:anchorId="2B527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174.1pt">
            <v:imagedata r:id="rId15" o:title="WhatsApp Image 2022-01-23 at 6.08" cropleft="593f"/>
          </v:shape>
        </w:pict>
      </w:r>
    </w:p>
    <w:p w14:paraId="46D7E26C" w14:textId="54527D51" w:rsidR="00910618" w:rsidRDefault="00910618" w:rsidP="00910618">
      <w:pPr>
        <w:jc w:val="both"/>
        <w:rPr>
          <w:rFonts w:ascii="Times New Roman" w:hAnsi="Times New Roman" w:cs="Times New Roman"/>
          <w:b/>
          <w:bCs/>
          <w:color w:val="000000"/>
          <w:sz w:val="32"/>
          <w:szCs w:val="32"/>
          <w:shd w:val="clear" w:color="auto" w:fill="FFFFFF"/>
        </w:rPr>
      </w:pPr>
    </w:p>
    <w:p w14:paraId="63162432" w14:textId="77777777" w:rsidR="00910618" w:rsidRDefault="00910618" w:rsidP="00910618">
      <w:pPr>
        <w:jc w:val="both"/>
        <w:rPr>
          <w:rFonts w:ascii="Times New Roman" w:hAnsi="Times New Roman" w:cs="Times New Roman"/>
          <w:b/>
          <w:bCs/>
          <w:color w:val="000000"/>
          <w:sz w:val="32"/>
          <w:szCs w:val="32"/>
          <w:shd w:val="clear" w:color="auto" w:fill="FFFFFF"/>
        </w:rPr>
      </w:pPr>
    </w:p>
    <w:p w14:paraId="63777FA2" w14:textId="77777777" w:rsidR="00910618" w:rsidRDefault="00910618" w:rsidP="00910618">
      <w:pPr>
        <w:jc w:val="both"/>
        <w:rPr>
          <w:rFonts w:ascii="Times New Roman" w:hAnsi="Times New Roman" w:cs="Times New Roman"/>
          <w:b/>
          <w:bCs/>
          <w:color w:val="000000"/>
          <w:sz w:val="32"/>
          <w:szCs w:val="32"/>
          <w:shd w:val="clear" w:color="auto" w:fill="FFFFFF"/>
        </w:rPr>
      </w:pPr>
    </w:p>
    <w:p w14:paraId="448EB544" w14:textId="77777777" w:rsidR="00910618" w:rsidRDefault="00910618" w:rsidP="00910618">
      <w:pPr>
        <w:jc w:val="both"/>
        <w:rPr>
          <w:rFonts w:ascii="Times New Roman" w:hAnsi="Times New Roman" w:cs="Times New Roman"/>
          <w:b/>
          <w:bCs/>
          <w:color w:val="000000"/>
          <w:sz w:val="32"/>
          <w:szCs w:val="32"/>
          <w:shd w:val="clear" w:color="auto" w:fill="FFFFFF"/>
        </w:rPr>
      </w:pPr>
    </w:p>
    <w:p w14:paraId="0F71E0F0" w14:textId="1C2F791E" w:rsidR="00910618" w:rsidRPr="000803F1" w:rsidRDefault="00CB40B5" w:rsidP="00910618">
      <w:pPr>
        <w:jc w:val="both"/>
        <w:rPr>
          <w:rFonts w:ascii="Times New Roman" w:hAnsi="Times New Roman" w:cs="Times New Roman"/>
          <w:b/>
          <w:bCs/>
          <w:color w:val="000000"/>
          <w:sz w:val="28"/>
          <w:szCs w:val="32"/>
          <w:shd w:val="clear" w:color="auto" w:fill="FFFFFF"/>
        </w:rPr>
      </w:pPr>
      <w:r>
        <w:rPr>
          <w:rFonts w:ascii="Times New Roman" w:hAnsi="Times New Roman" w:cs="Times New Roman"/>
          <w:b/>
          <w:bCs/>
          <w:color w:val="000000"/>
          <w:sz w:val="28"/>
          <w:szCs w:val="32"/>
          <w:shd w:val="clear" w:color="auto" w:fill="FFFFFF"/>
        </w:rPr>
        <w:t>3.2</w:t>
      </w:r>
      <w:r w:rsidR="00910618" w:rsidRPr="000803F1">
        <w:rPr>
          <w:rFonts w:ascii="Times New Roman" w:hAnsi="Times New Roman" w:cs="Times New Roman"/>
          <w:b/>
          <w:bCs/>
          <w:color w:val="000000"/>
          <w:sz w:val="28"/>
          <w:szCs w:val="32"/>
          <w:shd w:val="clear" w:color="auto" w:fill="FFFFFF"/>
        </w:rPr>
        <w:t xml:space="preserve"> IMPLEMENTATION</w:t>
      </w:r>
    </w:p>
    <w:p w14:paraId="2A5F250C" w14:textId="4E1809D6" w:rsidR="00910618" w:rsidRPr="000803F1" w:rsidRDefault="00615D21" w:rsidP="00910618">
      <w:pPr>
        <w:rPr>
          <w:rFonts w:ascii="Times New Roman" w:hAnsi="Times New Roman" w:cs="Times New Roman"/>
          <w:b/>
          <w:bCs/>
          <w:sz w:val="28"/>
          <w:szCs w:val="32"/>
        </w:rPr>
      </w:pPr>
      <w:r>
        <w:rPr>
          <w:rFonts w:ascii="Times New Roman" w:hAnsi="Times New Roman" w:cs="Times New Roman"/>
          <w:b/>
          <w:bCs/>
          <w:sz w:val="28"/>
          <w:szCs w:val="32"/>
        </w:rPr>
        <w:t xml:space="preserve">  -</w:t>
      </w:r>
      <w:r w:rsidR="00910618" w:rsidRPr="000803F1">
        <w:rPr>
          <w:rFonts w:ascii="Times New Roman" w:hAnsi="Times New Roman" w:cs="Times New Roman"/>
          <w:b/>
          <w:bCs/>
          <w:sz w:val="28"/>
          <w:szCs w:val="32"/>
        </w:rPr>
        <w:t>CODE</w:t>
      </w:r>
    </w:p>
    <w:p w14:paraId="20009E6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from tkinter import *</w:t>
      </w:r>
    </w:p>
    <w:p w14:paraId="52C8EF5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from tkinter import filedialog, ttk</w:t>
      </w:r>
    </w:p>
    <w:p w14:paraId="0193B3D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from PIL import Image, ImageTk, ImageEnhance, ImageOps, ImageDraw, ImageFont</w:t>
      </w:r>
    </w:p>
    <w:p w14:paraId="1A678FB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import os</w:t>
      </w:r>
    </w:p>
    <w:p w14:paraId="1200E09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from tkinter.filedialog import askopenfilename, asksaveasfilename</w:t>
      </w:r>
    </w:p>
    <w:p w14:paraId="46B57516" w14:textId="77777777" w:rsidR="00C50920" w:rsidRPr="00C50920" w:rsidRDefault="00C50920" w:rsidP="00C50920">
      <w:pPr>
        <w:rPr>
          <w:rFonts w:ascii="Times New Roman" w:hAnsi="Times New Roman" w:cs="Times New Roman"/>
          <w:sz w:val="24"/>
          <w:szCs w:val="32"/>
        </w:rPr>
      </w:pPr>
    </w:p>
    <w:p w14:paraId="3A5995D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root= Tk()</w:t>
      </w:r>
    </w:p>
    <w:p w14:paraId="19D6F86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root.title('MemeZee')</w:t>
      </w:r>
    </w:p>
    <w:p w14:paraId="67038AC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root.geometry('1200x700')</w:t>
      </w:r>
    </w:p>
    <w:p w14:paraId="0DF124C8" w14:textId="77777777" w:rsidR="00C50920" w:rsidRPr="00C50920" w:rsidRDefault="00C50920" w:rsidP="00C50920">
      <w:pPr>
        <w:rPr>
          <w:rFonts w:ascii="Times New Roman" w:hAnsi="Times New Roman" w:cs="Times New Roman"/>
          <w:sz w:val="24"/>
          <w:szCs w:val="32"/>
        </w:rPr>
      </w:pPr>
    </w:p>
    <w:p w14:paraId="771CD09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FIRST FRAME</w:t>
      </w:r>
    </w:p>
    <w:p w14:paraId="277C0D93" w14:textId="77777777" w:rsidR="00C50920" w:rsidRPr="00C50920" w:rsidRDefault="00C50920" w:rsidP="00C50920">
      <w:pPr>
        <w:rPr>
          <w:rFonts w:ascii="Times New Roman" w:hAnsi="Times New Roman" w:cs="Times New Roman"/>
          <w:sz w:val="24"/>
          <w:szCs w:val="32"/>
        </w:rPr>
      </w:pPr>
    </w:p>
    <w:p w14:paraId="5D2181A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Adding background to main frame</w:t>
      </w:r>
    </w:p>
    <w:p w14:paraId="6978389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load = Image.open('images\\logooo.jpg')</w:t>
      </w:r>
    </w:p>
    <w:p w14:paraId="4420C16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g_temp = PhotoImage(file = 'images\\logo.png')</w:t>
      </w:r>
    </w:p>
    <w:p w14:paraId="37A8EC4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g_temp = ImageTk.PhotoImage(load)</w:t>
      </w:r>
    </w:p>
    <w:p w14:paraId="667E3C4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g = Label(root,image=bg_temp )</w:t>
      </w:r>
    </w:p>
    <w:p w14:paraId="13DB8F1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g.place(x=0,y=0)</w:t>
      </w:r>
    </w:p>
    <w:p w14:paraId="690D45A3" w14:textId="77777777" w:rsidR="00C50920" w:rsidRPr="00C50920" w:rsidRDefault="00C50920" w:rsidP="00C50920">
      <w:pPr>
        <w:rPr>
          <w:rFonts w:ascii="Times New Roman" w:hAnsi="Times New Roman" w:cs="Times New Roman"/>
          <w:sz w:val="24"/>
          <w:szCs w:val="32"/>
        </w:rPr>
      </w:pPr>
    </w:p>
    <w:p w14:paraId="3D3567B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Adding text to main frame</w:t>
      </w:r>
    </w:p>
    <w:p w14:paraId="44D8A7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img1= PhotoImage(file = 'images\\logo.png')</w:t>
      </w:r>
    </w:p>
    <w:p w14:paraId="46A7790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t1=Label(root, image=img1,bg='#00015F')</w:t>
      </w:r>
    </w:p>
    <w:p w14:paraId="21DA5E4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t1.place(x=200,y=175)</w:t>
      </w:r>
    </w:p>
    <w:p w14:paraId="515EA83F" w14:textId="77777777" w:rsidR="00C50920" w:rsidRPr="00C50920" w:rsidRDefault="00C50920" w:rsidP="00C50920">
      <w:pPr>
        <w:rPr>
          <w:rFonts w:ascii="Times New Roman" w:hAnsi="Times New Roman" w:cs="Times New Roman"/>
          <w:sz w:val="24"/>
          <w:szCs w:val="32"/>
        </w:rPr>
      </w:pPr>
    </w:p>
    <w:p w14:paraId="3769616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def helpbox():</w:t>
      </w:r>
    </w:p>
    <w:p w14:paraId="60CAE1E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 img, img_path</w:t>
      </w:r>
    </w:p>
    <w:p w14:paraId="6248E57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3 = Toplevel(root)</w:t>
      </w:r>
    </w:p>
    <w:p w14:paraId="219890F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newWindow3.title("About")</w:t>
      </w:r>
    </w:p>
    <w:p w14:paraId="74FE92D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3.geometry("1200x700")</w:t>
      </w:r>
    </w:p>
    <w:p w14:paraId="65555CD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1 = Label(newWindow3, image=bg_temp)</w:t>
      </w:r>
    </w:p>
    <w:p w14:paraId="16D85AD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1.place(x=0, y=0)</w:t>
      </w:r>
    </w:p>
    <w:p w14:paraId="0521815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message = '''</w:t>
      </w:r>
    </w:p>
    <w:p w14:paraId="716B7F8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ar User</w:t>
      </w:r>
    </w:p>
    <w:p w14:paraId="44095715" w14:textId="77777777" w:rsidR="00C50920" w:rsidRPr="00C50920" w:rsidRDefault="00C50920" w:rsidP="00C50920">
      <w:pPr>
        <w:rPr>
          <w:rFonts w:ascii="Times New Roman" w:hAnsi="Times New Roman" w:cs="Times New Roman"/>
          <w:sz w:val="24"/>
          <w:szCs w:val="32"/>
        </w:rPr>
      </w:pPr>
    </w:p>
    <w:p w14:paraId="355E9B1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hank you for using Memezee.</w:t>
      </w:r>
    </w:p>
    <w:p w14:paraId="096FBE3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w:t>
      </w:r>
    </w:p>
    <w:p w14:paraId="1EE1BC3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w:t>
      </w:r>
    </w:p>
    <w:p w14:paraId="54FE8191" w14:textId="77777777" w:rsidR="00C50920" w:rsidRPr="00C50920" w:rsidRDefault="00C50920" w:rsidP="00C50920">
      <w:pPr>
        <w:rPr>
          <w:rFonts w:ascii="Times New Roman" w:hAnsi="Times New Roman" w:cs="Times New Roman"/>
          <w:sz w:val="24"/>
          <w:szCs w:val="32"/>
        </w:rPr>
      </w:pPr>
    </w:p>
    <w:p w14:paraId="42BD6D9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box = Text(</w:t>
      </w:r>
    </w:p>
    <w:p w14:paraId="78232D5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3,</w:t>
      </w:r>
    </w:p>
    <w:p w14:paraId="788F9F3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height=12,</w:t>
      </w:r>
    </w:p>
    <w:p w14:paraId="38DB48B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width=40</w:t>
      </w:r>
    </w:p>
    <w:p w14:paraId="4F81383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w:t>
      </w:r>
    </w:p>
    <w:p w14:paraId="2B56AED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box.pack(expand=True)</w:t>
      </w:r>
    </w:p>
    <w:p w14:paraId="377E103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box.insert('end', message)</w:t>
      </w:r>
    </w:p>
    <w:p w14:paraId="7A4040C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box.config(state='disabled')</w:t>
      </w:r>
    </w:p>
    <w:p w14:paraId="0E02F53B" w14:textId="77777777" w:rsidR="00C50920" w:rsidRPr="00C50920" w:rsidRDefault="00C50920" w:rsidP="00C50920">
      <w:pPr>
        <w:rPr>
          <w:rFonts w:ascii="Times New Roman" w:hAnsi="Times New Roman" w:cs="Times New Roman"/>
          <w:sz w:val="24"/>
          <w:szCs w:val="32"/>
        </w:rPr>
      </w:pPr>
    </w:p>
    <w:p w14:paraId="22869C8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Function to choose image and Resizing it</w:t>
      </w:r>
    </w:p>
    <w:p w14:paraId="21305E9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def gridfor1():</w:t>
      </w:r>
    </w:p>
    <w:p w14:paraId="57AA3F8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 img, img_path</w:t>
      </w:r>
    </w:p>
    <w:p w14:paraId="39548C2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 = Toplevel(root)</w:t>
      </w:r>
    </w:p>
    <w:p w14:paraId="7B920AD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title("Grid for 1")</w:t>
      </w:r>
    </w:p>
    <w:p w14:paraId="2CB69CF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geometry("1200x700")</w:t>
      </w:r>
    </w:p>
    <w:p w14:paraId="74AFA44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1 = Label(newWindow, image=bg_temp)</w:t>
      </w:r>
    </w:p>
    <w:p w14:paraId="113E837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1.place(x=0, y=0)</w:t>
      </w:r>
    </w:p>
    <w:p w14:paraId="2645A13B" w14:textId="77777777" w:rsidR="00C50920" w:rsidRPr="00C50920" w:rsidRDefault="00C50920" w:rsidP="00C50920">
      <w:pPr>
        <w:rPr>
          <w:rFonts w:ascii="Times New Roman" w:hAnsi="Times New Roman" w:cs="Times New Roman"/>
          <w:sz w:val="24"/>
          <w:szCs w:val="32"/>
        </w:rPr>
      </w:pPr>
    </w:p>
    <w:p w14:paraId="58470EB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reating horizontal bar in NewWindow</w:t>
      </w:r>
    </w:p>
    <w:p w14:paraId="390CDB8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1 = DoubleVar()</w:t>
      </w:r>
    </w:p>
    <w:p w14:paraId="3D4F6BD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s1 = Scale(newWindow, variable=v1, from_=0, to=550, orient=HORIZONTAL, length=550,width=20,sliderlength=10,tickinterval=100)</w:t>
      </w:r>
    </w:p>
    <w:p w14:paraId="2AE9ED9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1.place(x=100, y=550)</w:t>
      </w:r>
    </w:p>
    <w:p w14:paraId="6B4D117F" w14:textId="77777777" w:rsidR="00C50920" w:rsidRPr="00C50920" w:rsidRDefault="00C50920" w:rsidP="00C50920">
      <w:pPr>
        <w:rPr>
          <w:rFonts w:ascii="Times New Roman" w:hAnsi="Times New Roman" w:cs="Times New Roman"/>
          <w:sz w:val="24"/>
          <w:szCs w:val="32"/>
        </w:rPr>
      </w:pPr>
    </w:p>
    <w:p w14:paraId="06A52C3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reating vertical bar in NewWindow</w:t>
      </w:r>
    </w:p>
    <w:p w14:paraId="099D6C2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2 = DoubleVar()</w:t>
      </w:r>
    </w:p>
    <w:p w14:paraId="774A126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2 = Scale(newWindow, variable=v2, from_=0, to=400, orient=VERTICAL, length=400,width=20,sliderlength=10,tickinterval=100)</w:t>
      </w:r>
    </w:p>
    <w:p w14:paraId="6FB06F7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2.place(x=30, y=150)</w:t>
      </w:r>
    </w:p>
    <w:p w14:paraId="5EB088F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2.place(x=90,y=100)</w:t>
      </w:r>
    </w:p>
    <w:p w14:paraId="35840F47" w14:textId="77777777" w:rsidR="00C50920" w:rsidRPr="00C50920" w:rsidRDefault="00C50920" w:rsidP="00C50920">
      <w:pPr>
        <w:rPr>
          <w:rFonts w:ascii="Times New Roman" w:hAnsi="Times New Roman" w:cs="Times New Roman"/>
          <w:sz w:val="24"/>
          <w:szCs w:val="32"/>
        </w:rPr>
      </w:pPr>
    </w:p>
    <w:p w14:paraId="264AE79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reating canvas in Choose Image Window</w:t>
      </w:r>
    </w:p>
    <w:p w14:paraId="22A2782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canvas1</w:t>
      </w:r>
    </w:p>
    <w:p w14:paraId="4DE9094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 = Canvas(newWindow, width=550, height=400, bg='#00015F')</w:t>
      </w:r>
    </w:p>
    <w:p w14:paraId="0016963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place(x=100,y=150)</w:t>
      </w:r>
    </w:p>
    <w:p w14:paraId="7D8E254E" w14:textId="77777777" w:rsidR="00C50920" w:rsidRPr="00C50920" w:rsidRDefault="00C50920" w:rsidP="00C50920">
      <w:pPr>
        <w:rPr>
          <w:rFonts w:ascii="Times New Roman" w:hAnsi="Times New Roman" w:cs="Times New Roman"/>
          <w:sz w:val="24"/>
          <w:szCs w:val="32"/>
        </w:rPr>
      </w:pPr>
    </w:p>
    <w:p w14:paraId="513A134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unctions to paint</w:t>
      </w:r>
    </w:p>
    <w:p w14:paraId="3C03631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get_x_and_y(event):</w:t>
      </w:r>
    </w:p>
    <w:p w14:paraId="68FD35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lasx, lasy</w:t>
      </w:r>
    </w:p>
    <w:p w14:paraId="54F3DEC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lasx, lasy = event.x, event.y</w:t>
      </w:r>
    </w:p>
    <w:p w14:paraId="2AB5B35C" w14:textId="77777777" w:rsidR="00C50920" w:rsidRPr="00C50920" w:rsidRDefault="00C50920" w:rsidP="00C50920">
      <w:pPr>
        <w:rPr>
          <w:rFonts w:ascii="Times New Roman" w:hAnsi="Times New Roman" w:cs="Times New Roman"/>
          <w:sz w:val="24"/>
          <w:szCs w:val="32"/>
        </w:rPr>
      </w:pPr>
    </w:p>
    <w:p w14:paraId="17AEA61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paint(event):</w:t>
      </w:r>
    </w:p>
    <w:p w14:paraId="2225A54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lasx, lasy,img11,img_path, img12,img</w:t>
      </w:r>
    </w:p>
    <w:p w14:paraId="1941889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02225B8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7B1F27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1=canvas1.create_line((lasx, lasy, event.x, event.y), fill=(draw1_combo.get()), width=2)</w:t>
      </w:r>
    </w:p>
    <w:p w14:paraId="7544264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lasx, lasy = event.x, event.y</w:t>
      </w:r>
    </w:p>
    <w:p w14:paraId="527D273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2 = ImageTk.PhotoImage(img11)</w:t>
      </w:r>
    </w:p>
    <w:p w14:paraId="2656567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create_image(275, 200, image=img12)</w:t>
      </w:r>
    </w:p>
    <w:p w14:paraId="593F621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image = img12</w:t>
      </w:r>
    </w:p>
    <w:p w14:paraId="6FA26D1C" w14:textId="77777777" w:rsidR="00C50920" w:rsidRPr="00C50920" w:rsidRDefault="00C50920" w:rsidP="00C50920">
      <w:pPr>
        <w:rPr>
          <w:rFonts w:ascii="Times New Roman" w:hAnsi="Times New Roman" w:cs="Times New Roman"/>
          <w:sz w:val="24"/>
          <w:szCs w:val="32"/>
        </w:rPr>
      </w:pPr>
    </w:p>
    <w:p w14:paraId="4540AED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unction to draw</w:t>
      </w:r>
    </w:p>
    <w:p w14:paraId="5D7FC4F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def draw():</w:t>
      </w:r>
    </w:p>
    <w:p w14:paraId="09B442A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bind("&lt;Button-1&gt;", get_x_and_y)</w:t>
      </w:r>
    </w:p>
    <w:p w14:paraId="636DAB0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bind("&lt;B1-Motion&gt;", paint)</w:t>
      </w:r>
    </w:p>
    <w:p w14:paraId="014610E5" w14:textId="77777777" w:rsidR="00C50920" w:rsidRPr="00C50920" w:rsidRDefault="00C50920" w:rsidP="00C50920">
      <w:pPr>
        <w:rPr>
          <w:rFonts w:ascii="Times New Roman" w:hAnsi="Times New Roman" w:cs="Times New Roman"/>
          <w:sz w:val="24"/>
          <w:szCs w:val="32"/>
        </w:rPr>
      </w:pPr>
    </w:p>
    <w:p w14:paraId="7802D84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utton to Draw</w:t>
      </w:r>
    </w:p>
    <w:p w14:paraId="202F6F9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5 = Button(newWindow, text="Draw", command= draw, bg='grey', fg='black',font=('ariel 15 bold'))</w:t>
      </w:r>
    </w:p>
    <w:p w14:paraId="56D8AC6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5.place(x=780, y=190)</w:t>
      </w:r>
    </w:p>
    <w:p w14:paraId="515BB0C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 = Label(newWindow, text="Draw Colour:", font=("ariel 14 bold"))</w:t>
      </w:r>
    </w:p>
    <w:p w14:paraId="4598D02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place(x=880, y=195)</w:t>
      </w:r>
    </w:p>
    <w:p w14:paraId="1277360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draw1 = ['red', 'green', 'black', 'yellow', 'pink', 'white']</w:t>
      </w:r>
    </w:p>
    <w:p w14:paraId="0261533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_combo = ttk.Combobox(newWindow, values=values_draw1, font=('ariel 10 bold'))</w:t>
      </w:r>
    </w:p>
    <w:p w14:paraId="6AC110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_combo.place(x=1020, y=198)</w:t>
      </w:r>
    </w:p>
    <w:p w14:paraId="0B9C7A0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Widgets to Add text to image</w:t>
      </w:r>
    </w:p>
    <w:p w14:paraId="0D03282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label_text = Label(newWindow, text='Add your Text')'''''</w:t>
      </w:r>
    </w:p>
    <w:p w14:paraId="4D283B6E" w14:textId="77777777" w:rsidR="00C50920" w:rsidRPr="00C50920" w:rsidRDefault="00C50920" w:rsidP="00C50920">
      <w:pPr>
        <w:rPr>
          <w:rFonts w:ascii="Times New Roman" w:hAnsi="Times New Roman" w:cs="Times New Roman"/>
          <w:sz w:val="24"/>
          <w:szCs w:val="32"/>
        </w:rPr>
      </w:pPr>
    </w:p>
    <w:p w14:paraId="1B7CCDF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choose_image1():</w:t>
      </w:r>
    </w:p>
    <w:p w14:paraId="1DF56E5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 img, img_path</w:t>
      </w:r>
    </w:p>
    <w:p w14:paraId="6B97E17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filedialog.askopenfilename(initialdir=os.getcwd())</w:t>
      </w:r>
    </w:p>
    <w:p w14:paraId="3CB2745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2526183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417C551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Tk.PhotoImage(img)</w:t>
      </w:r>
    </w:p>
    <w:p w14:paraId="59DA36E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create_image(275, 200, image=Img)</w:t>
      </w:r>
    </w:p>
    <w:p w14:paraId="23789E4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image = Img</w:t>
      </w:r>
    </w:p>
    <w:p w14:paraId="655BB36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return Img</w:t>
      </w:r>
    </w:p>
    <w:p w14:paraId="09FF1C9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utton for Choose image</w:t>
      </w:r>
    </w:p>
    <w:p w14:paraId="1AF884F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4 = Button(newWindow, text="Choose Image", command=choose_image1, bg='grey', fg='black',font=('ariel 15 bold'))</w:t>
      </w:r>
    </w:p>
    <w:p w14:paraId="4B12468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4.place(x=890, y=130)</w:t>
      </w:r>
    </w:p>
    <w:p w14:paraId="1728B5D6" w14:textId="77777777" w:rsidR="00C50920" w:rsidRPr="00C50920" w:rsidRDefault="00C50920" w:rsidP="00C50920">
      <w:pPr>
        <w:rPr>
          <w:rFonts w:ascii="Times New Roman" w:hAnsi="Times New Roman" w:cs="Times New Roman"/>
          <w:sz w:val="24"/>
          <w:szCs w:val="32"/>
        </w:rPr>
      </w:pPr>
    </w:p>
    <w:p w14:paraId="0FD491D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Addtext():</w:t>
      </w:r>
    </w:p>
    <w:p w14:paraId="68EB6FF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2, img3, img4</w:t>
      </w:r>
    </w:p>
    <w:p w14:paraId="2B3363E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img4 = Image.open(img_path)</w:t>
      </w:r>
    </w:p>
    <w:p w14:paraId="6D8C2A1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 = img4.convert('RGB')</w:t>
      </w:r>
    </w:p>
    <w:p w14:paraId="3538D09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thumbnail((550, 400))</w:t>
      </w:r>
    </w:p>
    <w:p w14:paraId="5FA7D97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to_add = Text_entry.get()</w:t>
      </w:r>
    </w:p>
    <w:p w14:paraId="454FBB6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 font_combo.get()</w:t>
      </w:r>
    </w:p>
    <w:p w14:paraId="1ED4FED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myFont = ImageFont.truetype(font + '.ttf', int(fontc_combo.get()))</w:t>
      </w:r>
    </w:p>
    <w:p w14:paraId="6C4230B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2 = ImageDraw.Draw(img4)</w:t>
      </w:r>
    </w:p>
    <w:p w14:paraId="42539A7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2.text((int(xaxis_combo.get()), int(yaxis_combo.get())), text_to_add, (colors_combo.get()), font=myFont)</w:t>
      </w:r>
    </w:p>
    <w:p w14:paraId="1C58E9A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Wait a couple seconds and then show image</w:t>
      </w:r>
    </w:p>
    <w:p w14:paraId="1A083DC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after(2, show_pic())</w:t>
      </w:r>
    </w:p>
    <w:p w14:paraId="4937B9A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3 = ImageTk.PhotoImage(img4)</w:t>
      </w:r>
    </w:p>
    <w:p w14:paraId="79DA809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create_image(275, 200, image=img3)</w:t>
      </w:r>
    </w:p>
    <w:p w14:paraId="4E83951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image = img3</w:t>
      </w:r>
    </w:p>
    <w:p w14:paraId="28FB7FC7" w14:textId="77777777" w:rsidR="00C50920" w:rsidRPr="00C50920" w:rsidRDefault="00C50920" w:rsidP="00C50920">
      <w:pPr>
        <w:rPr>
          <w:rFonts w:ascii="Times New Roman" w:hAnsi="Times New Roman" w:cs="Times New Roman"/>
          <w:sz w:val="24"/>
          <w:szCs w:val="32"/>
        </w:rPr>
      </w:pPr>
    </w:p>
    <w:p w14:paraId="5361C8C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show_pic():</w:t>
      </w:r>
    </w:p>
    <w:p w14:paraId="695FC80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Show New Image</w:t>
      </w:r>
    </w:p>
    <w:p w14:paraId="1A891FD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 img_path</w:t>
      </w:r>
    </w:p>
    <w:p w14:paraId="1998360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PhotoImage(img_path)</w:t>
      </w:r>
    </w:p>
    <w:p w14:paraId="7F5D951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config(image=img)</w:t>
      </w:r>
    </w:p>
    <w:p w14:paraId="442D786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lear the entry box</w:t>
      </w:r>
    </w:p>
    <w:p w14:paraId="1F72158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delete(0, END)</w:t>
      </w:r>
    </w:p>
    <w:p w14:paraId="76B01E99" w14:textId="77777777" w:rsidR="00C50920" w:rsidRPr="00C50920" w:rsidRDefault="00C50920" w:rsidP="00C50920">
      <w:pPr>
        <w:rPr>
          <w:rFonts w:ascii="Times New Roman" w:hAnsi="Times New Roman" w:cs="Times New Roman"/>
          <w:sz w:val="24"/>
          <w:szCs w:val="32"/>
        </w:rPr>
      </w:pPr>
    </w:p>
    <w:p w14:paraId="5D92D5E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brightness(event):</w:t>
      </w:r>
    </w:p>
    <w:p w14:paraId="6524142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5, img6</w:t>
      </w:r>
    </w:p>
    <w:p w14:paraId="3425AF8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24CA961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0AECF3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r m in range(0, v2.get() + 1):</w:t>
      </w:r>
    </w:p>
    <w:p w14:paraId="3F3FCAD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g = ImageEnhance.Brightness(img)</w:t>
      </w:r>
    </w:p>
    <w:p w14:paraId="0D554E1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5 = imgg.enhance(m)</w:t>
      </w:r>
    </w:p>
    <w:p w14:paraId="1CA23DE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6 = ImageTk.PhotoImage(img5)</w:t>
      </w:r>
    </w:p>
    <w:p w14:paraId="172D5D1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create_image(275, 200, image=img6)</w:t>
      </w:r>
    </w:p>
    <w:p w14:paraId="425958E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canvas1.image = img6</w:t>
      </w:r>
    </w:p>
    <w:p w14:paraId="78B57BEC" w14:textId="77777777" w:rsidR="00C50920" w:rsidRPr="00C50920" w:rsidRDefault="00C50920" w:rsidP="00C50920">
      <w:pPr>
        <w:rPr>
          <w:rFonts w:ascii="Times New Roman" w:hAnsi="Times New Roman" w:cs="Times New Roman"/>
          <w:sz w:val="24"/>
          <w:szCs w:val="32"/>
        </w:rPr>
      </w:pPr>
    </w:p>
    <w:p w14:paraId="6560084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rotate_image(event):</w:t>
      </w:r>
    </w:p>
    <w:p w14:paraId="302AECF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7, img8</w:t>
      </w:r>
    </w:p>
    <w:p w14:paraId="79D11FF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66C3F99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074B960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7 = img.rotate(int(rotate_combo.get()))</w:t>
      </w:r>
    </w:p>
    <w:p w14:paraId="79C7B23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8 = ImageTk.PhotoImage(img7)</w:t>
      </w:r>
    </w:p>
    <w:p w14:paraId="7D0D6EE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create_image(275, 200, image=img8)</w:t>
      </w:r>
    </w:p>
    <w:p w14:paraId="07647C4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image = img8</w:t>
      </w:r>
    </w:p>
    <w:p w14:paraId="35012423" w14:textId="77777777" w:rsidR="00C50920" w:rsidRPr="00C50920" w:rsidRDefault="00C50920" w:rsidP="00C50920">
      <w:pPr>
        <w:rPr>
          <w:rFonts w:ascii="Times New Roman" w:hAnsi="Times New Roman" w:cs="Times New Roman"/>
          <w:sz w:val="24"/>
          <w:szCs w:val="32"/>
        </w:rPr>
      </w:pPr>
    </w:p>
    <w:p w14:paraId="07D412D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image_border(event):</w:t>
      </w:r>
    </w:p>
    <w:p w14:paraId="6DE4219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9, img10</w:t>
      </w:r>
    </w:p>
    <w:p w14:paraId="63EA7DD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35EB94F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29BF00C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9 = ImageOps.expand(img, border=int(border_combo.get()), fill=borderr_combo.get())</w:t>
      </w:r>
    </w:p>
    <w:p w14:paraId="1F8EAB5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0 = ImageTk.PhotoImage(img9)</w:t>
      </w:r>
    </w:p>
    <w:p w14:paraId="3F4FED8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create_image(275, 200, image=img10)</w:t>
      </w:r>
    </w:p>
    <w:p w14:paraId="7858A52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image = img10</w:t>
      </w:r>
    </w:p>
    <w:p w14:paraId="7BC53AE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removes the garbage value</w:t>
      </w:r>
    </w:p>
    <w:p w14:paraId="5870EF6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None</w:t>
      </w:r>
    </w:p>
    <w:p w14:paraId="7F9D33A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3 = None</w:t>
      </w:r>
    </w:p>
    <w:p w14:paraId="4CD2B94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6 = None</w:t>
      </w:r>
    </w:p>
    <w:p w14:paraId="4B1B84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8 = None</w:t>
      </w:r>
    </w:p>
    <w:p w14:paraId="79BFD7E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0 = None</w:t>
      </w:r>
    </w:p>
    <w:p w14:paraId="4FCA3D7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2= None</w:t>
      </w:r>
    </w:p>
    <w:p w14:paraId="1CA5C166" w14:textId="77777777" w:rsidR="00C50920" w:rsidRPr="00C50920" w:rsidRDefault="00C50920" w:rsidP="00C50920">
      <w:pPr>
        <w:rPr>
          <w:rFonts w:ascii="Times New Roman" w:hAnsi="Times New Roman" w:cs="Times New Roman"/>
          <w:sz w:val="24"/>
          <w:szCs w:val="32"/>
        </w:rPr>
      </w:pPr>
    </w:p>
    <w:p w14:paraId="1DF9297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save():</w:t>
      </w:r>
    </w:p>
    <w:p w14:paraId="7AB98C8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img2, img3, img4,img5,img7,img6,img8,img9,img10,img11,img12</w:t>
      </w:r>
    </w:p>
    <w:p w14:paraId="3B511B5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ile=None</w:t>
      </w:r>
    </w:p>
    <w:p w14:paraId="3193B69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xt = img_path.split(".")[-1]</w:t>
      </w:r>
    </w:p>
    <w:p w14:paraId="0AD0D01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ile = asksaveasfilename(defaultextension=f".{ext}",</w:t>
      </w:r>
    </w:p>
    <w:p w14:paraId="07CAF6C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filetypes=[("All Files", "."), ("PNG file", ".png"), ("jpg file", ".jpg")])</w:t>
      </w:r>
    </w:p>
    <w:p w14:paraId="106987D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file:</w:t>
      </w:r>
    </w:p>
    <w:p w14:paraId="3B8CCCE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canvas1.image == Img:</w:t>
      </w:r>
    </w:p>
    <w:p w14:paraId="239E4BB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save(file)</w:t>
      </w:r>
    </w:p>
    <w:p w14:paraId="0ACB2DA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1.image == img6:</w:t>
      </w:r>
    </w:p>
    <w:p w14:paraId="2FA343C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5.save(file)</w:t>
      </w:r>
    </w:p>
    <w:p w14:paraId="256BD02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1.image == img8:</w:t>
      </w:r>
    </w:p>
    <w:p w14:paraId="341E58F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7.save(file)</w:t>
      </w:r>
    </w:p>
    <w:p w14:paraId="0B47D6E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1.image == img10:</w:t>
      </w:r>
    </w:p>
    <w:p w14:paraId="5E0CD16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9.save(file)</w:t>
      </w:r>
    </w:p>
    <w:p w14:paraId="2CC9788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1.image == img3:</w:t>
      </w:r>
    </w:p>
    <w:p w14:paraId="48221B1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save(file)</w:t>
      </w:r>
    </w:p>
    <w:p w14:paraId="5F768D8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1.image == img12:</w:t>
      </w:r>
    </w:p>
    <w:p w14:paraId="6220997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1.save(file)</w:t>
      </w:r>
    </w:p>
    <w:p w14:paraId="17AD0649" w14:textId="77777777" w:rsidR="00C50920" w:rsidRPr="00C50920" w:rsidRDefault="00C50920" w:rsidP="00C50920">
      <w:pPr>
        <w:rPr>
          <w:rFonts w:ascii="Times New Roman" w:hAnsi="Times New Roman" w:cs="Times New Roman"/>
          <w:sz w:val="24"/>
          <w:szCs w:val="32"/>
        </w:rPr>
      </w:pPr>
    </w:p>
    <w:p w14:paraId="63D6E8F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delete():</w:t>
      </w:r>
    </w:p>
    <w:p w14:paraId="46B56D9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1.delete("all")</w:t>
      </w:r>
    </w:p>
    <w:p w14:paraId="393AAD8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10 = Button(newWindow, text="Clear", bg='grey', fg='black', font=('ariel 15 bold'), command =delete)</w:t>
      </w:r>
    </w:p>
    <w:p w14:paraId="1B1FBBD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10.place(x=1100, y=570)</w:t>
      </w:r>
    </w:p>
    <w:p w14:paraId="2B759F2A" w14:textId="77777777" w:rsidR="00C50920" w:rsidRPr="00C50920" w:rsidRDefault="00C50920" w:rsidP="00C50920">
      <w:pPr>
        <w:rPr>
          <w:rFonts w:ascii="Times New Roman" w:hAnsi="Times New Roman" w:cs="Times New Roman"/>
          <w:sz w:val="24"/>
          <w:szCs w:val="32"/>
        </w:rPr>
      </w:pPr>
    </w:p>
    <w:p w14:paraId="5A67DE5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2 = Button(newWindow, text="Save", width=11, bg='grey', fg='black', font=('ariel 15 bold'), relief=GROOVE, command=save)</w:t>
      </w:r>
    </w:p>
    <w:p w14:paraId="5DCA299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2.place(x=900, y=570)</w:t>
      </w:r>
    </w:p>
    <w:p w14:paraId="2FA977B8" w14:textId="77777777" w:rsidR="00C50920" w:rsidRPr="00C50920" w:rsidRDefault="00C50920" w:rsidP="00C50920">
      <w:pPr>
        <w:rPr>
          <w:rFonts w:ascii="Times New Roman" w:hAnsi="Times New Roman" w:cs="Times New Roman"/>
          <w:sz w:val="24"/>
          <w:szCs w:val="32"/>
        </w:rPr>
      </w:pPr>
    </w:p>
    <w:p w14:paraId="136291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 = Button(newWindow, text="Add Text to Image", width=15, bg='grey', fg='black', font=('ariel 15 bold'),command=Addtext)</w:t>
      </w:r>
    </w:p>
    <w:p w14:paraId="477D7C2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grid(row=730, column=460, padx=670, pady=500)</w:t>
      </w:r>
    </w:p>
    <w:p w14:paraId="3410365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place(x=875, y=515)</w:t>
      </w:r>
    </w:p>
    <w:p w14:paraId="6D006E9B" w14:textId="77777777" w:rsidR="00C50920" w:rsidRPr="00C50920" w:rsidRDefault="00C50920" w:rsidP="00C50920">
      <w:pPr>
        <w:rPr>
          <w:rFonts w:ascii="Times New Roman" w:hAnsi="Times New Roman" w:cs="Times New Roman"/>
          <w:sz w:val="24"/>
          <w:szCs w:val="32"/>
        </w:rPr>
      </w:pPr>
    </w:p>
    <w:p w14:paraId="44A01E7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 Entry label</w:t>
      </w:r>
    </w:p>
    <w:p w14:paraId="4DBD229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 = Label(newWindow, image = img3)</w:t>
      </w:r>
    </w:p>
    <w:p w14:paraId="6BE46AD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grid(row=700, column=460, padx=855, pady=470)</w:t>
      </w:r>
    </w:p>
    <w:p w14:paraId="34E2D91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 entry box</w:t>
      </w:r>
    </w:p>
    <w:p w14:paraId="7DAE7F3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 = Entry(newWindow, font=('ariel 15 bold'))</w:t>
      </w:r>
    </w:p>
    <w:p w14:paraId="2A52A47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grid(row=700, column=460, padx=855, pady=470)</w:t>
      </w:r>
    </w:p>
    <w:p w14:paraId="3F7B3F85" w14:textId="77777777" w:rsidR="00C50920" w:rsidRPr="00C50920" w:rsidRDefault="00C50920" w:rsidP="00C50920">
      <w:pPr>
        <w:rPr>
          <w:rFonts w:ascii="Times New Roman" w:hAnsi="Times New Roman" w:cs="Times New Roman"/>
          <w:sz w:val="24"/>
          <w:szCs w:val="32"/>
        </w:rPr>
      </w:pPr>
    </w:p>
    <w:p w14:paraId="76409B3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X axis label</w:t>
      </w:r>
    </w:p>
    <w:p w14:paraId="278EAAC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 Label(newWindow, text="Xaxis:", font=("ariel 15 bold"))</w:t>
      </w:r>
    </w:p>
    <w:p w14:paraId="27395CA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place(x=965, y=270)</w:t>
      </w:r>
    </w:p>
    <w:p w14:paraId="5EA3F81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xaxis = [10,50,100,150,200,250,300,350,400]</w:t>
      </w:r>
    </w:p>
    <w:p w14:paraId="53705AA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_combo = ttk.Combobox(newWindow, values=values_xaxis, font=('ariel 10 bold'))</w:t>
      </w:r>
    </w:p>
    <w:p w14:paraId="18526E2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_combo.place(x=1030,y=277)</w:t>
      </w:r>
    </w:p>
    <w:p w14:paraId="2D59359F" w14:textId="77777777" w:rsidR="00C50920" w:rsidRPr="00C50920" w:rsidRDefault="00C50920" w:rsidP="00C50920">
      <w:pPr>
        <w:rPr>
          <w:rFonts w:ascii="Times New Roman" w:hAnsi="Times New Roman" w:cs="Times New Roman"/>
          <w:sz w:val="24"/>
          <w:szCs w:val="32"/>
        </w:rPr>
      </w:pPr>
    </w:p>
    <w:p w14:paraId="526AF1F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Y axis label</w:t>
      </w:r>
    </w:p>
    <w:p w14:paraId="6BD1B5C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 Label(newWindow, text="Yaxis:", font=("ariel 15 bold"))</w:t>
      </w:r>
    </w:p>
    <w:p w14:paraId="673832D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place(x=965, y=320)</w:t>
      </w:r>
    </w:p>
    <w:p w14:paraId="72044DE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yaxis = [10,50,100,150,200,250,300,350,400]</w:t>
      </w:r>
    </w:p>
    <w:p w14:paraId="2A2CABC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_combo = ttk.Combobox(newWindow, values=values_yaxis, font=('ariel 10 bold'))</w:t>
      </w:r>
    </w:p>
    <w:p w14:paraId="0EC6884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_combo.place(x=1030,y=327)</w:t>
      </w:r>
    </w:p>
    <w:p w14:paraId="71679C61" w14:textId="77777777" w:rsidR="00C50920" w:rsidRPr="00C50920" w:rsidRDefault="00C50920" w:rsidP="00C50920">
      <w:pPr>
        <w:rPr>
          <w:rFonts w:ascii="Times New Roman" w:hAnsi="Times New Roman" w:cs="Times New Roman"/>
          <w:sz w:val="24"/>
          <w:szCs w:val="32"/>
        </w:rPr>
      </w:pPr>
    </w:p>
    <w:p w14:paraId="2EE72E1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Colour label</w:t>
      </w:r>
    </w:p>
    <w:p w14:paraId="75E04E7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 Label(newWindow, text="TextColour:", font=("ariel 15 bold"))</w:t>
      </w:r>
    </w:p>
    <w:p w14:paraId="392F462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place(x=670, y=250)</w:t>
      </w:r>
    </w:p>
    <w:p w14:paraId="65A444D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colors=['red','green','black','yellow','pink','white']</w:t>
      </w:r>
    </w:p>
    <w:p w14:paraId="69F144F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_combo=ttk.Combobox(newWindow, values=values_colors, font=('ariel 10 bold'))</w:t>
      </w:r>
    </w:p>
    <w:p w14:paraId="67F0A52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_combo.place(x=795,y=257)</w:t>
      </w:r>
    </w:p>
    <w:p w14:paraId="15FCC40E" w14:textId="77777777" w:rsidR="00C50920" w:rsidRPr="00C50920" w:rsidRDefault="00C50920" w:rsidP="00C50920">
      <w:pPr>
        <w:rPr>
          <w:rFonts w:ascii="Times New Roman" w:hAnsi="Times New Roman" w:cs="Times New Roman"/>
          <w:sz w:val="24"/>
          <w:szCs w:val="32"/>
        </w:rPr>
      </w:pPr>
    </w:p>
    <w:p w14:paraId="1CF9FC5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type label</w:t>
      </w:r>
    </w:p>
    <w:p w14:paraId="3D536D3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Label(newWindow, text="Text Font:", font=("ariel 15 bold"))</w:t>
      </w:r>
    </w:p>
    <w:p w14:paraId="4492240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place(x=670, y=350)</w:t>
      </w:r>
    </w:p>
    <w:p w14:paraId="357E330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font=['arial', 'Courier', 'Helvetica','Segoe Script', 'Times', 'normal', 'roman', 'italic']</w:t>
      </w:r>
    </w:p>
    <w:p w14:paraId="4579979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_combo=ttk.Combobox(newWindow, values=values_font, font=('ariel 10 bold'))</w:t>
      </w:r>
    </w:p>
    <w:p w14:paraId="64B9978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_combo.place(x=795,y=357)</w:t>
      </w:r>
    </w:p>
    <w:p w14:paraId="3EF80DA9" w14:textId="77777777" w:rsidR="00C50920" w:rsidRPr="00C50920" w:rsidRDefault="00C50920" w:rsidP="00C50920">
      <w:pPr>
        <w:rPr>
          <w:rFonts w:ascii="Times New Roman" w:hAnsi="Times New Roman" w:cs="Times New Roman"/>
          <w:sz w:val="24"/>
          <w:szCs w:val="32"/>
        </w:rPr>
      </w:pPr>
    </w:p>
    <w:p w14:paraId="4D30D58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Font Size label</w:t>
      </w:r>
    </w:p>
    <w:p w14:paraId="657C5A4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 Label(newWindow, text="Text Size:", font=("ariel 15 bold"))</w:t>
      </w:r>
    </w:p>
    <w:p w14:paraId="6EA1605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place(x=670, y=300)</w:t>
      </w:r>
    </w:p>
    <w:p w14:paraId="3FFABD8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fontc = [10,14,18,22,26,30,34,38,42,46,50,54,58]</w:t>
      </w:r>
    </w:p>
    <w:p w14:paraId="1146CE7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_combo = ttk.Combobox(newWindow, values=values_fontc, font=('ariel 10 bold'))</w:t>
      </w:r>
    </w:p>
    <w:p w14:paraId="646BC24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_combo.place(x=795,y=307)</w:t>
      </w:r>
    </w:p>
    <w:p w14:paraId="15094B8E" w14:textId="77777777" w:rsidR="00C50920" w:rsidRPr="00C50920" w:rsidRDefault="00C50920" w:rsidP="00C50920">
      <w:pPr>
        <w:rPr>
          <w:rFonts w:ascii="Times New Roman" w:hAnsi="Times New Roman" w:cs="Times New Roman"/>
          <w:sz w:val="24"/>
          <w:szCs w:val="32"/>
        </w:rPr>
      </w:pPr>
    </w:p>
    <w:p w14:paraId="20A442A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rightness label</w:t>
      </w:r>
    </w:p>
    <w:p w14:paraId="589EDA9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right = Label(newWindow, text="Brightness:", font=("ariel 15 bold"))</w:t>
      </w:r>
    </w:p>
    <w:p w14:paraId="613584D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right.place(x=640, y=8)</w:t>
      </w:r>
    </w:p>
    <w:p w14:paraId="5D36E53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2 = IntVar()</w:t>
      </w:r>
    </w:p>
    <w:p w14:paraId="1E04E53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cale2 = ttk.Scale(newWindow, from_=0, to=10, variable=v2, orient=HORIZONTAL, command=brightness)</w:t>
      </w:r>
    </w:p>
    <w:p w14:paraId="3CD9840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cale2.place(x=770, y=10)</w:t>
      </w:r>
    </w:p>
    <w:p w14:paraId="7FAC0591" w14:textId="77777777" w:rsidR="00C50920" w:rsidRPr="00C50920" w:rsidRDefault="00C50920" w:rsidP="00C50920">
      <w:pPr>
        <w:rPr>
          <w:rFonts w:ascii="Times New Roman" w:hAnsi="Times New Roman" w:cs="Times New Roman"/>
          <w:sz w:val="24"/>
          <w:szCs w:val="32"/>
        </w:rPr>
      </w:pPr>
    </w:p>
    <w:p w14:paraId="055E8EE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Rotate label</w:t>
      </w:r>
    </w:p>
    <w:p w14:paraId="179C035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 = Label(newWindow, text="Rotate:", font=("ariel 15 bold"))</w:t>
      </w:r>
    </w:p>
    <w:p w14:paraId="5737E90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place(x=640, y=58)</w:t>
      </w:r>
    </w:p>
    <w:p w14:paraId="16F3B10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 = [0, 90, 180, 270, 360]</w:t>
      </w:r>
    </w:p>
    <w:p w14:paraId="1DD9FF5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 = ttk.Combobox(newWindow, values=values, font=('ariel 10 bold'))</w:t>
      </w:r>
    </w:p>
    <w:p w14:paraId="4F25FBE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place(x=720, y=60)</w:t>
      </w:r>
    </w:p>
    <w:p w14:paraId="7F3ECA4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bind("&lt;&lt;ComboboxSelected&gt;&gt;", rotate_image)</w:t>
      </w:r>
    </w:p>
    <w:p w14:paraId="26E3DAF1" w14:textId="77777777" w:rsidR="00C50920" w:rsidRPr="00C50920" w:rsidRDefault="00C50920" w:rsidP="00C50920">
      <w:pPr>
        <w:rPr>
          <w:rFonts w:ascii="Times New Roman" w:hAnsi="Times New Roman" w:cs="Times New Roman"/>
          <w:sz w:val="24"/>
          <w:szCs w:val="32"/>
        </w:rPr>
      </w:pPr>
    </w:p>
    <w:p w14:paraId="0E5329D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order label</w:t>
      </w:r>
    </w:p>
    <w:p w14:paraId="2778F23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 = Label(newWindow, text="Add border:", font=("ariel 15 bold"))</w:t>
      </w:r>
    </w:p>
    <w:p w14:paraId="65F15B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place(x=910, y=8)</w:t>
      </w:r>
    </w:p>
    <w:p w14:paraId="77590BC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2 = [i for i in range(10, 45, 5)]</w:t>
      </w:r>
    </w:p>
    <w:p w14:paraId="2E25618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 = ttk.Combobox(newWindow, values=values2, font=("ariel 10 bold"))</w:t>
      </w:r>
    </w:p>
    <w:p w14:paraId="6B1C481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place(x=1035, y=10)</w:t>
      </w:r>
    </w:p>
    <w:p w14:paraId="3706B3C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bind("&lt;&lt;ComboboxSelected&gt;&gt;", image_border)</w:t>
      </w:r>
    </w:p>
    <w:p w14:paraId="172CE60B" w14:textId="77777777" w:rsidR="00C50920" w:rsidRPr="00C50920" w:rsidRDefault="00C50920" w:rsidP="00C50920">
      <w:pPr>
        <w:rPr>
          <w:rFonts w:ascii="Times New Roman" w:hAnsi="Times New Roman" w:cs="Times New Roman"/>
          <w:sz w:val="24"/>
          <w:szCs w:val="32"/>
        </w:rPr>
      </w:pPr>
    </w:p>
    <w:p w14:paraId="3081DF4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order Colour label</w:t>
      </w:r>
    </w:p>
    <w:p w14:paraId="01608C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borderr = Label(newWindow, text="BorderColour:", font=("ariel 14 bold"))</w:t>
      </w:r>
    </w:p>
    <w:p w14:paraId="700389C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place(x=890, y=58)</w:t>
      </w:r>
    </w:p>
    <w:p w14:paraId="52CA22D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borderr = ['red', 'green', 'black', 'yellow', 'pink', 'white']</w:t>
      </w:r>
    </w:p>
    <w:p w14:paraId="2FA84FE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_combo = ttk.Combobox(newWindow, values=values_borderr, font=('ariel 10 bold'))</w:t>
      </w:r>
    </w:p>
    <w:p w14:paraId="670D2B2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_combo.place(x=1035, y=60)</w:t>
      </w:r>
    </w:p>
    <w:p w14:paraId="7F3E3F47" w14:textId="77777777" w:rsidR="00C50920" w:rsidRPr="00C50920" w:rsidRDefault="00C50920" w:rsidP="00C50920">
      <w:pPr>
        <w:rPr>
          <w:rFonts w:ascii="Times New Roman" w:hAnsi="Times New Roman" w:cs="Times New Roman"/>
          <w:sz w:val="24"/>
          <w:szCs w:val="32"/>
        </w:rPr>
      </w:pPr>
    </w:p>
    <w:p w14:paraId="120E702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Function to create grid for 2 horizontal</w:t>
      </w:r>
    </w:p>
    <w:p w14:paraId="4EF0FDE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def gridfor2_horizontal():</w:t>
      </w:r>
    </w:p>
    <w:p w14:paraId="0E49652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canvas2,IMG_H,image1_1,image1_2,img_path1_1,img_path1_2</w:t>
      </w:r>
    </w:p>
    <w:p w14:paraId="30BB5C8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1 = Toplevel(root)</w:t>
      </w:r>
    </w:p>
    <w:p w14:paraId="1ED926B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1.title("Grid for 2")</w:t>
      </w:r>
    </w:p>
    <w:p w14:paraId="0BB02B5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1.geometry("1200x700")</w:t>
      </w:r>
    </w:p>
    <w:p w14:paraId="007BFDD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2 = Label(newWindow1, image=bg_temp)</w:t>
      </w:r>
    </w:p>
    <w:p w14:paraId="2FC66C1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2.place(x=0, y=0)</w:t>
      </w:r>
    </w:p>
    <w:p w14:paraId="6A2D644E" w14:textId="77777777" w:rsidR="00C50920" w:rsidRPr="00C50920" w:rsidRDefault="00C50920" w:rsidP="00C50920">
      <w:pPr>
        <w:rPr>
          <w:rFonts w:ascii="Times New Roman" w:hAnsi="Times New Roman" w:cs="Times New Roman"/>
          <w:sz w:val="24"/>
          <w:szCs w:val="32"/>
        </w:rPr>
      </w:pPr>
    </w:p>
    <w:p w14:paraId="6A6DE14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1 = DoubleVar()</w:t>
      </w:r>
    </w:p>
    <w:p w14:paraId="146880B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1 = Scale(newWindow1, variable=v1, from_=0, to=550, orient=HORIZONTAL, length=550,width=20,sliderlength=10,tickinterval=100)</w:t>
      </w:r>
    </w:p>
    <w:p w14:paraId="081DD19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1.place(x=100, y=550)</w:t>
      </w:r>
    </w:p>
    <w:p w14:paraId="7AFEEFD6" w14:textId="77777777" w:rsidR="00C50920" w:rsidRPr="00C50920" w:rsidRDefault="00C50920" w:rsidP="00C50920">
      <w:pPr>
        <w:rPr>
          <w:rFonts w:ascii="Times New Roman" w:hAnsi="Times New Roman" w:cs="Times New Roman"/>
          <w:sz w:val="24"/>
          <w:szCs w:val="32"/>
        </w:rPr>
      </w:pPr>
    </w:p>
    <w:p w14:paraId="2143DE5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reating vertical bar in NewWindow</w:t>
      </w:r>
    </w:p>
    <w:p w14:paraId="43B5F50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2 = DoubleVar()</w:t>
      </w:r>
    </w:p>
    <w:p w14:paraId="3686726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2 = Scale(newWindow1, variable=v2, from_=0, to=400, orient=VERTICAL, length=400,width=20,sliderlength=10,tickinterval=100)</w:t>
      </w:r>
    </w:p>
    <w:p w14:paraId="5EDE9C5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2.place(x=30, y=150)</w:t>
      </w:r>
    </w:p>
    <w:p w14:paraId="1D21DE00" w14:textId="77777777" w:rsidR="00C50920" w:rsidRPr="00C50920" w:rsidRDefault="00C50920" w:rsidP="00C50920">
      <w:pPr>
        <w:rPr>
          <w:rFonts w:ascii="Times New Roman" w:hAnsi="Times New Roman" w:cs="Times New Roman"/>
          <w:sz w:val="24"/>
          <w:szCs w:val="32"/>
        </w:rPr>
      </w:pPr>
    </w:p>
    <w:p w14:paraId="374E78A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unction to choose image</w:t>
      </w:r>
    </w:p>
    <w:p w14:paraId="5877393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choose_image2_1():</w:t>
      </w:r>
    </w:p>
    <w:p w14:paraId="70D9F22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age1_1, image_path1_1,image1_2, image_path1_2,Img</w:t>
      </w:r>
    </w:p>
    <w:p w14:paraId="742C9F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1_1 = filedialog.askopenfilename(initialdir=os.getcwd())</w:t>
      </w:r>
    </w:p>
    <w:p w14:paraId="6EE96AC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age1_1 = Image.open(img_path1_1)</w:t>
      </w:r>
    </w:p>
    <w:p w14:paraId="0BB31C1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1_2 = filedialog.askopenfilename(initialdir=os.getcwd())</w:t>
      </w:r>
    </w:p>
    <w:p w14:paraId="714A055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image1_2 = Image.open(img_path1_2)</w:t>
      </w:r>
    </w:p>
    <w:p w14:paraId="3FBC7430" w14:textId="77777777" w:rsidR="00C50920" w:rsidRPr="00C50920" w:rsidRDefault="00C50920" w:rsidP="00C50920">
      <w:pPr>
        <w:rPr>
          <w:rFonts w:ascii="Times New Roman" w:hAnsi="Times New Roman" w:cs="Times New Roman"/>
          <w:sz w:val="24"/>
          <w:szCs w:val="32"/>
        </w:rPr>
      </w:pPr>
    </w:p>
    <w:p w14:paraId="3BC2204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unction to concat images horizontally</w:t>
      </w:r>
    </w:p>
    <w:p w14:paraId="215DA2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get_concat_h_resize(image1_1, image1_2, resize_big_image=True):</w:t>
      </w:r>
    </w:p>
    <w:p w14:paraId="20295C7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_image1_1, _image1_2, dst</w:t>
      </w:r>
    </w:p>
    <w:p w14:paraId="6DCDF76E" w14:textId="77777777" w:rsidR="00C50920" w:rsidRPr="00C50920" w:rsidRDefault="00C50920" w:rsidP="00C50920">
      <w:pPr>
        <w:rPr>
          <w:rFonts w:ascii="Times New Roman" w:hAnsi="Times New Roman" w:cs="Times New Roman"/>
          <w:sz w:val="24"/>
          <w:szCs w:val="32"/>
        </w:rPr>
      </w:pPr>
    </w:p>
    <w:p w14:paraId="119A36D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image1_1.height == image1_2.height:</w:t>
      </w:r>
    </w:p>
    <w:p w14:paraId="6437988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age1_1 = image1_1</w:t>
      </w:r>
    </w:p>
    <w:p w14:paraId="43E3172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age1_2 = image1_2</w:t>
      </w:r>
    </w:p>
    <w:p w14:paraId="79FC487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image1_1.height &gt; image1_2.height) and resize_big_image) or</w:t>
      </w:r>
    </w:p>
    <w:p w14:paraId="5E7630B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age1_1.height &lt; image1_2.height) and not resize_big_image)):</w:t>
      </w:r>
    </w:p>
    <w:p w14:paraId="7737AAA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age1_1 = image1_1.resize((int(image1_1.width * image1_2.height / image1_1.height), image1_2.height),</w:t>
      </w:r>
    </w:p>
    <w:p w14:paraId="2D99CDA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age.BICUBIC)</w:t>
      </w:r>
    </w:p>
    <w:p w14:paraId="0072B67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age1_2 = image1_2</w:t>
      </w:r>
    </w:p>
    <w:p w14:paraId="4BCEBB5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se:</w:t>
      </w:r>
    </w:p>
    <w:p w14:paraId="54F4BBD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age1_1 = image1_1</w:t>
      </w:r>
    </w:p>
    <w:p w14:paraId="4BD7DD6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age1_2 = image1_2.resize((int(image1_2.width * image1_1.height / image1_2.height), image1_1.height),</w:t>
      </w:r>
    </w:p>
    <w:p w14:paraId="3354D91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age.BICUBIC)</w:t>
      </w:r>
    </w:p>
    <w:p w14:paraId="5919DF3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st = Image.new('RGB', (_image1_1.width + _image1_2.width, _image1_1.height))</w:t>
      </w:r>
    </w:p>
    <w:p w14:paraId="509504D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st.paste(_image1_1, (0, 0))</w:t>
      </w:r>
    </w:p>
    <w:p w14:paraId="7FE881D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st.paste(_image1_2, (_image1_1.width, 0))</w:t>
      </w:r>
    </w:p>
    <w:p w14:paraId="15CA73C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eturn dst</w:t>
      </w:r>
    </w:p>
    <w:p w14:paraId="12C9064B" w14:textId="77777777" w:rsidR="00C50920" w:rsidRPr="00C50920" w:rsidRDefault="00C50920" w:rsidP="00C50920">
      <w:pPr>
        <w:rPr>
          <w:rFonts w:ascii="Times New Roman" w:hAnsi="Times New Roman" w:cs="Times New Roman"/>
          <w:sz w:val="24"/>
          <w:szCs w:val="32"/>
        </w:rPr>
      </w:pPr>
    </w:p>
    <w:p w14:paraId="450333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oncating 2 images and Adding it to canvas which is created here itslef</w:t>
      </w:r>
    </w:p>
    <w:p w14:paraId="26C96DD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et_concat_h_resize(image1_1, image1_2, resize_big_image=True).save('images\\pillow_concat_h_resize.jpg')</w:t>
      </w:r>
    </w:p>
    <w:p w14:paraId="1887598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H = Image.open('images\\pillow_concat_h_resize.jpg')</w:t>
      </w:r>
    </w:p>
    <w:p w14:paraId="1B81442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H.thumbnail((550, 400))</w:t>
      </w:r>
    </w:p>
    <w:p w14:paraId="4920CF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Tk.PhotoImage(IMG_H)</w:t>
      </w:r>
    </w:p>
    <w:p w14:paraId="0ACE15E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create_image(275, 200, image=Img)</w:t>
      </w:r>
    </w:p>
    <w:p w14:paraId="1F2BC22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image = Img</w:t>
      </w:r>
    </w:p>
    <w:p w14:paraId="6CC4D7BD" w14:textId="77777777" w:rsidR="00C50920" w:rsidRPr="00C50920" w:rsidRDefault="00C50920" w:rsidP="00C50920">
      <w:pPr>
        <w:rPr>
          <w:rFonts w:ascii="Times New Roman" w:hAnsi="Times New Roman" w:cs="Times New Roman"/>
          <w:sz w:val="24"/>
          <w:szCs w:val="32"/>
        </w:rPr>
      </w:pPr>
    </w:p>
    <w:p w14:paraId="569571F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 = Canvas(newWindow1, width=550, height=400, bg='#00015F')</w:t>
      </w:r>
    </w:p>
    <w:p w14:paraId="3E42A1F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place(x=100, y=150)</w:t>
      </w:r>
    </w:p>
    <w:p w14:paraId="1D4D7820" w14:textId="77777777" w:rsidR="00C50920" w:rsidRPr="00C50920" w:rsidRDefault="00C50920" w:rsidP="00C50920">
      <w:pPr>
        <w:rPr>
          <w:rFonts w:ascii="Times New Roman" w:hAnsi="Times New Roman" w:cs="Times New Roman"/>
          <w:sz w:val="24"/>
          <w:szCs w:val="32"/>
        </w:rPr>
      </w:pPr>
    </w:p>
    <w:p w14:paraId="400617D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utton for Choose image1</w:t>
      </w:r>
    </w:p>
    <w:p w14:paraId="44CDD0D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7 = Button(newWindow1, text="Choose Image\ntwice", command=choose_image2_1, bg='grey', fg='black',</w:t>
      </w:r>
    </w:p>
    <w:p w14:paraId="26D1053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ariel 15 bold'))</w:t>
      </w:r>
    </w:p>
    <w:p w14:paraId="3BC1212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7.place(x=890, y=120)</w:t>
      </w:r>
    </w:p>
    <w:p w14:paraId="7B210A9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get_x_and_y(event):</w:t>
      </w:r>
    </w:p>
    <w:p w14:paraId="3DA10D2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lasx, lasy</w:t>
      </w:r>
    </w:p>
    <w:p w14:paraId="6681EB5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lasx, lasy = event.x, event.y</w:t>
      </w:r>
    </w:p>
    <w:p w14:paraId="212DD9C6" w14:textId="77777777" w:rsidR="00C50920" w:rsidRPr="00C50920" w:rsidRDefault="00C50920" w:rsidP="00C50920">
      <w:pPr>
        <w:rPr>
          <w:rFonts w:ascii="Times New Roman" w:hAnsi="Times New Roman" w:cs="Times New Roman"/>
          <w:sz w:val="24"/>
          <w:szCs w:val="32"/>
        </w:rPr>
      </w:pPr>
    </w:p>
    <w:p w14:paraId="770835C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paint(event):</w:t>
      </w:r>
    </w:p>
    <w:p w14:paraId="1103092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lasx, lasy,img11,img_path, img12,img</w:t>
      </w:r>
    </w:p>
    <w:p w14:paraId="3C81EC9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h_resize.jpg'</w:t>
      </w:r>
    </w:p>
    <w:p w14:paraId="5F5D254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136C144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34518D9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1=canvas2.create_line((lasx, lasy, event.x, event.y), fill=(draw1_combo.get()), width=2)</w:t>
      </w:r>
    </w:p>
    <w:p w14:paraId="37B2292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lasx, lasy = event.x, event.y</w:t>
      </w:r>
    </w:p>
    <w:p w14:paraId="48E2BA8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2 = ImageTk.PhotoImage(img11)</w:t>
      </w:r>
    </w:p>
    <w:p w14:paraId="3D1BA23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create_image(275, 200, image=img12)</w:t>
      </w:r>
    </w:p>
    <w:p w14:paraId="682A0C0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image = img12</w:t>
      </w:r>
    </w:p>
    <w:p w14:paraId="301BC39B" w14:textId="77777777" w:rsidR="00C50920" w:rsidRPr="00C50920" w:rsidRDefault="00C50920" w:rsidP="00C50920">
      <w:pPr>
        <w:rPr>
          <w:rFonts w:ascii="Times New Roman" w:hAnsi="Times New Roman" w:cs="Times New Roman"/>
          <w:sz w:val="24"/>
          <w:szCs w:val="32"/>
        </w:rPr>
      </w:pPr>
    </w:p>
    <w:p w14:paraId="342BD61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unction to draw</w:t>
      </w:r>
    </w:p>
    <w:p w14:paraId="10C126D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draw():</w:t>
      </w:r>
    </w:p>
    <w:p w14:paraId="5CFB006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bind("&lt;Button-1&gt;", get_x_and_y)</w:t>
      </w:r>
    </w:p>
    <w:p w14:paraId="244C7A5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bind("&lt;B1-Motion&gt;", paint)</w:t>
      </w:r>
    </w:p>
    <w:p w14:paraId="24FF2C09" w14:textId="77777777" w:rsidR="00C50920" w:rsidRPr="00C50920" w:rsidRDefault="00C50920" w:rsidP="00C50920">
      <w:pPr>
        <w:rPr>
          <w:rFonts w:ascii="Times New Roman" w:hAnsi="Times New Roman" w:cs="Times New Roman"/>
          <w:sz w:val="24"/>
          <w:szCs w:val="32"/>
        </w:rPr>
      </w:pPr>
    </w:p>
    <w:p w14:paraId="6C491E7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utton to Draw</w:t>
      </w:r>
    </w:p>
    <w:p w14:paraId="4C22F38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5 = Button(newWindow1, text="Draw", command= draw, bg='grey', fg='black',font=('ariel 15 bold'))</w:t>
      </w:r>
    </w:p>
    <w:p w14:paraId="73E6622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b5.place(x=780, y=190)</w:t>
      </w:r>
    </w:p>
    <w:p w14:paraId="684F7A2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 = Label(newWindow1, text="Draw Colour:", font=("ariel 14 bold"))</w:t>
      </w:r>
    </w:p>
    <w:p w14:paraId="4C0D44C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place(x=880, y=195)</w:t>
      </w:r>
    </w:p>
    <w:p w14:paraId="3414DC7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draw1 = ['red', 'green', 'black', 'yellow', 'pink', 'white']</w:t>
      </w:r>
    </w:p>
    <w:p w14:paraId="1F59937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_combo = ttk.Combobox(newWindow1, values=values_draw1, font=('ariel 10 bold'))</w:t>
      </w:r>
    </w:p>
    <w:p w14:paraId="4A7B5A2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_combo.place(x=1020, y=198)</w:t>
      </w:r>
    </w:p>
    <w:p w14:paraId="793F6CA7" w14:textId="77777777" w:rsidR="00C50920" w:rsidRPr="00C50920" w:rsidRDefault="00C50920" w:rsidP="00C50920">
      <w:pPr>
        <w:rPr>
          <w:rFonts w:ascii="Times New Roman" w:hAnsi="Times New Roman" w:cs="Times New Roman"/>
          <w:sz w:val="24"/>
          <w:szCs w:val="32"/>
        </w:rPr>
      </w:pPr>
    </w:p>
    <w:p w14:paraId="1138299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Addtext():</w:t>
      </w:r>
    </w:p>
    <w:p w14:paraId="32A1826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2, img3, img4</w:t>
      </w:r>
    </w:p>
    <w:p w14:paraId="79150B8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images\\pillow_concat_h_resize.jpg'</w:t>
      </w:r>
    </w:p>
    <w:p w14:paraId="3769016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 = Image.open(img_path)</w:t>
      </w:r>
    </w:p>
    <w:p w14:paraId="5267BCE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 = img4.convert('RGB')</w:t>
      </w:r>
    </w:p>
    <w:p w14:paraId="70C61C9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thumbnail((550, 400))</w:t>
      </w:r>
    </w:p>
    <w:p w14:paraId="7B43BBA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to_add = Text_entry.get()</w:t>
      </w:r>
    </w:p>
    <w:p w14:paraId="7083A83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 font_combo.get()</w:t>
      </w:r>
    </w:p>
    <w:p w14:paraId="05D889F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myFont = ImageFont.truetype(font + '.ttf', int(fontc_combo.get()))</w:t>
      </w:r>
    </w:p>
    <w:p w14:paraId="5F318FB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2 = ImageDraw.Draw(img4)</w:t>
      </w:r>
    </w:p>
    <w:p w14:paraId="0B622D4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2.text((int(xaxis_combo.get()), int(yaxis_combo.get())), text_to_add, (colors_combo.get()), font=myFont)</w:t>
      </w:r>
    </w:p>
    <w:p w14:paraId="5070BF0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Wait a couple seconds and then show image</w:t>
      </w:r>
    </w:p>
    <w:p w14:paraId="105E855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after(2, show_pic())</w:t>
      </w:r>
    </w:p>
    <w:p w14:paraId="152EC4E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3 = ImageTk.PhotoImage(img4)</w:t>
      </w:r>
    </w:p>
    <w:p w14:paraId="3E44D1B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create_image(275, 200, image=img3)</w:t>
      </w:r>
    </w:p>
    <w:p w14:paraId="712F619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image = img3</w:t>
      </w:r>
    </w:p>
    <w:p w14:paraId="41BF58C3" w14:textId="77777777" w:rsidR="00C50920" w:rsidRPr="00C50920" w:rsidRDefault="00C50920" w:rsidP="00C50920">
      <w:pPr>
        <w:rPr>
          <w:rFonts w:ascii="Times New Roman" w:hAnsi="Times New Roman" w:cs="Times New Roman"/>
          <w:sz w:val="24"/>
          <w:szCs w:val="32"/>
        </w:rPr>
      </w:pPr>
    </w:p>
    <w:p w14:paraId="64BCFD3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show_pic():</w:t>
      </w:r>
    </w:p>
    <w:p w14:paraId="414A1E2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Show New Image</w:t>
      </w:r>
    </w:p>
    <w:p w14:paraId="5373F12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 img_path</w:t>
      </w:r>
    </w:p>
    <w:p w14:paraId="21F7FC8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PhotoImage(img_path)</w:t>
      </w:r>
    </w:p>
    <w:p w14:paraId="419E9A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config(image=img)</w:t>
      </w:r>
    </w:p>
    <w:p w14:paraId="7C9394E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lear the entry box</w:t>
      </w:r>
    </w:p>
    <w:p w14:paraId="44C5576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delete(0, END)</w:t>
      </w:r>
    </w:p>
    <w:p w14:paraId="61B82998" w14:textId="77777777" w:rsidR="00C50920" w:rsidRPr="00C50920" w:rsidRDefault="00C50920" w:rsidP="00C50920">
      <w:pPr>
        <w:rPr>
          <w:rFonts w:ascii="Times New Roman" w:hAnsi="Times New Roman" w:cs="Times New Roman"/>
          <w:sz w:val="24"/>
          <w:szCs w:val="32"/>
        </w:rPr>
      </w:pPr>
    </w:p>
    <w:p w14:paraId="7120981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brightness(event):</w:t>
      </w:r>
    </w:p>
    <w:p w14:paraId="0A787FF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5, img6</w:t>
      </w:r>
    </w:p>
    <w:p w14:paraId="4BD1916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h_resize.jpg'</w:t>
      </w:r>
    </w:p>
    <w:p w14:paraId="41C2F2A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6EE2F3C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13AE618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r m in range(0, v2.get() + 1):</w:t>
      </w:r>
    </w:p>
    <w:p w14:paraId="23E10C4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g = ImageEnhance.Brightness(img)</w:t>
      </w:r>
    </w:p>
    <w:p w14:paraId="0BA1DB0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5 = imgg.enhance(m)</w:t>
      </w:r>
    </w:p>
    <w:p w14:paraId="5B5BD14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6 = ImageTk.PhotoImage(img5)</w:t>
      </w:r>
    </w:p>
    <w:p w14:paraId="6C78DD7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create_image(275, 200, image=img6)</w:t>
      </w:r>
    </w:p>
    <w:p w14:paraId="73D6344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image = img6</w:t>
      </w:r>
    </w:p>
    <w:p w14:paraId="7B9FFA87" w14:textId="77777777" w:rsidR="00C50920" w:rsidRPr="00C50920" w:rsidRDefault="00C50920" w:rsidP="00C50920">
      <w:pPr>
        <w:rPr>
          <w:rFonts w:ascii="Times New Roman" w:hAnsi="Times New Roman" w:cs="Times New Roman"/>
          <w:sz w:val="24"/>
          <w:szCs w:val="32"/>
        </w:rPr>
      </w:pPr>
    </w:p>
    <w:p w14:paraId="435B078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rotate_image(event):</w:t>
      </w:r>
    </w:p>
    <w:p w14:paraId="163D857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7, img8</w:t>
      </w:r>
    </w:p>
    <w:p w14:paraId="5135E68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h_resize.jpg'</w:t>
      </w:r>
    </w:p>
    <w:p w14:paraId="1BD9505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7AEAD84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1E7876D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7 = img.rotate(int(rotate_combo.get()))</w:t>
      </w:r>
    </w:p>
    <w:p w14:paraId="0E72BAA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8 = ImageTk.PhotoImage(img7)</w:t>
      </w:r>
    </w:p>
    <w:p w14:paraId="626EFE7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create_image(275, 200, image=img8)</w:t>
      </w:r>
    </w:p>
    <w:p w14:paraId="57241F3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image = img8</w:t>
      </w:r>
    </w:p>
    <w:p w14:paraId="1FCEB64F" w14:textId="77777777" w:rsidR="00C50920" w:rsidRPr="00C50920" w:rsidRDefault="00C50920" w:rsidP="00C50920">
      <w:pPr>
        <w:rPr>
          <w:rFonts w:ascii="Times New Roman" w:hAnsi="Times New Roman" w:cs="Times New Roman"/>
          <w:sz w:val="24"/>
          <w:szCs w:val="32"/>
        </w:rPr>
      </w:pPr>
    </w:p>
    <w:p w14:paraId="5834BE0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image_border(event):</w:t>
      </w:r>
    </w:p>
    <w:p w14:paraId="7A6BF24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9, img10</w:t>
      </w:r>
    </w:p>
    <w:p w14:paraId="1A39994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h_resize.jpg'</w:t>
      </w:r>
    </w:p>
    <w:p w14:paraId="2EBA27C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36943E0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701D6D3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9 = ImageOps.expand(img, border=int(border_combo.get()), fill=(borderr_combo.get()))</w:t>
      </w:r>
    </w:p>
    <w:p w14:paraId="33F481F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0 = ImageTk.PhotoImage(img9)</w:t>
      </w:r>
    </w:p>
    <w:p w14:paraId="4629F12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create_image(275, 200, image=img10)</w:t>
      </w:r>
    </w:p>
    <w:p w14:paraId="5215A05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image = img10</w:t>
      </w:r>
    </w:p>
    <w:p w14:paraId="22B4F96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 removes the garbage value</w:t>
      </w:r>
    </w:p>
    <w:p w14:paraId="13D0CF6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None</w:t>
      </w:r>
    </w:p>
    <w:p w14:paraId="4CB1FE0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3 = None</w:t>
      </w:r>
    </w:p>
    <w:p w14:paraId="636B61A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6 = None</w:t>
      </w:r>
    </w:p>
    <w:p w14:paraId="298E415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8 = None</w:t>
      </w:r>
    </w:p>
    <w:p w14:paraId="516CD81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0 = None</w:t>
      </w:r>
    </w:p>
    <w:p w14:paraId="57AA69A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2= None</w:t>
      </w:r>
    </w:p>
    <w:p w14:paraId="3FA52010" w14:textId="77777777" w:rsidR="00C50920" w:rsidRPr="00C50920" w:rsidRDefault="00C50920" w:rsidP="00C50920">
      <w:pPr>
        <w:rPr>
          <w:rFonts w:ascii="Times New Roman" w:hAnsi="Times New Roman" w:cs="Times New Roman"/>
          <w:sz w:val="24"/>
          <w:szCs w:val="32"/>
        </w:rPr>
      </w:pPr>
    </w:p>
    <w:p w14:paraId="3CCBD63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save():</w:t>
      </w:r>
    </w:p>
    <w:p w14:paraId="72E5ABA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img2, img3, img4,img5,img7,img6,img8,img9,img10,img11,img12</w:t>
      </w:r>
    </w:p>
    <w:p w14:paraId="6FF653C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h_resize.jpg'</w:t>
      </w:r>
    </w:p>
    <w:p w14:paraId="57F8986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ile=None</w:t>
      </w:r>
    </w:p>
    <w:p w14:paraId="76FAF67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xt = img_path.split(".")[-1]</w:t>
      </w:r>
    </w:p>
    <w:p w14:paraId="14CF022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ile = asksaveasfilename(defaultextension=f".{ext}",</w:t>
      </w:r>
    </w:p>
    <w:p w14:paraId="6492B6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iletypes=[("All Files", "."), ("PNG file", ".png"), ("jpg file", ".jpg")])</w:t>
      </w:r>
    </w:p>
    <w:p w14:paraId="6B69DA1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file:</w:t>
      </w:r>
    </w:p>
    <w:p w14:paraId="56E127F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canvas2.image == Img:</w:t>
      </w:r>
    </w:p>
    <w:p w14:paraId="16C7B0D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save(file)</w:t>
      </w:r>
    </w:p>
    <w:p w14:paraId="05D8B84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2.image == img6:</w:t>
      </w:r>
    </w:p>
    <w:p w14:paraId="662117E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5.save(file)</w:t>
      </w:r>
    </w:p>
    <w:p w14:paraId="1EA01DD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2.image == img8:</w:t>
      </w:r>
    </w:p>
    <w:p w14:paraId="7FA692A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7.save(file)</w:t>
      </w:r>
    </w:p>
    <w:p w14:paraId="34551C0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2.image == img10:</w:t>
      </w:r>
    </w:p>
    <w:p w14:paraId="4021596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9.save(file)</w:t>
      </w:r>
    </w:p>
    <w:p w14:paraId="5A7010A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2.image == img3:</w:t>
      </w:r>
    </w:p>
    <w:p w14:paraId="183C762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save(file)</w:t>
      </w:r>
    </w:p>
    <w:p w14:paraId="628E27B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2.image == img12:</w:t>
      </w:r>
    </w:p>
    <w:p w14:paraId="0297488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1.save(file)</w:t>
      </w:r>
    </w:p>
    <w:p w14:paraId="00C5B50B" w14:textId="77777777" w:rsidR="00C50920" w:rsidRPr="00C50920" w:rsidRDefault="00C50920" w:rsidP="00C50920">
      <w:pPr>
        <w:rPr>
          <w:rFonts w:ascii="Times New Roman" w:hAnsi="Times New Roman" w:cs="Times New Roman"/>
          <w:sz w:val="24"/>
          <w:szCs w:val="32"/>
        </w:rPr>
      </w:pPr>
    </w:p>
    <w:p w14:paraId="3BBF063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delete():</w:t>
      </w:r>
    </w:p>
    <w:p w14:paraId="2A5F5F8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delete("all")</w:t>
      </w:r>
    </w:p>
    <w:p w14:paraId="27E13B3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b10 = Button(newWindow1, text="Clear", bg='grey', fg='black', font=('ariel 15 bold'), command =delete)</w:t>
      </w:r>
    </w:p>
    <w:p w14:paraId="06A9F0D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10.place(x=1100, y=570)</w:t>
      </w:r>
    </w:p>
    <w:p w14:paraId="408960F7" w14:textId="77777777" w:rsidR="00C50920" w:rsidRPr="00C50920" w:rsidRDefault="00C50920" w:rsidP="00C50920">
      <w:pPr>
        <w:rPr>
          <w:rFonts w:ascii="Times New Roman" w:hAnsi="Times New Roman" w:cs="Times New Roman"/>
          <w:sz w:val="24"/>
          <w:szCs w:val="32"/>
        </w:rPr>
      </w:pPr>
    </w:p>
    <w:p w14:paraId="7159BD0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2 = Button(newWindow1, text="Save", width=11, bg='grey', fg='black', font=('ariel 15 bold'), relief=GROOVE, command=save)</w:t>
      </w:r>
    </w:p>
    <w:p w14:paraId="1AB63C9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2.place(x=900, y=570)</w:t>
      </w:r>
    </w:p>
    <w:p w14:paraId="5C404958" w14:textId="77777777" w:rsidR="00C50920" w:rsidRPr="00C50920" w:rsidRDefault="00C50920" w:rsidP="00C50920">
      <w:pPr>
        <w:rPr>
          <w:rFonts w:ascii="Times New Roman" w:hAnsi="Times New Roman" w:cs="Times New Roman"/>
          <w:sz w:val="24"/>
          <w:szCs w:val="32"/>
        </w:rPr>
      </w:pPr>
    </w:p>
    <w:p w14:paraId="294AADE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 = Button(newWindow1, text="Add Text to Image", width=15, bg='grey', fg='black', font=('ariel 15 bold'),command=Addtext)</w:t>
      </w:r>
    </w:p>
    <w:p w14:paraId="30FE573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grid(row=730, column=460, padx=670, pady=500)</w:t>
      </w:r>
    </w:p>
    <w:p w14:paraId="286429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place(x=875, y=515)</w:t>
      </w:r>
    </w:p>
    <w:p w14:paraId="2586C1CB" w14:textId="77777777" w:rsidR="00C50920" w:rsidRPr="00C50920" w:rsidRDefault="00C50920" w:rsidP="00C50920">
      <w:pPr>
        <w:rPr>
          <w:rFonts w:ascii="Times New Roman" w:hAnsi="Times New Roman" w:cs="Times New Roman"/>
          <w:sz w:val="24"/>
          <w:szCs w:val="32"/>
        </w:rPr>
      </w:pPr>
    </w:p>
    <w:p w14:paraId="3DC550D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 Entry label</w:t>
      </w:r>
    </w:p>
    <w:p w14:paraId="55BAA4D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 = Label(newWindow1, image = img3)</w:t>
      </w:r>
    </w:p>
    <w:p w14:paraId="7451AA8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grid(row=700, column=460, padx=855, pady=470)</w:t>
      </w:r>
    </w:p>
    <w:p w14:paraId="7C09187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entry box</w:t>
      </w:r>
    </w:p>
    <w:p w14:paraId="03FCC2C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 = Entry(newWindow1, font=('ariel 15 bold'))</w:t>
      </w:r>
    </w:p>
    <w:p w14:paraId="12C950F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grid(row=700, column=460, padx=855, pady=470)</w:t>
      </w:r>
    </w:p>
    <w:p w14:paraId="5034EE0C" w14:textId="77777777" w:rsidR="00C50920" w:rsidRPr="00C50920" w:rsidRDefault="00C50920" w:rsidP="00C50920">
      <w:pPr>
        <w:rPr>
          <w:rFonts w:ascii="Times New Roman" w:hAnsi="Times New Roman" w:cs="Times New Roman"/>
          <w:sz w:val="24"/>
          <w:szCs w:val="32"/>
        </w:rPr>
      </w:pPr>
    </w:p>
    <w:p w14:paraId="199D310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X axis label</w:t>
      </w:r>
    </w:p>
    <w:p w14:paraId="3E6EBE3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 Label(newWindow1, text="Xaxis:", font=("ariel 15 bold"))</w:t>
      </w:r>
    </w:p>
    <w:p w14:paraId="3985558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place(x=965, y=270)</w:t>
      </w:r>
    </w:p>
    <w:p w14:paraId="4B2EB8F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xaxis = [10,50,100,150,200,250,300,350,400]</w:t>
      </w:r>
    </w:p>
    <w:p w14:paraId="5A7AB9E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_combo = ttk.Combobox(newWindow1, values=values_xaxis, font=('ariel 10 bold'))</w:t>
      </w:r>
    </w:p>
    <w:p w14:paraId="313B2C3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_combo.place(x=1030,y=277)</w:t>
      </w:r>
    </w:p>
    <w:p w14:paraId="461BE42A" w14:textId="77777777" w:rsidR="00C50920" w:rsidRPr="00C50920" w:rsidRDefault="00C50920" w:rsidP="00C50920">
      <w:pPr>
        <w:rPr>
          <w:rFonts w:ascii="Times New Roman" w:hAnsi="Times New Roman" w:cs="Times New Roman"/>
          <w:sz w:val="24"/>
          <w:szCs w:val="32"/>
        </w:rPr>
      </w:pPr>
    </w:p>
    <w:p w14:paraId="370D033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Y axis label</w:t>
      </w:r>
    </w:p>
    <w:p w14:paraId="0941144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 Label(newWindow1, text="Yaxis:", font=("ariel 15 bold"))</w:t>
      </w:r>
    </w:p>
    <w:p w14:paraId="20B46DB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place(x=965, y=320)</w:t>
      </w:r>
    </w:p>
    <w:p w14:paraId="44E2EC7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yaxis = [10,50,100,150,200,250,300,350,400]</w:t>
      </w:r>
    </w:p>
    <w:p w14:paraId="50964DE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_combo = ttk.Combobox(newWindow1, values=values_yaxis, font=('ariel 10 bold'))</w:t>
      </w:r>
    </w:p>
    <w:p w14:paraId="3138358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_combo.place(x=1030,y=327)</w:t>
      </w:r>
    </w:p>
    <w:p w14:paraId="546A008A" w14:textId="77777777" w:rsidR="00C50920" w:rsidRPr="00C50920" w:rsidRDefault="00C50920" w:rsidP="00C50920">
      <w:pPr>
        <w:rPr>
          <w:rFonts w:ascii="Times New Roman" w:hAnsi="Times New Roman" w:cs="Times New Roman"/>
          <w:sz w:val="24"/>
          <w:szCs w:val="32"/>
        </w:rPr>
      </w:pPr>
    </w:p>
    <w:p w14:paraId="01A3841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Colour label</w:t>
      </w:r>
    </w:p>
    <w:p w14:paraId="790EB3D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 Label(newWindow1, text="TextColour:", font=("ariel 15 bold"))</w:t>
      </w:r>
    </w:p>
    <w:p w14:paraId="4416A21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place(x=670, y=250)</w:t>
      </w:r>
    </w:p>
    <w:p w14:paraId="33542C8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colors=['red','green','black','yellow','pink','white']</w:t>
      </w:r>
    </w:p>
    <w:p w14:paraId="3F3D4CC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_combo=ttk.Combobox(newWindow1, values=values_colors, font=('ariel 10 bold'))</w:t>
      </w:r>
    </w:p>
    <w:p w14:paraId="2DB6387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_combo.place(x=795,y=257)</w:t>
      </w:r>
    </w:p>
    <w:p w14:paraId="42A026F6" w14:textId="77777777" w:rsidR="00C50920" w:rsidRPr="00C50920" w:rsidRDefault="00C50920" w:rsidP="00C50920">
      <w:pPr>
        <w:rPr>
          <w:rFonts w:ascii="Times New Roman" w:hAnsi="Times New Roman" w:cs="Times New Roman"/>
          <w:sz w:val="24"/>
          <w:szCs w:val="32"/>
        </w:rPr>
      </w:pPr>
    </w:p>
    <w:p w14:paraId="150372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type label</w:t>
      </w:r>
    </w:p>
    <w:p w14:paraId="403A350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Label(newWindow1, text="Text Font:", font=("ariel 15 bold"))</w:t>
      </w:r>
    </w:p>
    <w:p w14:paraId="1411607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place(x=670, y=350)</w:t>
      </w:r>
    </w:p>
    <w:p w14:paraId="79AF09B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font=['arial', 'Courier', 'Helvetica','Segoe Script', 'Times', 'normal', 'roman', 'italic']</w:t>
      </w:r>
    </w:p>
    <w:p w14:paraId="4B15038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_combo=ttk.Combobox(newWindow1, values=values_font, font=('ariel 10 bold'))</w:t>
      </w:r>
    </w:p>
    <w:p w14:paraId="00344B1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_combo.place(x=795,y=357)</w:t>
      </w:r>
    </w:p>
    <w:p w14:paraId="7131D2C0" w14:textId="77777777" w:rsidR="00C50920" w:rsidRPr="00C50920" w:rsidRDefault="00C50920" w:rsidP="00C50920">
      <w:pPr>
        <w:rPr>
          <w:rFonts w:ascii="Times New Roman" w:hAnsi="Times New Roman" w:cs="Times New Roman"/>
          <w:sz w:val="24"/>
          <w:szCs w:val="32"/>
        </w:rPr>
      </w:pPr>
    </w:p>
    <w:p w14:paraId="1F6EF35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Size label</w:t>
      </w:r>
    </w:p>
    <w:p w14:paraId="7E79D52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 Label(newWindow1, text="Text Size:", font=("ariel 15 bold"))</w:t>
      </w:r>
    </w:p>
    <w:p w14:paraId="22F3FC4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place(x=670, y=300)</w:t>
      </w:r>
    </w:p>
    <w:p w14:paraId="052152D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fontc = [10,14,18,22,26,30,34,38,42,46,50,54,58]</w:t>
      </w:r>
    </w:p>
    <w:p w14:paraId="6A72991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_combo = ttk.Combobox(newWindow1, values=values_fontc, font=('ariel 10 bold'))</w:t>
      </w:r>
    </w:p>
    <w:p w14:paraId="496771D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_combo.place(x=795,y=307)</w:t>
      </w:r>
    </w:p>
    <w:p w14:paraId="20878D04" w14:textId="77777777" w:rsidR="00C50920" w:rsidRPr="00C50920" w:rsidRDefault="00C50920" w:rsidP="00C50920">
      <w:pPr>
        <w:rPr>
          <w:rFonts w:ascii="Times New Roman" w:hAnsi="Times New Roman" w:cs="Times New Roman"/>
          <w:sz w:val="24"/>
          <w:szCs w:val="32"/>
        </w:rPr>
      </w:pPr>
    </w:p>
    <w:p w14:paraId="0B399D9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rightness label</w:t>
      </w:r>
    </w:p>
    <w:p w14:paraId="3C60244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right = Label(newWindow1, text="Brightness:", font=("ariel 15 bold"))</w:t>
      </w:r>
    </w:p>
    <w:p w14:paraId="4F5C203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right.place(x=640, y=8)</w:t>
      </w:r>
    </w:p>
    <w:p w14:paraId="1C4BC95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2 = IntVar()</w:t>
      </w:r>
    </w:p>
    <w:p w14:paraId="2277409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cale2 = ttk.Scale(newWindow1, from_=0, to=10, variable=v2, orient=HORIZONTAL, command=brightness)</w:t>
      </w:r>
    </w:p>
    <w:p w14:paraId="53F650C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cale2.place(x=770, y=10)</w:t>
      </w:r>
    </w:p>
    <w:p w14:paraId="2B85AD4C" w14:textId="77777777" w:rsidR="00C50920" w:rsidRPr="00C50920" w:rsidRDefault="00C50920" w:rsidP="00C50920">
      <w:pPr>
        <w:rPr>
          <w:rFonts w:ascii="Times New Roman" w:hAnsi="Times New Roman" w:cs="Times New Roman"/>
          <w:sz w:val="24"/>
          <w:szCs w:val="32"/>
        </w:rPr>
      </w:pPr>
    </w:p>
    <w:p w14:paraId="42560FA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Rotate label</w:t>
      </w:r>
    </w:p>
    <w:p w14:paraId="7AA2773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 = Label(newWindow1, text="Rotate:", font=("ariel 15 bold"))</w:t>
      </w:r>
    </w:p>
    <w:p w14:paraId="45C4701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rotate.place(x=640, y=58)</w:t>
      </w:r>
    </w:p>
    <w:p w14:paraId="1C0E018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 = [0, 90, 180, 270, 360]</w:t>
      </w:r>
    </w:p>
    <w:p w14:paraId="605E18B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 = ttk.Combobox(newWindow1, values=values, font=('ariel 10 bold'))</w:t>
      </w:r>
    </w:p>
    <w:p w14:paraId="14E83CC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place(x=720, y=60)</w:t>
      </w:r>
    </w:p>
    <w:p w14:paraId="2C6FFBD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bind("&lt;&lt;ComboboxSelected&gt;&gt;", rotate_image)</w:t>
      </w:r>
    </w:p>
    <w:p w14:paraId="5F1CB893" w14:textId="77777777" w:rsidR="00C50920" w:rsidRPr="00C50920" w:rsidRDefault="00C50920" w:rsidP="00C50920">
      <w:pPr>
        <w:rPr>
          <w:rFonts w:ascii="Times New Roman" w:hAnsi="Times New Roman" w:cs="Times New Roman"/>
          <w:sz w:val="24"/>
          <w:szCs w:val="32"/>
        </w:rPr>
      </w:pPr>
    </w:p>
    <w:p w14:paraId="6BE1C0F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order label</w:t>
      </w:r>
    </w:p>
    <w:p w14:paraId="4EB463E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 = Label(newWindow1, text="Add border:", font=("ariel 15 bold"))</w:t>
      </w:r>
    </w:p>
    <w:p w14:paraId="79685F5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place(x=910, y=8)</w:t>
      </w:r>
    </w:p>
    <w:p w14:paraId="341F6E9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2 = [i for i in range(10, 45, 5)]</w:t>
      </w:r>
    </w:p>
    <w:p w14:paraId="34E18D3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 = ttk.Combobox(newWindow1, values=values2, font=("ariel 10 bold"))</w:t>
      </w:r>
    </w:p>
    <w:p w14:paraId="4BF336F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place(x=1035, y=10)</w:t>
      </w:r>
    </w:p>
    <w:p w14:paraId="4C90A69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bind("&lt;&lt;ComboboxSelected&gt;&gt;", image_border)</w:t>
      </w:r>
    </w:p>
    <w:p w14:paraId="6453577A" w14:textId="77777777" w:rsidR="00C50920" w:rsidRPr="00C50920" w:rsidRDefault="00C50920" w:rsidP="00C50920">
      <w:pPr>
        <w:rPr>
          <w:rFonts w:ascii="Times New Roman" w:hAnsi="Times New Roman" w:cs="Times New Roman"/>
          <w:sz w:val="24"/>
          <w:szCs w:val="32"/>
        </w:rPr>
      </w:pPr>
    </w:p>
    <w:p w14:paraId="6C4FC9B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order Colour label</w:t>
      </w:r>
    </w:p>
    <w:p w14:paraId="4BFB89D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 = Label(newWindow1, text="BorderColour:", font=("ariel 14 bold"))</w:t>
      </w:r>
    </w:p>
    <w:p w14:paraId="0BE3D4D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place(x=890, y=58)</w:t>
      </w:r>
    </w:p>
    <w:p w14:paraId="3E69573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borderr = ['red', 'green', 'black', 'yellow', 'pink', 'white']</w:t>
      </w:r>
    </w:p>
    <w:p w14:paraId="6A4365F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_combo = ttk.Combobox(newWindow1, values=values_borderr, font=('ariel 10 bold'))</w:t>
      </w:r>
    </w:p>
    <w:p w14:paraId="36AAB8A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_combo.place(x=1035, y=60)</w:t>
      </w:r>
    </w:p>
    <w:p w14:paraId="4E7A99F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bind("&lt;&lt;ComboboxSelected&gt;&gt;", image_border)</w:t>
      </w:r>
    </w:p>
    <w:p w14:paraId="507059AA" w14:textId="77777777" w:rsidR="00C50920" w:rsidRPr="00C50920" w:rsidRDefault="00C50920" w:rsidP="00C50920">
      <w:pPr>
        <w:rPr>
          <w:rFonts w:ascii="Times New Roman" w:hAnsi="Times New Roman" w:cs="Times New Roman"/>
          <w:sz w:val="24"/>
          <w:szCs w:val="32"/>
        </w:rPr>
      </w:pPr>
    </w:p>
    <w:p w14:paraId="012CA18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grid for 2 images</w:t>
      </w:r>
    </w:p>
    <w:p w14:paraId="283E936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def gridfor2_vertical():</w:t>
      </w:r>
    </w:p>
    <w:p w14:paraId="03AA004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canvas3,IMG_V,im1,im2,img_path1_1,img_path1_2,Img</w:t>
      </w:r>
    </w:p>
    <w:p w14:paraId="2BD9A70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2 = Toplevel(root)</w:t>
      </w:r>
    </w:p>
    <w:p w14:paraId="57E9AA1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2.title("Grid for 2")</w:t>
      </w:r>
    </w:p>
    <w:p w14:paraId="3A2E53A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newWindow2.geometry("1200x700")</w:t>
      </w:r>
    </w:p>
    <w:p w14:paraId="1E4C57C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2 = Label(newWindow2, image=bg_temp)</w:t>
      </w:r>
    </w:p>
    <w:p w14:paraId="71CF6D6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g2.place(x=0, y=0)</w:t>
      </w:r>
    </w:p>
    <w:p w14:paraId="3DA46CD8" w14:textId="77777777" w:rsidR="00C50920" w:rsidRPr="00C50920" w:rsidRDefault="00C50920" w:rsidP="00C50920">
      <w:pPr>
        <w:rPr>
          <w:rFonts w:ascii="Times New Roman" w:hAnsi="Times New Roman" w:cs="Times New Roman"/>
          <w:sz w:val="24"/>
          <w:szCs w:val="32"/>
        </w:rPr>
      </w:pPr>
    </w:p>
    <w:p w14:paraId="67F07A4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1 = DoubleVar()</w:t>
      </w:r>
    </w:p>
    <w:p w14:paraId="0F90C2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s1 = Scale(newWindow2, variable=v1, from_=0, to=550, orient=HORIZONTAL, length=550, width=20, sliderlength=10,</w:t>
      </w:r>
    </w:p>
    <w:p w14:paraId="3F70492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ickinterval=100)</w:t>
      </w:r>
    </w:p>
    <w:p w14:paraId="51B3495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1.place(x=100, y=550)</w:t>
      </w:r>
    </w:p>
    <w:p w14:paraId="661259B6" w14:textId="77777777" w:rsidR="00C50920" w:rsidRPr="00C50920" w:rsidRDefault="00C50920" w:rsidP="00C50920">
      <w:pPr>
        <w:rPr>
          <w:rFonts w:ascii="Times New Roman" w:hAnsi="Times New Roman" w:cs="Times New Roman"/>
          <w:sz w:val="24"/>
          <w:szCs w:val="32"/>
        </w:rPr>
      </w:pPr>
    </w:p>
    <w:p w14:paraId="69088EA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reating vertical bar in NewWindow</w:t>
      </w:r>
    </w:p>
    <w:p w14:paraId="0855A05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2 = DoubleVar()</w:t>
      </w:r>
    </w:p>
    <w:p w14:paraId="57F422B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2 = Scale(newWindow2, variable=v2, from_=0, to=400, orient=VERTICAL, length=400, width=20, sliderlength=10,</w:t>
      </w:r>
    </w:p>
    <w:p w14:paraId="4BE561E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ickinterval=100)</w:t>
      </w:r>
    </w:p>
    <w:p w14:paraId="39EAED4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2.place(x=30, y=150)</w:t>
      </w:r>
    </w:p>
    <w:p w14:paraId="049DCCB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unction to choose image</w:t>
      </w:r>
    </w:p>
    <w:p w14:paraId="34C3F92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choose_image2_2():</w:t>
      </w:r>
    </w:p>
    <w:p w14:paraId="5D3A112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1, image_path1_1,im2, image_path1_2</w:t>
      </w:r>
    </w:p>
    <w:p w14:paraId="17AFEF2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1_1 = filedialog.askopenfilename(initialdir=os.getcwd())</w:t>
      </w:r>
    </w:p>
    <w:p w14:paraId="5376DF5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1 = Image.open(img_path1_1)</w:t>
      </w:r>
    </w:p>
    <w:p w14:paraId="1264136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1_2 = filedialog.askopenfilename(initialdir=os.getcwd())</w:t>
      </w:r>
    </w:p>
    <w:p w14:paraId="244A4D9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2 = Image.open(img_path1_2)</w:t>
      </w:r>
    </w:p>
    <w:p w14:paraId="518F392D" w14:textId="77777777" w:rsidR="00C50920" w:rsidRPr="00C50920" w:rsidRDefault="00C50920" w:rsidP="00C50920">
      <w:pPr>
        <w:rPr>
          <w:rFonts w:ascii="Times New Roman" w:hAnsi="Times New Roman" w:cs="Times New Roman"/>
          <w:sz w:val="24"/>
          <w:szCs w:val="32"/>
        </w:rPr>
      </w:pPr>
    </w:p>
    <w:p w14:paraId="7E914A5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get_concat_v_resize(im1, im2 , resize_big_image=True):</w:t>
      </w:r>
    </w:p>
    <w:p w14:paraId="26DDC1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im1.width == im2.width:</w:t>
      </w:r>
    </w:p>
    <w:p w14:paraId="2442DFB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1 = im1</w:t>
      </w:r>
    </w:p>
    <w:p w14:paraId="348D55D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2 = im2</w:t>
      </w:r>
    </w:p>
    <w:p w14:paraId="2D22AAD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im1.width &gt; im2.width) and resize_big_image) or</w:t>
      </w:r>
    </w:p>
    <w:p w14:paraId="2601BC0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1.width &lt; im2.width) and not resize_big_image)):</w:t>
      </w:r>
    </w:p>
    <w:p w14:paraId="2B960C1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1 = im1.resize((im2.width, int(im1.height * im2.width / im1.width)), Image.BICUBIC)</w:t>
      </w:r>
    </w:p>
    <w:p w14:paraId="3659A74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2 = im2</w:t>
      </w:r>
    </w:p>
    <w:p w14:paraId="2872B34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se:</w:t>
      </w:r>
    </w:p>
    <w:p w14:paraId="53552B0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1 = im1</w:t>
      </w:r>
    </w:p>
    <w:p w14:paraId="05614D4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_im2 = im2.resize((im1.width, int(im2.height * im1.width / im2.width)), Image.BICUBIC)</w:t>
      </w:r>
    </w:p>
    <w:p w14:paraId="00DEF93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st = Image.new('RGB', (_im1.width, _im1.height + _im2.height))</w:t>
      </w:r>
    </w:p>
    <w:p w14:paraId="050C351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dst.paste(_im1, (0, 0))</w:t>
      </w:r>
    </w:p>
    <w:p w14:paraId="405E437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st.paste(_im2, (0, _im1.height))</w:t>
      </w:r>
    </w:p>
    <w:p w14:paraId="7B5039A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eturn dst</w:t>
      </w:r>
    </w:p>
    <w:p w14:paraId="4FC1C14B" w14:textId="77777777" w:rsidR="00C50920" w:rsidRPr="00C50920" w:rsidRDefault="00C50920" w:rsidP="00C50920">
      <w:pPr>
        <w:rPr>
          <w:rFonts w:ascii="Times New Roman" w:hAnsi="Times New Roman" w:cs="Times New Roman"/>
          <w:sz w:val="24"/>
          <w:szCs w:val="32"/>
        </w:rPr>
      </w:pPr>
    </w:p>
    <w:p w14:paraId="5721487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et_concat_v_resize(im1, im2, resize_big_image=True).save('images\\pillow_concat_v_resize.jpg')</w:t>
      </w:r>
    </w:p>
    <w:p w14:paraId="32E5DE7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V = Image.open('images\\pillow_concat_v_resize.jpg')</w:t>
      </w:r>
    </w:p>
    <w:p w14:paraId="3795326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V.thumbnail((550, 400))</w:t>
      </w:r>
    </w:p>
    <w:p w14:paraId="71BBA72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Tk.PhotoImage(IMG_V)</w:t>
      </w:r>
    </w:p>
    <w:p w14:paraId="470983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create_image(275, 200, image=Img)</w:t>
      </w:r>
    </w:p>
    <w:p w14:paraId="52F46BF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image = Img</w:t>
      </w:r>
    </w:p>
    <w:p w14:paraId="05E0084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reating canvas</w:t>
      </w:r>
    </w:p>
    <w:p w14:paraId="7EAA622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 = Canvas(newWindow2, width=550, height=400, bg='#00015F')</w:t>
      </w:r>
    </w:p>
    <w:p w14:paraId="69858F7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place(x=100, y=150)</w:t>
      </w:r>
    </w:p>
    <w:p w14:paraId="43DDEC19" w14:textId="77777777" w:rsidR="00C50920" w:rsidRPr="00C50920" w:rsidRDefault="00C50920" w:rsidP="00C50920">
      <w:pPr>
        <w:rPr>
          <w:rFonts w:ascii="Times New Roman" w:hAnsi="Times New Roman" w:cs="Times New Roman"/>
          <w:sz w:val="24"/>
          <w:szCs w:val="32"/>
        </w:rPr>
      </w:pPr>
    </w:p>
    <w:p w14:paraId="33B75E7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utton for Choose image</w:t>
      </w:r>
    </w:p>
    <w:p w14:paraId="1CAEC2F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8 = Button(newWindow2, text="Choose Image\ntwice", command=choose_image2_2, bg='grey', fg='black',</w:t>
      </w:r>
    </w:p>
    <w:p w14:paraId="777AFE4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ariel 15 bold'))</w:t>
      </w:r>
    </w:p>
    <w:p w14:paraId="447A0DF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8.place(x=900, y=150)</w:t>
      </w:r>
    </w:p>
    <w:p w14:paraId="19766F4F" w14:textId="77777777" w:rsidR="00C50920" w:rsidRPr="00C50920" w:rsidRDefault="00C50920" w:rsidP="00C50920">
      <w:pPr>
        <w:rPr>
          <w:rFonts w:ascii="Times New Roman" w:hAnsi="Times New Roman" w:cs="Times New Roman"/>
          <w:sz w:val="24"/>
          <w:szCs w:val="32"/>
        </w:rPr>
      </w:pPr>
    </w:p>
    <w:p w14:paraId="6F98F47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get_x_and_y(event):</w:t>
      </w:r>
    </w:p>
    <w:p w14:paraId="59E7D0C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lasx, lasy</w:t>
      </w:r>
    </w:p>
    <w:p w14:paraId="2D42124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lasx, lasy = event.x, event.y</w:t>
      </w:r>
    </w:p>
    <w:p w14:paraId="5AC40469" w14:textId="77777777" w:rsidR="00C50920" w:rsidRPr="00C50920" w:rsidRDefault="00C50920" w:rsidP="00C50920">
      <w:pPr>
        <w:rPr>
          <w:rFonts w:ascii="Times New Roman" w:hAnsi="Times New Roman" w:cs="Times New Roman"/>
          <w:sz w:val="24"/>
          <w:szCs w:val="32"/>
        </w:rPr>
      </w:pPr>
    </w:p>
    <w:p w14:paraId="2CEA091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paint(event):</w:t>
      </w:r>
    </w:p>
    <w:p w14:paraId="296B5BC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lasx, lasy,img11,img_path, img12,img</w:t>
      </w:r>
    </w:p>
    <w:p w14:paraId="16AC790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v_resize.jpg'</w:t>
      </w:r>
    </w:p>
    <w:p w14:paraId="71AC8B1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0360C10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31D9208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1=canvas3.create_line((lasx, lasy, event.x, event.y), fill=(draw1_combo.get()), width=2)</w:t>
      </w:r>
    </w:p>
    <w:p w14:paraId="71C09FD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lasx, lasy = event.x, event.y</w:t>
      </w:r>
    </w:p>
    <w:p w14:paraId="05C211E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img12 = ImageTk.PhotoImage(img11)</w:t>
      </w:r>
    </w:p>
    <w:p w14:paraId="0135369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create_image(275, 200, image=img12)</w:t>
      </w:r>
    </w:p>
    <w:p w14:paraId="717CF64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2.image = img12</w:t>
      </w:r>
    </w:p>
    <w:p w14:paraId="620017EB" w14:textId="77777777" w:rsidR="00C50920" w:rsidRPr="00C50920" w:rsidRDefault="00C50920" w:rsidP="00C50920">
      <w:pPr>
        <w:rPr>
          <w:rFonts w:ascii="Times New Roman" w:hAnsi="Times New Roman" w:cs="Times New Roman"/>
          <w:sz w:val="24"/>
          <w:szCs w:val="32"/>
        </w:rPr>
      </w:pPr>
    </w:p>
    <w:p w14:paraId="38A284F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unction to draw</w:t>
      </w:r>
    </w:p>
    <w:p w14:paraId="4DD2BA9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draw():</w:t>
      </w:r>
    </w:p>
    <w:p w14:paraId="284DE13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bind("&lt;Button-1&gt;", get_x_and_y)</w:t>
      </w:r>
    </w:p>
    <w:p w14:paraId="4EC4EB9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bind("&lt;B1-Motion&gt;", paint)</w:t>
      </w:r>
    </w:p>
    <w:p w14:paraId="738E008D" w14:textId="77777777" w:rsidR="00C50920" w:rsidRPr="00C50920" w:rsidRDefault="00C50920" w:rsidP="00C50920">
      <w:pPr>
        <w:rPr>
          <w:rFonts w:ascii="Times New Roman" w:hAnsi="Times New Roman" w:cs="Times New Roman"/>
          <w:sz w:val="24"/>
          <w:szCs w:val="32"/>
        </w:rPr>
      </w:pPr>
    </w:p>
    <w:p w14:paraId="29B80A2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utton to Draw</w:t>
      </w:r>
    </w:p>
    <w:p w14:paraId="14692C7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5 = Button(newWindow2, text="Draw", command= draw, bg='grey', fg='black',font=('ariel 15 bold'))</w:t>
      </w:r>
    </w:p>
    <w:p w14:paraId="21DCA07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5.place(x=780, y=190)</w:t>
      </w:r>
    </w:p>
    <w:p w14:paraId="28049BA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 = Label(newWindow2, text="Draw Colour:", font=("ariel 14 bold"))</w:t>
      </w:r>
    </w:p>
    <w:p w14:paraId="53D4CFE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place(x=880, y=195)</w:t>
      </w:r>
    </w:p>
    <w:p w14:paraId="2639AB0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draw1 = ['red', 'green', 'black', 'yellow', 'pink', 'white']</w:t>
      </w:r>
    </w:p>
    <w:p w14:paraId="0D626BD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_combo = ttk.Combobox(newWindow2, values=values_draw1, font=('ariel 10 bold'))</w:t>
      </w:r>
    </w:p>
    <w:p w14:paraId="13D07B4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raw1_combo.place(x=1020, y=198)</w:t>
      </w:r>
    </w:p>
    <w:p w14:paraId="401596DA" w14:textId="77777777" w:rsidR="00C50920" w:rsidRPr="00C50920" w:rsidRDefault="00C50920" w:rsidP="00C50920">
      <w:pPr>
        <w:rPr>
          <w:rFonts w:ascii="Times New Roman" w:hAnsi="Times New Roman" w:cs="Times New Roman"/>
          <w:sz w:val="24"/>
          <w:szCs w:val="32"/>
        </w:rPr>
      </w:pPr>
    </w:p>
    <w:p w14:paraId="1748F70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Addtext():</w:t>
      </w:r>
    </w:p>
    <w:p w14:paraId="653A56A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2, img3, img4</w:t>
      </w:r>
    </w:p>
    <w:p w14:paraId="0A1A657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images\\pillow_concat_v_resize.jpg'</w:t>
      </w:r>
    </w:p>
    <w:p w14:paraId="31B2325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 = Image.open(img_path)</w:t>
      </w:r>
    </w:p>
    <w:p w14:paraId="1C41CD0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 = img4.convert('RGB')</w:t>
      </w:r>
    </w:p>
    <w:p w14:paraId="23628F4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thumbnail((550, 400))</w:t>
      </w:r>
    </w:p>
    <w:p w14:paraId="17208B6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to_add = Text_entry.get()</w:t>
      </w:r>
    </w:p>
    <w:p w14:paraId="5691207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 font_combo.get()</w:t>
      </w:r>
    </w:p>
    <w:p w14:paraId="1896A56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myFont = ImageFont.truetype(font + '.ttf', int(fontc_combo.get()))</w:t>
      </w:r>
    </w:p>
    <w:p w14:paraId="66555C0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2 = ImageDraw.Draw(img4)</w:t>
      </w:r>
    </w:p>
    <w:p w14:paraId="73B7738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2.text((int(xaxis_combo.get()), int(yaxis_combo.get())), text_to_add, (colors_combo.get()), font=myFont)</w:t>
      </w:r>
    </w:p>
    <w:p w14:paraId="5FD88BE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Wait a couple seconds and then show image</w:t>
      </w:r>
    </w:p>
    <w:p w14:paraId="117B6EF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textadd.after(2, show_pic())</w:t>
      </w:r>
    </w:p>
    <w:p w14:paraId="475DAC7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3 = ImageTk.PhotoImage(img4)</w:t>
      </w:r>
    </w:p>
    <w:p w14:paraId="6FAF034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create_image(275, 200, image=img3)</w:t>
      </w:r>
    </w:p>
    <w:p w14:paraId="281EEDF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image = img3</w:t>
      </w:r>
    </w:p>
    <w:p w14:paraId="459C6876" w14:textId="77777777" w:rsidR="00C50920" w:rsidRPr="00C50920" w:rsidRDefault="00C50920" w:rsidP="00C50920">
      <w:pPr>
        <w:rPr>
          <w:rFonts w:ascii="Times New Roman" w:hAnsi="Times New Roman" w:cs="Times New Roman"/>
          <w:sz w:val="24"/>
          <w:szCs w:val="32"/>
        </w:rPr>
      </w:pPr>
    </w:p>
    <w:p w14:paraId="1C604C2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show_pic():</w:t>
      </w:r>
    </w:p>
    <w:p w14:paraId="3555A95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Show New Image</w:t>
      </w:r>
    </w:p>
    <w:p w14:paraId="324D50A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 img_path</w:t>
      </w:r>
    </w:p>
    <w:p w14:paraId="5B1C1AC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PhotoImage(img_path)</w:t>
      </w:r>
    </w:p>
    <w:p w14:paraId="603BB3F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config(image=img)</w:t>
      </w:r>
    </w:p>
    <w:p w14:paraId="6D73A74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Clear the entry box</w:t>
      </w:r>
    </w:p>
    <w:p w14:paraId="08E5308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delete(0, END)</w:t>
      </w:r>
    </w:p>
    <w:p w14:paraId="5B8272F1" w14:textId="77777777" w:rsidR="00C50920" w:rsidRPr="00C50920" w:rsidRDefault="00C50920" w:rsidP="00C50920">
      <w:pPr>
        <w:rPr>
          <w:rFonts w:ascii="Times New Roman" w:hAnsi="Times New Roman" w:cs="Times New Roman"/>
          <w:sz w:val="24"/>
          <w:szCs w:val="32"/>
        </w:rPr>
      </w:pPr>
    </w:p>
    <w:p w14:paraId="36807C9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brightness(event):</w:t>
      </w:r>
    </w:p>
    <w:p w14:paraId="7A387C0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5, img6</w:t>
      </w:r>
    </w:p>
    <w:p w14:paraId="63FBFEB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v_resize.jpg'</w:t>
      </w:r>
    </w:p>
    <w:p w14:paraId="5566FC2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6AE4704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58B46D9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r m in range(0, v2.get() + 1):</w:t>
      </w:r>
    </w:p>
    <w:p w14:paraId="1CDE432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g = ImageEnhance.Brightness(img)</w:t>
      </w:r>
    </w:p>
    <w:p w14:paraId="15C3199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5 = imgg.enhance(m)</w:t>
      </w:r>
    </w:p>
    <w:p w14:paraId="78B8A6D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6 = ImageTk.PhotoImage(img5)</w:t>
      </w:r>
    </w:p>
    <w:p w14:paraId="5EE4834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create_image(275, 200, image=img6)</w:t>
      </w:r>
    </w:p>
    <w:p w14:paraId="7F8D359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image = img6</w:t>
      </w:r>
    </w:p>
    <w:p w14:paraId="674E239E" w14:textId="77777777" w:rsidR="00C50920" w:rsidRPr="00C50920" w:rsidRDefault="00C50920" w:rsidP="00C50920">
      <w:pPr>
        <w:rPr>
          <w:rFonts w:ascii="Times New Roman" w:hAnsi="Times New Roman" w:cs="Times New Roman"/>
          <w:sz w:val="24"/>
          <w:szCs w:val="32"/>
        </w:rPr>
      </w:pPr>
    </w:p>
    <w:p w14:paraId="3BB95A1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rotate_image(event):</w:t>
      </w:r>
    </w:p>
    <w:p w14:paraId="50C2CBB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7, img8</w:t>
      </w:r>
    </w:p>
    <w:p w14:paraId="5C0E531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v_resize.jpg'</w:t>
      </w:r>
    </w:p>
    <w:p w14:paraId="2C96A63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2A739EC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309E98A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7 = img.rotate(int(rotate_combo.get()))</w:t>
      </w:r>
    </w:p>
    <w:p w14:paraId="4F53E5A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8 = ImageTk.PhotoImage(img7)</w:t>
      </w:r>
    </w:p>
    <w:p w14:paraId="609E62C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canvas3.create_image(275, 200, image=img8)</w:t>
      </w:r>
    </w:p>
    <w:p w14:paraId="37414D9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image = img8</w:t>
      </w:r>
    </w:p>
    <w:p w14:paraId="5F4A1150" w14:textId="77777777" w:rsidR="00C50920" w:rsidRPr="00C50920" w:rsidRDefault="00C50920" w:rsidP="00C50920">
      <w:pPr>
        <w:rPr>
          <w:rFonts w:ascii="Times New Roman" w:hAnsi="Times New Roman" w:cs="Times New Roman"/>
          <w:sz w:val="24"/>
          <w:szCs w:val="32"/>
        </w:rPr>
      </w:pPr>
    </w:p>
    <w:p w14:paraId="37870F2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image_border(event):</w:t>
      </w:r>
    </w:p>
    <w:p w14:paraId="535CB33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9, img10</w:t>
      </w:r>
    </w:p>
    <w:p w14:paraId="265333D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_v_resize.jpg'</w:t>
      </w:r>
    </w:p>
    <w:p w14:paraId="60F8C58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Image.open(img_path)</w:t>
      </w:r>
    </w:p>
    <w:p w14:paraId="42BEA0A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thumbnail((550, 400))</w:t>
      </w:r>
    </w:p>
    <w:p w14:paraId="262569D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9 = ImageOps.expand(img, border=int(border_combo.get()), fill=(borderr_combo.get()))</w:t>
      </w:r>
    </w:p>
    <w:p w14:paraId="0459B0F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0 = ImageTk.PhotoImage(img9)</w:t>
      </w:r>
    </w:p>
    <w:p w14:paraId="7FE71AD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create_image(275, 200, image=img10)</w:t>
      </w:r>
    </w:p>
    <w:p w14:paraId="5FFCC66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image = img10</w:t>
      </w:r>
    </w:p>
    <w:p w14:paraId="7F5333DA" w14:textId="77777777" w:rsidR="00C50920" w:rsidRPr="00C50920" w:rsidRDefault="00C50920" w:rsidP="00C50920">
      <w:pPr>
        <w:rPr>
          <w:rFonts w:ascii="Times New Roman" w:hAnsi="Times New Roman" w:cs="Times New Roman"/>
          <w:sz w:val="24"/>
          <w:szCs w:val="32"/>
        </w:rPr>
      </w:pPr>
    </w:p>
    <w:p w14:paraId="35F9306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removes the garbage value</w:t>
      </w:r>
    </w:p>
    <w:p w14:paraId="33C1A83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 = None</w:t>
      </w:r>
    </w:p>
    <w:p w14:paraId="275F41E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3 = None</w:t>
      </w:r>
    </w:p>
    <w:p w14:paraId="0C70721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6 = None</w:t>
      </w:r>
    </w:p>
    <w:p w14:paraId="50D6C70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8 = None</w:t>
      </w:r>
    </w:p>
    <w:p w14:paraId="5A9D76F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0 = None</w:t>
      </w:r>
    </w:p>
    <w:p w14:paraId="65E9900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2= None</w:t>
      </w:r>
    </w:p>
    <w:p w14:paraId="4C478CD9" w14:textId="77777777" w:rsidR="00C50920" w:rsidRPr="00C50920" w:rsidRDefault="00C50920" w:rsidP="00C50920">
      <w:pPr>
        <w:rPr>
          <w:rFonts w:ascii="Times New Roman" w:hAnsi="Times New Roman" w:cs="Times New Roman"/>
          <w:sz w:val="24"/>
          <w:szCs w:val="32"/>
        </w:rPr>
      </w:pPr>
    </w:p>
    <w:p w14:paraId="6FF34A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save():</w:t>
      </w:r>
    </w:p>
    <w:p w14:paraId="636BEFA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global img_path ,Img,img2, img3, img4,img5,img7,img6,img8,img9,img10,img11,img12</w:t>
      </w:r>
    </w:p>
    <w:p w14:paraId="3ED5659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_path = 'images\\pillow_concatv_resize.jpg'</w:t>
      </w:r>
    </w:p>
    <w:p w14:paraId="1BA6DA6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file=None</w:t>
      </w:r>
    </w:p>
    <w:p w14:paraId="6B1549A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xt = img_path.split(".")[-1]</w:t>
      </w:r>
    </w:p>
    <w:p w14:paraId="2AB77A4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ile = asksaveasfilename(defaultextension=f".{ext}",</w:t>
      </w:r>
    </w:p>
    <w:p w14:paraId="5BDA3A1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iletypes=[("All Files", "."), ("PNG file", ".png"), ("jpg file", ".jpg")])</w:t>
      </w:r>
    </w:p>
    <w:p w14:paraId="5DF2CDA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file:</w:t>
      </w:r>
    </w:p>
    <w:p w14:paraId="46C88F4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f canvas3.image == Img:</w:t>
      </w:r>
    </w:p>
    <w:p w14:paraId="172E850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save(file)</w:t>
      </w:r>
    </w:p>
    <w:p w14:paraId="6EB2CB7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3.image == img6:</w:t>
      </w:r>
    </w:p>
    <w:p w14:paraId="5C337CB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img5.save(file)</w:t>
      </w:r>
    </w:p>
    <w:p w14:paraId="3E44BAE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3.image == img8:</w:t>
      </w:r>
    </w:p>
    <w:p w14:paraId="6DC3B0E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7.save(file)</w:t>
      </w:r>
    </w:p>
    <w:p w14:paraId="076728A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3.image == img10:</w:t>
      </w:r>
    </w:p>
    <w:p w14:paraId="1B8E425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9.save(file)</w:t>
      </w:r>
    </w:p>
    <w:p w14:paraId="3B93D0A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3.image == img3:</w:t>
      </w:r>
    </w:p>
    <w:p w14:paraId="30B7A63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4.save(file)</w:t>
      </w:r>
    </w:p>
    <w:p w14:paraId="106FDA1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elif canvas3.image == img12:</w:t>
      </w:r>
    </w:p>
    <w:p w14:paraId="2E0E0C2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img11.save(file)</w:t>
      </w:r>
    </w:p>
    <w:p w14:paraId="6BF51AAB" w14:textId="77777777" w:rsidR="00C50920" w:rsidRPr="00C50920" w:rsidRDefault="00C50920" w:rsidP="00C50920">
      <w:pPr>
        <w:rPr>
          <w:rFonts w:ascii="Times New Roman" w:hAnsi="Times New Roman" w:cs="Times New Roman"/>
          <w:sz w:val="24"/>
          <w:szCs w:val="32"/>
        </w:rPr>
      </w:pPr>
    </w:p>
    <w:p w14:paraId="350CFE8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def delete():</w:t>
      </w:r>
    </w:p>
    <w:p w14:paraId="4E8DEE0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anvas3.delete("all")</w:t>
      </w:r>
    </w:p>
    <w:p w14:paraId="35F1E3C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uttons to window1</w:t>
      </w:r>
    </w:p>
    <w:p w14:paraId="1BBC239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2 = Button(newWindow2, text="Save", width=11, bg='grey', fg='black', font=('ariel 15 bold'), relief=GROOVE, command=save)</w:t>
      </w:r>
    </w:p>
    <w:p w14:paraId="1BADE04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2.place(x=900, y=570)</w:t>
      </w:r>
    </w:p>
    <w:p w14:paraId="7880B7E9" w14:textId="77777777" w:rsidR="00C50920" w:rsidRPr="00C50920" w:rsidRDefault="00C50920" w:rsidP="00C50920">
      <w:pPr>
        <w:rPr>
          <w:rFonts w:ascii="Times New Roman" w:hAnsi="Times New Roman" w:cs="Times New Roman"/>
          <w:sz w:val="24"/>
          <w:szCs w:val="32"/>
        </w:rPr>
      </w:pPr>
    </w:p>
    <w:p w14:paraId="7D1C5C7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 = Button(newWindow2, text="Add Text to Image", width=15, bg='grey', fg='black', font=('ariel 15 bold'),command=Addtext)</w:t>
      </w:r>
    </w:p>
    <w:p w14:paraId="4414B7D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grid(row=730, column=460, padx=670, pady=500)</w:t>
      </w:r>
    </w:p>
    <w:p w14:paraId="69DCC4B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tn4.place(x=875, y=515)</w:t>
      </w:r>
    </w:p>
    <w:p w14:paraId="55744B25" w14:textId="77777777" w:rsidR="00C50920" w:rsidRPr="00C50920" w:rsidRDefault="00C50920" w:rsidP="00C50920">
      <w:pPr>
        <w:rPr>
          <w:rFonts w:ascii="Times New Roman" w:hAnsi="Times New Roman" w:cs="Times New Roman"/>
          <w:sz w:val="24"/>
          <w:szCs w:val="32"/>
        </w:rPr>
      </w:pPr>
    </w:p>
    <w:p w14:paraId="6973A50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10 = Button(newWindow2, text="Clear", bg='grey', fg='black', font=('ariel 15 bold'), command =delete)</w:t>
      </w:r>
    </w:p>
    <w:p w14:paraId="148EEE8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10.place(x=1100, y=570)</w:t>
      </w:r>
    </w:p>
    <w:p w14:paraId="4A61D450" w14:textId="77777777" w:rsidR="00C50920" w:rsidRPr="00C50920" w:rsidRDefault="00C50920" w:rsidP="00C50920">
      <w:pPr>
        <w:rPr>
          <w:rFonts w:ascii="Times New Roman" w:hAnsi="Times New Roman" w:cs="Times New Roman"/>
          <w:sz w:val="24"/>
          <w:szCs w:val="32"/>
        </w:rPr>
      </w:pPr>
    </w:p>
    <w:p w14:paraId="261AD30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 Entry label</w:t>
      </w:r>
    </w:p>
    <w:p w14:paraId="6E1ECF2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 = Label(newWindow2, image = img3)</w:t>
      </w:r>
    </w:p>
    <w:p w14:paraId="2EFE88B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add.grid(row=700, column=460, padx=855, pady=470)</w:t>
      </w:r>
    </w:p>
    <w:p w14:paraId="75D014D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entry box</w:t>
      </w:r>
    </w:p>
    <w:p w14:paraId="4ABBA08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 = Entry(newWindow2, font=('ariel 15 bold'))</w:t>
      </w:r>
    </w:p>
    <w:p w14:paraId="1B0ACFD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_entry.grid(row=700, column=460, padx=855, pady=470)</w:t>
      </w:r>
    </w:p>
    <w:p w14:paraId="08D40855" w14:textId="77777777" w:rsidR="00C50920" w:rsidRPr="00C50920" w:rsidRDefault="00C50920" w:rsidP="00C50920">
      <w:pPr>
        <w:rPr>
          <w:rFonts w:ascii="Times New Roman" w:hAnsi="Times New Roman" w:cs="Times New Roman"/>
          <w:sz w:val="24"/>
          <w:szCs w:val="32"/>
        </w:rPr>
      </w:pPr>
    </w:p>
    <w:p w14:paraId="4950523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 X axis label</w:t>
      </w:r>
    </w:p>
    <w:p w14:paraId="296EB75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 Label(newWindow2, text="Xaxis:", font=("ariel 15 bold"))</w:t>
      </w:r>
    </w:p>
    <w:p w14:paraId="177C304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place(x=965, y=270)</w:t>
      </w:r>
    </w:p>
    <w:p w14:paraId="12555CC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xaxis = [10,50,100,150,200,250,300,350,400]</w:t>
      </w:r>
    </w:p>
    <w:p w14:paraId="6FD411B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_combo = ttk.Combobox(newWindow2, values=values_xaxis, font=('ariel 10 bold'))</w:t>
      </w:r>
    </w:p>
    <w:p w14:paraId="35B926E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xaxis_combo.place(x=1030,y=277)</w:t>
      </w:r>
    </w:p>
    <w:p w14:paraId="1B170C78" w14:textId="77777777" w:rsidR="00C50920" w:rsidRPr="00C50920" w:rsidRDefault="00C50920" w:rsidP="00C50920">
      <w:pPr>
        <w:rPr>
          <w:rFonts w:ascii="Times New Roman" w:hAnsi="Times New Roman" w:cs="Times New Roman"/>
          <w:sz w:val="24"/>
          <w:szCs w:val="32"/>
        </w:rPr>
      </w:pPr>
    </w:p>
    <w:p w14:paraId="5E461E2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Y axis label</w:t>
      </w:r>
    </w:p>
    <w:p w14:paraId="4300823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 Label(newWindow2, text="Yaxis:", font=("ariel 15 bold"))</w:t>
      </w:r>
    </w:p>
    <w:p w14:paraId="0591022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place(x=965, y=320)</w:t>
      </w:r>
    </w:p>
    <w:p w14:paraId="270B66A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yaxis = [10,50,100,150,200,250,300,350,400]</w:t>
      </w:r>
    </w:p>
    <w:p w14:paraId="7B6E1D7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_combo = ttk.Combobox(newWindow2, values=values_yaxis, font=('ariel 10 bold'))</w:t>
      </w:r>
    </w:p>
    <w:p w14:paraId="4A6E11D0"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yaxis_combo.place(x=1030,y=327)</w:t>
      </w:r>
    </w:p>
    <w:p w14:paraId="7BAE2476" w14:textId="77777777" w:rsidR="00C50920" w:rsidRPr="00C50920" w:rsidRDefault="00C50920" w:rsidP="00C50920">
      <w:pPr>
        <w:rPr>
          <w:rFonts w:ascii="Times New Roman" w:hAnsi="Times New Roman" w:cs="Times New Roman"/>
          <w:sz w:val="24"/>
          <w:szCs w:val="32"/>
        </w:rPr>
      </w:pPr>
    </w:p>
    <w:p w14:paraId="62B9C32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TextColour label</w:t>
      </w:r>
    </w:p>
    <w:p w14:paraId="0B803B1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 Label(newWindow2, text="TextColour:", font=("ariel 15 bold"))</w:t>
      </w:r>
    </w:p>
    <w:p w14:paraId="516769E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place(x=670, y=250)</w:t>
      </w:r>
    </w:p>
    <w:p w14:paraId="07566B2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colors=['red','green','black','yellow','pink','white']</w:t>
      </w:r>
    </w:p>
    <w:p w14:paraId="1959A5C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_combo=ttk.Combobox(newWindow2, values=values_colors, font=('ariel 10 bold'))</w:t>
      </w:r>
    </w:p>
    <w:p w14:paraId="1F39079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lors_combo.place(x=795,y=257)</w:t>
      </w:r>
    </w:p>
    <w:p w14:paraId="69E47528" w14:textId="77777777" w:rsidR="00C50920" w:rsidRPr="00C50920" w:rsidRDefault="00C50920" w:rsidP="00C50920">
      <w:pPr>
        <w:rPr>
          <w:rFonts w:ascii="Times New Roman" w:hAnsi="Times New Roman" w:cs="Times New Roman"/>
          <w:sz w:val="24"/>
          <w:szCs w:val="32"/>
        </w:rPr>
      </w:pPr>
    </w:p>
    <w:p w14:paraId="7C6F68C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type label</w:t>
      </w:r>
    </w:p>
    <w:p w14:paraId="5914888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Label(newWindow2, text="Text Font:", font=("ariel 15 bold"))</w:t>
      </w:r>
    </w:p>
    <w:p w14:paraId="03C710F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place(x=670, y=350)</w:t>
      </w:r>
    </w:p>
    <w:p w14:paraId="06E1BC3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font=['arial', 'Courier', 'Helvetica','Segoe Script', 'Times', 'normal', 'roman', 'italic']</w:t>
      </w:r>
    </w:p>
    <w:p w14:paraId="1CFECC4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_combo=ttk.Combobox(newWindow2, values=values_font, font=('ariel 10 bold'))</w:t>
      </w:r>
    </w:p>
    <w:p w14:paraId="75EF4CA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_combo.place(x=795,y=357)</w:t>
      </w:r>
    </w:p>
    <w:p w14:paraId="785D9257" w14:textId="77777777" w:rsidR="00C50920" w:rsidRPr="00C50920" w:rsidRDefault="00C50920" w:rsidP="00C50920">
      <w:pPr>
        <w:rPr>
          <w:rFonts w:ascii="Times New Roman" w:hAnsi="Times New Roman" w:cs="Times New Roman"/>
          <w:sz w:val="24"/>
          <w:szCs w:val="32"/>
        </w:rPr>
      </w:pPr>
    </w:p>
    <w:p w14:paraId="38C3F96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 Size label</w:t>
      </w:r>
    </w:p>
    <w:p w14:paraId="5144EB7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 Label(newWindow2, text="Text Size:", font=("ariel 15 bold"))</w:t>
      </w:r>
    </w:p>
    <w:p w14:paraId="5C0A33C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place(x=670, y=300)</w:t>
      </w:r>
    </w:p>
    <w:p w14:paraId="0E70792A"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fontc = [10,14,18,22,26,30,34,38,42,46,50,54,58]</w:t>
      </w:r>
    </w:p>
    <w:p w14:paraId="0BE4F20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fontc_combo = ttk.Combobox(newWindow2, values=values_fontc, font=('ariel 10 bold'))</w:t>
      </w:r>
    </w:p>
    <w:p w14:paraId="692527F1"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fontc_combo.place(x=795,y=307)</w:t>
      </w:r>
    </w:p>
    <w:p w14:paraId="517A33FF" w14:textId="77777777" w:rsidR="00C50920" w:rsidRPr="00C50920" w:rsidRDefault="00C50920" w:rsidP="00C50920">
      <w:pPr>
        <w:rPr>
          <w:rFonts w:ascii="Times New Roman" w:hAnsi="Times New Roman" w:cs="Times New Roman"/>
          <w:sz w:val="24"/>
          <w:szCs w:val="32"/>
        </w:rPr>
      </w:pPr>
    </w:p>
    <w:p w14:paraId="5829A99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rightness label</w:t>
      </w:r>
    </w:p>
    <w:p w14:paraId="515C95B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right = Label(newWindow2, text="Brightness:", font=("ariel 15 bold"))</w:t>
      </w:r>
    </w:p>
    <w:p w14:paraId="67E7A73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right.place(x=640, y=8)</w:t>
      </w:r>
    </w:p>
    <w:p w14:paraId="3D06520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2 = IntVar()</w:t>
      </w:r>
    </w:p>
    <w:p w14:paraId="3686A69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cale2 = ttk.Scale(newWindow2, from_=0, to=10, variable=v2, orient=HORIZONTAL, command=brightness)</w:t>
      </w:r>
    </w:p>
    <w:p w14:paraId="66B2084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scale2.place(x=770, y=10)</w:t>
      </w:r>
    </w:p>
    <w:p w14:paraId="56F5988A" w14:textId="77777777" w:rsidR="00C50920" w:rsidRPr="00C50920" w:rsidRDefault="00C50920" w:rsidP="00C50920">
      <w:pPr>
        <w:rPr>
          <w:rFonts w:ascii="Times New Roman" w:hAnsi="Times New Roman" w:cs="Times New Roman"/>
          <w:sz w:val="24"/>
          <w:szCs w:val="32"/>
        </w:rPr>
      </w:pPr>
    </w:p>
    <w:p w14:paraId="26E9B7C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Rotate label</w:t>
      </w:r>
    </w:p>
    <w:p w14:paraId="6F3D333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 = Label(newWindow2, text="Rotate:", font=("ariel 15 bold"))</w:t>
      </w:r>
    </w:p>
    <w:p w14:paraId="19E3064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place(x=640, y=58)</w:t>
      </w:r>
    </w:p>
    <w:p w14:paraId="35755D5D"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 = [0, 90, 180, 270, 360]</w:t>
      </w:r>
    </w:p>
    <w:p w14:paraId="728B84C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 = ttk.Combobox(newWindow2, values=values, font=('ariel 10 bold'))</w:t>
      </w:r>
    </w:p>
    <w:p w14:paraId="6D710DB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place(x=720, y=60)</w:t>
      </w:r>
    </w:p>
    <w:p w14:paraId="252846C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rotate_combo.bind("&lt;&lt;ComboboxSelected&gt;&gt;", rotate_image)</w:t>
      </w:r>
    </w:p>
    <w:p w14:paraId="15310329" w14:textId="77777777" w:rsidR="00C50920" w:rsidRPr="00C50920" w:rsidRDefault="00C50920" w:rsidP="00C50920">
      <w:pPr>
        <w:rPr>
          <w:rFonts w:ascii="Times New Roman" w:hAnsi="Times New Roman" w:cs="Times New Roman"/>
          <w:sz w:val="24"/>
          <w:szCs w:val="32"/>
        </w:rPr>
      </w:pPr>
    </w:p>
    <w:p w14:paraId="145309D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order label</w:t>
      </w:r>
    </w:p>
    <w:p w14:paraId="50AC938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 = Label(newWindow2, text="Add border:", font=("ariel 15 bold"))</w:t>
      </w:r>
    </w:p>
    <w:p w14:paraId="07A4A4D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place(x=910, y=8)</w:t>
      </w:r>
    </w:p>
    <w:p w14:paraId="5255B80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2 = [i for i in range(10, 45, 5)]</w:t>
      </w:r>
    </w:p>
    <w:p w14:paraId="3D81ED83"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 = ttk.Combobox(newWindow2, values=values2, font=("ariel 10 bold"))</w:t>
      </w:r>
    </w:p>
    <w:p w14:paraId="3C8195EE"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place(x=1035, y=10)</w:t>
      </w:r>
    </w:p>
    <w:p w14:paraId="52618F0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bind("&lt;&lt;ComboboxSelected&gt;&gt;", image_border)</w:t>
      </w:r>
    </w:p>
    <w:p w14:paraId="03B9930F" w14:textId="77777777" w:rsidR="00C50920" w:rsidRPr="00C50920" w:rsidRDefault="00C50920" w:rsidP="00C50920">
      <w:pPr>
        <w:rPr>
          <w:rFonts w:ascii="Times New Roman" w:hAnsi="Times New Roman" w:cs="Times New Roman"/>
          <w:sz w:val="24"/>
          <w:szCs w:val="32"/>
        </w:rPr>
      </w:pPr>
    </w:p>
    <w:p w14:paraId="014B55CF"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 Border Colour label</w:t>
      </w:r>
    </w:p>
    <w:p w14:paraId="422791E2"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 = Label(newWindow2, text="BorderColour:", font=("ariel 14 bold"))</w:t>
      </w:r>
    </w:p>
    <w:p w14:paraId="031460F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place(x=890, y=58)</w:t>
      </w:r>
    </w:p>
    <w:p w14:paraId="3FD8F58B"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values_borderr = ['red', 'green', 'black', 'yellow', 'pink', 'white']</w:t>
      </w:r>
    </w:p>
    <w:p w14:paraId="01509B1C"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r_combo = ttk.Combobox(newWindow2, values=values_borderr, font=('ariel 10 bold'))</w:t>
      </w:r>
    </w:p>
    <w:p w14:paraId="0C5B41D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lastRenderedPageBreak/>
        <w:t xml:space="preserve">    borderr_combo.place(x=1035, y=60)</w:t>
      </w:r>
    </w:p>
    <w:p w14:paraId="23F97F3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border_combo.bind("&lt;&lt;ComboboxSelected&gt;&gt;", image_border)</w:t>
      </w:r>
    </w:p>
    <w:p w14:paraId="35924978" w14:textId="77777777" w:rsidR="00C50920" w:rsidRPr="00C50920" w:rsidRDefault="00C50920" w:rsidP="00C50920">
      <w:pPr>
        <w:rPr>
          <w:rFonts w:ascii="Times New Roman" w:hAnsi="Times New Roman" w:cs="Times New Roman"/>
          <w:sz w:val="24"/>
          <w:szCs w:val="32"/>
        </w:rPr>
      </w:pPr>
    </w:p>
    <w:p w14:paraId="481952AD" w14:textId="77777777" w:rsidR="00C50920" w:rsidRPr="00C50920" w:rsidRDefault="00C50920" w:rsidP="00C50920">
      <w:pPr>
        <w:rPr>
          <w:rFonts w:ascii="Times New Roman" w:hAnsi="Times New Roman" w:cs="Times New Roman"/>
          <w:sz w:val="24"/>
          <w:szCs w:val="32"/>
        </w:rPr>
      </w:pPr>
    </w:p>
    <w:p w14:paraId="0E85A35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Adding Buttons to 1st frame</w:t>
      </w:r>
    </w:p>
    <w:p w14:paraId="37D8416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1 =Button(root,text="Meme For 1 Picture", bg='grey', fg='black', font=('ariel 15 bold'), command= gridfor1)</w:t>
      </w:r>
    </w:p>
    <w:p w14:paraId="7E5215D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1.place(x=175,y=360)</w:t>
      </w:r>
    </w:p>
    <w:p w14:paraId="2E1C918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2 =Button(root,text="Meme For 2 Pictures\nHorizontal", bg='grey', fg='black', font=('ariel 15 bold'), relief=GROOVE,command= gridfor2_horizontal)</w:t>
      </w:r>
    </w:p>
    <w:p w14:paraId="1907B958"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2.place(x=550,y=350)</w:t>
      </w:r>
    </w:p>
    <w:p w14:paraId="585E1B84"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3 =Button(root,text="Meme For 2 Pictures\nVertical", bg='grey', fg='black', font=('ariel 15 bold'), relief=GROOVE,command= gridfor2_vertical)</w:t>
      </w:r>
    </w:p>
    <w:p w14:paraId="2D5279C9"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3.place(x=950,y=350)</w:t>
      </w:r>
    </w:p>
    <w:p w14:paraId="5016DDE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9 = Button(root, text="Exit", width=11, bg='grey', fg='black', font=('ariel 15 bold'), relief=GROOVE,</w:t>
      </w:r>
    </w:p>
    <w:p w14:paraId="184B9E2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 xml:space="preserve">              command=root.destroy)</w:t>
      </w:r>
    </w:p>
    <w:p w14:paraId="27FE9FE6"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9.place(x=1030, y=570)</w:t>
      </w:r>
    </w:p>
    <w:p w14:paraId="6E4905B5"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6 =Button(root,text="About", bg='grey', fg='black', font=('ariel 15 bold'), relief=GROOVE,command=helpbox)</w:t>
      </w:r>
    </w:p>
    <w:p w14:paraId="026CD1B7" w14:textId="77777777" w:rsidR="00C50920"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b6.place(x=920,y=570)</w:t>
      </w:r>
    </w:p>
    <w:p w14:paraId="23B60EC2" w14:textId="77777777" w:rsidR="00C50920" w:rsidRPr="00C50920" w:rsidRDefault="00C50920" w:rsidP="00C50920">
      <w:pPr>
        <w:rPr>
          <w:rFonts w:ascii="Times New Roman" w:hAnsi="Times New Roman" w:cs="Times New Roman"/>
          <w:sz w:val="24"/>
          <w:szCs w:val="32"/>
        </w:rPr>
      </w:pPr>
    </w:p>
    <w:p w14:paraId="38A6ABD8" w14:textId="1A60E194" w:rsidR="00910618" w:rsidRPr="00C50920" w:rsidRDefault="00C50920" w:rsidP="00C50920">
      <w:pPr>
        <w:rPr>
          <w:rFonts w:ascii="Times New Roman" w:hAnsi="Times New Roman" w:cs="Times New Roman"/>
          <w:sz w:val="24"/>
          <w:szCs w:val="32"/>
        </w:rPr>
      </w:pPr>
      <w:r w:rsidRPr="00C50920">
        <w:rPr>
          <w:rFonts w:ascii="Times New Roman" w:hAnsi="Times New Roman" w:cs="Times New Roman"/>
          <w:sz w:val="24"/>
          <w:szCs w:val="32"/>
        </w:rPr>
        <w:t>root.mainloop()</w:t>
      </w:r>
    </w:p>
    <w:p w14:paraId="6D1B5BF4" w14:textId="77777777" w:rsidR="00910618" w:rsidRDefault="00910618" w:rsidP="00910618">
      <w:pPr>
        <w:rPr>
          <w:rFonts w:ascii="Times New Roman" w:hAnsi="Times New Roman" w:cs="Times New Roman"/>
          <w:sz w:val="32"/>
          <w:szCs w:val="32"/>
        </w:rPr>
      </w:pPr>
    </w:p>
    <w:p w14:paraId="4DA386D1" w14:textId="77777777" w:rsidR="00910618" w:rsidRDefault="00910618" w:rsidP="00910618">
      <w:pPr>
        <w:rPr>
          <w:rFonts w:ascii="Times New Roman" w:hAnsi="Times New Roman" w:cs="Times New Roman"/>
          <w:sz w:val="32"/>
          <w:szCs w:val="32"/>
        </w:rPr>
      </w:pPr>
    </w:p>
    <w:p w14:paraId="23592443" w14:textId="77777777" w:rsidR="00716C71" w:rsidRDefault="00716C71" w:rsidP="00910618">
      <w:pPr>
        <w:rPr>
          <w:rFonts w:ascii="Times New Roman" w:hAnsi="Times New Roman" w:cs="Times New Roman"/>
          <w:sz w:val="32"/>
          <w:szCs w:val="32"/>
        </w:rPr>
      </w:pPr>
    </w:p>
    <w:p w14:paraId="2DD0D2A4" w14:textId="77777777" w:rsidR="00716C71" w:rsidRDefault="00716C71" w:rsidP="00910618">
      <w:pPr>
        <w:rPr>
          <w:rFonts w:ascii="Times New Roman" w:hAnsi="Times New Roman" w:cs="Times New Roman"/>
          <w:sz w:val="32"/>
          <w:szCs w:val="32"/>
        </w:rPr>
      </w:pPr>
    </w:p>
    <w:p w14:paraId="1577DE6A" w14:textId="77777777" w:rsidR="00910618" w:rsidRPr="000561AB" w:rsidRDefault="00910618" w:rsidP="00910618">
      <w:pPr>
        <w:rPr>
          <w:rFonts w:asciiTheme="majorHAnsi" w:hAnsiTheme="majorHAnsi" w:cstheme="majorHAnsi"/>
          <w:sz w:val="32"/>
          <w:szCs w:val="32"/>
        </w:rPr>
      </w:pPr>
    </w:p>
    <w:p w14:paraId="329C3DDC" w14:textId="6DC3742B" w:rsidR="00910618" w:rsidRPr="00716C71" w:rsidRDefault="00910618" w:rsidP="00910618">
      <w:pPr>
        <w:rPr>
          <w:rFonts w:ascii="Times New Roman" w:hAnsi="Times New Roman" w:cs="Times New Roman"/>
          <w:sz w:val="32"/>
          <w:szCs w:val="32"/>
        </w:rPr>
      </w:pPr>
      <w:r w:rsidRPr="00716C71">
        <w:rPr>
          <w:rFonts w:ascii="Times New Roman" w:hAnsi="Times New Roman" w:cs="Times New Roman"/>
          <w:b/>
          <w:bCs/>
          <w:sz w:val="32"/>
          <w:szCs w:val="32"/>
        </w:rPr>
        <w:t>GIT HUB LINK</w:t>
      </w:r>
      <w:r w:rsidRPr="00716C71">
        <w:rPr>
          <w:rFonts w:ascii="Times New Roman" w:hAnsi="Times New Roman" w:cs="Times New Roman"/>
          <w:sz w:val="32"/>
          <w:szCs w:val="32"/>
        </w:rPr>
        <w:t xml:space="preserve"> </w:t>
      </w:r>
    </w:p>
    <w:p w14:paraId="5CAD0900" w14:textId="1BCEA428" w:rsidR="00910618" w:rsidRDefault="00716C71" w:rsidP="00716C71">
      <w:pPr>
        <w:ind w:firstLine="720"/>
        <w:rPr>
          <w:rFonts w:cstheme="minorHAnsi"/>
          <w:sz w:val="28"/>
          <w:szCs w:val="28"/>
        </w:rPr>
      </w:pPr>
      <w:r w:rsidRPr="00716C71">
        <w:rPr>
          <w:rFonts w:cstheme="minorHAnsi"/>
          <w:sz w:val="28"/>
          <w:szCs w:val="28"/>
        </w:rPr>
        <w:t>https://github.com/Shruthi-Kovvur/MEMEZEE-MP-1.git</w:t>
      </w:r>
    </w:p>
    <w:p w14:paraId="5F9EA051" w14:textId="77777777" w:rsidR="000561AB" w:rsidRDefault="000561AB" w:rsidP="00910618">
      <w:pPr>
        <w:rPr>
          <w:rFonts w:ascii="Times New Roman" w:hAnsi="Times New Roman" w:cs="Times New Roman"/>
          <w:b/>
          <w:bCs/>
          <w:sz w:val="32"/>
          <w:szCs w:val="32"/>
        </w:rPr>
      </w:pPr>
    </w:p>
    <w:p w14:paraId="0AACFA1F" w14:textId="49D3DD7D" w:rsidR="00C50920" w:rsidRPr="00716C71" w:rsidRDefault="00C50920" w:rsidP="00716C71">
      <w:pPr>
        <w:rPr>
          <w:rFonts w:ascii="Times New Roman" w:hAnsi="Times New Roman" w:cs="Times New Roman"/>
          <w:b/>
          <w:bCs/>
          <w:sz w:val="32"/>
          <w:szCs w:val="32"/>
        </w:rPr>
      </w:pPr>
    </w:p>
    <w:p w14:paraId="49B6B66B" w14:textId="283CAF16" w:rsidR="00910618" w:rsidRPr="00615D21" w:rsidRDefault="00615D21" w:rsidP="00615D21">
      <w:pPr>
        <w:jc w:val="center"/>
        <w:rPr>
          <w:rFonts w:ascii="Times New Roman" w:eastAsia="Times New Roman" w:hAnsi="Times New Roman" w:cs="Times New Roman"/>
          <w:b/>
          <w:sz w:val="32"/>
          <w:szCs w:val="32"/>
        </w:rPr>
      </w:pPr>
      <w:r>
        <w:rPr>
          <w:rFonts w:asciiTheme="majorHAnsi" w:eastAsia="Times New Roman" w:hAnsiTheme="majorHAnsi" w:cstheme="majorHAnsi"/>
          <w:b/>
          <w:sz w:val="32"/>
          <w:szCs w:val="32"/>
        </w:rPr>
        <w:lastRenderedPageBreak/>
        <w:t>4.</w:t>
      </w:r>
      <w:r w:rsidR="00910618" w:rsidRPr="00615D21">
        <w:rPr>
          <w:rFonts w:ascii="Times New Roman" w:eastAsia="Times New Roman" w:hAnsi="Times New Roman" w:cs="Times New Roman"/>
          <w:b/>
          <w:sz w:val="32"/>
          <w:szCs w:val="32"/>
        </w:rPr>
        <w:t>RESULT</w:t>
      </w:r>
    </w:p>
    <w:p w14:paraId="018114A5" w14:textId="4002E096" w:rsidR="00910618" w:rsidRDefault="00716C71" w:rsidP="00910618">
      <w:pPr>
        <w:rPr>
          <w:rFonts w:ascii="Times New Roman" w:eastAsia="Times New Roman" w:hAnsi="Times New Roman" w:cs="Times New Roman"/>
          <w:b/>
          <w:sz w:val="32"/>
          <w:szCs w:val="32"/>
        </w:rPr>
      </w:pPr>
      <w:r w:rsidRPr="00716C71">
        <w:rPr>
          <w:rFonts w:ascii="Times New Roman" w:eastAsia="Times New Roman" w:hAnsi="Times New Roman" w:cs="Times New Roman"/>
          <w:b/>
          <w:sz w:val="32"/>
          <w:szCs w:val="32"/>
        </w:rPr>
        <w:drawing>
          <wp:inline distT="0" distB="0" distL="0" distR="0" wp14:anchorId="496EA186" wp14:editId="34377303">
            <wp:extent cx="5943600" cy="3364230"/>
            <wp:effectExtent l="0" t="0" r="0" b="7620"/>
            <wp:docPr id="1026" name="Picture 2" descr="C:\Users\Praveen\Downloads\WhatsApp Image 2022-01-23 at 11.0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raveen\Downloads\WhatsApp Image 2022-01-23 at 11.01.26 PM.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9" r="1079" b="5828"/>
                    <a:stretch/>
                  </pic:blipFill>
                  <pic:spPr bwMode="auto">
                    <a:xfrm>
                      <a:off x="0" y="0"/>
                      <a:ext cx="5943600" cy="3364230"/>
                    </a:xfrm>
                    <a:prstGeom prst="rect">
                      <a:avLst/>
                    </a:prstGeom>
                    <a:noFill/>
                    <a:extLst/>
                  </pic:spPr>
                </pic:pic>
              </a:graphicData>
            </a:graphic>
          </wp:inline>
        </w:drawing>
      </w:r>
    </w:p>
    <w:p w14:paraId="38CCA7AE" w14:textId="77777777" w:rsidR="00716C71" w:rsidRDefault="00716C71" w:rsidP="00716C71">
      <w:pPr>
        <w:jc w:val="center"/>
        <w:rPr>
          <w:rFonts w:ascii="Times New Roman" w:eastAsia="Times New Roman" w:hAnsi="Times New Roman" w:cs="Times New Roman"/>
          <w:b/>
          <w:sz w:val="32"/>
          <w:szCs w:val="32"/>
        </w:rPr>
      </w:pPr>
    </w:p>
    <w:p w14:paraId="1E4996A1" w14:textId="39DF25D0" w:rsidR="00716C71" w:rsidRDefault="00716C71" w:rsidP="00716C71">
      <w:pPr>
        <w:jc w:val="center"/>
        <w:rPr>
          <w:rFonts w:ascii="Times New Roman" w:eastAsia="Times New Roman" w:hAnsi="Times New Roman" w:cs="Times New Roman"/>
          <w:b/>
          <w:sz w:val="32"/>
          <w:szCs w:val="32"/>
        </w:rPr>
      </w:pPr>
      <w:r w:rsidRPr="00716C71">
        <w:rPr>
          <w:rFonts w:ascii="Times New Roman" w:eastAsia="Times New Roman" w:hAnsi="Times New Roman" w:cs="Times New Roman"/>
          <w:b/>
          <w:sz w:val="32"/>
          <w:szCs w:val="32"/>
        </w:rPr>
        <w:drawing>
          <wp:inline distT="0" distB="0" distL="0" distR="0" wp14:anchorId="40BA60E6" wp14:editId="49242435">
            <wp:extent cx="5943600" cy="3383280"/>
            <wp:effectExtent l="0" t="0" r="0" b="7620"/>
            <wp:docPr id="2050" name="Picture 2" descr="C:\Users\Praveen\Downloads\WhatsApp Image 2022-01-23 at 11.0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raveen\Downloads\WhatsApp Image 2022-01-23 at 11.01.24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66" r="964" b="5412"/>
                    <a:stretch/>
                  </pic:blipFill>
                  <pic:spPr bwMode="auto">
                    <a:xfrm>
                      <a:off x="0" y="0"/>
                      <a:ext cx="5943600" cy="3383280"/>
                    </a:xfrm>
                    <a:prstGeom prst="rect">
                      <a:avLst/>
                    </a:prstGeom>
                    <a:noFill/>
                    <a:extLst/>
                  </pic:spPr>
                </pic:pic>
              </a:graphicData>
            </a:graphic>
          </wp:inline>
        </w:drawing>
      </w:r>
    </w:p>
    <w:p w14:paraId="197BDBFA" w14:textId="77777777" w:rsidR="00716C71" w:rsidRDefault="00716C71" w:rsidP="00716C71">
      <w:pPr>
        <w:jc w:val="center"/>
        <w:rPr>
          <w:rFonts w:ascii="Times New Roman" w:eastAsia="Times New Roman" w:hAnsi="Times New Roman" w:cs="Times New Roman"/>
          <w:b/>
          <w:sz w:val="32"/>
          <w:szCs w:val="32"/>
        </w:rPr>
      </w:pPr>
    </w:p>
    <w:p w14:paraId="09CE6EA0" w14:textId="1945D36C" w:rsidR="000561AB" w:rsidRDefault="00716C71" w:rsidP="00716C71">
      <w:pPr>
        <w:jc w:val="center"/>
        <w:rPr>
          <w:rFonts w:ascii="Times New Roman" w:hAnsi="Times New Roman" w:cs="Times New Roman"/>
          <w:b/>
          <w:bCs/>
          <w:sz w:val="32"/>
          <w:szCs w:val="32"/>
        </w:rPr>
      </w:pPr>
      <w:r w:rsidRPr="00716C71">
        <w:rPr>
          <w:rFonts w:ascii="Times New Roman" w:hAnsi="Times New Roman" w:cs="Times New Roman"/>
          <w:b/>
          <w:bCs/>
          <w:sz w:val="32"/>
          <w:szCs w:val="32"/>
        </w:rPr>
        <w:lastRenderedPageBreak/>
        <w:drawing>
          <wp:inline distT="0" distB="0" distL="0" distR="0" wp14:anchorId="26CC842B" wp14:editId="0EF7265D">
            <wp:extent cx="5943600" cy="3354070"/>
            <wp:effectExtent l="0" t="0" r="0" b="0"/>
            <wp:docPr id="3074" name="Picture 2" descr="C:\Users\Praveen\Downloads\WhatsApp Image 2022-01-23 at 11.0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raveen\Downloads\WhatsApp Image 2022-01-23 at 11.01.21 P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76" r="630" b="6010"/>
                    <a:stretch/>
                  </pic:blipFill>
                  <pic:spPr bwMode="auto">
                    <a:xfrm>
                      <a:off x="0" y="0"/>
                      <a:ext cx="5943600" cy="3354070"/>
                    </a:xfrm>
                    <a:prstGeom prst="rect">
                      <a:avLst/>
                    </a:prstGeom>
                    <a:noFill/>
                    <a:extLst/>
                  </pic:spPr>
                </pic:pic>
              </a:graphicData>
            </a:graphic>
          </wp:inline>
        </w:drawing>
      </w:r>
    </w:p>
    <w:p w14:paraId="2541AF76" w14:textId="77777777" w:rsidR="00716C71" w:rsidRDefault="00716C71" w:rsidP="00716C71">
      <w:pPr>
        <w:jc w:val="center"/>
        <w:rPr>
          <w:rFonts w:ascii="Times New Roman" w:hAnsi="Times New Roman" w:cs="Times New Roman"/>
          <w:b/>
          <w:bCs/>
          <w:sz w:val="32"/>
          <w:szCs w:val="32"/>
        </w:rPr>
      </w:pPr>
    </w:p>
    <w:p w14:paraId="63F510EA" w14:textId="77777777" w:rsidR="00716C71" w:rsidRDefault="00716C71" w:rsidP="00716C71">
      <w:pPr>
        <w:jc w:val="center"/>
        <w:rPr>
          <w:rFonts w:ascii="Times New Roman" w:hAnsi="Times New Roman" w:cs="Times New Roman"/>
          <w:b/>
          <w:bCs/>
          <w:sz w:val="32"/>
          <w:szCs w:val="32"/>
        </w:rPr>
      </w:pPr>
    </w:p>
    <w:p w14:paraId="4B96D30C" w14:textId="73408650" w:rsidR="00716C71" w:rsidRDefault="00716C71" w:rsidP="00716C71">
      <w:pPr>
        <w:jc w:val="center"/>
        <w:rPr>
          <w:rFonts w:ascii="Times New Roman" w:hAnsi="Times New Roman" w:cs="Times New Roman"/>
          <w:b/>
          <w:bCs/>
          <w:sz w:val="32"/>
          <w:szCs w:val="32"/>
        </w:rPr>
      </w:pPr>
      <w:r w:rsidRPr="00716C71">
        <w:rPr>
          <w:rFonts w:ascii="Times New Roman" w:hAnsi="Times New Roman" w:cs="Times New Roman"/>
          <w:b/>
          <w:bCs/>
          <w:sz w:val="32"/>
          <w:szCs w:val="32"/>
        </w:rPr>
        <w:drawing>
          <wp:inline distT="0" distB="0" distL="0" distR="0" wp14:anchorId="0D6D995C" wp14:editId="40A12049">
            <wp:extent cx="5943600" cy="3380105"/>
            <wp:effectExtent l="0" t="0" r="0" b="0"/>
            <wp:docPr id="4098" name="Picture 2" descr="C:\Users\Praveen\Downloads\WhatsApp Image 2022-01-23 at 11.0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raveen\Downloads\WhatsApp Image 2022-01-23 at 11.01.25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89" r="1752" b="5614"/>
                    <a:stretch/>
                  </pic:blipFill>
                  <pic:spPr bwMode="auto">
                    <a:xfrm>
                      <a:off x="0" y="0"/>
                      <a:ext cx="5943600" cy="3380105"/>
                    </a:xfrm>
                    <a:prstGeom prst="rect">
                      <a:avLst/>
                    </a:prstGeom>
                    <a:noFill/>
                    <a:extLst/>
                  </pic:spPr>
                </pic:pic>
              </a:graphicData>
            </a:graphic>
          </wp:inline>
        </w:drawing>
      </w:r>
    </w:p>
    <w:p w14:paraId="5ACC2834" w14:textId="77777777" w:rsidR="00716C71" w:rsidRDefault="00716C71" w:rsidP="00716C71">
      <w:pPr>
        <w:jc w:val="center"/>
        <w:rPr>
          <w:rFonts w:ascii="Times New Roman" w:hAnsi="Times New Roman" w:cs="Times New Roman"/>
          <w:b/>
          <w:bCs/>
          <w:sz w:val="32"/>
          <w:szCs w:val="32"/>
        </w:rPr>
      </w:pPr>
    </w:p>
    <w:p w14:paraId="652F2F0D" w14:textId="77777777" w:rsidR="00716C71" w:rsidRDefault="00716C71" w:rsidP="00716C71">
      <w:pPr>
        <w:jc w:val="center"/>
        <w:rPr>
          <w:rFonts w:ascii="Times New Roman" w:hAnsi="Times New Roman" w:cs="Times New Roman"/>
          <w:b/>
          <w:bCs/>
          <w:sz w:val="32"/>
          <w:szCs w:val="32"/>
        </w:rPr>
      </w:pPr>
    </w:p>
    <w:p w14:paraId="5E2CEF98" w14:textId="3C1B62C5" w:rsidR="00716C71" w:rsidRDefault="00716C71" w:rsidP="00716C71">
      <w:pPr>
        <w:jc w:val="center"/>
        <w:rPr>
          <w:rFonts w:ascii="Times New Roman" w:hAnsi="Times New Roman" w:cs="Times New Roman"/>
          <w:b/>
          <w:bCs/>
          <w:sz w:val="32"/>
          <w:szCs w:val="32"/>
        </w:rPr>
      </w:pPr>
      <w:r w:rsidRPr="00716C71">
        <w:rPr>
          <w:rFonts w:ascii="Times New Roman" w:hAnsi="Times New Roman" w:cs="Times New Roman"/>
          <w:b/>
          <w:bCs/>
          <w:sz w:val="32"/>
          <w:szCs w:val="32"/>
        </w:rPr>
        <w:lastRenderedPageBreak/>
        <w:drawing>
          <wp:inline distT="0" distB="0" distL="0" distR="0" wp14:anchorId="01A904CC" wp14:editId="4C29C8CC">
            <wp:extent cx="5943600" cy="3348355"/>
            <wp:effectExtent l="0" t="0" r="0" b="4445"/>
            <wp:docPr id="5122" name="Picture 2" descr="C:\Users\Praveen\Downloads\WhatsApp Image 2022-01-23 at 11.0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Praveen\Downloads\WhatsApp Image 2022-01-23 at 11.01.24 PM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52" r="3318" b="5820"/>
                    <a:stretch/>
                  </pic:blipFill>
                  <pic:spPr bwMode="auto">
                    <a:xfrm>
                      <a:off x="0" y="0"/>
                      <a:ext cx="5943600" cy="3348355"/>
                    </a:xfrm>
                    <a:prstGeom prst="rect">
                      <a:avLst/>
                    </a:prstGeom>
                    <a:noFill/>
                    <a:extLst/>
                  </pic:spPr>
                </pic:pic>
              </a:graphicData>
            </a:graphic>
          </wp:inline>
        </w:drawing>
      </w:r>
    </w:p>
    <w:p w14:paraId="15581DA8" w14:textId="77777777" w:rsidR="000561AB" w:rsidRDefault="000561AB" w:rsidP="00910618">
      <w:pPr>
        <w:rPr>
          <w:rFonts w:ascii="Times New Roman" w:hAnsi="Times New Roman" w:cs="Times New Roman"/>
          <w:b/>
          <w:bCs/>
          <w:sz w:val="32"/>
          <w:szCs w:val="32"/>
        </w:rPr>
      </w:pPr>
    </w:p>
    <w:p w14:paraId="08DA3BFD" w14:textId="77777777" w:rsidR="000561AB" w:rsidRDefault="000561AB" w:rsidP="00910618">
      <w:pPr>
        <w:rPr>
          <w:rFonts w:ascii="Times New Roman" w:hAnsi="Times New Roman" w:cs="Times New Roman"/>
          <w:b/>
          <w:bCs/>
          <w:sz w:val="32"/>
          <w:szCs w:val="32"/>
        </w:rPr>
      </w:pPr>
    </w:p>
    <w:p w14:paraId="17D06B54" w14:textId="77777777" w:rsidR="000561AB" w:rsidRDefault="000561AB" w:rsidP="00910618">
      <w:pPr>
        <w:rPr>
          <w:rFonts w:ascii="Times New Roman" w:hAnsi="Times New Roman" w:cs="Times New Roman"/>
          <w:b/>
          <w:bCs/>
          <w:sz w:val="32"/>
          <w:szCs w:val="32"/>
        </w:rPr>
      </w:pPr>
    </w:p>
    <w:p w14:paraId="19AAB7A8" w14:textId="77777777" w:rsidR="000561AB" w:rsidRDefault="000561AB" w:rsidP="00910618">
      <w:pPr>
        <w:rPr>
          <w:rFonts w:ascii="Times New Roman" w:hAnsi="Times New Roman" w:cs="Times New Roman"/>
          <w:b/>
          <w:bCs/>
          <w:sz w:val="32"/>
          <w:szCs w:val="32"/>
        </w:rPr>
      </w:pPr>
    </w:p>
    <w:p w14:paraId="526F4311" w14:textId="77777777" w:rsidR="000561AB" w:rsidRDefault="000561AB" w:rsidP="00910618">
      <w:pPr>
        <w:rPr>
          <w:rFonts w:ascii="Times New Roman" w:hAnsi="Times New Roman" w:cs="Times New Roman"/>
          <w:b/>
          <w:bCs/>
          <w:sz w:val="32"/>
          <w:szCs w:val="32"/>
        </w:rPr>
      </w:pPr>
    </w:p>
    <w:p w14:paraId="7F4816DE" w14:textId="77777777" w:rsidR="000803F1" w:rsidRDefault="000803F1" w:rsidP="000561AB">
      <w:pPr>
        <w:rPr>
          <w:rFonts w:asciiTheme="majorHAnsi" w:hAnsiTheme="majorHAnsi" w:cstheme="majorHAnsi"/>
          <w:b/>
          <w:bCs/>
          <w:sz w:val="32"/>
          <w:szCs w:val="32"/>
        </w:rPr>
      </w:pPr>
    </w:p>
    <w:p w14:paraId="0BA22EC6" w14:textId="77777777" w:rsidR="000803F1" w:rsidRDefault="000803F1" w:rsidP="000561AB">
      <w:pPr>
        <w:rPr>
          <w:rFonts w:asciiTheme="majorHAnsi" w:hAnsiTheme="majorHAnsi" w:cstheme="majorHAnsi"/>
          <w:b/>
          <w:bCs/>
          <w:sz w:val="32"/>
          <w:szCs w:val="32"/>
        </w:rPr>
      </w:pPr>
    </w:p>
    <w:p w14:paraId="67E91999" w14:textId="77777777" w:rsidR="000803F1" w:rsidRDefault="000803F1" w:rsidP="000561AB">
      <w:pPr>
        <w:rPr>
          <w:rFonts w:asciiTheme="majorHAnsi" w:hAnsiTheme="majorHAnsi" w:cstheme="majorHAnsi"/>
          <w:b/>
          <w:bCs/>
          <w:sz w:val="32"/>
          <w:szCs w:val="32"/>
        </w:rPr>
      </w:pPr>
    </w:p>
    <w:p w14:paraId="74880135" w14:textId="77777777" w:rsidR="000803F1" w:rsidRDefault="000803F1" w:rsidP="000561AB">
      <w:pPr>
        <w:rPr>
          <w:rFonts w:asciiTheme="majorHAnsi" w:hAnsiTheme="majorHAnsi" w:cstheme="majorHAnsi"/>
          <w:b/>
          <w:bCs/>
          <w:sz w:val="32"/>
          <w:szCs w:val="32"/>
        </w:rPr>
      </w:pPr>
    </w:p>
    <w:p w14:paraId="20A34D69" w14:textId="77777777" w:rsidR="000803F1" w:rsidRDefault="000803F1" w:rsidP="000561AB">
      <w:pPr>
        <w:rPr>
          <w:rFonts w:asciiTheme="majorHAnsi" w:hAnsiTheme="majorHAnsi" w:cstheme="majorHAnsi"/>
          <w:b/>
          <w:bCs/>
          <w:sz w:val="32"/>
          <w:szCs w:val="32"/>
        </w:rPr>
      </w:pPr>
    </w:p>
    <w:p w14:paraId="33DD7210" w14:textId="77777777" w:rsidR="000803F1" w:rsidRDefault="000803F1" w:rsidP="000561AB">
      <w:pPr>
        <w:rPr>
          <w:rFonts w:asciiTheme="majorHAnsi" w:hAnsiTheme="majorHAnsi" w:cstheme="majorHAnsi"/>
          <w:b/>
          <w:bCs/>
          <w:sz w:val="32"/>
          <w:szCs w:val="32"/>
        </w:rPr>
      </w:pPr>
    </w:p>
    <w:p w14:paraId="516D9D23" w14:textId="77777777" w:rsidR="000803F1" w:rsidRDefault="000803F1" w:rsidP="000561AB">
      <w:pPr>
        <w:rPr>
          <w:rFonts w:asciiTheme="majorHAnsi" w:hAnsiTheme="majorHAnsi" w:cstheme="majorHAnsi"/>
          <w:b/>
          <w:bCs/>
          <w:sz w:val="32"/>
          <w:szCs w:val="32"/>
        </w:rPr>
      </w:pPr>
    </w:p>
    <w:p w14:paraId="753232EF" w14:textId="77777777" w:rsidR="000803F1" w:rsidRDefault="000803F1" w:rsidP="000561AB">
      <w:pPr>
        <w:rPr>
          <w:rFonts w:asciiTheme="majorHAnsi" w:hAnsiTheme="majorHAnsi" w:cstheme="majorHAnsi"/>
          <w:b/>
          <w:bCs/>
          <w:sz w:val="32"/>
          <w:szCs w:val="32"/>
        </w:rPr>
      </w:pPr>
    </w:p>
    <w:p w14:paraId="21D8F842" w14:textId="77777777" w:rsidR="000803F1" w:rsidRDefault="000803F1" w:rsidP="000561AB">
      <w:pPr>
        <w:rPr>
          <w:rFonts w:asciiTheme="majorHAnsi" w:hAnsiTheme="majorHAnsi" w:cstheme="majorHAnsi"/>
          <w:b/>
          <w:bCs/>
          <w:sz w:val="32"/>
          <w:szCs w:val="32"/>
        </w:rPr>
      </w:pPr>
    </w:p>
    <w:p w14:paraId="1BB8B227" w14:textId="77777777" w:rsidR="000803F1" w:rsidRDefault="000803F1" w:rsidP="000561AB">
      <w:pPr>
        <w:rPr>
          <w:rFonts w:asciiTheme="majorHAnsi" w:hAnsiTheme="majorHAnsi" w:cstheme="majorHAnsi"/>
          <w:b/>
          <w:bCs/>
          <w:sz w:val="32"/>
          <w:szCs w:val="32"/>
        </w:rPr>
      </w:pPr>
    </w:p>
    <w:p w14:paraId="71EEF8BA" w14:textId="77777777" w:rsidR="00615D21" w:rsidRDefault="00615D21" w:rsidP="00F47A16">
      <w:pPr>
        <w:spacing w:line="360" w:lineRule="auto"/>
        <w:rPr>
          <w:rFonts w:ascii="Times New Roman" w:eastAsia="Times New Roman" w:hAnsi="Times New Roman" w:cs="Times New Roman"/>
          <w:b/>
          <w:sz w:val="32"/>
          <w:szCs w:val="32"/>
        </w:rPr>
      </w:pPr>
    </w:p>
    <w:p w14:paraId="5FE4D063" w14:textId="77777777" w:rsidR="00F47A16" w:rsidRDefault="00F47A16" w:rsidP="00615D21">
      <w:pPr>
        <w:spacing w:line="360" w:lineRule="auto"/>
        <w:jc w:val="center"/>
        <w:rPr>
          <w:rFonts w:ascii="Times New Roman" w:eastAsia="Times New Roman" w:hAnsi="Times New Roman" w:cs="Times New Roman"/>
          <w:b/>
          <w:sz w:val="32"/>
          <w:szCs w:val="32"/>
        </w:rPr>
      </w:pPr>
    </w:p>
    <w:p w14:paraId="2886B1BA" w14:textId="15FCCF51" w:rsidR="00910618" w:rsidRDefault="00615D21" w:rsidP="00615D21">
      <w:pPr>
        <w:spacing w:line="360" w:lineRule="auto"/>
        <w:jc w:val="center"/>
        <w:rPr>
          <w:rFonts w:ascii="Times New Roman" w:eastAsia="Times New Roman" w:hAnsi="Times New Roman" w:cs="Times New Roman"/>
          <w:b/>
          <w:sz w:val="32"/>
          <w:szCs w:val="32"/>
        </w:rPr>
      </w:pPr>
      <w:bookmarkStart w:id="1" w:name="_GoBack"/>
      <w:bookmarkEnd w:id="1"/>
      <w:r>
        <w:rPr>
          <w:rFonts w:ascii="Times New Roman" w:eastAsia="Times New Roman" w:hAnsi="Times New Roman" w:cs="Times New Roman"/>
          <w:b/>
          <w:sz w:val="32"/>
          <w:szCs w:val="32"/>
        </w:rPr>
        <w:t>5.CONCLUSION</w:t>
      </w:r>
      <w:r w:rsidR="000561AB" w:rsidRPr="00615D21">
        <w:rPr>
          <w:rFonts w:ascii="Times New Roman" w:eastAsia="Times New Roman" w:hAnsi="Times New Roman" w:cs="Times New Roman"/>
          <w:b/>
          <w:sz w:val="32"/>
          <w:szCs w:val="32"/>
        </w:rPr>
        <w:t xml:space="preserve"> AND FUTURE WORK</w:t>
      </w:r>
    </w:p>
    <w:p w14:paraId="77C8F632" w14:textId="77777777" w:rsidR="00615D21" w:rsidRPr="00615D21" w:rsidRDefault="00615D21" w:rsidP="00615D21">
      <w:pPr>
        <w:spacing w:line="360" w:lineRule="auto"/>
        <w:jc w:val="center"/>
        <w:rPr>
          <w:rFonts w:ascii="Times New Roman" w:eastAsia="Times New Roman" w:hAnsi="Times New Roman" w:cs="Times New Roman"/>
          <w:b/>
          <w:sz w:val="32"/>
          <w:szCs w:val="32"/>
        </w:rPr>
      </w:pPr>
    </w:p>
    <w:p w14:paraId="53CCE92A" w14:textId="6551474B" w:rsidR="00910618" w:rsidRPr="00393AE3" w:rsidRDefault="00910618" w:rsidP="00615D21">
      <w:pPr>
        <w:spacing w:line="360" w:lineRule="auto"/>
        <w:ind w:firstLine="720"/>
        <w:rPr>
          <w:rFonts w:ascii="Times New Roman" w:hAnsi="Times New Roman" w:cs="Times New Roman"/>
          <w:sz w:val="28"/>
          <w:szCs w:val="28"/>
        </w:rPr>
      </w:pPr>
      <w:r w:rsidRPr="00393AE3">
        <w:rPr>
          <w:rFonts w:ascii="Times New Roman" w:hAnsi="Times New Roman" w:cs="Times New Roman"/>
          <w:sz w:val="28"/>
          <w:szCs w:val="28"/>
        </w:rPr>
        <w:t>We learned how to manage time. Though we had lot of quizzes and assignments we somehow managed to pull up. This project helped us to gain interest in coding. Fro</w:t>
      </w:r>
      <w:r w:rsidR="00615D21">
        <w:rPr>
          <w:rFonts w:ascii="Times New Roman" w:hAnsi="Times New Roman" w:cs="Times New Roman"/>
          <w:sz w:val="28"/>
          <w:szCs w:val="28"/>
        </w:rPr>
        <w:t>m many topics we choose memezee</w:t>
      </w:r>
      <w:r w:rsidRPr="00393AE3">
        <w:rPr>
          <w:rFonts w:ascii="Times New Roman" w:hAnsi="Times New Roman" w:cs="Times New Roman"/>
          <w:sz w:val="28"/>
          <w:szCs w:val="28"/>
        </w:rPr>
        <w:t xml:space="preserve"> and we went through a lot but as a team we faced them. We had an amazing experience working together.</w:t>
      </w:r>
    </w:p>
    <w:p w14:paraId="7719E0CC" w14:textId="5D879D6A" w:rsidR="00910618" w:rsidRDefault="00910618" w:rsidP="00615D21">
      <w:pPr>
        <w:spacing w:line="360" w:lineRule="auto"/>
        <w:ind w:firstLine="720"/>
        <w:rPr>
          <w:rFonts w:ascii="Times New Roman" w:eastAsia="Times New Roman" w:hAnsi="Times New Roman" w:cs="Times New Roman"/>
          <w:sz w:val="24"/>
          <w:szCs w:val="24"/>
        </w:rPr>
      </w:pPr>
      <w:r w:rsidRPr="00393AE3">
        <w:rPr>
          <w:rFonts w:ascii="Times New Roman" w:eastAsia="Times New Roman" w:hAnsi="Times New Roman" w:cs="Times New Roman"/>
          <w:sz w:val="28"/>
          <w:szCs w:val="28"/>
        </w:rPr>
        <w:t>Teamwork made understanding of our project a lot easier and helped us to be more creative in various steps of its development. We also had to revise a</w:t>
      </w:r>
      <w:r w:rsidR="00615D21">
        <w:rPr>
          <w:rFonts w:ascii="Times New Roman" w:eastAsia="Times New Roman" w:hAnsi="Times New Roman" w:cs="Times New Roman"/>
          <w:sz w:val="28"/>
          <w:szCs w:val="28"/>
        </w:rPr>
        <w:t xml:space="preserve"> lot of concepts regarding graphical user interface</w:t>
      </w:r>
      <w:r w:rsidRPr="00393AE3">
        <w:rPr>
          <w:rFonts w:ascii="Times New Roman" w:eastAsia="Times New Roman" w:hAnsi="Times New Roman" w:cs="Times New Roman"/>
          <w:sz w:val="28"/>
          <w:szCs w:val="28"/>
        </w:rPr>
        <w:t>, which made our basics even stronger and also helping us to be even more confident</w:t>
      </w:r>
      <w:r>
        <w:rPr>
          <w:rFonts w:ascii="Times New Roman" w:eastAsia="Times New Roman" w:hAnsi="Times New Roman" w:cs="Times New Roman"/>
          <w:sz w:val="24"/>
          <w:szCs w:val="24"/>
        </w:rPr>
        <w:t>.</w:t>
      </w:r>
    </w:p>
    <w:p w14:paraId="7AC04705" w14:textId="7A087E5C" w:rsidR="00615D21" w:rsidRDefault="00615D21" w:rsidP="00B4399A">
      <w:pPr>
        <w:spacing w:line="360" w:lineRule="auto"/>
        <w:ind w:firstLine="720"/>
        <w:rPr>
          <w:rFonts w:ascii="Times New Roman" w:hAnsi="Times New Roman" w:cs="Times New Roman"/>
          <w:sz w:val="28"/>
          <w:szCs w:val="28"/>
        </w:rPr>
      </w:pPr>
      <w:r w:rsidRPr="00A00701">
        <w:rPr>
          <w:rFonts w:ascii="Times New Roman" w:eastAsia="Times New Roman" w:hAnsi="Times New Roman" w:cs="Times New Roman"/>
          <w:sz w:val="28"/>
          <w:szCs w:val="28"/>
        </w:rPr>
        <w:t xml:space="preserve">We have a lot of plans that we would like to add a lot of elements to </w:t>
      </w:r>
      <w:r>
        <w:rPr>
          <w:rFonts w:ascii="Times New Roman" w:eastAsia="Times New Roman" w:hAnsi="Times New Roman" w:cs="Times New Roman"/>
          <w:sz w:val="28"/>
          <w:szCs w:val="28"/>
        </w:rPr>
        <w:t xml:space="preserve">our project. We would like add a feature that would allow the user to choose images directly from the web with the given spesification, also add a voice assistance to our project </w:t>
      </w:r>
      <w:r w:rsidR="00B4399A">
        <w:rPr>
          <w:rFonts w:ascii="Times New Roman" w:eastAsia="Times New Roman" w:hAnsi="Times New Roman" w:cs="Times New Roman"/>
          <w:sz w:val="28"/>
          <w:szCs w:val="28"/>
        </w:rPr>
        <w:t>and a feature to allow the user to share the meme created on social media.</w:t>
      </w:r>
      <w:r w:rsidR="00B4399A">
        <w:rPr>
          <w:rFonts w:ascii="Times New Roman" w:hAnsi="Times New Roman" w:cs="Times New Roman"/>
          <w:sz w:val="28"/>
          <w:szCs w:val="28"/>
        </w:rPr>
        <w:t>We</w:t>
      </w:r>
      <w:r w:rsidRPr="00A00701">
        <w:rPr>
          <w:rFonts w:ascii="Times New Roman" w:hAnsi="Times New Roman" w:cs="Times New Roman"/>
          <w:sz w:val="28"/>
          <w:szCs w:val="28"/>
        </w:rPr>
        <w:t xml:space="preserve"> would </w:t>
      </w:r>
      <w:r w:rsidR="00B4399A">
        <w:rPr>
          <w:rFonts w:ascii="Times New Roman" w:hAnsi="Times New Roman" w:cs="Times New Roman"/>
          <w:sz w:val="28"/>
          <w:szCs w:val="28"/>
        </w:rPr>
        <w:t xml:space="preserve">also </w:t>
      </w:r>
      <w:r w:rsidRPr="00A00701">
        <w:rPr>
          <w:rFonts w:ascii="Times New Roman" w:hAnsi="Times New Roman" w:cs="Times New Roman"/>
          <w:sz w:val="28"/>
          <w:szCs w:val="28"/>
        </w:rPr>
        <w:t xml:space="preserve">like to make the code </w:t>
      </w:r>
      <w:r w:rsidR="00B4399A">
        <w:rPr>
          <w:rFonts w:ascii="Times New Roman" w:hAnsi="Times New Roman" w:cs="Times New Roman"/>
          <w:sz w:val="28"/>
          <w:szCs w:val="28"/>
        </w:rPr>
        <w:t xml:space="preserve">more </w:t>
      </w:r>
      <w:r w:rsidRPr="00A00701">
        <w:rPr>
          <w:rFonts w:ascii="Times New Roman" w:hAnsi="Times New Roman" w:cs="Times New Roman"/>
          <w:sz w:val="28"/>
          <w:szCs w:val="28"/>
        </w:rPr>
        <w:t>simpler and easier to understand.</w:t>
      </w:r>
    </w:p>
    <w:p w14:paraId="751C2EE1" w14:textId="77777777" w:rsidR="00615D21" w:rsidRDefault="00615D21" w:rsidP="000561AB">
      <w:pPr>
        <w:spacing w:line="360" w:lineRule="auto"/>
        <w:rPr>
          <w:rFonts w:ascii="Times New Roman" w:hAnsi="Times New Roman" w:cs="Times New Roman"/>
          <w:sz w:val="24"/>
          <w:szCs w:val="24"/>
        </w:rPr>
      </w:pPr>
    </w:p>
    <w:p w14:paraId="36D1EB92" w14:textId="77777777" w:rsidR="00910618" w:rsidRPr="00A00701" w:rsidRDefault="00910618" w:rsidP="00910618">
      <w:pPr>
        <w:rPr>
          <w:rFonts w:ascii="Times New Roman" w:hAnsi="Times New Roman" w:cs="Times New Roman"/>
          <w:sz w:val="28"/>
          <w:szCs w:val="28"/>
        </w:rPr>
      </w:pPr>
    </w:p>
    <w:p w14:paraId="2E470473" w14:textId="77777777" w:rsidR="00910618" w:rsidRDefault="00910618" w:rsidP="00910618">
      <w:pPr>
        <w:rPr>
          <w:sz w:val="32"/>
          <w:szCs w:val="32"/>
          <w:lang w:val="en-US"/>
        </w:rPr>
      </w:pPr>
    </w:p>
    <w:p w14:paraId="75828365" w14:textId="77777777" w:rsidR="00910618" w:rsidRDefault="00910618" w:rsidP="00910618">
      <w:pPr>
        <w:rPr>
          <w:sz w:val="32"/>
          <w:szCs w:val="32"/>
          <w:lang w:val="en-US"/>
        </w:rPr>
      </w:pPr>
    </w:p>
    <w:p w14:paraId="2AF7AECE" w14:textId="77777777" w:rsidR="00910618" w:rsidRDefault="00910618" w:rsidP="00910618">
      <w:pPr>
        <w:rPr>
          <w:sz w:val="32"/>
          <w:szCs w:val="32"/>
          <w:lang w:val="en-US"/>
        </w:rPr>
      </w:pPr>
    </w:p>
    <w:p w14:paraId="7AF9EB13" w14:textId="77777777" w:rsidR="00910618" w:rsidRDefault="00910618" w:rsidP="00910618">
      <w:pPr>
        <w:rPr>
          <w:sz w:val="32"/>
          <w:szCs w:val="32"/>
          <w:lang w:val="en-US"/>
        </w:rPr>
      </w:pPr>
    </w:p>
    <w:p w14:paraId="26D46491" w14:textId="77777777" w:rsidR="001866AD" w:rsidRDefault="001866AD" w:rsidP="00910618">
      <w:pPr>
        <w:rPr>
          <w:sz w:val="32"/>
          <w:szCs w:val="32"/>
          <w:lang w:val="en-US"/>
        </w:rPr>
      </w:pPr>
    </w:p>
    <w:p w14:paraId="3D22CC58" w14:textId="77777777" w:rsidR="001866AD" w:rsidRDefault="001866AD" w:rsidP="00910618">
      <w:pPr>
        <w:rPr>
          <w:sz w:val="32"/>
          <w:szCs w:val="32"/>
          <w:lang w:val="en-US"/>
        </w:rPr>
      </w:pPr>
    </w:p>
    <w:p w14:paraId="7B061240" w14:textId="77777777" w:rsidR="001866AD" w:rsidRDefault="001866AD" w:rsidP="00910618">
      <w:pPr>
        <w:rPr>
          <w:sz w:val="32"/>
          <w:szCs w:val="32"/>
          <w:lang w:val="en-US"/>
        </w:rPr>
      </w:pPr>
    </w:p>
    <w:p w14:paraId="32F709A0" w14:textId="77777777" w:rsidR="001866AD" w:rsidRDefault="001866AD" w:rsidP="00910618">
      <w:pPr>
        <w:rPr>
          <w:sz w:val="32"/>
          <w:szCs w:val="32"/>
          <w:lang w:val="en-US"/>
        </w:rPr>
      </w:pPr>
    </w:p>
    <w:p w14:paraId="4A391A03" w14:textId="7D6A27A7" w:rsidR="001866AD" w:rsidRDefault="00615D21" w:rsidP="001866AD">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6</w:t>
      </w:r>
      <w:r w:rsidR="001866AD">
        <w:rPr>
          <w:rFonts w:ascii="Times New Roman" w:hAnsi="Times New Roman" w:cs="Times New Roman"/>
          <w:b/>
          <w:sz w:val="32"/>
          <w:szCs w:val="32"/>
          <w:lang w:val="en-US"/>
        </w:rPr>
        <w:t>. REFERENCES</w:t>
      </w:r>
    </w:p>
    <w:p w14:paraId="5202F081" w14:textId="77777777" w:rsidR="001866AD" w:rsidRDefault="001866AD" w:rsidP="001866AD">
      <w:pPr>
        <w:jc w:val="center"/>
        <w:rPr>
          <w:rFonts w:ascii="Times New Roman" w:hAnsi="Times New Roman" w:cs="Times New Roman"/>
          <w:b/>
          <w:sz w:val="32"/>
          <w:szCs w:val="32"/>
          <w:lang w:val="en-US"/>
        </w:rPr>
      </w:pPr>
    </w:p>
    <w:p w14:paraId="55D177F4" w14:textId="77777777" w:rsidR="001866AD" w:rsidRPr="001866AD" w:rsidRDefault="001866AD" w:rsidP="001866AD">
      <w:pPr>
        <w:jc w:val="center"/>
        <w:rPr>
          <w:rFonts w:ascii="Times New Roman" w:hAnsi="Times New Roman" w:cs="Times New Roman"/>
          <w:b/>
          <w:sz w:val="32"/>
          <w:szCs w:val="32"/>
          <w:lang w:val="en-US"/>
        </w:rPr>
      </w:pPr>
    </w:p>
    <w:p w14:paraId="643F9BD0" w14:textId="77777777" w:rsidR="001866AD" w:rsidRPr="0081616A" w:rsidRDefault="00107147" w:rsidP="001866AD">
      <w:pPr>
        <w:numPr>
          <w:ilvl w:val="0"/>
          <w:numId w:val="15"/>
        </w:numPr>
        <w:spacing w:after="0"/>
        <w:rPr>
          <w:sz w:val="32"/>
          <w:szCs w:val="32"/>
        </w:rPr>
      </w:pPr>
      <w:hyperlink r:id="rId21" w:history="1">
        <w:r w:rsidR="001866AD" w:rsidRPr="0081616A">
          <w:rPr>
            <w:rStyle w:val="Hyperlink"/>
            <w:sz w:val="32"/>
            <w:szCs w:val="32"/>
            <w:lang w:val="en-US"/>
          </w:rPr>
          <w:t>https://docs.python.org/3/</w:t>
        </w:r>
      </w:hyperlink>
    </w:p>
    <w:p w14:paraId="5790330A" w14:textId="77777777" w:rsidR="001866AD" w:rsidRPr="0081616A" w:rsidRDefault="00107147" w:rsidP="001866AD">
      <w:pPr>
        <w:numPr>
          <w:ilvl w:val="0"/>
          <w:numId w:val="15"/>
        </w:numPr>
        <w:spacing w:after="0"/>
        <w:rPr>
          <w:sz w:val="32"/>
          <w:szCs w:val="32"/>
        </w:rPr>
      </w:pPr>
      <w:hyperlink r:id="rId22" w:history="1">
        <w:r w:rsidR="001866AD" w:rsidRPr="0081616A">
          <w:rPr>
            <w:rStyle w:val="Hyperlink"/>
            <w:sz w:val="32"/>
            <w:szCs w:val="32"/>
            <w:lang w:val="en-US"/>
          </w:rPr>
          <w:t>https://docs.python.org/3/library/tk.html</w:t>
        </w:r>
      </w:hyperlink>
    </w:p>
    <w:p w14:paraId="0BA7CB98" w14:textId="77777777" w:rsidR="001866AD" w:rsidRPr="001866AD" w:rsidRDefault="001866AD" w:rsidP="001866AD">
      <w:pPr>
        <w:pStyle w:val="ListParagraph"/>
        <w:rPr>
          <w:rFonts w:ascii="Times New Roman" w:hAnsi="Times New Roman" w:cs="Times New Roman"/>
          <w:sz w:val="28"/>
          <w:szCs w:val="32"/>
          <w:lang w:val="en-US"/>
        </w:rPr>
      </w:pPr>
    </w:p>
    <w:p w14:paraId="3F3A4C47" w14:textId="77777777" w:rsidR="001866AD" w:rsidRDefault="001866AD" w:rsidP="00910618">
      <w:pPr>
        <w:rPr>
          <w:sz w:val="32"/>
          <w:szCs w:val="32"/>
          <w:lang w:val="en-US"/>
        </w:rPr>
      </w:pPr>
    </w:p>
    <w:p w14:paraId="3A8D1344" w14:textId="77777777" w:rsidR="001866AD" w:rsidRDefault="001866AD" w:rsidP="00910618">
      <w:pPr>
        <w:rPr>
          <w:sz w:val="32"/>
          <w:szCs w:val="32"/>
          <w:lang w:val="en-US"/>
        </w:rPr>
      </w:pPr>
    </w:p>
    <w:p w14:paraId="5128D884" w14:textId="77777777" w:rsidR="001866AD" w:rsidRDefault="001866AD" w:rsidP="00910618">
      <w:pPr>
        <w:rPr>
          <w:sz w:val="32"/>
          <w:szCs w:val="32"/>
          <w:lang w:val="en-US"/>
        </w:rPr>
      </w:pPr>
    </w:p>
    <w:p w14:paraId="27071E5D" w14:textId="77777777" w:rsidR="001866AD" w:rsidRDefault="001866AD" w:rsidP="00910618">
      <w:pPr>
        <w:rPr>
          <w:sz w:val="32"/>
          <w:szCs w:val="32"/>
          <w:lang w:val="en-US"/>
        </w:rPr>
      </w:pPr>
    </w:p>
    <w:p w14:paraId="5724AA87" w14:textId="77777777" w:rsidR="001866AD" w:rsidRDefault="001866AD" w:rsidP="00910618">
      <w:pPr>
        <w:rPr>
          <w:sz w:val="32"/>
          <w:szCs w:val="32"/>
          <w:lang w:val="en-US"/>
        </w:rPr>
      </w:pPr>
    </w:p>
    <w:p w14:paraId="34AEE798" w14:textId="77777777" w:rsidR="001866AD" w:rsidRDefault="001866AD" w:rsidP="00910618">
      <w:pPr>
        <w:rPr>
          <w:sz w:val="32"/>
          <w:szCs w:val="32"/>
          <w:lang w:val="en-US"/>
        </w:rPr>
      </w:pPr>
    </w:p>
    <w:p w14:paraId="34F770EF" w14:textId="77777777" w:rsidR="001866AD" w:rsidRDefault="001866AD" w:rsidP="00910618">
      <w:pPr>
        <w:rPr>
          <w:sz w:val="32"/>
          <w:szCs w:val="32"/>
          <w:lang w:val="en-US"/>
        </w:rPr>
      </w:pPr>
    </w:p>
    <w:p w14:paraId="13B45BF1" w14:textId="77777777" w:rsidR="001866AD" w:rsidRDefault="001866AD" w:rsidP="00910618">
      <w:pPr>
        <w:rPr>
          <w:sz w:val="32"/>
          <w:szCs w:val="32"/>
          <w:lang w:val="en-US"/>
        </w:rPr>
      </w:pPr>
    </w:p>
    <w:p w14:paraId="0937DB3C" w14:textId="77777777" w:rsidR="001866AD" w:rsidRDefault="001866AD" w:rsidP="00910618">
      <w:pPr>
        <w:rPr>
          <w:sz w:val="32"/>
          <w:szCs w:val="32"/>
          <w:lang w:val="en-US"/>
        </w:rPr>
      </w:pPr>
    </w:p>
    <w:p w14:paraId="3EE2467E" w14:textId="77777777" w:rsidR="001866AD" w:rsidRDefault="001866AD" w:rsidP="00910618">
      <w:pPr>
        <w:rPr>
          <w:sz w:val="32"/>
          <w:szCs w:val="32"/>
          <w:lang w:val="en-US"/>
        </w:rPr>
      </w:pPr>
    </w:p>
    <w:p w14:paraId="09B7245F" w14:textId="77777777" w:rsidR="001866AD" w:rsidRDefault="001866AD" w:rsidP="00910618">
      <w:pPr>
        <w:rPr>
          <w:sz w:val="32"/>
          <w:szCs w:val="32"/>
          <w:lang w:val="en-US"/>
        </w:rPr>
      </w:pPr>
    </w:p>
    <w:p w14:paraId="51FB06C2" w14:textId="77777777" w:rsidR="001866AD" w:rsidRDefault="001866AD" w:rsidP="00910618">
      <w:pPr>
        <w:rPr>
          <w:sz w:val="32"/>
          <w:szCs w:val="32"/>
          <w:lang w:val="en-US"/>
        </w:rPr>
      </w:pPr>
    </w:p>
    <w:p w14:paraId="263F2DCD" w14:textId="77777777" w:rsidR="001866AD" w:rsidRDefault="001866AD" w:rsidP="00910618">
      <w:pPr>
        <w:rPr>
          <w:sz w:val="32"/>
          <w:szCs w:val="32"/>
          <w:lang w:val="en-US"/>
        </w:rPr>
      </w:pPr>
    </w:p>
    <w:p w14:paraId="60CCC579" w14:textId="77777777" w:rsidR="001866AD" w:rsidRDefault="001866AD" w:rsidP="00910618">
      <w:pPr>
        <w:rPr>
          <w:sz w:val="32"/>
          <w:szCs w:val="32"/>
          <w:lang w:val="en-US"/>
        </w:rPr>
      </w:pPr>
    </w:p>
    <w:p w14:paraId="2AC08F0C" w14:textId="77777777" w:rsidR="001866AD" w:rsidRDefault="001866AD" w:rsidP="00910618">
      <w:pPr>
        <w:rPr>
          <w:sz w:val="32"/>
          <w:szCs w:val="32"/>
          <w:lang w:val="en-US"/>
        </w:rPr>
      </w:pPr>
    </w:p>
    <w:p w14:paraId="383C7BE7" w14:textId="77777777" w:rsidR="001866AD" w:rsidRDefault="001866AD" w:rsidP="00910618">
      <w:pPr>
        <w:rPr>
          <w:sz w:val="32"/>
          <w:szCs w:val="32"/>
          <w:lang w:val="en-US"/>
        </w:rPr>
      </w:pPr>
    </w:p>
    <w:p w14:paraId="036A1DC5" w14:textId="77777777" w:rsidR="001866AD" w:rsidRDefault="001866AD" w:rsidP="00910618">
      <w:pPr>
        <w:rPr>
          <w:sz w:val="32"/>
          <w:szCs w:val="32"/>
          <w:lang w:val="en-US"/>
        </w:rPr>
      </w:pPr>
    </w:p>
    <w:p w14:paraId="1904C1AC" w14:textId="77777777" w:rsidR="001866AD" w:rsidRDefault="001866AD" w:rsidP="00910618">
      <w:pPr>
        <w:rPr>
          <w:sz w:val="32"/>
          <w:szCs w:val="32"/>
          <w:lang w:val="en-US"/>
        </w:rPr>
      </w:pPr>
    </w:p>
    <w:p w14:paraId="66869250" w14:textId="77777777" w:rsidR="001866AD" w:rsidRDefault="001866AD" w:rsidP="00910618">
      <w:pPr>
        <w:rPr>
          <w:sz w:val="32"/>
          <w:szCs w:val="32"/>
          <w:lang w:val="en-US"/>
        </w:rPr>
      </w:pPr>
    </w:p>
    <w:p w14:paraId="53A7F50E" w14:textId="77777777" w:rsidR="001866AD" w:rsidRDefault="001866AD" w:rsidP="00910618">
      <w:pPr>
        <w:rPr>
          <w:sz w:val="32"/>
          <w:szCs w:val="32"/>
          <w:lang w:val="en-US"/>
        </w:rPr>
      </w:pPr>
    </w:p>
    <w:p w14:paraId="15B2BC13" w14:textId="77777777" w:rsidR="000561AB" w:rsidRDefault="000561AB" w:rsidP="00910618">
      <w:pPr>
        <w:rPr>
          <w:rFonts w:ascii="Times New Roman" w:hAnsi="Times New Roman" w:cs="Times New Roman"/>
          <w:b/>
          <w:bCs/>
          <w:sz w:val="32"/>
          <w:szCs w:val="32"/>
          <w:lang w:val="en-US"/>
        </w:rPr>
      </w:pPr>
    </w:p>
    <w:p w14:paraId="37C2B7F2" w14:textId="77777777" w:rsidR="00D437BF" w:rsidRPr="00910DFC" w:rsidRDefault="00D437BF">
      <w:pPr>
        <w:rPr>
          <w:sz w:val="32"/>
          <w:szCs w:val="32"/>
        </w:rPr>
      </w:pPr>
    </w:p>
    <w:sectPr w:rsidR="00D437BF" w:rsidRPr="00910DFC" w:rsidSect="00B4399A">
      <w:footerReference w:type="default" r:id="rId23"/>
      <w:pgSz w:w="11906" w:h="16838" w:code="9"/>
      <w:pgMar w:top="1134" w:right="1134" w:bottom="1134" w:left="1134"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CC287" w14:textId="77777777" w:rsidR="00107147" w:rsidRDefault="00107147" w:rsidP="00B4399A">
      <w:pPr>
        <w:spacing w:after="0" w:line="240" w:lineRule="auto"/>
      </w:pPr>
      <w:r>
        <w:separator/>
      </w:r>
    </w:p>
  </w:endnote>
  <w:endnote w:type="continuationSeparator" w:id="0">
    <w:p w14:paraId="0C88D3CD" w14:textId="77777777" w:rsidR="00107147" w:rsidRDefault="00107147" w:rsidP="00B4399A">
      <w:pPr>
        <w:spacing w:after="0" w:line="240" w:lineRule="auto"/>
      </w:pPr>
      <w:r>
        <w:continuationSeparator/>
      </w:r>
    </w:p>
  </w:endnote>
  <w:endnote w:type="continuationNotice" w:id="1">
    <w:p w14:paraId="34612233" w14:textId="77777777" w:rsidR="00107147" w:rsidRDefault="00107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0AB9" w14:textId="3B6042A5" w:rsidR="00B4399A" w:rsidRDefault="00B4399A" w:rsidP="00B439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8215" w14:textId="77777777" w:rsidR="00107147" w:rsidRDefault="00107147" w:rsidP="00B4399A">
      <w:pPr>
        <w:spacing w:after="0" w:line="240" w:lineRule="auto"/>
      </w:pPr>
      <w:r>
        <w:separator/>
      </w:r>
    </w:p>
  </w:footnote>
  <w:footnote w:type="continuationSeparator" w:id="0">
    <w:p w14:paraId="402458F5" w14:textId="77777777" w:rsidR="00107147" w:rsidRDefault="00107147" w:rsidP="00B4399A">
      <w:pPr>
        <w:spacing w:after="0" w:line="240" w:lineRule="auto"/>
      </w:pPr>
      <w:r>
        <w:continuationSeparator/>
      </w:r>
    </w:p>
  </w:footnote>
  <w:footnote w:type="continuationNotice" w:id="1">
    <w:p w14:paraId="2FE1C5B9" w14:textId="77777777" w:rsidR="00107147" w:rsidRDefault="001071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32061"/>
    <w:multiLevelType w:val="multilevel"/>
    <w:tmpl w:val="CC4E41F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2D6412"/>
    <w:multiLevelType w:val="multilevel"/>
    <w:tmpl w:val="84E4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866DF3"/>
    <w:multiLevelType w:val="hybridMultilevel"/>
    <w:tmpl w:val="13D2D58A"/>
    <w:lvl w:ilvl="0" w:tplc="E588354A">
      <w:start w:val="1"/>
      <w:numFmt w:val="bullet"/>
      <w:lvlText w:val="•"/>
      <w:lvlJc w:val="left"/>
      <w:pPr>
        <w:tabs>
          <w:tab w:val="num" w:pos="720"/>
        </w:tabs>
        <w:ind w:left="720" w:hanging="360"/>
      </w:pPr>
      <w:rPr>
        <w:rFonts w:ascii="Arial" w:hAnsi="Arial" w:hint="default"/>
      </w:rPr>
    </w:lvl>
    <w:lvl w:ilvl="1" w:tplc="BD70F752" w:tentative="1">
      <w:start w:val="1"/>
      <w:numFmt w:val="bullet"/>
      <w:lvlText w:val="•"/>
      <w:lvlJc w:val="left"/>
      <w:pPr>
        <w:tabs>
          <w:tab w:val="num" w:pos="1440"/>
        </w:tabs>
        <w:ind w:left="1440" w:hanging="360"/>
      </w:pPr>
      <w:rPr>
        <w:rFonts w:ascii="Arial" w:hAnsi="Arial" w:hint="default"/>
      </w:rPr>
    </w:lvl>
    <w:lvl w:ilvl="2" w:tplc="CAF817B0" w:tentative="1">
      <w:start w:val="1"/>
      <w:numFmt w:val="bullet"/>
      <w:lvlText w:val="•"/>
      <w:lvlJc w:val="left"/>
      <w:pPr>
        <w:tabs>
          <w:tab w:val="num" w:pos="2160"/>
        </w:tabs>
        <w:ind w:left="2160" w:hanging="360"/>
      </w:pPr>
      <w:rPr>
        <w:rFonts w:ascii="Arial" w:hAnsi="Arial" w:hint="default"/>
      </w:rPr>
    </w:lvl>
    <w:lvl w:ilvl="3" w:tplc="0E867E26" w:tentative="1">
      <w:start w:val="1"/>
      <w:numFmt w:val="bullet"/>
      <w:lvlText w:val="•"/>
      <w:lvlJc w:val="left"/>
      <w:pPr>
        <w:tabs>
          <w:tab w:val="num" w:pos="2880"/>
        </w:tabs>
        <w:ind w:left="2880" w:hanging="360"/>
      </w:pPr>
      <w:rPr>
        <w:rFonts w:ascii="Arial" w:hAnsi="Arial" w:hint="default"/>
      </w:rPr>
    </w:lvl>
    <w:lvl w:ilvl="4" w:tplc="E15E6472" w:tentative="1">
      <w:start w:val="1"/>
      <w:numFmt w:val="bullet"/>
      <w:lvlText w:val="•"/>
      <w:lvlJc w:val="left"/>
      <w:pPr>
        <w:tabs>
          <w:tab w:val="num" w:pos="3600"/>
        </w:tabs>
        <w:ind w:left="3600" w:hanging="360"/>
      </w:pPr>
      <w:rPr>
        <w:rFonts w:ascii="Arial" w:hAnsi="Arial" w:hint="default"/>
      </w:rPr>
    </w:lvl>
    <w:lvl w:ilvl="5" w:tplc="DD48A3CE" w:tentative="1">
      <w:start w:val="1"/>
      <w:numFmt w:val="bullet"/>
      <w:lvlText w:val="•"/>
      <w:lvlJc w:val="left"/>
      <w:pPr>
        <w:tabs>
          <w:tab w:val="num" w:pos="4320"/>
        </w:tabs>
        <w:ind w:left="4320" w:hanging="360"/>
      </w:pPr>
      <w:rPr>
        <w:rFonts w:ascii="Arial" w:hAnsi="Arial" w:hint="default"/>
      </w:rPr>
    </w:lvl>
    <w:lvl w:ilvl="6" w:tplc="8DACA6A8" w:tentative="1">
      <w:start w:val="1"/>
      <w:numFmt w:val="bullet"/>
      <w:lvlText w:val="•"/>
      <w:lvlJc w:val="left"/>
      <w:pPr>
        <w:tabs>
          <w:tab w:val="num" w:pos="5040"/>
        </w:tabs>
        <w:ind w:left="5040" w:hanging="360"/>
      </w:pPr>
      <w:rPr>
        <w:rFonts w:ascii="Arial" w:hAnsi="Arial" w:hint="default"/>
      </w:rPr>
    </w:lvl>
    <w:lvl w:ilvl="7" w:tplc="01463EEE" w:tentative="1">
      <w:start w:val="1"/>
      <w:numFmt w:val="bullet"/>
      <w:lvlText w:val="•"/>
      <w:lvlJc w:val="left"/>
      <w:pPr>
        <w:tabs>
          <w:tab w:val="num" w:pos="5760"/>
        </w:tabs>
        <w:ind w:left="5760" w:hanging="360"/>
      </w:pPr>
      <w:rPr>
        <w:rFonts w:ascii="Arial" w:hAnsi="Arial" w:hint="default"/>
      </w:rPr>
    </w:lvl>
    <w:lvl w:ilvl="8" w:tplc="9174856E" w:tentative="1">
      <w:start w:val="1"/>
      <w:numFmt w:val="bullet"/>
      <w:lvlText w:val="•"/>
      <w:lvlJc w:val="left"/>
      <w:pPr>
        <w:tabs>
          <w:tab w:val="num" w:pos="6480"/>
        </w:tabs>
        <w:ind w:left="6480" w:hanging="360"/>
      </w:pPr>
      <w:rPr>
        <w:rFonts w:ascii="Arial" w:hAnsi="Arial" w:hint="default"/>
      </w:rPr>
    </w:lvl>
  </w:abstractNum>
  <w:abstractNum w:abstractNumId="6">
    <w:nsid w:val="3E620410"/>
    <w:multiLevelType w:val="hybridMultilevel"/>
    <w:tmpl w:val="13AE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0605FB"/>
    <w:multiLevelType w:val="multilevel"/>
    <w:tmpl w:val="5668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065F9"/>
    <w:multiLevelType w:val="hybridMultilevel"/>
    <w:tmpl w:val="32402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FD6B9D"/>
    <w:multiLevelType w:val="hybridMultilevel"/>
    <w:tmpl w:val="69E02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5F2A80"/>
    <w:multiLevelType w:val="hybridMultilevel"/>
    <w:tmpl w:val="557CDCB8"/>
    <w:lvl w:ilvl="0" w:tplc="A3E88DE6">
      <w:start w:val="3"/>
      <w:numFmt w:val="bullet"/>
      <w:lvlText w:val="-"/>
      <w:lvlJc w:val="left"/>
      <w:pPr>
        <w:ind w:left="1080" w:hanging="360"/>
      </w:pPr>
      <w:rPr>
        <w:rFonts w:ascii="Calibri Light" w:eastAsiaTheme="minorHAnsi" w:hAnsi="Calibri Light"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09F117B"/>
    <w:multiLevelType w:val="multilevel"/>
    <w:tmpl w:val="74C069D0"/>
    <w:lvl w:ilvl="0">
      <w:start w:val="1"/>
      <w:numFmt w:val="decimal"/>
      <w:lvlText w:val="%1."/>
      <w:lvlJc w:val="left"/>
      <w:pPr>
        <w:tabs>
          <w:tab w:val="num" w:pos="1530"/>
        </w:tabs>
        <w:ind w:left="1530" w:hanging="360"/>
      </w:pPr>
      <w:rPr>
        <w:b w:val="0"/>
      </w:rPr>
    </w:lvl>
    <w:lvl w:ilvl="1">
      <w:start w:val="1"/>
      <w:numFmt w:val="decimal"/>
      <w:isLgl/>
      <w:lvlText w:val="%1.%2"/>
      <w:lvlJc w:val="left"/>
      <w:pPr>
        <w:tabs>
          <w:tab w:val="num" w:pos="1800"/>
        </w:tabs>
        <w:ind w:left="1800" w:hanging="36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12">
    <w:nsid w:val="611953D5"/>
    <w:multiLevelType w:val="hybridMultilevel"/>
    <w:tmpl w:val="04DE2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BE0A77"/>
    <w:multiLevelType w:val="multilevel"/>
    <w:tmpl w:val="2A22BFA8"/>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1A493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594075"/>
    <w:multiLevelType w:val="hybridMultilevel"/>
    <w:tmpl w:val="06569286"/>
    <w:lvl w:ilvl="0" w:tplc="E588354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
  </w:num>
  <w:num w:numId="5">
    <w:abstractNumId w:val="11"/>
  </w:num>
  <w:num w:numId="6">
    <w:abstractNumId w:val="0"/>
  </w:num>
  <w:num w:numId="7">
    <w:abstractNumId w:val="4"/>
  </w:num>
  <w:num w:numId="8">
    <w:abstractNumId w:val="1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0"/>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BC"/>
    <w:rsid w:val="000344CF"/>
    <w:rsid w:val="000561AB"/>
    <w:rsid w:val="000803F1"/>
    <w:rsid w:val="00107147"/>
    <w:rsid w:val="00134C17"/>
    <w:rsid w:val="00144776"/>
    <w:rsid w:val="00185044"/>
    <w:rsid w:val="001866AD"/>
    <w:rsid w:val="001A0571"/>
    <w:rsid w:val="001A1999"/>
    <w:rsid w:val="001B1562"/>
    <w:rsid w:val="00223DD9"/>
    <w:rsid w:val="002854EA"/>
    <w:rsid w:val="002C7297"/>
    <w:rsid w:val="002D1FC1"/>
    <w:rsid w:val="002D6DBC"/>
    <w:rsid w:val="002D7A01"/>
    <w:rsid w:val="00367A8B"/>
    <w:rsid w:val="00393AE3"/>
    <w:rsid w:val="003A7C2B"/>
    <w:rsid w:val="003B6F1B"/>
    <w:rsid w:val="003F51B7"/>
    <w:rsid w:val="004A6EA2"/>
    <w:rsid w:val="004B1B21"/>
    <w:rsid w:val="004B6C8D"/>
    <w:rsid w:val="004D048A"/>
    <w:rsid w:val="004D2D77"/>
    <w:rsid w:val="00516A2B"/>
    <w:rsid w:val="00560704"/>
    <w:rsid w:val="005610D9"/>
    <w:rsid w:val="005D1614"/>
    <w:rsid w:val="00603A70"/>
    <w:rsid w:val="00615D21"/>
    <w:rsid w:val="006909AC"/>
    <w:rsid w:val="006C499C"/>
    <w:rsid w:val="006E6192"/>
    <w:rsid w:val="0070700A"/>
    <w:rsid w:val="007146D4"/>
    <w:rsid w:val="00716C71"/>
    <w:rsid w:val="00752DAC"/>
    <w:rsid w:val="00773E9C"/>
    <w:rsid w:val="007B26E3"/>
    <w:rsid w:val="0081616A"/>
    <w:rsid w:val="00825C72"/>
    <w:rsid w:val="008607F6"/>
    <w:rsid w:val="008B2C64"/>
    <w:rsid w:val="008B7E10"/>
    <w:rsid w:val="008D5AF9"/>
    <w:rsid w:val="008D7003"/>
    <w:rsid w:val="008D78B1"/>
    <w:rsid w:val="00910618"/>
    <w:rsid w:val="0091091A"/>
    <w:rsid w:val="00910DFC"/>
    <w:rsid w:val="00943F5E"/>
    <w:rsid w:val="00964105"/>
    <w:rsid w:val="00964402"/>
    <w:rsid w:val="00972FE7"/>
    <w:rsid w:val="00997C6C"/>
    <w:rsid w:val="009B7526"/>
    <w:rsid w:val="00A06233"/>
    <w:rsid w:val="00AB5E1B"/>
    <w:rsid w:val="00AF2498"/>
    <w:rsid w:val="00B4399A"/>
    <w:rsid w:val="00B63196"/>
    <w:rsid w:val="00B646AA"/>
    <w:rsid w:val="00B94AE9"/>
    <w:rsid w:val="00BB7D67"/>
    <w:rsid w:val="00BF3AF5"/>
    <w:rsid w:val="00C21AF2"/>
    <w:rsid w:val="00C31FAB"/>
    <w:rsid w:val="00C332DD"/>
    <w:rsid w:val="00C50920"/>
    <w:rsid w:val="00C57C7F"/>
    <w:rsid w:val="00CB0EB3"/>
    <w:rsid w:val="00CB40B5"/>
    <w:rsid w:val="00CB7DAB"/>
    <w:rsid w:val="00CC7105"/>
    <w:rsid w:val="00D277FA"/>
    <w:rsid w:val="00D31F1C"/>
    <w:rsid w:val="00D437BF"/>
    <w:rsid w:val="00D53DD0"/>
    <w:rsid w:val="00D6601F"/>
    <w:rsid w:val="00D728CD"/>
    <w:rsid w:val="00D8100D"/>
    <w:rsid w:val="00DB3A1F"/>
    <w:rsid w:val="00DC59FB"/>
    <w:rsid w:val="00DC75B8"/>
    <w:rsid w:val="00E064CC"/>
    <w:rsid w:val="00ED6E30"/>
    <w:rsid w:val="00EF3A51"/>
    <w:rsid w:val="00F47A16"/>
    <w:rsid w:val="00F64E52"/>
    <w:rsid w:val="00FC1037"/>
    <w:rsid w:val="02C466DC"/>
    <w:rsid w:val="043C5A7D"/>
    <w:rsid w:val="0520AABD"/>
    <w:rsid w:val="057B2F31"/>
    <w:rsid w:val="05E4D158"/>
    <w:rsid w:val="08257D7E"/>
    <w:rsid w:val="094554E0"/>
    <w:rsid w:val="0B0BE4A8"/>
    <w:rsid w:val="0BD766F5"/>
    <w:rsid w:val="0F08E91A"/>
    <w:rsid w:val="10C26339"/>
    <w:rsid w:val="143E96C8"/>
    <w:rsid w:val="16E970E9"/>
    <w:rsid w:val="17AE5A66"/>
    <w:rsid w:val="194A2AC7"/>
    <w:rsid w:val="19677E7B"/>
    <w:rsid w:val="1AE5FB28"/>
    <w:rsid w:val="2112BB89"/>
    <w:rsid w:val="268E6F2E"/>
    <w:rsid w:val="27DEE393"/>
    <w:rsid w:val="2D233EC5"/>
    <w:rsid w:val="2E154E13"/>
    <w:rsid w:val="3133F0F0"/>
    <w:rsid w:val="326E6230"/>
    <w:rsid w:val="366B25F1"/>
    <w:rsid w:val="3A288CDD"/>
    <w:rsid w:val="412804D2"/>
    <w:rsid w:val="415D87E4"/>
    <w:rsid w:val="43F6A749"/>
    <w:rsid w:val="4489B689"/>
    <w:rsid w:val="4633E792"/>
    <w:rsid w:val="4F296707"/>
    <w:rsid w:val="527C2A5A"/>
    <w:rsid w:val="55B0BCC8"/>
    <w:rsid w:val="5AB0C133"/>
    <w:rsid w:val="5ED4127C"/>
    <w:rsid w:val="5FA6157E"/>
    <w:rsid w:val="63CBDB2B"/>
    <w:rsid w:val="653743F0"/>
    <w:rsid w:val="6BDC4F2B"/>
    <w:rsid w:val="6E1B2F4C"/>
    <w:rsid w:val="6EBE7C43"/>
    <w:rsid w:val="7256C6AF"/>
    <w:rsid w:val="734F3D90"/>
    <w:rsid w:val="73C14D7F"/>
    <w:rsid w:val="745BACE6"/>
    <w:rsid w:val="7B017A85"/>
    <w:rsid w:val="7CAB6DD4"/>
    <w:rsid w:val="7DA5F9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18"/>
  </w:style>
  <w:style w:type="paragraph" w:styleId="Heading1">
    <w:name w:val="heading 1"/>
    <w:basedOn w:val="Normal"/>
    <w:next w:val="Normal"/>
    <w:link w:val="Heading1Char"/>
    <w:qFormat/>
    <w:rsid w:val="005610D9"/>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1715480222162199330m2656668892255738449xwestern">
    <w:name w:val="x_m_1715480222162199330m_2656668892255738449x_western"/>
    <w:basedOn w:val="Normal"/>
    <w:rsid w:val="002D6D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q4z4djtc9">
    <w:name w:val="markq4z4djtc9"/>
    <w:basedOn w:val="DefaultParagraphFont"/>
    <w:rsid w:val="002D6DBC"/>
  </w:style>
  <w:style w:type="character" w:customStyle="1" w:styleId="mark2ltdxcf5k">
    <w:name w:val="mark2ltdxcf5k"/>
    <w:basedOn w:val="DefaultParagraphFont"/>
    <w:rsid w:val="002D6DBC"/>
  </w:style>
  <w:style w:type="character" w:customStyle="1" w:styleId="mark9zk3rnz01">
    <w:name w:val="mark9zk3rnz01"/>
    <w:basedOn w:val="DefaultParagraphFont"/>
    <w:rsid w:val="002D6DBC"/>
  </w:style>
  <w:style w:type="character" w:customStyle="1" w:styleId="markrnyr9yji7">
    <w:name w:val="markrnyr9yji7"/>
    <w:basedOn w:val="DefaultParagraphFont"/>
    <w:rsid w:val="002D6DBC"/>
  </w:style>
  <w:style w:type="character" w:customStyle="1" w:styleId="Heading1Char">
    <w:name w:val="Heading 1 Char"/>
    <w:basedOn w:val="DefaultParagraphFont"/>
    <w:link w:val="Heading1"/>
    <w:rsid w:val="005610D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1616A"/>
    <w:rPr>
      <w:color w:val="0563C1" w:themeColor="hyperlink"/>
      <w:u w:val="single"/>
    </w:rPr>
  </w:style>
  <w:style w:type="character" w:customStyle="1" w:styleId="UnresolvedMention">
    <w:name w:val="Unresolved Mention"/>
    <w:basedOn w:val="DefaultParagraphFont"/>
    <w:uiPriority w:val="99"/>
    <w:semiHidden/>
    <w:unhideWhenUsed/>
    <w:rsid w:val="0081616A"/>
    <w:rPr>
      <w:color w:val="605E5C"/>
      <w:shd w:val="clear" w:color="auto" w:fill="E1DFDD"/>
    </w:rPr>
  </w:style>
  <w:style w:type="paragraph" w:styleId="ListParagraph">
    <w:name w:val="List Paragraph"/>
    <w:basedOn w:val="Normal"/>
    <w:uiPriority w:val="34"/>
    <w:qFormat/>
    <w:rsid w:val="00C332DD"/>
    <w:pPr>
      <w:ind w:left="720"/>
      <w:contextualSpacing/>
    </w:pPr>
  </w:style>
  <w:style w:type="paragraph" w:styleId="BalloonText">
    <w:name w:val="Balloon Text"/>
    <w:basedOn w:val="Normal"/>
    <w:link w:val="BalloonTextChar"/>
    <w:uiPriority w:val="99"/>
    <w:semiHidden/>
    <w:unhideWhenUsed/>
    <w:rsid w:val="0091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1A"/>
    <w:rPr>
      <w:rFonts w:ascii="Tahoma" w:hAnsi="Tahoma" w:cs="Tahoma"/>
      <w:sz w:val="16"/>
      <w:szCs w:val="16"/>
    </w:rPr>
  </w:style>
  <w:style w:type="table" w:styleId="TableGrid">
    <w:name w:val="Table Grid"/>
    <w:basedOn w:val="TableNormal"/>
    <w:uiPriority w:val="39"/>
    <w:rsid w:val="00860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9A"/>
  </w:style>
  <w:style w:type="paragraph" w:styleId="Footer">
    <w:name w:val="footer"/>
    <w:basedOn w:val="Normal"/>
    <w:link w:val="FooterChar"/>
    <w:uiPriority w:val="99"/>
    <w:unhideWhenUsed/>
    <w:rsid w:val="00B4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9A"/>
  </w:style>
  <w:style w:type="paragraph" w:styleId="Revision">
    <w:name w:val="Revision"/>
    <w:hidden/>
    <w:uiPriority w:val="99"/>
    <w:semiHidden/>
    <w:rsid w:val="002E40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18"/>
  </w:style>
  <w:style w:type="paragraph" w:styleId="Heading1">
    <w:name w:val="heading 1"/>
    <w:basedOn w:val="Normal"/>
    <w:next w:val="Normal"/>
    <w:link w:val="Heading1Char"/>
    <w:qFormat/>
    <w:rsid w:val="005610D9"/>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1715480222162199330m2656668892255738449xwestern">
    <w:name w:val="x_m_1715480222162199330m_2656668892255738449x_western"/>
    <w:basedOn w:val="Normal"/>
    <w:rsid w:val="002D6D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q4z4djtc9">
    <w:name w:val="markq4z4djtc9"/>
    <w:basedOn w:val="DefaultParagraphFont"/>
    <w:rsid w:val="002D6DBC"/>
  </w:style>
  <w:style w:type="character" w:customStyle="1" w:styleId="mark2ltdxcf5k">
    <w:name w:val="mark2ltdxcf5k"/>
    <w:basedOn w:val="DefaultParagraphFont"/>
    <w:rsid w:val="002D6DBC"/>
  </w:style>
  <w:style w:type="character" w:customStyle="1" w:styleId="mark9zk3rnz01">
    <w:name w:val="mark9zk3rnz01"/>
    <w:basedOn w:val="DefaultParagraphFont"/>
    <w:rsid w:val="002D6DBC"/>
  </w:style>
  <w:style w:type="character" w:customStyle="1" w:styleId="markrnyr9yji7">
    <w:name w:val="markrnyr9yji7"/>
    <w:basedOn w:val="DefaultParagraphFont"/>
    <w:rsid w:val="002D6DBC"/>
  </w:style>
  <w:style w:type="character" w:customStyle="1" w:styleId="Heading1Char">
    <w:name w:val="Heading 1 Char"/>
    <w:basedOn w:val="DefaultParagraphFont"/>
    <w:link w:val="Heading1"/>
    <w:rsid w:val="005610D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1616A"/>
    <w:rPr>
      <w:color w:val="0563C1" w:themeColor="hyperlink"/>
      <w:u w:val="single"/>
    </w:rPr>
  </w:style>
  <w:style w:type="character" w:customStyle="1" w:styleId="UnresolvedMention">
    <w:name w:val="Unresolved Mention"/>
    <w:basedOn w:val="DefaultParagraphFont"/>
    <w:uiPriority w:val="99"/>
    <w:semiHidden/>
    <w:unhideWhenUsed/>
    <w:rsid w:val="0081616A"/>
    <w:rPr>
      <w:color w:val="605E5C"/>
      <w:shd w:val="clear" w:color="auto" w:fill="E1DFDD"/>
    </w:rPr>
  </w:style>
  <w:style w:type="paragraph" w:styleId="ListParagraph">
    <w:name w:val="List Paragraph"/>
    <w:basedOn w:val="Normal"/>
    <w:uiPriority w:val="34"/>
    <w:qFormat/>
    <w:rsid w:val="00C332DD"/>
    <w:pPr>
      <w:ind w:left="720"/>
      <w:contextualSpacing/>
    </w:pPr>
  </w:style>
  <w:style w:type="paragraph" w:styleId="BalloonText">
    <w:name w:val="Balloon Text"/>
    <w:basedOn w:val="Normal"/>
    <w:link w:val="BalloonTextChar"/>
    <w:uiPriority w:val="99"/>
    <w:semiHidden/>
    <w:unhideWhenUsed/>
    <w:rsid w:val="0091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1A"/>
    <w:rPr>
      <w:rFonts w:ascii="Tahoma" w:hAnsi="Tahoma" w:cs="Tahoma"/>
      <w:sz w:val="16"/>
      <w:szCs w:val="16"/>
    </w:rPr>
  </w:style>
  <w:style w:type="table" w:styleId="TableGrid">
    <w:name w:val="Table Grid"/>
    <w:basedOn w:val="TableNormal"/>
    <w:uiPriority w:val="39"/>
    <w:rsid w:val="00860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3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9A"/>
  </w:style>
  <w:style w:type="paragraph" w:styleId="Footer">
    <w:name w:val="footer"/>
    <w:basedOn w:val="Normal"/>
    <w:link w:val="FooterChar"/>
    <w:uiPriority w:val="99"/>
    <w:unhideWhenUsed/>
    <w:rsid w:val="00B43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9A"/>
  </w:style>
  <w:style w:type="paragraph" w:styleId="Revision">
    <w:name w:val="Revision"/>
    <w:hidden/>
    <w:uiPriority w:val="99"/>
    <w:semiHidden/>
    <w:rsid w:val="002E4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6974">
      <w:bodyDiv w:val="1"/>
      <w:marLeft w:val="0"/>
      <w:marRight w:val="0"/>
      <w:marTop w:val="0"/>
      <w:marBottom w:val="0"/>
      <w:divBdr>
        <w:top w:val="none" w:sz="0" w:space="0" w:color="auto"/>
        <w:left w:val="none" w:sz="0" w:space="0" w:color="auto"/>
        <w:bottom w:val="none" w:sz="0" w:space="0" w:color="auto"/>
        <w:right w:val="none" w:sz="0" w:space="0" w:color="auto"/>
      </w:divBdr>
    </w:div>
    <w:div w:id="602226381">
      <w:bodyDiv w:val="1"/>
      <w:marLeft w:val="0"/>
      <w:marRight w:val="0"/>
      <w:marTop w:val="0"/>
      <w:marBottom w:val="0"/>
      <w:divBdr>
        <w:top w:val="none" w:sz="0" w:space="0" w:color="auto"/>
        <w:left w:val="none" w:sz="0" w:space="0" w:color="auto"/>
        <w:bottom w:val="none" w:sz="0" w:space="0" w:color="auto"/>
        <w:right w:val="none" w:sz="0" w:space="0" w:color="auto"/>
      </w:divBdr>
      <w:divsChild>
        <w:div w:id="1830094212">
          <w:marLeft w:val="0"/>
          <w:marRight w:val="0"/>
          <w:marTop w:val="0"/>
          <w:marBottom w:val="0"/>
          <w:divBdr>
            <w:top w:val="none" w:sz="0" w:space="0" w:color="auto"/>
            <w:left w:val="none" w:sz="0" w:space="0" w:color="auto"/>
            <w:bottom w:val="none" w:sz="0" w:space="0" w:color="auto"/>
            <w:right w:val="none" w:sz="0" w:space="0" w:color="auto"/>
          </w:divBdr>
          <w:divsChild>
            <w:div w:id="524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140">
      <w:bodyDiv w:val="1"/>
      <w:marLeft w:val="0"/>
      <w:marRight w:val="0"/>
      <w:marTop w:val="0"/>
      <w:marBottom w:val="0"/>
      <w:divBdr>
        <w:top w:val="none" w:sz="0" w:space="0" w:color="auto"/>
        <w:left w:val="none" w:sz="0" w:space="0" w:color="auto"/>
        <w:bottom w:val="none" w:sz="0" w:space="0" w:color="auto"/>
        <w:right w:val="none" w:sz="0" w:space="0" w:color="auto"/>
      </w:divBdr>
      <w:divsChild>
        <w:div w:id="2138256602">
          <w:marLeft w:val="0"/>
          <w:marRight w:val="0"/>
          <w:marTop w:val="0"/>
          <w:marBottom w:val="0"/>
          <w:divBdr>
            <w:top w:val="none" w:sz="0" w:space="0" w:color="auto"/>
            <w:left w:val="none" w:sz="0" w:space="0" w:color="auto"/>
            <w:bottom w:val="none" w:sz="0" w:space="0" w:color="auto"/>
            <w:right w:val="none" w:sz="0" w:space="0" w:color="auto"/>
          </w:divBdr>
          <w:divsChild>
            <w:div w:id="378019935">
              <w:marLeft w:val="0"/>
              <w:marRight w:val="0"/>
              <w:marTop w:val="0"/>
              <w:marBottom w:val="0"/>
              <w:divBdr>
                <w:top w:val="none" w:sz="0" w:space="0" w:color="auto"/>
                <w:left w:val="none" w:sz="0" w:space="0" w:color="auto"/>
                <w:bottom w:val="none" w:sz="0" w:space="0" w:color="auto"/>
                <w:right w:val="none" w:sz="0" w:space="0" w:color="auto"/>
              </w:divBdr>
            </w:div>
            <w:div w:id="1786343807">
              <w:marLeft w:val="0"/>
              <w:marRight w:val="0"/>
              <w:marTop w:val="0"/>
              <w:marBottom w:val="0"/>
              <w:divBdr>
                <w:top w:val="none" w:sz="0" w:space="0" w:color="auto"/>
                <w:left w:val="none" w:sz="0" w:space="0" w:color="auto"/>
                <w:bottom w:val="none" w:sz="0" w:space="0" w:color="auto"/>
                <w:right w:val="none" w:sz="0" w:space="0" w:color="auto"/>
              </w:divBdr>
            </w:div>
            <w:div w:id="745149233">
              <w:marLeft w:val="0"/>
              <w:marRight w:val="0"/>
              <w:marTop w:val="0"/>
              <w:marBottom w:val="0"/>
              <w:divBdr>
                <w:top w:val="none" w:sz="0" w:space="0" w:color="auto"/>
                <w:left w:val="none" w:sz="0" w:space="0" w:color="auto"/>
                <w:bottom w:val="none" w:sz="0" w:space="0" w:color="auto"/>
                <w:right w:val="none" w:sz="0" w:space="0" w:color="auto"/>
              </w:divBdr>
            </w:div>
            <w:div w:id="1038550035">
              <w:marLeft w:val="0"/>
              <w:marRight w:val="0"/>
              <w:marTop w:val="0"/>
              <w:marBottom w:val="0"/>
              <w:divBdr>
                <w:top w:val="none" w:sz="0" w:space="0" w:color="auto"/>
                <w:left w:val="none" w:sz="0" w:space="0" w:color="auto"/>
                <w:bottom w:val="none" w:sz="0" w:space="0" w:color="auto"/>
                <w:right w:val="none" w:sz="0" w:space="0" w:color="auto"/>
              </w:divBdr>
            </w:div>
            <w:div w:id="1229149123">
              <w:marLeft w:val="0"/>
              <w:marRight w:val="0"/>
              <w:marTop w:val="0"/>
              <w:marBottom w:val="0"/>
              <w:divBdr>
                <w:top w:val="none" w:sz="0" w:space="0" w:color="auto"/>
                <w:left w:val="none" w:sz="0" w:space="0" w:color="auto"/>
                <w:bottom w:val="none" w:sz="0" w:space="0" w:color="auto"/>
                <w:right w:val="none" w:sz="0" w:space="0" w:color="auto"/>
              </w:divBdr>
            </w:div>
            <w:div w:id="89129264">
              <w:marLeft w:val="0"/>
              <w:marRight w:val="0"/>
              <w:marTop w:val="0"/>
              <w:marBottom w:val="0"/>
              <w:divBdr>
                <w:top w:val="none" w:sz="0" w:space="0" w:color="auto"/>
                <w:left w:val="none" w:sz="0" w:space="0" w:color="auto"/>
                <w:bottom w:val="none" w:sz="0" w:space="0" w:color="auto"/>
                <w:right w:val="none" w:sz="0" w:space="0" w:color="auto"/>
              </w:divBdr>
            </w:div>
            <w:div w:id="502478715">
              <w:marLeft w:val="0"/>
              <w:marRight w:val="0"/>
              <w:marTop w:val="0"/>
              <w:marBottom w:val="0"/>
              <w:divBdr>
                <w:top w:val="none" w:sz="0" w:space="0" w:color="auto"/>
                <w:left w:val="none" w:sz="0" w:space="0" w:color="auto"/>
                <w:bottom w:val="none" w:sz="0" w:space="0" w:color="auto"/>
                <w:right w:val="none" w:sz="0" w:space="0" w:color="auto"/>
              </w:divBdr>
            </w:div>
            <w:div w:id="225191437">
              <w:marLeft w:val="0"/>
              <w:marRight w:val="0"/>
              <w:marTop w:val="0"/>
              <w:marBottom w:val="0"/>
              <w:divBdr>
                <w:top w:val="none" w:sz="0" w:space="0" w:color="auto"/>
                <w:left w:val="none" w:sz="0" w:space="0" w:color="auto"/>
                <w:bottom w:val="none" w:sz="0" w:space="0" w:color="auto"/>
                <w:right w:val="none" w:sz="0" w:space="0" w:color="auto"/>
              </w:divBdr>
            </w:div>
            <w:div w:id="1135871686">
              <w:marLeft w:val="0"/>
              <w:marRight w:val="0"/>
              <w:marTop w:val="0"/>
              <w:marBottom w:val="0"/>
              <w:divBdr>
                <w:top w:val="none" w:sz="0" w:space="0" w:color="auto"/>
                <w:left w:val="none" w:sz="0" w:space="0" w:color="auto"/>
                <w:bottom w:val="none" w:sz="0" w:space="0" w:color="auto"/>
                <w:right w:val="none" w:sz="0" w:space="0" w:color="auto"/>
              </w:divBdr>
            </w:div>
            <w:div w:id="1619138468">
              <w:marLeft w:val="0"/>
              <w:marRight w:val="0"/>
              <w:marTop w:val="0"/>
              <w:marBottom w:val="0"/>
              <w:divBdr>
                <w:top w:val="none" w:sz="0" w:space="0" w:color="auto"/>
                <w:left w:val="none" w:sz="0" w:space="0" w:color="auto"/>
                <w:bottom w:val="none" w:sz="0" w:space="0" w:color="auto"/>
                <w:right w:val="none" w:sz="0" w:space="0" w:color="auto"/>
              </w:divBdr>
            </w:div>
            <w:div w:id="1860654069">
              <w:marLeft w:val="0"/>
              <w:marRight w:val="0"/>
              <w:marTop w:val="0"/>
              <w:marBottom w:val="0"/>
              <w:divBdr>
                <w:top w:val="none" w:sz="0" w:space="0" w:color="auto"/>
                <w:left w:val="none" w:sz="0" w:space="0" w:color="auto"/>
                <w:bottom w:val="none" w:sz="0" w:space="0" w:color="auto"/>
                <w:right w:val="none" w:sz="0" w:space="0" w:color="auto"/>
              </w:divBdr>
            </w:div>
            <w:div w:id="17778674">
              <w:marLeft w:val="0"/>
              <w:marRight w:val="0"/>
              <w:marTop w:val="0"/>
              <w:marBottom w:val="0"/>
              <w:divBdr>
                <w:top w:val="none" w:sz="0" w:space="0" w:color="auto"/>
                <w:left w:val="none" w:sz="0" w:space="0" w:color="auto"/>
                <w:bottom w:val="none" w:sz="0" w:space="0" w:color="auto"/>
                <w:right w:val="none" w:sz="0" w:space="0" w:color="auto"/>
              </w:divBdr>
            </w:div>
            <w:div w:id="580870374">
              <w:marLeft w:val="0"/>
              <w:marRight w:val="0"/>
              <w:marTop w:val="0"/>
              <w:marBottom w:val="0"/>
              <w:divBdr>
                <w:top w:val="none" w:sz="0" w:space="0" w:color="auto"/>
                <w:left w:val="none" w:sz="0" w:space="0" w:color="auto"/>
                <w:bottom w:val="none" w:sz="0" w:space="0" w:color="auto"/>
                <w:right w:val="none" w:sz="0" w:space="0" w:color="auto"/>
              </w:divBdr>
            </w:div>
            <w:div w:id="222643469">
              <w:marLeft w:val="0"/>
              <w:marRight w:val="0"/>
              <w:marTop w:val="0"/>
              <w:marBottom w:val="0"/>
              <w:divBdr>
                <w:top w:val="none" w:sz="0" w:space="0" w:color="auto"/>
                <w:left w:val="none" w:sz="0" w:space="0" w:color="auto"/>
                <w:bottom w:val="none" w:sz="0" w:space="0" w:color="auto"/>
                <w:right w:val="none" w:sz="0" w:space="0" w:color="auto"/>
              </w:divBdr>
            </w:div>
            <w:div w:id="630211539">
              <w:marLeft w:val="0"/>
              <w:marRight w:val="0"/>
              <w:marTop w:val="0"/>
              <w:marBottom w:val="0"/>
              <w:divBdr>
                <w:top w:val="none" w:sz="0" w:space="0" w:color="auto"/>
                <w:left w:val="none" w:sz="0" w:space="0" w:color="auto"/>
                <w:bottom w:val="none" w:sz="0" w:space="0" w:color="auto"/>
                <w:right w:val="none" w:sz="0" w:space="0" w:color="auto"/>
              </w:divBdr>
            </w:div>
            <w:div w:id="513571512">
              <w:marLeft w:val="0"/>
              <w:marRight w:val="0"/>
              <w:marTop w:val="0"/>
              <w:marBottom w:val="0"/>
              <w:divBdr>
                <w:top w:val="none" w:sz="0" w:space="0" w:color="auto"/>
                <w:left w:val="none" w:sz="0" w:space="0" w:color="auto"/>
                <w:bottom w:val="none" w:sz="0" w:space="0" w:color="auto"/>
                <w:right w:val="none" w:sz="0" w:space="0" w:color="auto"/>
              </w:divBdr>
            </w:div>
            <w:div w:id="525869893">
              <w:marLeft w:val="0"/>
              <w:marRight w:val="0"/>
              <w:marTop w:val="0"/>
              <w:marBottom w:val="0"/>
              <w:divBdr>
                <w:top w:val="none" w:sz="0" w:space="0" w:color="auto"/>
                <w:left w:val="none" w:sz="0" w:space="0" w:color="auto"/>
                <w:bottom w:val="none" w:sz="0" w:space="0" w:color="auto"/>
                <w:right w:val="none" w:sz="0" w:space="0" w:color="auto"/>
              </w:divBdr>
            </w:div>
            <w:div w:id="235557848">
              <w:marLeft w:val="0"/>
              <w:marRight w:val="0"/>
              <w:marTop w:val="0"/>
              <w:marBottom w:val="0"/>
              <w:divBdr>
                <w:top w:val="none" w:sz="0" w:space="0" w:color="auto"/>
                <w:left w:val="none" w:sz="0" w:space="0" w:color="auto"/>
                <w:bottom w:val="none" w:sz="0" w:space="0" w:color="auto"/>
                <w:right w:val="none" w:sz="0" w:space="0" w:color="auto"/>
              </w:divBdr>
            </w:div>
            <w:div w:id="3882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650">
      <w:bodyDiv w:val="1"/>
      <w:marLeft w:val="0"/>
      <w:marRight w:val="0"/>
      <w:marTop w:val="0"/>
      <w:marBottom w:val="0"/>
      <w:divBdr>
        <w:top w:val="none" w:sz="0" w:space="0" w:color="auto"/>
        <w:left w:val="none" w:sz="0" w:space="0" w:color="auto"/>
        <w:bottom w:val="none" w:sz="0" w:space="0" w:color="auto"/>
        <w:right w:val="none" w:sz="0" w:space="0" w:color="auto"/>
      </w:divBdr>
    </w:div>
    <w:div w:id="998194676">
      <w:bodyDiv w:val="1"/>
      <w:marLeft w:val="0"/>
      <w:marRight w:val="0"/>
      <w:marTop w:val="0"/>
      <w:marBottom w:val="0"/>
      <w:divBdr>
        <w:top w:val="none" w:sz="0" w:space="0" w:color="auto"/>
        <w:left w:val="none" w:sz="0" w:space="0" w:color="auto"/>
        <w:bottom w:val="none" w:sz="0" w:space="0" w:color="auto"/>
        <w:right w:val="none" w:sz="0" w:space="0" w:color="auto"/>
      </w:divBdr>
    </w:div>
    <w:div w:id="1168133879">
      <w:bodyDiv w:val="1"/>
      <w:marLeft w:val="0"/>
      <w:marRight w:val="0"/>
      <w:marTop w:val="0"/>
      <w:marBottom w:val="0"/>
      <w:divBdr>
        <w:top w:val="none" w:sz="0" w:space="0" w:color="auto"/>
        <w:left w:val="none" w:sz="0" w:space="0" w:color="auto"/>
        <w:bottom w:val="none" w:sz="0" w:space="0" w:color="auto"/>
        <w:right w:val="none" w:sz="0" w:space="0" w:color="auto"/>
      </w:divBdr>
      <w:divsChild>
        <w:div w:id="1390836874">
          <w:marLeft w:val="547"/>
          <w:marRight w:val="0"/>
          <w:marTop w:val="200"/>
          <w:marBottom w:val="0"/>
          <w:divBdr>
            <w:top w:val="none" w:sz="0" w:space="0" w:color="auto"/>
            <w:left w:val="none" w:sz="0" w:space="0" w:color="auto"/>
            <w:bottom w:val="none" w:sz="0" w:space="0" w:color="auto"/>
            <w:right w:val="none" w:sz="0" w:space="0" w:color="auto"/>
          </w:divBdr>
        </w:div>
        <w:div w:id="926427416">
          <w:marLeft w:val="547"/>
          <w:marRight w:val="0"/>
          <w:marTop w:val="200"/>
          <w:marBottom w:val="0"/>
          <w:divBdr>
            <w:top w:val="none" w:sz="0" w:space="0" w:color="auto"/>
            <w:left w:val="none" w:sz="0" w:space="0" w:color="auto"/>
            <w:bottom w:val="none" w:sz="0" w:space="0" w:color="auto"/>
            <w:right w:val="none" w:sz="0" w:space="0" w:color="auto"/>
          </w:divBdr>
        </w:div>
        <w:div w:id="1536649370">
          <w:marLeft w:val="547"/>
          <w:marRight w:val="0"/>
          <w:marTop w:val="200"/>
          <w:marBottom w:val="0"/>
          <w:divBdr>
            <w:top w:val="none" w:sz="0" w:space="0" w:color="auto"/>
            <w:left w:val="none" w:sz="0" w:space="0" w:color="auto"/>
            <w:bottom w:val="none" w:sz="0" w:space="0" w:color="auto"/>
            <w:right w:val="none" w:sz="0" w:space="0" w:color="auto"/>
          </w:divBdr>
        </w:div>
        <w:div w:id="646934688">
          <w:marLeft w:val="547"/>
          <w:marRight w:val="0"/>
          <w:marTop w:val="200"/>
          <w:marBottom w:val="0"/>
          <w:divBdr>
            <w:top w:val="none" w:sz="0" w:space="0" w:color="auto"/>
            <w:left w:val="none" w:sz="0" w:space="0" w:color="auto"/>
            <w:bottom w:val="none" w:sz="0" w:space="0" w:color="auto"/>
            <w:right w:val="none" w:sz="0" w:space="0" w:color="auto"/>
          </w:divBdr>
        </w:div>
      </w:divsChild>
    </w:div>
    <w:div w:id="2004117998">
      <w:bodyDiv w:val="1"/>
      <w:marLeft w:val="0"/>
      <w:marRight w:val="0"/>
      <w:marTop w:val="0"/>
      <w:marBottom w:val="0"/>
      <w:divBdr>
        <w:top w:val="none" w:sz="0" w:space="0" w:color="auto"/>
        <w:left w:val="none" w:sz="0" w:space="0" w:color="auto"/>
        <w:bottom w:val="none" w:sz="0" w:space="0" w:color="auto"/>
        <w:right w:val="none" w:sz="0" w:space="0" w:color="auto"/>
      </w:divBdr>
      <w:divsChild>
        <w:div w:id="1762215016">
          <w:marLeft w:val="0"/>
          <w:marRight w:val="0"/>
          <w:marTop w:val="0"/>
          <w:marBottom w:val="0"/>
          <w:divBdr>
            <w:top w:val="none" w:sz="0" w:space="0" w:color="auto"/>
            <w:left w:val="none" w:sz="0" w:space="0" w:color="auto"/>
            <w:bottom w:val="none" w:sz="0" w:space="0" w:color="auto"/>
            <w:right w:val="none" w:sz="0" w:space="0" w:color="auto"/>
          </w:divBdr>
          <w:divsChild>
            <w:div w:id="926115341">
              <w:marLeft w:val="0"/>
              <w:marRight w:val="0"/>
              <w:marTop w:val="0"/>
              <w:marBottom w:val="0"/>
              <w:divBdr>
                <w:top w:val="none" w:sz="0" w:space="0" w:color="auto"/>
                <w:left w:val="none" w:sz="0" w:space="0" w:color="auto"/>
                <w:bottom w:val="none" w:sz="0" w:space="0" w:color="auto"/>
                <w:right w:val="none" w:sz="0" w:space="0" w:color="auto"/>
              </w:divBdr>
            </w:div>
            <w:div w:id="554514132">
              <w:marLeft w:val="0"/>
              <w:marRight w:val="0"/>
              <w:marTop w:val="0"/>
              <w:marBottom w:val="0"/>
              <w:divBdr>
                <w:top w:val="none" w:sz="0" w:space="0" w:color="auto"/>
                <w:left w:val="none" w:sz="0" w:space="0" w:color="auto"/>
                <w:bottom w:val="none" w:sz="0" w:space="0" w:color="auto"/>
                <w:right w:val="none" w:sz="0" w:space="0" w:color="auto"/>
              </w:divBdr>
            </w:div>
            <w:div w:id="167791970">
              <w:marLeft w:val="0"/>
              <w:marRight w:val="0"/>
              <w:marTop w:val="0"/>
              <w:marBottom w:val="0"/>
              <w:divBdr>
                <w:top w:val="none" w:sz="0" w:space="0" w:color="auto"/>
                <w:left w:val="none" w:sz="0" w:space="0" w:color="auto"/>
                <w:bottom w:val="none" w:sz="0" w:space="0" w:color="auto"/>
                <w:right w:val="none" w:sz="0" w:space="0" w:color="auto"/>
              </w:divBdr>
            </w:div>
            <w:div w:id="1271662683">
              <w:marLeft w:val="0"/>
              <w:marRight w:val="0"/>
              <w:marTop w:val="0"/>
              <w:marBottom w:val="0"/>
              <w:divBdr>
                <w:top w:val="none" w:sz="0" w:space="0" w:color="auto"/>
                <w:left w:val="none" w:sz="0" w:space="0" w:color="auto"/>
                <w:bottom w:val="none" w:sz="0" w:space="0" w:color="auto"/>
                <w:right w:val="none" w:sz="0" w:space="0" w:color="auto"/>
              </w:divBdr>
            </w:div>
            <w:div w:id="410350401">
              <w:marLeft w:val="0"/>
              <w:marRight w:val="0"/>
              <w:marTop w:val="0"/>
              <w:marBottom w:val="0"/>
              <w:divBdr>
                <w:top w:val="none" w:sz="0" w:space="0" w:color="auto"/>
                <w:left w:val="none" w:sz="0" w:space="0" w:color="auto"/>
                <w:bottom w:val="none" w:sz="0" w:space="0" w:color="auto"/>
                <w:right w:val="none" w:sz="0" w:space="0" w:color="auto"/>
              </w:divBdr>
            </w:div>
            <w:div w:id="949630728">
              <w:marLeft w:val="0"/>
              <w:marRight w:val="0"/>
              <w:marTop w:val="0"/>
              <w:marBottom w:val="0"/>
              <w:divBdr>
                <w:top w:val="none" w:sz="0" w:space="0" w:color="auto"/>
                <w:left w:val="none" w:sz="0" w:space="0" w:color="auto"/>
                <w:bottom w:val="none" w:sz="0" w:space="0" w:color="auto"/>
                <w:right w:val="none" w:sz="0" w:space="0" w:color="auto"/>
              </w:divBdr>
            </w:div>
            <w:div w:id="1351368967">
              <w:marLeft w:val="0"/>
              <w:marRight w:val="0"/>
              <w:marTop w:val="0"/>
              <w:marBottom w:val="0"/>
              <w:divBdr>
                <w:top w:val="none" w:sz="0" w:space="0" w:color="auto"/>
                <w:left w:val="none" w:sz="0" w:space="0" w:color="auto"/>
                <w:bottom w:val="none" w:sz="0" w:space="0" w:color="auto"/>
                <w:right w:val="none" w:sz="0" w:space="0" w:color="auto"/>
              </w:divBdr>
            </w:div>
            <w:div w:id="1413964145">
              <w:marLeft w:val="0"/>
              <w:marRight w:val="0"/>
              <w:marTop w:val="0"/>
              <w:marBottom w:val="0"/>
              <w:divBdr>
                <w:top w:val="none" w:sz="0" w:space="0" w:color="auto"/>
                <w:left w:val="none" w:sz="0" w:space="0" w:color="auto"/>
                <w:bottom w:val="none" w:sz="0" w:space="0" w:color="auto"/>
                <w:right w:val="none" w:sz="0" w:space="0" w:color="auto"/>
              </w:divBdr>
            </w:div>
            <w:div w:id="1669091802">
              <w:marLeft w:val="0"/>
              <w:marRight w:val="0"/>
              <w:marTop w:val="0"/>
              <w:marBottom w:val="0"/>
              <w:divBdr>
                <w:top w:val="none" w:sz="0" w:space="0" w:color="auto"/>
                <w:left w:val="none" w:sz="0" w:space="0" w:color="auto"/>
                <w:bottom w:val="none" w:sz="0" w:space="0" w:color="auto"/>
                <w:right w:val="none" w:sz="0" w:space="0" w:color="auto"/>
              </w:divBdr>
            </w:div>
            <w:div w:id="687492089">
              <w:marLeft w:val="0"/>
              <w:marRight w:val="0"/>
              <w:marTop w:val="0"/>
              <w:marBottom w:val="0"/>
              <w:divBdr>
                <w:top w:val="none" w:sz="0" w:space="0" w:color="auto"/>
                <w:left w:val="none" w:sz="0" w:space="0" w:color="auto"/>
                <w:bottom w:val="none" w:sz="0" w:space="0" w:color="auto"/>
                <w:right w:val="none" w:sz="0" w:space="0" w:color="auto"/>
              </w:divBdr>
            </w:div>
            <w:div w:id="632953373">
              <w:marLeft w:val="0"/>
              <w:marRight w:val="0"/>
              <w:marTop w:val="0"/>
              <w:marBottom w:val="0"/>
              <w:divBdr>
                <w:top w:val="none" w:sz="0" w:space="0" w:color="auto"/>
                <w:left w:val="none" w:sz="0" w:space="0" w:color="auto"/>
                <w:bottom w:val="none" w:sz="0" w:space="0" w:color="auto"/>
                <w:right w:val="none" w:sz="0" w:space="0" w:color="auto"/>
              </w:divBdr>
            </w:div>
            <w:div w:id="1552688958">
              <w:marLeft w:val="0"/>
              <w:marRight w:val="0"/>
              <w:marTop w:val="0"/>
              <w:marBottom w:val="0"/>
              <w:divBdr>
                <w:top w:val="none" w:sz="0" w:space="0" w:color="auto"/>
                <w:left w:val="none" w:sz="0" w:space="0" w:color="auto"/>
                <w:bottom w:val="none" w:sz="0" w:space="0" w:color="auto"/>
                <w:right w:val="none" w:sz="0" w:space="0" w:color="auto"/>
              </w:divBdr>
            </w:div>
            <w:div w:id="446311794">
              <w:marLeft w:val="0"/>
              <w:marRight w:val="0"/>
              <w:marTop w:val="0"/>
              <w:marBottom w:val="0"/>
              <w:divBdr>
                <w:top w:val="none" w:sz="0" w:space="0" w:color="auto"/>
                <w:left w:val="none" w:sz="0" w:space="0" w:color="auto"/>
                <w:bottom w:val="none" w:sz="0" w:space="0" w:color="auto"/>
                <w:right w:val="none" w:sz="0" w:space="0" w:color="auto"/>
              </w:divBdr>
            </w:div>
            <w:div w:id="2015188052">
              <w:marLeft w:val="0"/>
              <w:marRight w:val="0"/>
              <w:marTop w:val="0"/>
              <w:marBottom w:val="0"/>
              <w:divBdr>
                <w:top w:val="none" w:sz="0" w:space="0" w:color="auto"/>
                <w:left w:val="none" w:sz="0" w:space="0" w:color="auto"/>
                <w:bottom w:val="none" w:sz="0" w:space="0" w:color="auto"/>
                <w:right w:val="none" w:sz="0" w:space="0" w:color="auto"/>
              </w:divBdr>
            </w:div>
            <w:div w:id="954214912">
              <w:marLeft w:val="0"/>
              <w:marRight w:val="0"/>
              <w:marTop w:val="0"/>
              <w:marBottom w:val="0"/>
              <w:divBdr>
                <w:top w:val="none" w:sz="0" w:space="0" w:color="auto"/>
                <w:left w:val="none" w:sz="0" w:space="0" w:color="auto"/>
                <w:bottom w:val="none" w:sz="0" w:space="0" w:color="auto"/>
                <w:right w:val="none" w:sz="0" w:space="0" w:color="auto"/>
              </w:divBdr>
            </w:div>
            <w:div w:id="1242105358">
              <w:marLeft w:val="0"/>
              <w:marRight w:val="0"/>
              <w:marTop w:val="0"/>
              <w:marBottom w:val="0"/>
              <w:divBdr>
                <w:top w:val="none" w:sz="0" w:space="0" w:color="auto"/>
                <w:left w:val="none" w:sz="0" w:space="0" w:color="auto"/>
                <w:bottom w:val="none" w:sz="0" w:space="0" w:color="auto"/>
                <w:right w:val="none" w:sz="0" w:space="0" w:color="auto"/>
              </w:divBdr>
            </w:div>
            <w:div w:id="1556621465">
              <w:marLeft w:val="0"/>
              <w:marRight w:val="0"/>
              <w:marTop w:val="0"/>
              <w:marBottom w:val="0"/>
              <w:divBdr>
                <w:top w:val="none" w:sz="0" w:space="0" w:color="auto"/>
                <w:left w:val="none" w:sz="0" w:space="0" w:color="auto"/>
                <w:bottom w:val="none" w:sz="0" w:space="0" w:color="auto"/>
                <w:right w:val="none" w:sz="0" w:space="0" w:color="auto"/>
              </w:divBdr>
            </w:div>
            <w:div w:id="351609471">
              <w:marLeft w:val="0"/>
              <w:marRight w:val="0"/>
              <w:marTop w:val="0"/>
              <w:marBottom w:val="0"/>
              <w:divBdr>
                <w:top w:val="none" w:sz="0" w:space="0" w:color="auto"/>
                <w:left w:val="none" w:sz="0" w:space="0" w:color="auto"/>
                <w:bottom w:val="none" w:sz="0" w:space="0" w:color="auto"/>
                <w:right w:val="none" w:sz="0" w:space="0" w:color="auto"/>
              </w:divBdr>
            </w:div>
            <w:div w:id="34085420">
              <w:marLeft w:val="0"/>
              <w:marRight w:val="0"/>
              <w:marTop w:val="0"/>
              <w:marBottom w:val="0"/>
              <w:divBdr>
                <w:top w:val="none" w:sz="0" w:space="0" w:color="auto"/>
                <w:left w:val="none" w:sz="0" w:space="0" w:color="auto"/>
                <w:bottom w:val="none" w:sz="0" w:space="0" w:color="auto"/>
                <w:right w:val="none" w:sz="0" w:space="0" w:color="auto"/>
              </w:divBdr>
            </w:div>
            <w:div w:id="659423910">
              <w:marLeft w:val="0"/>
              <w:marRight w:val="0"/>
              <w:marTop w:val="0"/>
              <w:marBottom w:val="0"/>
              <w:divBdr>
                <w:top w:val="none" w:sz="0" w:space="0" w:color="auto"/>
                <w:left w:val="none" w:sz="0" w:space="0" w:color="auto"/>
                <w:bottom w:val="none" w:sz="0" w:space="0" w:color="auto"/>
                <w:right w:val="none" w:sz="0" w:space="0" w:color="auto"/>
              </w:divBdr>
            </w:div>
            <w:div w:id="636302072">
              <w:marLeft w:val="0"/>
              <w:marRight w:val="0"/>
              <w:marTop w:val="0"/>
              <w:marBottom w:val="0"/>
              <w:divBdr>
                <w:top w:val="none" w:sz="0" w:space="0" w:color="auto"/>
                <w:left w:val="none" w:sz="0" w:space="0" w:color="auto"/>
                <w:bottom w:val="none" w:sz="0" w:space="0" w:color="auto"/>
                <w:right w:val="none" w:sz="0" w:space="0" w:color="auto"/>
              </w:divBdr>
            </w:div>
            <w:div w:id="1769890418">
              <w:marLeft w:val="0"/>
              <w:marRight w:val="0"/>
              <w:marTop w:val="0"/>
              <w:marBottom w:val="0"/>
              <w:divBdr>
                <w:top w:val="none" w:sz="0" w:space="0" w:color="auto"/>
                <w:left w:val="none" w:sz="0" w:space="0" w:color="auto"/>
                <w:bottom w:val="none" w:sz="0" w:space="0" w:color="auto"/>
                <w:right w:val="none" w:sz="0" w:space="0" w:color="auto"/>
              </w:divBdr>
            </w:div>
            <w:div w:id="1713072329">
              <w:marLeft w:val="0"/>
              <w:marRight w:val="0"/>
              <w:marTop w:val="0"/>
              <w:marBottom w:val="0"/>
              <w:divBdr>
                <w:top w:val="none" w:sz="0" w:space="0" w:color="auto"/>
                <w:left w:val="none" w:sz="0" w:space="0" w:color="auto"/>
                <w:bottom w:val="none" w:sz="0" w:space="0" w:color="auto"/>
                <w:right w:val="none" w:sz="0" w:space="0" w:color="auto"/>
              </w:divBdr>
            </w:div>
            <w:div w:id="281763151">
              <w:marLeft w:val="0"/>
              <w:marRight w:val="0"/>
              <w:marTop w:val="0"/>
              <w:marBottom w:val="0"/>
              <w:divBdr>
                <w:top w:val="none" w:sz="0" w:space="0" w:color="auto"/>
                <w:left w:val="none" w:sz="0" w:space="0" w:color="auto"/>
                <w:bottom w:val="none" w:sz="0" w:space="0" w:color="auto"/>
                <w:right w:val="none" w:sz="0" w:space="0" w:color="auto"/>
              </w:divBdr>
            </w:div>
            <w:div w:id="1013650315">
              <w:marLeft w:val="0"/>
              <w:marRight w:val="0"/>
              <w:marTop w:val="0"/>
              <w:marBottom w:val="0"/>
              <w:divBdr>
                <w:top w:val="none" w:sz="0" w:space="0" w:color="auto"/>
                <w:left w:val="none" w:sz="0" w:space="0" w:color="auto"/>
                <w:bottom w:val="none" w:sz="0" w:space="0" w:color="auto"/>
                <w:right w:val="none" w:sz="0" w:space="0" w:color="auto"/>
              </w:divBdr>
            </w:div>
            <w:div w:id="1297683117">
              <w:marLeft w:val="0"/>
              <w:marRight w:val="0"/>
              <w:marTop w:val="0"/>
              <w:marBottom w:val="0"/>
              <w:divBdr>
                <w:top w:val="none" w:sz="0" w:space="0" w:color="auto"/>
                <w:left w:val="none" w:sz="0" w:space="0" w:color="auto"/>
                <w:bottom w:val="none" w:sz="0" w:space="0" w:color="auto"/>
                <w:right w:val="none" w:sz="0" w:space="0" w:color="auto"/>
              </w:divBdr>
            </w:div>
            <w:div w:id="312494072">
              <w:marLeft w:val="0"/>
              <w:marRight w:val="0"/>
              <w:marTop w:val="0"/>
              <w:marBottom w:val="0"/>
              <w:divBdr>
                <w:top w:val="none" w:sz="0" w:space="0" w:color="auto"/>
                <w:left w:val="none" w:sz="0" w:space="0" w:color="auto"/>
                <w:bottom w:val="none" w:sz="0" w:space="0" w:color="auto"/>
                <w:right w:val="none" w:sz="0" w:space="0" w:color="auto"/>
              </w:divBdr>
            </w:div>
            <w:div w:id="265968894">
              <w:marLeft w:val="0"/>
              <w:marRight w:val="0"/>
              <w:marTop w:val="0"/>
              <w:marBottom w:val="0"/>
              <w:divBdr>
                <w:top w:val="none" w:sz="0" w:space="0" w:color="auto"/>
                <w:left w:val="none" w:sz="0" w:space="0" w:color="auto"/>
                <w:bottom w:val="none" w:sz="0" w:space="0" w:color="auto"/>
                <w:right w:val="none" w:sz="0" w:space="0" w:color="auto"/>
              </w:divBdr>
            </w:div>
            <w:div w:id="683631576">
              <w:marLeft w:val="0"/>
              <w:marRight w:val="0"/>
              <w:marTop w:val="0"/>
              <w:marBottom w:val="0"/>
              <w:divBdr>
                <w:top w:val="none" w:sz="0" w:space="0" w:color="auto"/>
                <w:left w:val="none" w:sz="0" w:space="0" w:color="auto"/>
                <w:bottom w:val="none" w:sz="0" w:space="0" w:color="auto"/>
                <w:right w:val="none" w:sz="0" w:space="0" w:color="auto"/>
              </w:divBdr>
            </w:div>
            <w:div w:id="1836724880">
              <w:marLeft w:val="0"/>
              <w:marRight w:val="0"/>
              <w:marTop w:val="0"/>
              <w:marBottom w:val="0"/>
              <w:divBdr>
                <w:top w:val="none" w:sz="0" w:space="0" w:color="auto"/>
                <w:left w:val="none" w:sz="0" w:space="0" w:color="auto"/>
                <w:bottom w:val="none" w:sz="0" w:space="0" w:color="auto"/>
                <w:right w:val="none" w:sz="0" w:space="0" w:color="auto"/>
              </w:divBdr>
            </w:div>
            <w:div w:id="1644045915">
              <w:marLeft w:val="0"/>
              <w:marRight w:val="0"/>
              <w:marTop w:val="0"/>
              <w:marBottom w:val="0"/>
              <w:divBdr>
                <w:top w:val="none" w:sz="0" w:space="0" w:color="auto"/>
                <w:left w:val="none" w:sz="0" w:space="0" w:color="auto"/>
                <w:bottom w:val="none" w:sz="0" w:space="0" w:color="auto"/>
                <w:right w:val="none" w:sz="0" w:space="0" w:color="auto"/>
              </w:divBdr>
            </w:div>
            <w:div w:id="266499640">
              <w:marLeft w:val="0"/>
              <w:marRight w:val="0"/>
              <w:marTop w:val="0"/>
              <w:marBottom w:val="0"/>
              <w:divBdr>
                <w:top w:val="none" w:sz="0" w:space="0" w:color="auto"/>
                <w:left w:val="none" w:sz="0" w:space="0" w:color="auto"/>
                <w:bottom w:val="none" w:sz="0" w:space="0" w:color="auto"/>
                <w:right w:val="none" w:sz="0" w:space="0" w:color="auto"/>
              </w:divBdr>
            </w:div>
            <w:div w:id="1952005694">
              <w:marLeft w:val="0"/>
              <w:marRight w:val="0"/>
              <w:marTop w:val="0"/>
              <w:marBottom w:val="0"/>
              <w:divBdr>
                <w:top w:val="none" w:sz="0" w:space="0" w:color="auto"/>
                <w:left w:val="none" w:sz="0" w:space="0" w:color="auto"/>
                <w:bottom w:val="none" w:sz="0" w:space="0" w:color="auto"/>
                <w:right w:val="none" w:sz="0" w:space="0" w:color="auto"/>
              </w:divBdr>
            </w:div>
            <w:div w:id="2014794009">
              <w:marLeft w:val="0"/>
              <w:marRight w:val="0"/>
              <w:marTop w:val="0"/>
              <w:marBottom w:val="0"/>
              <w:divBdr>
                <w:top w:val="none" w:sz="0" w:space="0" w:color="auto"/>
                <w:left w:val="none" w:sz="0" w:space="0" w:color="auto"/>
                <w:bottom w:val="none" w:sz="0" w:space="0" w:color="auto"/>
                <w:right w:val="none" w:sz="0" w:space="0" w:color="auto"/>
              </w:divBdr>
            </w:div>
            <w:div w:id="1230773871">
              <w:marLeft w:val="0"/>
              <w:marRight w:val="0"/>
              <w:marTop w:val="0"/>
              <w:marBottom w:val="0"/>
              <w:divBdr>
                <w:top w:val="none" w:sz="0" w:space="0" w:color="auto"/>
                <w:left w:val="none" w:sz="0" w:space="0" w:color="auto"/>
                <w:bottom w:val="none" w:sz="0" w:space="0" w:color="auto"/>
                <w:right w:val="none" w:sz="0" w:space="0" w:color="auto"/>
              </w:divBdr>
            </w:div>
            <w:div w:id="215624237">
              <w:marLeft w:val="0"/>
              <w:marRight w:val="0"/>
              <w:marTop w:val="0"/>
              <w:marBottom w:val="0"/>
              <w:divBdr>
                <w:top w:val="none" w:sz="0" w:space="0" w:color="auto"/>
                <w:left w:val="none" w:sz="0" w:space="0" w:color="auto"/>
                <w:bottom w:val="none" w:sz="0" w:space="0" w:color="auto"/>
                <w:right w:val="none" w:sz="0" w:space="0" w:color="auto"/>
              </w:divBdr>
            </w:div>
            <w:div w:id="520825972">
              <w:marLeft w:val="0"/>
              <w:marRight w:val="0"/>
              <w:marTop w:val="0"/>
              <w:marBottom w:val="0"/>
              <w:divBdr>
                <w:top w:val="none" w:sz="0" w:space="0" w:color="auto"/>
                <w:left w:val="none" w:sz="0" w:space="0" w:color="auto"/>
                <w:bottom w:val="none" w:sz="0" w:space="0" w:color="auto"/>
                <w:right w:val="none" w:sz="0" w:space="0" w:color="auto"/>
              </w:divBdr>
            </w:div>
            <w:div w:id="1995447324">
              <w:marLeft w:val="0"/>
              <w:marRight w:val="0"/>
              <w:marTop w:val="0"/>
              <w:marBottom w:val="0"/>
              <w:divBdr>
                <w:top w:val="none" w:sz="0" w:space="0" w:color="auto"/>
                <w:left w:val="none" w:sz="0" w:space="0" w:color="auto"/>
                <w:bottom w:val="none" w:sz="0" w:space="0" w:color="auto"/>
                <w:right w:val="none" w:sz="0" w:space="0" w:color="auto"/>
              </w:divBdr>
            </w:div>
            <w:div w:id="1897544581">
              <w:marLeft w:val="0"/>
              <w:marRight w:val="0"/>
              <w:marTop w:val="0"/>
              <w:marBottom w:val="0"/>
              <w:divBdr>
                <w:top w:val="none" w:sz="0" w:space="0" w:color="auto"/>
                <w:left w:val="none" w:sz="0" w:space="0" w:color="auto"/>
                <w:bottom w:val="none" w:sz="0" w:space="0" w:color="auto"/>
                <w:right w:val="none" w:sz="0" w:space="0" w:color="auto"/>
              </w:divBdr>
            </w:div>
            <w:div w:id="1946308403">
              <w:marLeft w:val="0"/>
              <w:marRight w:val="0"/>
              <w:marTop w:val="0"/>
              <w:marBottom w:val="0"/>
              <w:divBdr>
                <w:top w:val="none" w:sz="0" w:space="0" w:color="auto"/>
                <w:left w:val="none" w:sz="0" w:space="0" w:color="auto"/>
                <w:bottom w:val="none" w:sz="0" w:space="0" w:color="auto"/>
                <w:right w:val="none" w:sz="0" w:space="0" w:color="auto"/>
              </w:divBdr>
            </w:div>
            <w:div w:id="2109038486">
              <w:marLeft w:val="0"/>
              <w:marRight w:val="0"/>
              <w:marTop w:val="0"/>
              <w:marBottom w:val="0"/>
              <w:divBdr>
                <w:top w:val="none" w:sz="0" w:space="0" w:color="auto"/>
                <w:left w:val="none" w:sz="0" w:space="0" w:color="auto"/>
                <w:bottom w:val="none" w:sz="0" w:space="0" w:color="auto"/>
                <w:right w:val="none" w:sz="0" w:space="0" w:color="auto"/>
              </w:divBdr>
            </w:div>
            <w:div w:id="773787311">
              <w:marLeft w:val="0"/>
              <w:marRight w:val="0"/>
              <w:marTop w:val="0"/>
              <w:marBottom w:val="0"/>
              <w:divBdr>
                <w:top w:val="none" w:sz="0" w:space="0" w:color="auto"/>
                <w:left w:val="none" w:sz="0" w:space="0" w:color="auto"/>
                <w:bottom w:val="none" w:sz="0" w:space="0" w:color="auto"/>
                <w:right w:val="none" w:sz="0" w:space="0" w:color="auto"/>
              </w:divBdr>
            </w:div>
            <w:div w:id="1543203383">
              <w:marLeft w:val="0"/>
              <w:marRight w:val="0"/>
              <w:marTop w:val="0"/>
              <w:marBottom w:val="0"/>
              <w:divBdr>
                <w:top w:val="none" w:sz="0" w:space="0" w:color="auto"/>
                <w:left w:val="none" w:sz="0" w:space="0" w:color="auto"/>
                <w:bottom w:val="none" w:sz="0" w:space="0" w:color="auto"/>
                <w:right w:val="none" w:sz="0" w:space="0" w:color="auto"/>
              </w:divBdr>
            </w:div>
            <w:div w:id="1556504063">
              <w:marLeft w:val="0"/>
              <w:marRight w:val="0"/>
              <w:marTop w:val="0"/>
              <w:marBottom w:val="0"/>
              <w:divBdr>
                <w:top w:val="none" w:sz="0" w:space="0" w:color="auto"/>
                <w:left w:val="none" w:sz="0" w:space="0" w:color="auto"/>
                <w:bottom w:val="none" w:sz="0" w:space="0" w:color="auto"/>
                <w:right w:val="none" w:sz="0" w:space="0" w:color="auto"/>
              </w:divBdr>
            </w:div>
            <w:div w:id="372851101">
              <w:marLeft w:val="0"/>
              <w:marRight w:val="0"/>
              <w:marTop w:val="0"/>
              <w:marBottom w:val="0"/>
              <w:divBdr>
                <w:top w:val="none" w:sz="0" w:space="0" w:color="auto"/>
                <w:left w:val="none" w:sz="0" w:space="0" w:color="auto"/>
                <w:bottom w:val="none" w:sz="0" w:space="0" w:color="auto"/>
                <w:right w:val="none" w:sz="0" w:space="0" w:color="auto"/>
              </w:divBdr>
            </w:div>
            <w:div w:id="950471862">
              <w:marLeft w:val="0"/>
              <w:marRight w:val="0"/>
              <w:marTop w:val="0"/>
              <w:marBottom w:val="0"/>
              <w:divBdr>
                <w:top w:val="none" w:sz="0" w:space="0" w:color="auto"/>
                <w:left w:val="none" w:sz="0" w:space="0" w:color="auto"/>
                <w:bottom w:val="none" w:sz="0" w:space="0" w:color="auto"/>
                <w:right w:val="none" w:sz="0" w:space="0" w:color="auto"/>
              </w:divBdr>
            </w:div>
            <w:div w:id="1008602151">
              <w:marLeft w:val="0"/>
              <w:marRight w:val="0"/>
              <w:marTop w:val="0"/>
              <w:marBottom w:val="0"/>
              <w:divBdr>
                <w:top w:val="none" w:sz="0" w:space="0" w:color="auto"/>
                <w:left w:val="none" w:sz="0" w:space="0" w:color="auto"/>
                <w:bottom w:val="none" w:sz="0" w:space="0" w:color="auto"/>
                <w:right w:val="none" w:sz="0" w:space="0" w:color="auto"/>
              </w:divBdr>
            </w:div>
            <w:div w:id="966592026">
              <w:marLeft w:val="0"/>
              <w:marRight w:val="0"/>
              <w:marTop w:val="0"/>
              <w:marBottom w:val="0"/>
              <w:divBdr>
                <w:top w:val="none" w:sz="0" w:space="0" w:color="auto"/>
                <w:left w:val="none" w:sz="0" w:space="0" w:color="auto"/>
                <w:bottom w:val="none" w:sz="0" w:space="0" w:color="auto"/>
                <w:right w:val="none" w:sz="0" w:space="0" w:color="auto"/>
              </w:divBdr>
            </w:div>
            <w:div w:id="765660973">
              <w:marLeft w:val="0"/>
              <w:marRight w:val="0"/>
              <w:marTop w:val="0"/>
              <w:marBottom w:val="0"/>
              <w:divBdr>
                <w:top w:val="none" w:sz="0" w:space="0" w:color="auto"/>
                <w:left w:val="none" w:sz="0" w:space="0" w:color="auto"/>
                <w:bottom w:val="none" w:sz="0" w:space="0" w:color="auto"/>
                <w:right w:val="none" w:sz="0" w:space="0" w:color="auto"/>
              </w:divBdr>
            </w:div>
            <w:div w:id="1292175143">
              <w:marLeft w:val="0"/>
              <w:marRight w:val="0"/>
              <w:marTop w:val="0"/>
              <w:marBottom w:val="0"/>
              <w:divBdr>
                <w:top w:val="none" w:sz="0" w:space="0" w:color="auto"/>
                <w:left w:val="none" w:sz="0" w:space="0" w:color="auto"/>
                <w:bottom w:val="none" w:sz="0" w:space="0" w:color="auto"/>
                <w:right w:val="none" w:sz="0" w:space="0" w:color="auto"/>
              </w:divBdr>
            </w:div>
            <w:div w:id="1713575655">
              <w:marLeft w:val="0"/>
              <w:marRight w:val="0"/>
              <w:marTop w:val="0"/>
              <w:marBottom w:val="0"/>
              <w:divBdr>
                <w:top w:val="none" w:sz="0" w:space="0" w:color="auto"/>
                <w:left w:val="none" w:sz="0" w:space="0" w:color="auto"/>
                <w:bottom w:val="none" w:sz="0" w:space="0" w:color="auto"/>
                <w:right w:val="none" w:sz="0" w:space="0" w:color="auto"/>
              </w:divBdr>
            </w:div>
            <w:div w:id="602538035">
              <w:marLeft w:val="0"/>
              <w:marRight w:val="0"/>
              <w:marTop w:val="0"/>
              <w:marBottom w:val="0"/>
              <w:divBdr>
                <w:top w:val="none" w:sz="0" w:space="0" w:color="auto"/>
                <w:left w:val="none" w:sz="0" w:space="0" w:color="auto"/>
                <w:bottom w:val="none" w:sz="0" w:space="0" w:color="auto"/>
                <w:right w:val="none" w:sz="0" w:space="0" w:color="auto"/>
              </w:divBdr>
            </w:div>
            <w:div w:id="878051762">
              <w:marLeft w:val="0"/>
              <w:marRight w:val="0"/>
              <w:marTop w:val="0"/>
              <w:marBottom w:val="0"/>
              <w:divBdr>
                <w:top w:val="none" w:sz="0" w:space="0" w:color="auto"/>
                <w:left w:val="none" w:sz="0" w:space="0" w:color="auto"/>
                <w:bottom w:val="none" w:sz="0" w:space="0" w:color="auto"/>
                <w:right w:val="none" w:sz="0" w:space="0" w:color="auto"/>
              </w:divBdr>
            </w:div>
            <w:div w:id="207036880">
              <w:marLeft w:val="0"/>
              <w:marRight w:val="0"/>
              <w:marTop w:val="0"/>
              <w:marBottom w:val="0"/>
              <w:divBdr>
                <w:top w:val="none" w:sz="0" w:space="0" w:color="auto"/>
                <w:left w:val="none" w:sz="0" w:space="0" w:color="auto"/>
                <w:bottom w:val="none" w:sz="0" w:space="0" w:color="auto"/>
                <w:right w:val="none" w:sz="0" w:space="0" w:color="auto"/>
              </w:divBdr>
            </w:div>
            <w:div w:id="1026175146">
              <w:marLeft w:val="0"/>
              <w:marRight w:val="0"/>
              <w:marTop w:val="0"/>
              <w:marBottom w:val="0"/>
              <w:divBdr>
                <w:top w:val="none" w:sz="0" w:space="0" w:color="auto"/>
                <w:left w:val="none" w:sz="0" w:space="0" w:color="auto"/>
                <w:bottom w:val="none" w:sz="0" w:space="0" w:color="auto"/>
                <w:right w:val="none" w:sz="0" w:space="0" w:color="auto"/>
              </w:divBdr>
            </w:div>
            <w:div w:id="239026842">
              <w:marLeft w:val="0"/>
              <w:marRight w:val="0"/>
              <w:marTop w:val="0"/>
              <w:marBottom w:val="0"/>
              <w:divBdr>
                <w:top w:val="none" w:sz="0" w:space="0" w:color="auto"/>
                <w:left w:val="none" w:sz="0" w:space="0" w:color="auto"/>
                <w:bottom w:val="none" w:sz="0" w:space="0" w:color="auto"/>
                <w:right w:val="none" w:sz="0" w:space="0" w:color="auto"/>
              </w:divBdr>
            </w:div>
            <w:div w:id="1018242335">
              <w:marLeft w:val="0"/>
              <w:marRight w:val="0"/>
              <w:marTop w:val="0"/>
              <w:marBottom w:val="0"/>
              <w:divBdr>
                <w:top w:val="none" w:sz="0" w:space="0" w:color="auto"/>
                <w:left w:val="none" w:sz="0" w:space="0" w:color="auto"/>
                <w:bottom w:val="none" w:sz="0" w:space="0" w:color="auto"/>
                <w:right w:val="none" w:sz="0" w:space="0" w:color="auto"/>
              </w:divBdr>
            </w:div>
            <w:div w:id="673075601">
              <w:marLeft w:val="0"/>
              <w:marRight w:val="0"/>
              <w:marTop w:val="0"/>
              <w:marBottom w:val="0"/>
              <w:divBdr>
                <w:top w:val="none" w:sz="0" w:space="0" w:color="auto"/>
                <w:left w:val="none" w:sz="0" w:space="0" w:color="auto"/>
                <w:bottom w:val="none" w:sz="0" w:space="0" w:color="auto"/>
                <w:right w:val="none" w:sz="0" w:space="0" w:color="auto"/>
              </w:divBdr>
            </w:div>
            <w:div w:id="1337268675">
              <w:marLeft w:val="0"/>
              <w:marRight w:val="0"/>
              <w:marTop w:val="0"/>
              <w:marBottom w:val="0"/>
              <w:divBdr>
                <w:top w:val="none" w:sz="0" w:space="0" w:color="auto"/>
                <w:left w:val="none" w:sz="0" w:space="0" w:color="auto"/>
                <w:bottom w:val="none" w:sz="0" w:space="0" w:color="auto"/>
                <w:right w:val="none" w:sz="0" w:space="0" w:color="auto"/>
              </w:divBdr>
            </w:div>
            <w:div w:id="1616713176">
              <w:marLeft w:val="0"/>
              <w:marRight w:val="0"/>
              <w:marTop w:val="0"/>
              <w:marBottom w:val="0"/>
              <w:divBdr>
                <w:top w:val="none" w:sz="0" w:space="0" w:color="auto"/>
                <w:left w:val="none" w:sz="0" w:space="0" w:color="auto"/>
                <w:bottom w:val="none" w:sz="0" w:space="0" w:color="auto"/>
                <w:right w:val="none" w:sz="0" w:space="0" w:color="auto"/>
              </w:divBdr>
            </w:div>
            <w:div w:id="380985875">
              <w:marLeft w:val="0"/>
              <w:marRight w:val="0"/>
              <w:marTop w:val="0"/>
              <w:marBottom w:val="0"/>
              <w:divBdr>
                <w:top w:val="none" w:sz="0" w:space="0" w:color="auto"/>
                <w:left w:val="none" w:sz="0" w:space="0" w:color="auto"/>
                <w:bottom w:val="none" w:sz="0" w:space="0" w:color="auto"/>
                <w:right w:val="none" w:sz="0" w:space="0" w:color="auto"/>
              </w:divBdr>
            </w:div>
            <w:div w:id="525293789">
              <w:marLeft w:val="0"/>
              <w:marRight w:val="0"/>
              <w:marTop w:val="0"/>
              <w:marBottom w:val="0"/>
              <w:divBdr>
                <w:top w:val="none" w:sz="0" w:space="0" w:color="auto"/>
                <w:left w:val="none" w:sz="0" w:space="0" w:color="auto"/>
                <w:bottom w:val="none" w:sz="0" w:space="0" w:color="auto"/>
                <w:right w:val="none" w:sz="0" w:space="0" w:color="auto"/>
              </w:divBdr>
            </w:div>
            <w:div w:id="998776416">
              <w:marLeft w:val="0"/>
              <w:marRight w:val="0"/>
              <w:marTop w:val="0"/>
              <w:marBottom w:val="0"/>
              <w:divBdr>
                <w:top w:val="none" w:sz="0" w:space="0" w:color="auto"/>
                <w:left w:val="none" w:sz="0" w:space="0" w:color="auto"/>
                <w:bottom w:val="none" w:sz="0" w:space="0" w:color="auto"/>
                <w:right w:val="none" w:sz="0" w:space="0" w:color="auto"/>
              </w:divBdr>
            </w:div>
            <w:div w:id="1740319824">
              <w:marLeft w:val="0"/>
              <w:marRight w:val="0"/>
              <w:marTop w:val="0"/>
              <w:marBottom w:val="0"/>
              <w:divBdr>
                <w:top w:val="none" w:sz="0" w:space="0" w:color="auto"/>
                <w:left w:val="none" w:sz="0" w:space="0" w:color="auto"/>
                <w:bottom w:val="none" w:sz="0" w:space="0" w:color="auto"/>
                <w:right w:val="none" w:sz="0" w:space="0" w:color="auto"/>
              </w:divBdr>
            </w:div>
            <w:div w:id="2107730199">
              <w:marLeft w:val="0"/>
              <w:marRight w:val="0"/>
              <w:marTop w:val="0"/>
              <w:marBottom w:val="0"/>
              <w:divBdr>
                <w:top w:val="none" w:sz="0" w:space="0" w:color="auto"/>
                <w:left w:val="none" w:sz="0" w:space="0" w:color="auto"/>
                <w:bottom w:val="none" w:sz="0" w:space="0" w:color="auto"/>
                <w:right w:val="none" w:sz="0" w:space="0" w:color="auto"/>
              </w:divBdr>
            </w:div>
            <w:div w:id="1156268399">
              <w:marLeft w:val="0"/>
              <w:marRight w:val="0"/>
              <w:marTop w:val="0"/>
              <w:marBottom w:val="0"/>
              <w:divBdr>
                <w:top w:val="none" w:sz="0" w:space="0" w:color="auto"/>
                <w:left w:val="none" w:sz="0" w:space="0" w:color="auto"/>
                <w:bottom w:val="none" w:sz="0" w:space="0" w:color="auto"/>
                <w:right w:val="none" w:sz="0" w:space="0" w:color="auto"/>
              </w:divBdr>
            </w:div>
            <w:div w:id="1655254772">
              <w:marLeft w:val="0"/>
              <w:marRight w:val="0"/>
              <w:marTop w:val="0"/>
              <w:marBottom w:val="0"/>
              <w:divBdr>
                <w:top w:val="none" w:sz="0" w:space="0" w:color="auto"/>
                <w:left w:val="none" w:sz="0" w:space="0" w:color="auto"/>
                <w:bottom w:val="none" w:sz="0" w:space="0" w:color="auto"/>
                <w:right w:val="none" w:sz="0" w:space="0" w:color="auto"/>
              </w:divBdr>
            </w:div>
            <w:div w:id="1345739796">
              <w:marLeft w:val="0"/>
              <w:marRight w:val="0"/>
              <w:marTop w:val="0"/>
              <w:marBottom w:val="0"/>
              <w:divBdr>
                <w:top w:val="none" w:sz="0" w:space="0" w:color="auto"/>
                <w:left w:val="none" w:sz="0" w:space="0" w:color="auto"/>
                <w:bottom w:val="none" w:sz="0" w:space="0" w:color="auto"/>
                <w:right w:val="none" w:sz="0" w:space="0" w:color="auto"/>
              </w:divBdr>
            </w:div>
            <w:div w:id="459036567">
              <w:marLeft w:val="0"/>
              <w:marRight w:val="0"/>
              <w:marTop w:val="0"/>
              <w:marBottom w:val="0"/>
              <w:divBdr>
                <w:top w:val="none" w:sz="0" w:space="0" w:color="auto"/>
                <w:left w:val="none" w:sz="0" w:space="0" w:color="auto"/>
                <w:bottom w:val="none" w:sz="0" w:space="0" w:color="auto"/>
                <w:right w:val="none" w:sz="0" w:space="0" w:color="auto"/>
              </w:divBdr>
            </w:div>
            <w:div w:id="1490906777">
              <w:marLeft w:val="0"/>
              <w:marRight w:val="0"/>
              <w:marTop w:val="0"/>
              <w:marBottom w:val="0"/>
              <w:divBdr>
                <w:top w:val="none" w:sz="0" w:space="0" w:color="auto"/>
                <w:left w:val="none" w:sz="0" w:space="0" w:color="auto"/>
                <w:bottom w:val="none" w:sz="0" w:space="0" w:color="auto"/>
                <w:right w:val="none" w:sz="0" w:space="0" w:color="auto"/>
              </w:divBdr>
            </w:div>
            <w:div w:id="2049181706">
              <w:marLeft w:val="0"/>
              <w:marRight w:val="0"/>
              <w:marTop w:val="0"/>
              <w:marBottom w:val="0"/>
              <w:divBdr>
                <w:top w:val="none" w:sz="0" w:space="0" w:color="auto"/>
                <w:left w:val="none" w:sz="0" w:space="0" w:color="auto"/>
                <w:bottom w:val="none" w:sz="0" w:space="0" w:color="auto"/>
                <w:right w:val="none" w:sz="0" w:space="0" w:color="auto"/>
              </w:divBdr>
            </w:div>
            <w:div w:id="1923643883">
              <w:marLeft w:val="0"/>
              <w:marRight w:val="0"/>
              <w:marTop w:val="0"/>
              <w:marBottom w:val="0"/>
              <w:divBdr>
                <w:top w:val="none" w:sz="0" w:space="0" w:color="auto"/>
                <w:left w:val="none" w:sz="0" w:space="0" w:color="auto"/>
                <w:bottom w:val="none" w:sz="0" w:space="0" w:color="auto"/>
                <w:right w:val="none" w:sz="0" w:space="0" w:color="auto"/>
              </w:divBdr>
            </w:div>
            <w:div w:id="1609853780">
              <w:marLeft w:val="0"/>
              <w:marRight w:val="0"/>
              <w:marTop w:val="0"/>
              <w:marBottom w:val="0"/>
              <w:divBdr>
                <w:top w:val="none" w:sz="0" w:space="0" w:color="auto"/>
                <w:left w:val="none" w:sz="0" w:space="0" w:color="auto"/>
                <w:bottom w:val="none" w:sz="0" w:space="0" w:color="auto"/>
                <w:right w:val="none" w:sz="0" w:space="0" w:color="auto"/>
              </w:divBdr>
            </w:div>
            <w:div w:id="686247944">
              <w:marLeft w:val="0"/>
              <w:marRight w:val="0"/>
              <w:marTop w:val="0"/>
              <w:marBottom w:val="0"/>
              <w:divBdr>
                <w:top w:val="none" w:sz="0" w:space="0" w:color="auto"/>
                <w:left w:val="none" w:sz="0" w:space="0" w:color="auto"/>
                <w:bottom w:val="none" w:sz="0" w:space="0" w:color="auto"/>
                <w:right w:val="none" w:sz="0" w:space="0" w:color="auto"/>
              </w:divBdr>
            </w:div>
            <w:div w:id="1647080148">
              <w:marLeft w:val="0"/>
              <w:marRight w:val="0"/>
              <w:marTop w:val="0"/>
              <w:marBottom w:val="0"/>
              <w:divBdr>
                <w:top w:val="none" w:sz="0" w:space="0" w:color="auto"/>
                <w:left w:val="none" w:sz="0" w:space="0" w:color="auto"/>
                <w:bottom w:val="none" w:sz="0" w:space="0" w:color="auto"/>
                <w:right w:val="none" w:sz="0" w:space="0" w:color="auto"/>
              </w:divBdr>
            </w:div>
            <w:div w:id="1363940168">
              <w:marLeft w:val="0"/>
              <w:marRight w:val="0"/>
              <w:marTop w:val="0"/>
              <w:marBottom w:val="0"/>
              <w:divBdr>
                <w:top w:val="none" w:sz="0" w:space="0" w:color="auto"/>
                <w:left w:val="none" w:sz="0" w:space="0" w:color="auto"/>
                <w:bottom w:val="none" w:sz="0" w:space="0" w:color="auto"/>
                <w:right w:val="none" w:sz="0" w:space="0" w:color="auto"/>
              </w:divBdr>
            </w:div>
            <w:div w:id="884610119">
              <w:marLeft w:val="0"/>
              <w:marRight w:val="0"/>
              <w:marTop w:val="0"/>
              <w:marBottom w:val="0"/>
              <w:divBdr>
                <w:top w:val="none" w:sz="0" w:space="0" w:color="auto"/>
                <w:left w:val="none" w:sz="0" w:space="0" w:color="auto"/>
                <w:bottom w:val="none" w:sz="0" w:space="0" w:color="auto"/>
                <w:right w:val="none" w:sz="0" w:space="0" w:color="auto"/>
              </w:divBdr>
            </w:div>
            <w:div w:id="1732918478">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751505601">
              <w:marLeft w:val="0"/>
              <w:marRight w:val="0"/>
              <w:marTop w:val="0"/>
              <w:marBottom w:val="0"/>
              <w:divBdr>
                <w:top w:val="none" w:sz="0" w:space="0" w:color="auto"/>
                <w:left w:val="none" w:sz="0" w:space="0" w:color="auto"/>
                <w:bottom w:val="none" w:sz="0" w:space="0" w:color="auto"/>
                <w:right w:val="none" w:sz="0" w:space="0" w:color="auto"/>
              </w:divBdr>
            </w:div>
            <w:div w:id="1267494401">
              <w:marLeft w:val="0"/>
              <w:marRight w:val="0"/>
              <w:marTop w:val="0"/>
              <w:marBottom w:val="0"/>
              <w:divBdr>
                <w:top w:val="none" w:sz="0" w:space="0" w:color="auto"/>
                <w:left w:val="none" w:sz="0" w:space="0" w:color="auto"/>
                <w:bottom w:val="none" w:sz="0" w:space="0" w:color="auto"/>
                <w:right w:val="none" w:sz="0" w:space="0" w:color="auto"/>
              </w:divBdr>
            </w:div>
            <w:div w:id="1392340668">
              <w:marLeft w:val="0"/>
              <w:marRight w:val="0"/>
              <w:marTop w:val="0"/>
              <w:marBottom w:val="0"/>
              <w:divBdr>
                <w:top w:val="none" w:sz="0" w:space="0" w:color="auto"/>
                <w:left w:val="none" w:sz="0" w:space="0" w:color="auto"/>
                <w:bottom w:val="none" w:sz="0" w:space="0" w:color="auto"/>
                <w:right w:val="none" w:sz="0" w:space="0" w:color="auto"/>
              </w:divBdr>
            </w:div>
            <w:div w:id="1194880459">
              <w:marLeft w:val="0"/>
              <w:marRight w:val="0"/>
              <w:marTop w:val="0"/>
              <w:marBottom w:val="0"/>
              <w:divBdr>
                <w:top w:val="none" w:sz="0" w:space="0" w:color="auto"/>
                <w:left w:val="none" w:sz="0" w:space="0" w:color="auto"/>
                <w:bottom w:val="none" w:sz="0" w:space="0" w:color="auto"/>
                <w:right w:val="none" w:sz="0" w:space="0" w:color="auto"/>
              </w:divBdr>
            </w:div>
            <w:div w:id="569273007">
              <w:marLeft w:val="0"/>
              <w:marRight w:val="0"/>
              <w:marTop w:val="0"/>
              <w:marBottom w:val="0"/>
              <w:divBdr>
                <w:top w:val="none" w:sz="0" w:space="0" w:color="auto"/>
                <w:left w:val="none" w:sz="0" w:space="0" w:color="auto"/>
                <w:bottom w:val="none" w:sz="0" w:space="0" w:color="auto"/>
                <w:right w:val="none" w:sz="0" w:space="0" w:color="auto"/>
              </w:divBdr>
            </w:div>
            <w:div w:id="1799225346">
              <w:marLeft w:val="0"/>
              <w:marRight w:val="0"/>
              <w:marTop w:val="0"/>
              <w:marBottom w:val="0"/>
              <w:divBdr>
                <w:top w:val="none" w:sz="0" w:space="0" w:color="auto"/>
                <w:left w:val="none" w:sz="0" w:space="0" w:color="auto"/>
                <w:bottom w:val="none" w:sz="0" w:space="0" w:color="auto"/>
                <w:right w:val="none" w:sz="0" w:space="0" w:color="auto"/>
              </w:divBdr>
            </w:div>
            <w:div w:id="1587029333">
              <w:marLeft w:val="0"/>
              <w:marRight w:val="0"/>
              <w:marTop w:val="0"/>
              <w:marBottom w:val="0"/>
              <w:divBdr>
                <w:top w:val="none" w:sz="0" w:space="0" w:color="auto"/>
                <w:left w:val="none" w:sz="0" w:space="0" w:color="auto"/>
                <w:bottom w:val="none" w:sz="0" w:space="0" w:color="auto"/>
                <w:right w:val="none" w:sz="0" w:space="0" w:color="auto"/>
              </w:divBdr>
            </w:div>
            <w:div w:id="818308587">
              <w:marLeft w:val="0"/>
              <w:marRight w:val="0"/>
              <w:marTop w:val="0"/>
              <w:marBottom w:val="0"/>
              <w:divBdr>
                <w:top w:val="none" w:sz="0" w:space="0" w:color="auto"/>
                <w:left w:val="none" w:sz="0" w:space="0" w:color="auto"/>
                <w:bottom w:val="none" w:sz="0" w:space="0" w:color="auto"/>
                <w:right w:val="none" w:sz="0" w:space="0" w:color="auto"/>
              </w:divBdr>
            </w:div>
            <w:div w:id="13113934">
              <w:marLeft w:val="0"/>
              <w:marRight w:val="0"/>
              <w:marTop w:val="0"/>
              <w:marBottom w:val="0"/>
              <w:divBdr>
                <w:top w:val="none" w:sz="0" w:space="0" w:color="auto"/>
                <w:left w:val="none" w:sz="0" w:space="0" w:color="auto"/>
                <w:bottom w:val="none" w:sz="0" w:space="0" w:color="auto"/>
                <w:right w:val="none" w:sz="0" w:space="0" w:color="auto"/>
              </w:divBdr>
            </w:div>
            <w:div w:id="845748775">
              <w:marLeft w:val="0"/>
              <w:marRight w:val="0"/>
              <w:marTop w:val="0"/>
              <w:marBottom w:val="0"/>
              <w:divBdr>
                <w:top w:val="none" w:sz="0" w:space="0" w:color="auto"/>
                <w:left w:val="none" w:sz="0" w:space="0" w:color="auto"/>
                <w:bottom w:val="none" w:sz="0" w:space="0" w:color="auto"/>
                <w:right w:val="none" w:sz="0" w:space="0" w:color="auto"/>
              </w:divBdr>
            </w:div>
            <w:div w:id="1670326991">
              <w:marLeft w:val="0"/>
              <w:marRight w:val="0"/>
              <w:marTop w:val="0"/>
              <w:marBottom w:val="0"/>
              <w:divBdr>
                <w:top w:val="none" w:sz="0" w:space="0" w:color="auto"/>
                <w:left w:val="none" w:sz="0" w:space="0" w:color="auto"/>
                <w:bottom w:val="none" w:sz="0" w:space="0" w:color="auto"/>
                <w:right w:val="none" w:sz="0" w:space="0" w:color="auto"/>
              </w:divBdr>
            </w:div>
            <w:div w:id="1276600973">
              <w:marLeft w:val="0"/>
              <w:marRight w:val="0"/>
              <w:marTop w:val="0"/>
              <w:marBottom w:val="0"/>
              <w:divBdr>
                <w:top w:val="none" w:sz="0" w:space="0" w:color="auto"/>
                <w:left w:val="none" w:sz="0" w:space="0" w:color="auto"/>
                <w:bottom w:val="none" w:sz="0" w:space="0" w:color="auto"/>
                <w:right w:val="none" w:sz="0" w:space="0" w:color="auto"/>
              </w:divBdr>
            </w:div>
            <w:div w:id="1761635711">
              <w:marLeft w:val="0"/>
              <w:marRight w:val="0"/>
              <w:marTop w:val="0"/>
              <w:marBottom w:val="0"/>
              <w:divBdr>
                <w:top w:val="none" w:sz="0" w:space="0" w:color="auto"/>
                <w:left w:val="none" w:sz="0" w:space="0" w:color="auto"/>
                <w:bottom w:val="none" w:sz="0" w:space="0" w:color="auto"/>
                <w:right w:val="none" w:sz="0" w:space="0" w:color="auto"/>
              </w:divBdr>
            </w:div>
            <w:div w:id="1506356691">
              <w:marLeft w:val="0"/>
              <w:marRight w:val="0"/>
              <w:marTop w:val="0"/>
              <w:marBottom w:val="0"/>
              <w:divBdr>
                <w:top w:val="none" w:sz="0" w:space="0" w:color="auto"/>
                <w:left w:val="none" w:sz="0" w:space="0" w:color="auto"/>
                <w:bottom w:val="none" w:sz="0" w:space="0" w:color="auto"/>
                <w:right w:val="none" w:sz="0" w:space="0" w:color="auto"/>
              </w:divBdr>
            </w:div>
            <w:div w:id="144979325">
              <w:marLeft w:val="0"/>
              <w:marRight w:val="0"/>
              <w:marTop w:val="0"/>
              <w:marBottom w:val="0"/>
              <w:divBdr>
                <w:top w:val="none" w:sz="0" w:space="0" w:color="auto"/>
                <w:left w:val="none" w:sz="0" w:space="0" w:color="auto"/>
                <w:bottom w:val="none" w:sz="0" w:space="0" w:color="auto"/>
                <w:right w:val="none" w:sz="0" w:space="0" w:color="auto"/>
              </w:divBdr>
            </w:div>
            <w:div w:id="80490032">
              <w:marLeft w:val="0"/>
              <w:marRight w:val="0"/>
              <w:marTop w:val="0"/>
              <w:marBottom w:val="0"/>
              <w:divBdr>
                <w:top w:val="none" w:sz="0" w:space="0" w:color="auto"/>
                <w:left w:val="none" w:sz="0" w:space="0" w:color="auto"/>
                <w:bottom w:val="none" w:sz="0" w:space="0" w:color="auto"/>
                <w:right w:val="none" w:sz="0" w:space="0" w:color="auto"/>
              </w:divBdr>
            </w:div>
            <w:div w:id="2000815058">
              <w:marLeft w:val="0"/>
              <w:marRight w:val="0"/>
              <w:marTop w:val="0"/>
              <w:marBottom w:val="0"/>
              <w:divBdr>
                <w:top w:val="none" w:sz="0" w:space="0" w:color="auto"/>
                <w:left w:val="none" w:sz="0" w:space="0" w:color="auto"/>
                <w:bottom w:val="none" w:sz="0" w:space="0" w:color="auto"/>
                <w:right w:val="none" w:sz="0" w:space="0" w:color="auto"/>
              </w:divBdr>
            </w:div>
            <w:div w:id="166143502">
              <w:marLeft w:val="0"/>
              <w:marRight w:val="0"/>
              <w:marTop w:val="0"/>
              <w:marBottom w:val="0"/>
              <w:divBdr>
                <w:top w:val="none" w:sz="0" w:space="0" w:color="auto"/>
                <w:left w:val="none" w:sz="0" w:space="0" w:color="auto"/>
                <w:bottom w:val="none" w:sz="0" w:space="0" w:color="auto"/>
                <w:right w:val="none" w:sz="0" w:space="0" w:color="auto"/>
              </w:divBdr>
            </w:div>
            <w:div w:id="2005938021">
              <w:marLeft w:val="0"/>
              <w:marRight w:val="0"/>
              <w:marTop w:val="0"/>
              <w:marBottom w:val="0"/>
              <w:divBdr>
                <w:top w:val="none" w:sz="0" w:space="0" w:color="auto"/>
                <w:left w:val="none" w:sz="0" w:space="0" w:color="auto"/>
                <w:bottom w:val="none" w:sz="0" w:space="0" w:color="auto"/>
                <w:right w:val="none" w:sz="0" w:space="0" w:color="auto"/>
              </w:divBdr>
            </w:div>
            <w:div w:id="1210723928">
              <w:marLeft w:val="0"/>
              <w:marRight w:val="0"/>
              <w:marTop w:val="0"/>
              <w:marBottom w:val="0"/>
              <w:divBdr>
                <w:top w:val="none" w:sz="0" w:space="0" w:color="auto"/>
                <w:left w:val="none" w:sz="0" w:space="0" w:color="auto"/>
                <w:bottom w:val="none" w:sz="0" w:space="0" w:color="auto"/>
                <w:right w:val="none" w:sz="0" w:space="0" w:color="auto"/>
              </w:divBdr>
            </w:div>
            <w:div w:id="2137025212">
              <w:marLeft w:val="0"/>
              <w:marRight w:val="0"/>
              <w:marTop w:val="0"/>
              <w:marBottom w:val="0"/>
              <w:divBdr>
                <w:top w:val="none" w:sz="0" w:space="0" w:color="auto"/>
                <w:left w:val="none" w:sz="0" w:space="0" w:color="auto"/>
                <w:bottom w:val="none" w:sz="0" w:space="0" w:color="auto"/>
                <w:right w:val="none" w:sz="0" w:space="0" w:color="auto"/>
              </w:divBdr>
            </w:div>
            <w:div w:id="1350334737">
              <w:marLeft w:val="0"/>
              <w:marRight w:val="0"/>
              <w:marTop w:val="0"/>
              <w:marBottom w:val="0"/>
              <w:divBdr>
                <w:top w:val="none" w:sz="0" w:space="0" w:color="auto"/>
                <w:left w:val="none" w:sz="0" w:space="0" w:color="auto"/>
                <w:bottom w:val="none" w:sz="0" w:space="0" w:color="auto"/>
                <w:right w:val="none" w:sz="0" w:space="0" w:color="auto"/>
              </w:divBdr>
            </w:div>
            <w:div w:id="895898301">
              <w:marLeft w:val="0"/>
              <w:marRight w:val="0"/>
              <w:marTop w:val="0"/>
              <w:marBottom w:val="0"/>
              <w:divBdr>
                <w:top w:val="none" w:sz="0" w:space="0" w:color="auto"/>
                <w:left w:val="none" w:sz="0" w:space="0" w:color="auto"/>
                <w:bottom w:val="none" w:sz="0" w:space="0" w:color="auto"/>
                <w:right w:val="none" w:sz="0" w:space="0" w:color="auto"/>
              </w:divBdr>
            </w:div>
            <w:div w:id="932278044">
              <w:marLeft w:val="0"/>
              <w:marRight w:val="0"/>
              <w:marTop w:val="0"/>
              <w:marBottom w:val="0"/>
              <w:divBdr>
                <w:top w:val="none" w:sz="0" w:space="0" w:color="auto"/>
                <w:left w:val="none" w:sz="0" w:space="0" w:color="auto"/>
                <w:bottom w:val="none" w:sz="0" w:space="0" w:color="auto"/>
                <w:right w:val="none" w:sz="0" w:space="0" w:color="auto"/>
              </w:divBdr>
            </w:div>
            <w:div w:id="529493158">
              <w:marLeft w:val="0"/>
              <w:marRight w:val="0"/>
              <w:marTop w:val="0"/>
              <w:marBottom w:val="0"/>
              <w:divBdr>
                <w:top w:val="none" w:sz="0" w:space="0" w:color="auto"/>
                <w:left w:val="none" w:sz="0" w:space="0" w:color="auto"/>
                <w:bottom w:val="none" w:sz="0" w:space="0" w:color="auto"/>
                <w:right w:val="none" w:sz="0" w:space="0" w:color="auto"/>
              </w:divBdr>
            </w:div>
            <w:div w:id="1050151807">
              <w:marLeft w:val="0"/>
              <w:marRight w:val="0"/>
              <w:marTop w:val="0"/>
              <w:marBottom w:val="0"/>
              <w:divBdr>
                <w:top w:val="none" w:sz="0" w:space="0" w:color="auto"/>
                <w:left w:val="none" w:sz="0" w:space="0" w:color="auto"/>
                <w:bottom w:val="none" w:sz="0" w:space="0" w:color="auto"/>
                <w:right w:val="none" w:sz="0" w:space="0" w:color="auto"/>
              </w:divBdr>
            </w:div>
            <w:div w:id="499081631">
              <w:marLeft w:val="0"/>
              <w:marRight w:val="0"/>
              <w:marTop w:val="0"/>
              <w:marBottom w:val="0"/>
              <w:divBdr>
                <w:top w:val="none" w:sz="0" w:space="0" w:color="auto"/>
                <w:left w:val="none" w:sz="0" w:space="0" w:color="auto"/>
                <w:bottom w:val="none" w:sz="0" w:space="0" w:color="auto"/>
                <w:right w:val="none" w:sz="0" w:space="0" w:color="auto"/>
              </w:divBdr>
            </w:div>
            <w:div w:id="951594210">
              <w:marLeft w:val="0"/>
              <w:marRight w:val="0"/>
              <w:marTop w:val="0"/>
              <w:marBottom w:val="0"/>
              <w:divBdr>
                <w:top w:val="none" w:sz="0" w:space="0" w:color="auto"/>
                <w:left w:val="none" w:sz="0" w:space="0" w:color="auto"/>
                <w:bottom w:val="none" w:sz="0" w:space="0" w:color="auto"/>
                <w:right w:val="none" w:sz="0" w:space="0" w:color="auto"/>
              </w:divBdr>
            </w:div>
            <w:div w:id="1672760866">
              <w:marLeft w:val="0"/>
              <w:marRight w:val="0"/>
              <w:marTop w:val="0"/>
              <w:marBottom w:val="0"/>
              <w:divBdr>
                <w:top w:val="none" w:sz="0" w:space="0" w:color="auto"/>
                <w:left w:val="none" w:sz="0" w:space="0" w:color="auto"/>
                <w:bottom w:val="none" w:sz="0" w:space="0" w:color="auto"/>
                <w:right w:val="none" w:sz="0" w:space="0" w:color="auto"/>
              </w:divBdr>
            </w:div>
            <w:div w:id="2320292">
              <w:marLeft w:val="0"/>
              <w:marRight w:val="0"/>
              <w:marTop w:val="0"/>
              <w:marBottom w:val="0"/>
              <w:divBdr>
                <w:top w:val="none" w:sz="0" w:space="0" w:color="auto"/>
                <w:left w:val="none" w:sz="0" w:space="0" w:color="auto"/>
                <w:bottom w:val="none" w:sz="0" w:space="0" w:color="auto"/>
                <w:right w:val="none" w:sz="0" w:space="0" w:color="auto"/>
              </w:divBdr>
            </w:div>
            <w:div w:id="381371813">
              <w:marLeft w:val="0"/>
              <w:marRight w:val="0"/>
              <w:marTop w:val="0"/>
              <w:marBottom w:val="0"/>
              <w:divBdr>
                <w:top w:val="none" w:sz="0" w:space="0" w:color="auto"/>
                <w:left w:val="none" w:sz="0" w:space="0" w:color="auto"/>
                <w:bottom w:val="none" w:sz="0" w:space="0" w:color="auto"/>
                <w:right w:val="none" w:sz="0" w:space="0" w:color="auto"/>
              </w:divBdr>
            </w:div>
            <w:div w:id="1867601224">
              <w:marLeft w:val="0"/>
              <w:marRight w:val="0"/>
              <w:marTop w:val="0"/>
              <w:marBottom w:val="0"/>
              <w:divBdr>
                <w:top w:val="none" w:sz="0" w:space="0" w:color="auto"/>
                <w:left w:val="none" w:sz="0" w:space="0" w:color="auto"/>
                <w:bottom w:val="none" w:sz="0" w:space="0" w:color="auto"/>
                <w:right w:val="none" w:sz="0" w:space="0" w:color="auto"/>
              </w:divBdr>
            </w:div>
            <w:div w:id="1169102816">
              <w:marLeft w:val="0"/>
              <w:marRight w:val="0"/>
              <w:marTop w:val="0"/>
              <w:marBottom w:val="0"/>
              <w:divBdr>
                <w:top w:val="none" w:sz="0" w:space="0" w:color="auto"/>
                <w:left w:val="none" w:sz="0" w:space="0" w:color="auto"/>
                <w:bottom w:val="none" w:sz="0" w:space="0" w:color="auto"/>
                <w:right w:val="none" w:sz="0" w:space="0" w:color="auto"/>
              </w:divBdr>
            </w:div>
            <w:div w:id="2037389452">
              <w:marLeft w:val="0"/>
              <w:marRight w:val="0"/>
              <w:marTop w:val="0"/>
              <w:marBottom w:val="0"/>
              <w:divBdr>
                <w:top w:val="none" w:sz="0" w:space="0" w:color="auto"/>
                <w:left w:val="none" w:sz="0" w:space="0" w:color="auto"/>
                <w:bottom w:val="none" w:sz="0" w:space="0" w:color="auto"/>
                <w:right w:val="none" w:sz="0" w:space="0" w:color="auto"/>
              </w:divBdr>
            </w:div>
            <w:div w:id="844593318">
              <w:marLeft w:val="0"/>
              <w:marRight w:val="0"/>
              <w:marTop w:val="0"/>
              <w:marBottom w:val="0"/>
              <w:divBdr>
                <w:top w:val="none" w:sz="0" w:space="0" w:color="auto"/>
                <w:left w:val="none" w:sz="0" w:space="0" w:color="auto"/>
                <w:bottom w:val="none" w:sz="0" w:space="0" w:color="auto"/>
                <w:right w:val="none" w:sz="0" w:space="0" w:color="auto"/>
              </w:divBdr>
            </w:div>
            <w:div w:id="516849034">
              <w:marLeft w:val="0"/>
              <w:marRight w:val="0"/>
              <w:marTop w:val="0"/>
              <w:marBottom w:val="0"/>
              <w:divBdr>
                <w:top w:val="none" w:sz="0" w:space="0" w:color="auto"/>
                <w:left w:val="none" w:sz="0" w:space="0" w:color="auto"/>
                <w:bottom w:val="none" w:sz="0" w:space="0" w:color="auto"/>
                <w:right w:val="none" w:sz="0" w:space="0" w:color="auto"/>
              </w:divBdr>
            </w:div>
            <w:div w:id="1251698350">
              <w:marLeft w:val="0"/>
              <w:marRight w:val="0"/>
              <w:marTop w:val="0"/>
              <w:marBottom w:val="0"/>
              <w:divBdr>
                <w:top w:val="none" w:sz="0" w:space="0" w:color="auto"/>
                <w:left w:val="none" w:sz="0" w:space="0" w:color="auto"/>
                <w:bottom w:val="none" w:sz="0" w:space="0" w:color="auto"/>
                <w:right w:val="none" w:sz="0" w:space="0" w:color="auto"/>
              </w:divBdr>
            </w:div>
            <w:div w:id="969936742">
              <w:marLeft w:val="0"/>
              <w:marRight w:val="0"/>
              <w:marTop w:val="0"/>
              <w:marBottom w:val="0"/>
              <w:divBdr>
                <w:top w:val="none" w:sz="0" w:space="0" w:color="auto"/>
                <w:left w:val="none" w:sz="0" w:space="0" w:color="auto"/>
                <w:bottom w:val="none" w:sz="0" w:space="0" w:color="auto"/>
                <w:right w:val="none" w:sz="0" w:space="0" w:color="auto"/>
              </w:divBdr>
            </w:div>
            <w:div w:id="1491411515">
              <w:marLeft w:val="0"/>
              <w:marRight w:val="0"/>
              <w:marTop w:val="0"/>
              <w:marBottom w:val="0"/>
              <w:divBdr>
                <w:top w:val="none" w:sz="0" w:space="0" w:color="auto"/>
                <w:left w:val="none" w:sz="0" w:space="0" w:color="auto"/>
                <w:bottom w:val="none" w:sz="0" w:space="0" w:color="auto"/>
                <w:right w:val="none" w:sz="0" w:space="0" w:color="auto"/>
              </w:divBdr>
            </w:div>
            <w:div w:id="1407417989">
              <w:marLeft w:val="0"/>
              <w:marRight w:val="0"/>
              <w:marTop w:val="0"/>
              <w:marBottom w:val="0"/>
              <w:divBdr>
                <w:top w:val="none" w:sz="0" w:space="0" w:color="auto"/>
                <w:left w:val="none" w:sz="0" w:space="0" w:color="auto"/>
                <w:bottom w:val="none" w:sz="0" w:space="0" w:color="auto"/>
                <w:right w:val="none" w:sz="0" w:space="0" w:color="auto"/>
              </w:divBdr>
            </w:div>
            <w:div w:id="1947419336">
              <w:marLeft w:val="0"/>
              <w:marRight w:val="0"/>
              <w:marTop w:val="0"/>
              <w:marBottom w:val="0"/>
              <w:divBdr>
                <w:top w:val="none" w:sz="0" w:space="0" w:color="auto"/>
                <w:left w:val="none" w:sz="0" w:space="0" w:color="auto"/>
                <w:bottom w:val="none" w:sz="0" w:space="0" w:color="auto"/>
                <w:right w:val="none" w:sz="0" w:space="0" w:color="auto"/>
              </w:divBdr>
            </w:div>
            <w:div w:id="154687403">
              <w:marLeft w:val="0"/>
              <w:marRight w:val="0"/>
              <w:marTop w:val="0"/>
              <w:marBottom w:val="0"/>
              <w:divBdr>
                <w:top w:val="none" w:sz="0" w:space="0" w:color="auto"/>
                <w:left w:val="none" w:sz="0" w:space="0" w:color="auto"/>
                <w:bottom w:val="none" w:sz="0" w:space="0" w:color="auto"/>
                <w:right w:val="none" w:sz="0" w:space="0" w:color="auto"/>
              </w:divBdr>
            </w:div>
            <w:div w:id="1390573049">
              <w:marLeft w:val="0"/>
              <w:marRight w:val="0"/>
              <w:marTop w:val="0"/>
              <w:marBottom w:val="0"/>
              <w:divBdr>
                <w:top w:val="none" w:sz="0" w:space="0" w:color="auto"/>
                <w:left w:val="none" w:sz="0" w:space="0" w:color="auto"/>
                <w:bottom w:val="none" w:sz="0" w:space="0" w:color="auto"/>
                <w:right w:val="none" w:sz="0" w:space="0" w:color="auto"/>
              </w:divBdr>
            </w:div>
            <w:div w:id="2054958744">
              <w:marLeft w:val="0"/>
              <w:marRight w:val="0"/>
              <w:marTop w:val="0"/>
              <w:marBottom w:val="0"/>
              <w:divBdr>
                <w:top w:val="none" w:sz="0" w:space="0" w:color="auto"/>
                <w:left w:val="none" w:sz="0" w:space="0" w:color="auto"/>
                <w:bottom w:val="none" w:sz="0" w:space="0" w:color="auto"/>
                <w:right w:val="none" w:sz="0" w:space="0" w:color="auto"/>
              </w:divBdr>
            </w:div>
            <w:div w:id="85424090">
              <w:marLeft w:val="0"/>
              <w:marRight w:val="0"/>
              <w:marTop w:val="0"/>
              <w:marBottom w:val="0"/>
              <w:divBdr>
                <w:top w:val="none" w:sz="0" w:space="0" w:color="auto"/>
                <w:left w:val="none" w:sz="0" w:space="0" w:color="auto"/>
                <w:bottom w:val="none" w:sz="0" w:space="0" w:color="auto"/>
                <w:right w:val="none" w:sz="0" w:space="0" w:color="auto"/>
              </w:divBdr>
            </w:div>
            <w:div w:id="410274479">
              <w:marLeft w:val="0"/>
              <w:marRight w:val="0"/>
              <w:marTop w:val="0"/>
              <w:marBottom w:val="0"/>
              <w:divBdr>
                <w:top w:val="none" w:sz="0" w:space="0" w:color="auto"/>
                <w:left w:val="none" w:sz="0" w:space="0" w:color="auto"/>
                <w:bottom w:val="none" w:sz="0" w:space="0" w:color="auto"/>
                <w:right w:val="none" w:sz="0" w:space="0" w:color="auto"/>
              </w:divBdr>
            </w:div>
            <w:div w:id="760689051">
              <w:marLeft w:val="0"/>
              <w:marRight w:val="0"/>
              <w:marTop w:val="0"/>
              <w:marBottom w:val="0"/>
              <w:divBdr>
                <w:top w:val="none" w:sz="0" w:space="0" w:color="auto"/>
                <w:left w:val="none" w:sz="0" w:space="0" w:color="auto"/>
                <w:bottom w:val="none" w:sz="0" w:space="0" w:color="auto"/>
                <w:right w:val="none" w:sz="0" w:space="0" w:color="auto"/>
              </w:divBdr>
            </w:div>
            <w:div w:id="796215857">
              <w:marLeft w:val="0"/>
              <w:marRight w:val="0"/>
              <w:marTop w:val="0"/>
              <w:marBottom w:val="0"/>
              <w:divBdr>
                <w:top w:val="none" w:sz="0" w:space="0" w:color="auto"/>
                <w:left w:val="none" w:sz="0" w:space="0" w:color="auto"/>
                <w:bottom w:val="none" w:sz="0" w:space="0" w:color="auto"/>
                <w:right w:val="none" w:sz="0" w:space="0" w:color="auto"/>
              </w:divBdr>
            </w:div>
            <w:div w:id="1161043163">
              <w:marLeft w:val="0"/>
              <w:marRight w:val="0"/>
              <w:marTop w:val="0"/>
              <w:marBottom w:val="0"/>
              <w:divBdr>
                <w:top w:val="none" w:sz="0" w:space="0" w:color="auto"/>
                <w:left w:val="none" w:sz="0" w:space="0" w:color="auto"/>
                <w:bottom w:val="none" w:sz="0" w:space="0" w:color="auto"/>
                <w:right w:val="none" w:sz="0" w:space="0" w:color="auto"/>
              </w:divBdr>
            </w:div>
            <w:div w:id="489640323">
              <w:marLeft w:val="0"/>
              <w:marRight w:val="0"/>
              <w:marTop w:val="0"/>
              <w:marBottom w:val="0"/>
              <w:divBdr>
                <w:top w:val="none" w:sz="0" w:space="0" w:color="auto"/>
                <w:left w:val="none" w:sz="0" w:space="0" w:color="auto"/>
                <w:bottom w:val="none" w:sz="0" w:space="0" w:color="auto"/>
                <w:right w:val="none" w:sz="0" w:space="0" w:color="auto"/>
              </w:divBdr>
            </w:div>
            <w:div w:id="1052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docs.python.org/3/"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docs.python.org/3/library/t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1F933EA48EA4CB3DF16B423C07578" ma:contentTypeVersion="8" ma:contentTypeDescription="Create a new document." ma:contentTypeScope="" ma:versionID="3380e50e5811121946fb888c713fd2c1">
  <xsd:schema xmlns:xsd="http://www.w3.org/2001/XMLSchema" xmlns:xs="http://www.w3.org/2001/XMLSchema" xmlns:p="http://schemas.microsoft.com/office/2006/metadata/properties" xmlns:ns2="5ae3d881-0bb8-48bf-9858-c0748e6b1ac3" targetNamespace="http://schemas.microsoft.com/office/2006/metadata/properties" ma:root="true" ma:fieldsID="3784418443dbda34bae5bd27da21ae05" ns2:_="">
    <xsd:import namespace="5ae3d881-0bb8-48bf-9858-c0748e6b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3d881-0bb8-48bf-9858-c0748e6b1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33D-A234-47A1-AD42-BC50E7BB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3d881-0bb8-48bf-9858-c0748e6b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88CD9-9B3A-40E3-A3BB-7393E5F022F3}">
  <ds:schemaRefs>
    <ds:schemaRef ds:uri="http://schemas.microsoft.com/sharepoint/v3/contenttype/forms"/>
  </ds:schemaRefs>
</ds:datastoreItem>
</file>

<file path=customXml/itemProps3.xml><?xml version="1.0" encoding="utf-8"?>
<ds:datastoreItem xmlns:ds="http://schemas.openxmlformats.org/officeDocument/2006/customXml" ds:itemID="{69F9D95D-A367-45AC-A0C0-6EAC50767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62E14-4FBB-400E-AC33-EE137A104F44}">
  <ds:schemaRefs>
    <ds:schemaRef ds:uri="http://schemas.openxmlformats.org/officeDocument/2006/bibliography"/>
  </ds:schemaRefs>
</ds:datastoreItem>
</file>

<file path=customXml/itemProps5.xml><?xml version="1.0" encoding="utf-8"?>
<ds:datastoreItem xmlns:ds="http://schemas.openxmlformats.org/officeDocument/2006/customXml" ds:itemID="{F7D04655-39B1-4C51-924D-D92395AB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vathy B.</dc:creator>
  <cp:lastModifiedBy>praveen cheedella</cp:lastModifiedBy>
  <cp:revision>6</cp:revision>
  <dcterms:created xsi:type="dcterms:W3CDTF">2022-01-23T14:01:00Z</dcterms:created>
  <dcterms:modified xsi:type="dcterms:W3CDTF">2022-01-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1F933EA48EA4CB3DF16B423C07578</vt:lpwstr>
  </property>
</Properties>
</file>